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4CC3" w14:textId="77777777" w:rsidR="007048DB" w:rsidRPr="00943D9E" w:rsidRDefault="007048DB" w:rsidP="00C7330D">
      <w:pPr>
        <w:jc w:val="center"/>
        <w:rPr>
          <w:rFonts w:ascii="GHEA Grapalat" w:hAnsi="GHEA Grapalat"/>
          <w:b/>
        </w:rPr>
      </w:pPr>
      <w:bookmarkStart w:id="0" w:name="_GoBack"/>
      <w:bookmarkEnd w:id="0"/>
    </w:p>
    <w:p w14:paraId="456AB3A0" w14:textId="55D30DD2" w:rsidR="002D2C69" w:rsidRPr="00943D9E" w:rsidRDefault="002D2C69" w:rsidP="00CA5F38">
      <w:pPr>
        <w:jc w:val="center"/>
        <w:rPr>
          <w:rFonts w:ascii="GHEA Grapalat" w:hAnsi="GHEA Grapalat"/>
          <w:b/>
        </w:rPr>
      </w:pPr>
      <w:r w:rsidRPr="00943D9E">
        <w:rPr>
          <w:rFonts w:ascii="GHEA Grapalat" w:hAnsi="GHEA Grapalat"/>
          <w:b/>
        </w:rPr>
        <w:t xml:space="preserve">ՀԱՅԱՍՏԱՆԻ ՀԱՆՐԱՊԵՏՈՒԹՅԱՆ </w:t>
      </w:r>
      <w:r w:rsidR="0001453E" w:rsidRPr="00943D9E">
        <w:rPr>
          <w:rFonts w:ascii="GHEA Grapalat" w:hAnsi="GHEA Grapalat"/>
          <w:b/>
        </w:rPr>
        <w:t>ԿԱՌԱՎԱՐՈՒԹՅԱՆ</w:t>
      </w:r>
    </w:p>
    <w:p w14:paraId="1578A55C" w14:textId="77777777" w:rsidR="00CA5F38" w:rsidRPr="00983E93" w:rsidRDefault="00CA5F38" w:rsidP="00CA5F38">
      <w:pPr>
        <w:jc w:val="center"/>
        <w:rPr>
          <w:rFonts w:ascii="GHEA Grapalat" w:hAnsi="GHEA Grapalat"/>
          <w:b/>
        </w:rPr>
      </w:pPr>
    </w:p>
    <w:p w14:paraId="2979D259" w14:textId="6439B8EF" w:rsidR="002D2C69" w:rsidRPr="00943D9E" w:rsidRDefault="002D2C69" w:rsidP="00CA5F38">
      <w:pPr>
        <w:jc w:val="center"/>
        <w:rPr>
          <w:rFonts w:ascii="GHEA Grapalat" w:hAnsi="GHEA Grapalat"/>
          <w:b/>
        </w:rPr>
      </w:pPr>
      <w:r w:rsidRPr="00943D9E">
        <w:rPr>
          <w:rFonts w:ascii="GHEA Grapalat" w:hAnsi="GHEA Grapalat"/>
          <w:b/>
        </w:rPr>
        <w:t>Ո Ր Ո Շ ՈՒ Մ</w:t>
      </w:r>
    </w:p>
    <w:p w14:paraId="41877646" w14:textId="77777777" w:rsidR="00D23DBE" w:rsidRPr="00943D9E" w:rsidRDefault="00D23DBE" w:rsidP="00CA5F38">
      <w:pPr>
        <w:jc w:val="center"/>
        <w:rPr>
          <w:rFonts w:ascii="GHEA Grapalat" w:hAnsi="GHEA Grapalat"/>
          <w:b/>
        </w:rPr>
      </w:pPr>
    </w:p>
    <w:p w14:paraId="6A1A29BA" w14:textId="77777777" w:rsidR="00CA5F38" w:rsidRPr="00983E93" w:rsidRDefault="00CA5F38" w:rsidP="00CA5F38">
      <w:pPr>
        <w:jc w:val="center"/>
        <w:rPr>
          <w:rFonts w:ascii="GHEA Grapalat" w:hAnsi="GHEA Grapalat"/>
          <w:b/>
        </w:rPr>
      </w:pPr>
    </w:p>
    <w:p w14:paraId="04D14263" w14:textId="506C698D" w:rsidR="002D2C69" w:rsidRPr="00943D9E" w:rsidRDefault="00D23DBE" w:rsidP="00CA5F38">
      <w:pPr>
        <w:jc w:val="center"/>
        <w:rPr>
          <w:rFonts w:ascii="GHEA Grapalat" w:hAnsi="GHEA Grapalat"/>
          <w:b/>
        </w:rPr>
      </w:pPr>
      <w:r w:rsidRPr="00943D9E">
        <w:rPr>
          <w:rFonts w:ascii="GHEA Grapalat" w:hAnsi="GHEA Grapalat"/>
          <w:b/>
        </w:rPr>
        <w:t xml:space="preserve">«» </w:t>
      </w:r>
      <w:r w:rsidR="00512828" w:rsidRPr="00943D9E">
        <w:rPr>
          <w:rFonts w:ascii="GHEA Grapalat" w:hAnsi="GHEA Grapalat"/>
          <w:b/>
        </w:rPr>
        <w:t>_________ 2024</w:t>
      </w:r>
      <w:r w:rsidR="002D2C69" w:rsidRPr="00943D9E">
        <w:rPr>
          <w:rFonts w:ascii="GHEA Grapalat" w:hAnsi="GHEA Grapalat"/>
          <w:b/>
        </w:rPr>
        <w:t xml:space="preserve"> թվականի N _________-</w:t>
      </w:r>
      <w:r w:rsidR="0001453E" w:rsidRPr="00943D9E">
        <w:rPr>
          <w:rFonts w:ascii="GHEA Grapalat" w:hAnsi="GHEA Grapalat"/>
          <w:b/>
        </w:rPr>
        <w:t>Ն</w:t>
      </w:r>
    </w:p>
    <w:p w14:paraId="6AEC731B" w14:textId="77777777" w:rsidR="002D2C69" w:rsidRPr="00943D9E" w:rsidRDefault="002D2C69" w:rsidP="00CA5F38">
      <w:pPr>
        <w:jc w:val="center"/>
        <w:rPr>
          <w:rFonts w:ascii="GHEA Grapalat" w:hAnsi="GHEA Grapalat"/>
          <w:b/>
        </w:rPr>
      </w:pPr>
    </w:p>
    <w:p w14:paraId="32578FF0" w14:textId="77777777" w:rsidR="00CA5F38" w:rsidRPr="00943D9E" w:rsidRDefault="00CA5F38" w:rsidP="00CA5F38">
      <w:pPr>
        <w:spacing w:line="360" w:lineRule="auto"/>
        <w:jc w:val="center"/>
        <w:rPr>
          <w:rFonts w:ascii="GHEA Grapalat" w:hAnsi="GHEA Grapalat"/>
          <w:b/>
          <w:bCs/>
        </w:rPr>
      </w:pPr>
    </w:p>
    <w:p w14:paraId="0C08B3EB" w14:textId="3EEFF014" w:rsidR="00824A45" w:rsidRPr="00943D9E" w:rsidRDefault="0001453E" w:rsidP="00CA5F38">
      <w:pPr>
        <w:spacing w:line="360" w:lineRule="auto"/>
        <w:jc w:val="center"/>
        <w:rPr>
          <w:rFonts w:ascii="GHEA Grapalat" w:hAnsi="GHEA Grapalat" w:cstheme="minorBidi"/>
          <w:b/>
          <w:bCs/>
        </w:rPr>
      </w:pPr>
      <w:r w:rsidRPr="00943D9E">
        <w:rPr>
          <w:rFonts w:ascii="GHEA Grapalat" w:hAnsi="GHEA Grapalat"/>
          <w:b/>
          <w:bCs/>
        </w:rPr>
        <w:t>ԱՋԱԿՑՈՒԹՅԱՆ ԿԵՆՏՐՈՆԻ ԳՈՐԾՈՒՆԵՈՒԹՅԱՆԸ, ՄԱՏՈՒՑՎՈՂ ԾԱՌԱՅՈՒԹՅՈՒՆՆԵՐԻՆ ԵՎ ԱՆՁՆԱԿԱԶՄԻՆ ՆԵՐԿԱՅԱՑՎՈՂ ՊԱՀԱՆՋՆԵՐԸ ԵՎ ԱՋԱԿՑՈՒԹՅԱՆ ԿԵՆՏՐՈՆԻ ԿՈՂՄԻՑ ԾԱՌԱՅՈՒԹՅՈՒՆՆԵՐԻ ՄԱՏՈՒՑՄԱՆ ԿԱՐԳԸ ՀԱՍՏԱՏԵԼՈՒ ՄԱՍԻՆ</w:t>
      </w:r>
    </w:p>
    <w:p w14:paraId="44EB016F" w14:textId="77777777" w:rsidR="007048DB" w:rsidRPr="00943D9E" w:rsidRDefault="007048DB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278943F8" w14:textId="662F556A" w:rsidR="0001453E" w:rsidRPr="00943D9E" w:rsidRDefault="0001453E" w:rsidP="00CE3F7D">
      <w:pPr>
        <w:tabs>
          <w:tab w:val="left" w:pos="1080"/>
        </w:tabs>
        <w:spacing w:line="360" w:lineRule="auto"/>
        <w:ind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 w:cs="Sylfaen"/>
        </w:rPr>
        <w:t>Ղեկավարվելով «</w:t>
      </w:r>
      <w:r w:rsidRPr="00943D9E">
        <w:rPr>
          <w:rFonts w:ascii="GHEA Grapalat" w:eastAsiaTheme="minorHAnsi" w:hAnsi="GHEA Grapalat" w:cs="Sylfaen"/>
        </w:rPr>
        <w:t>Ը</w:t>
      </w:r>
      <w:r w:rsidRPr="00943D9E">
        <w:rPr>
          <w:rFonts w:ascii="GHEA Grapalat" w:hAnsi="GHEA Grapalat" w:cs="Sylfaen"/>
        </w:rPr>
        <w:t>նտանեկան և կենցաղային բռնության կանխարգելման ու ընտանեկան և կենցաղային բռնության ենթարկված անձանց պաշտպանության մասին» օրենքի 13-րդ հոդվածի 3-րդ մասով՝ Հայաստանի Հանրապետության կառավարությունը</w:t>
      </w:r>
      <w:r w:rsidRPr="00943D9E">
        <w:rPr>
          <w:rFonts w:ascii="Calibri" w:hAnsi="Calibri" w:cs="Calibri"/>
        </w:rPr>
        <w:t> </w:t>
      </w:r>
      <w:r w:rsidRPr="00943D9E">
        <w:rPr>
          <w:rFonts w:ascii="GHEA Grapalat" w:hAnsi="GHEA Grapalat" w:cs="Sylfaen"/>
          <w:b/>
          <w:bCs/>
          <w:i/>
          <w:iCs/>
        </w:rPr>
        <w:t>որոշում է.</w:t>
      </w:r>
    </w:p>
    <w:p w14:paraId="2D488556" w14:textId="77777777" w:rsidR="0001453E" w:rsidRPr="00943D9E" w:rsidRDefault="0001453E" w:rsidP="00CE3F7D">
      <w:pPr>
        <w:pStyle w:val="ListParagraph"/>
        <w:numPr>
          <w:ilvl w:val="0"/>
          <w:numId w:val="7"/>
        </w:numPr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 w:cs="Sylfaen"/>
        </w:rPr>
        <w:t>Հաստատել աջակցության կենտրոնի գործունեությանը, մատուցվող ծառայություններին և անձնակազմին ներկայացվող պահանջները` համաձայն N 1 հավելվածի:</w:t>
      </w:r>
    </w:p>
    <w:p w14:paraId="6DA30B93" w14:textId="77777777" w:rsidR="0087173C" w:rsidRPr="0087173C" w:rsidRDefault="0001453E" w:rsidP="0087173C">
      <w:pPr>
        <w:pStyle w:val="ListParagraph"/>
        <w:numPr>
          <w:ilvl w:val="0"/>
          <w:numId w:val="7"/>
        </w:numPr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 w:cs="Sylfaen"/>
        </w:rPr>
        <w:t>Հաստատել աջակցության կենտրոնի կողմից ծառայությունների մատուցման կարգը՝ համաձայն N 2 հավելվածի:</w:t>
      </w:r>
      <w:r w:rsidRPr="00943D9E">
        <w:rPr>
          <w:rFonts w:ascii="Calibri" w:hAnsi="Calibri" w:cs="Calibri"/>
        </w:rPr>
        <w:t> </w:t>
      </w:r>
    </w:p>
    <w:p w14:paraId="2697AFD6" w14:textId="45C1463D" w:rsidR="0087173C" w:rsidRPr="0087173C" w:rsidRDefault="0001453E" w:rsidP="0087173C">
      <w:pPr>
        <w:pStyle w:val="ListParagraph"/>
        <w:numPr>
          <w:ilvl w:val="0"/>
          <w:numId w:val="7"/>
        </w:numPr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87173C">
        <w:rPr>
          <w:rFonts w:ascii="GHEA Grapalat" w:hAnsi="GHEA Grapalat" w:cs="Sylfaen"/>
          <w:bCs/>
        </w:rPr>
        <w:t>Սույն</w:t>
      </w:r>
      <w:r w:rsidRPr="0087173C">
        <w:rPr>
          <w:rFonts w:ascii="GHEA Grapalat" w:hAnsi="GHEA Grapalat" w:cs="Sylfaen"/>
        </w:rPr>
        <w:t xml:space="preserve"> որոշումն ուժի մեջ է մտնում պաշտոնական հրապարակման օրվան հաջորդող տասներորդ օրը</w:t>
      </w:r>
      <w:r w:rsidR="0087173C">
        <w:rPr>
          <w:rFonts w:ascii="GHEA Grapalat" w:hAnsi="GHEA Grapalat" w:cs="Sylfaen"/>
        </w:rPr>
        <w:t xml:space="preserve">, բացառությամբ սույն որոշման </w:t>
      </w:r>
      <w:r w:rsidR="0087173C">
        <w:rPr>
          <w:rFonts w:ascii="GHEA Grapalat" w:hAnsi="GHEA Grapalat" w:cs="Sylfaen"/>
          <w:lang w:val="en-US"/>
        </w:rPr>
        <w:t xml:space="preserve">N 1 հավելվածի 13-րդ կետի, որն ուժի մեջ է մտնում ընտանեկան և կենցաղային բռնության կանխարգելման, ինչպես նաև ընտանեկան և կենցաղային բռնության ենթարկված անձանց աջակցության բնագավառներում աշխատող սոցիալական ոլորտի մասնագետների վերապատրաստման և վերաորակավորման կարգն ուժի մեջ մտնելու պահից։ </w:t>
      </w:r>
    </w:p>
    <w:p w14:paraId="1A5AE51C" w14:textId="77777777" w:rsidR="00135FF4" w:rsidRPr="00943D9E" w:rsidRDefault="00135FF4" w:rsidP="00CE3F7D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GHEA Grapalat" w:hAnsi="GHEA Grapalat" w:cs="Sylfaen"/>
        </w:rPr>
      </w:pPr>
    </w:p>
    <w:p w14:paraId="3CF90875" w14:textId="77777777" w:rsidR="007048DB" w:rsidRPr="00943D9E" w:rsidRDefault="007048DB" w:rsidP="0087173C">
      <w:pPr>
        <w:jc w:val="both"/>
        <w:rPr>
          <w:rFonts w:ascii="GHEA Grapalat" w:hAnsi="GHEA Grapalat" w:cs="Sylfaen"/>
          <w:b/>
        </w:rPr>
      </w:pPr>
    </w:p>
    <w:p w14:paraId="38C6531C" w14:textId="77777777" w:rsidR="00C4228C" w:rsidRPr="00943D9E" w:rsidRDefault="00C4228C" w:rsidP="00CE3F7D">
      <w:pPr>
        <w:ind w:left="360"/>
        <w:jc w:val="both"/>
        <w:rPr>
          <w:rFonts w:ascii="GHEA Grapalat" w:hAnsi="GHEA Grapalat" w:cs="Sylfaen"/>
          <w:b/>
        </w:rPr>
      </w:pPr>
      <w:r w:rsidRPr="00943D9E">
        <w:rPr>
          <w:rFonts w:ascii="GHEA Grapalat" w:hAnsi="GHEA Grapalat" w:cs="Sylfaen"/>
          <w:b/>
        </w:rPr>
        <w:t xml:space="preserve">Հայաստանի Հանրապետության                              </w:t>
      </w:r>
      <w:r w:rsidR="00135FF4" w:rsidRPr="00943D9E">
        <w:rPr>
          <w:rFonts w:ascii="GHEA Grapalat" w:hAnsi="GHEA Grapalat" w:cs="Sylfaen"/>
          <w:b/>
        </w:rPr>
        <w:t xml:space="preserve">                     </w:t>
      </w:r>
      <w:r w:rsidRPr="00943D9E">
        <w:rPr>
          <w:rFonts w:ascii="GHEA Grapalat" w:hAnsi="GHEA Grapalat" w:cs="Sylfaen"/>
          <w:b/>
        </w:rPr>
        <w:t xml:space="preserve">      Ն.Փաշինյան</w:t>
      </w:r>
    </w:p>
    <w:p w14:paraId="2B6F3483" w14:textId="77777777" w:rsidR="0067478F" w:rsidRPr="00943D9E" w:rsidRDefault="00C4228C" w:rsidP="00CE3F7D">
      <w:pPr>
        <w:jc w:val="both"/>
        <w:rPr>
          <w:rFonts w:ascii="GHEA Grapalat" w:hAnsi="GHEA Grapalat" w:cs="Sylfaen"/>
          <w:b/>
        </w:rPr>
      </w:pPr>
      <w:r w:rsidRPr="00943D9E">
        <w:rPr>
          <w:rFonts w:ascii="GHEA Grapalat" w:hAnsi="GHEA Grapalat" w:cs="Sylfaen"/>
          <w:b/>
        </w:rPr>
        <w:t xml:space="preserve">                 վարչապետ</w:t>
      </w:r>
    </w:p>
    <w:p w14:paraId="21444D38" w14:textId="22B060B0" w:rsidR="00CE3F7D" w:rsidRDefault="00CE3F7D" w:rsidP="00CE3F7D">
      <w:pPr>
        <w:jc w:val="both"/>
        <w:rPr>
          <w:rFonts w:ascii="GHEA Grapalat" w:hAnsi="GHEA Grapalat" w:cs="Sylfaen"/>
          <w:b/>
        </w:rPr>
      </w:pPr>
    </w:p>
    <w:p w14:paraId="5A8CE362" w14:textId="77777777" w:rsidR="0087173C" w:rsidRDefault="0087173C" w:rsidP="00CE3F7D">
      <w:pPr>
        <w:jc w:val="both"/>
        <w:rPr>
          <w:rFonts w:ascii="GHEA Grapalat" w:hAnsi="GHEA Grapalat" w:cs="Sylfaen"/>
          <w:b/>
        </w:rPr>
      </w:pPr>
    </w:p>
    <w:p w14:paraId="69903CEC" w14:textId="77777777" w:rsidR="0087173C" w:rsidRDefault="0087173C" w:rsidP="00CE3F7D">
      <w:pPr>
        <w:jc w:val="both"/>
        <w:rPr>
          <w:rFonts w:ascii="GHEA Grapalat" w:hAnsi="GHEA Grapalat" w:cs="Sylfaen"/>
          <w:b/>
        </w:rPr>
        <w:sectPr w:rsidR="0087173C" w:rsidSect="00CE3F7D">
          <w:headerReference w:type="default" r:id="rId8"/>
          <w:pgSz w:w="11920" w:h="16840"/>
          <w:pgMar w:top="920" w:right="1095" w:bottom="280" w:left="760" w:header="720" w:footer="720" w:gutter="0"/>
          <w:cols w:space="720"/>
        </w:sectPr>
      </w:pPr>
    </w:p>
    <w:p w14:paraId="04F171FC" w14:textId="77777777" w:rsidR="0087173C" w:rsidRPr="00943D9E" w:rsidRDefault="0087173C" w:rsidP="00CE3F7D">
      <w:pPr>
        <w:jc w:val="both"/>
        <w:rPr>
          <w:rFonts w:ascii="GHEA Grapalat" w:hAnsi="GHEA Grapalat" w:cs="Sylfaen"/>
          <w:b/>
        </w:rPr>
      </w:pPr>
    </w:p>
    <w:p w14:paraId="7FB80DCC" w14:textId="09064752" w:rsidR="0001453E" w:rsidRPr="00943D9E" w:rsidRDefault="0001453E" w:rsidP="00CA5F38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Հավելված N 1</w:t>
      </w:r>
    </w:p>
    <w:p w14:paraId="52F65520" w14:textId="77777777" w:rsidR="0001453E" w:rsidRPr="00943D9E" w:rsidRDefault="0001453E" w:rsidP="00CA5F38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ՀՀ կառավարության 2024 թվականի</w:t>
      </w:r>
    </w:p>
    <w:p w14:paraId="4F2C9CCB" w14:textId="77777777" w:rsidR="0001453E" w:rsidRPr="00943D9E" w:rsidRDefault="0001453E" w:rsidP="00CA5F38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--------------ի N ---Ն որոշման</w:t>
      </w:r>
    </w:p>
    <w:p w14:paraId="7D87EE5C" w14:textId="77777777" w:rsidR="0001453E" w:rsidRPr="00943D9E" w:rsidRDefault="0001453E" w:rsidP="00CA5F38">
      <w:pPr>
        <w:pStyle w:val="ListParagraph"/>
        <w:spacing w:line="360" w:lineRule="auto"/>
        <w:ind w:left="0"/>
        <w:jc w:val="right"/>
        <w:rPr>
          <w:rFonts w:ascii="GHEA Grapalat" w:hAnsi="GHEA Grapalat"/>
          <w:color w:val="000000" w:themeColor="text1"/>
        </w:rPr>
      </w:pPr>
    </w:p>
    <w:p w14:paraId="62D03EB9" w14:textId="77777777" w:rsidR="0001453E" w:rsidRPr="00943D9E" w:rsidRDefault="0001453E" w:rsidP="00CE3F7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6A03306C" w14:textId="310E8C0F" w:rsidR="0001453E" w:rsidRPr="00943D9E" w:rsidRDefault="0001453E" w:rsidP="00CA5F38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ՊԱՀԱՆՋՆԵՐ</w:t>
      </w:r>
    </w:p>
    <w:p w14:paraId="49989877" w14:textId="05F83FE2" w:rsidR="0001453E" w:rsidRPr="00943D9E" w:rsidRDefault="0001453E" w:rsidP="00CA5F38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ԱՋԱԿՑՈՒԹՅԱՆ ԿԵՆՏՐՈՆԻ ԳՈՐԾՈՒՆԵՈՒԹՅԱՆԸ, ՄԱՏՈՒՑՎՈՂ ԾԱՌԱՅՈՒԹՅՈՒՆՆԵՐԻՆ ԵՎ ԱՆՁՆԱԿԱԶՄԻՆ ՆԵՐԿԱՅԱՑՎՈՂ</w:t>
      </w:r>
    </w:p>
    <w:p w14:paraId="5AC3F1A9" w14:textId="77777777" w:rsidR="0001453E" w:rsidRPr="00943D9E" w:rsidRDefault="0001453E" w:rsidP="00CE3F7D">
      <w:pPr>
        <w:spacing w:line="360" w:lineRule="auto"/>
        <w:jc w:val="both"/>
        <w:rPr>
          <w:rFonts w:ascii="GHEA Grapalat" w:hAnsi="GHEA Grapalat"/>
          <w:b/>
          <w:bCs/>
        </w:rPr>
      </w:pPr>
    </w:p>
    <w:p w14:paraId="45456924" w14:textId="087C4D84" w:rsidR="00CE3F7D" w:rsidRPr="00943D9E" w:rsidRDefault="00CE3F7D" w:rsidP="00CA5F38">
      <w:pPr>
        <w:spacing w:line="360" w:lineRule="auto"/>
        <w:jc w:val="center"/>
        <w:rPr>
          <w:rFonts w:ascii="GHEA Grapalat" w:hAnsi="GHEA Grapalat"/>
          <w:b/>
          <w:bCs/>
          <w:lang w:val="en-US"/>
        </w:rPr>
      </w:pPr>
      <w:r w:rsidRPr="00943D9E">
        <w:rPr>
          <w:rFonts w:ascii="GHEA Grapalat" w:hAnsi="GHEA Grapalat"/>
          <w:b/>
          <w:bCs/>
        </w:rPr>
        <w:t>1. ԸՆԴՀԱՆՈՒՐ ԴՐՈՒՅԹՆԵՐ</w:t>
      </w:r>
    </w:p>
    <w:p w14:paraId="1D7F1AC0" w14:textId="77777777" w:rsidR="00CA5F38" w:rsidRPr="00943D9E" w:rsidRDefault="00CA5F38" w:rsidP="00CA5F38">
      <w:pPr>
        <w:spacing w:line="360" w:lineRule="auto"/>
        <w:jc w:val="center"/>
        <w:rPr>
          <w:rFonts w:ascii="GHEA Grapalat" w:hAnsi="GHEA Grapalat"/>
          <w:b/>
          <w:bCs/>
          <w:lang w:val="en-US"/>
        </w:rPr>
      </w:pPr>
    </w:p>
    <w:p w14:paraId="59BF4DC3" w14:textId="04FC05BD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  <w:lang w:val="en-US"/>
        </w:rPr>
        <w:t>Սույն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հավելվածով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սահմանվում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են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ընտանեկան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և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կենցաղային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բռնության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կամ</w:t>
      </w:r>
      <w:r w:rsidRPr="00943D9E">
        <w:rPr>
          <w:rFonts w:ascii="GHEA Grapalat" w:hAnsi="GHEA Grapalat"/>
        </w:rPr>
        <w:t xml:space="preserve"> ենթադրաբար ընտանեկան և կենցաղային բռնության </w:t>
      </w:r>
      <w:r w:rsidRPr="00943D9E">
        <w:rPr>
          <w:rFonts w:ascii="GHEA Grapalat" w:hAnsi="GHEA Grapalat"/>
          <w:lang w:val="en-US"/>
        </w:rPr>
        <w:t>ենթարկված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43D9E">
        <w:rPr>
          <w:rFonts w:ascii="GHEA Grapalat" w:hAnsi="GHEA Grapalat"/>
          <w:lang w:val="en-US"/>
        </w:rPr>
        <w:t>և</w:t>
      </w:r>
      <w:r w:rsidRPr="00943D9E">
        <w:rPr>
          <w:rFonts w:ascii="GHEA Grapalat" w:hAnsi="GHEA Grapalat"/>
        </w:rPr>
        <w:t xml:space="preserve"> ընտանիքների անդամներին սոցիալական աջակցություն տրամադրող կազմակերպությունների (այսուհետ՝ աջակցության կենտրոն) գործունեությանը, մատուցվող ծառայություններին և անձնակազմին ներկայացվող պահանջները։ </w:t>
      </w:r>
    </w:p>
    <w:p w14:paraId="780A5315" w14:textId="44898692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 xml:space="preserve">Ծառայություններ կարող են մատուցել Հայաստանի Հանրապետության կառավարության հաստատած կարգի համաձայն հավաստագրված այն ոչ առևտրային իրավաբանական անձինք, որոնց հետ սոցիալական հարցերի ոլորտում լիազոր մարմինը կնքել է աջակցության կենտրոնի ֆինանսավորման պայմանագիր՝ Հայաստանի Հանրապետության կառավարության սահմանած պայմանագրի օրինակելի ձևի հիման վրա։ </w:t>
      </w:r>
    </w:p>
    <w:p w14:paraId="10370AFD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/>
          <w:b/>
          <w:bCs/>
        </w:rPr>
      </w:pPr>
    </w:p>
    <w:p w14:paraId="0C7D3615" w14:textId="7000BFBF" w:rsidR="00CE3F7D" w:rsidRPr="00943D9E" w:rsidRDefault="00CE3F7D" w:rsidP="0089453F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2. ԱՋԱԿՑՈՒԹՅԱՆ ԿԵՆՏՐՈՆԻ ԳՈՐԾՈՒՆԵՈՒԹՅԱՆԸ ԵՎ ԾԱՌԱՅՈՒԹՅՈՒՆՆԵՐԻՆ ՆԵՐԿԱՅԱՑՎՈՂ ՊԱՀԱՆՋՆԵՐԸ</w:t>
      </w:r>
    </w:p>
    <w:p w14:paraId="71F96FAE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/>
        </w:rPr>
      </w:pPr>
    </w:p>
    <w:p w14:paraId="4F119297" w14:textId="33A04FB5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>Աջակցության կենտրոնը պետք է ունենա՝</w:t>
      </w:r>
    </w:p>
    <w:p w14:paraId="431FDEBC" w14:textId="3C5C7C8A" w:rsidR="00CE3F7D" w:rsidRPr="00943D9E" w:rsidRDefault="00CE3F7D" w:rsidP="00CE3F7D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ծառայություննե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ատուցելու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ախատես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արածք</w:t>
      </w:r>
      <w:r w:rsidRPr="00943D9E">
        <w:rPr>
          <w:rFonts w:ascii="GHEA Grapalat" w:hAnsi="GHEA Grapalat"/>
        </w:rPr>
        <w:t>.</w:t>
      </w:r>
    </w:p>
    <w:p w14:paraId="205A0BB8" w14:textId="572D3F06" w:rsidR="00CE3F7D" w:rsidRPr="00943D9E" w:rsidRDefault="00CE3F7D" w:rsidP="00CE3F7D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շուրջօրյա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սանելի</w:t>
      </w:r>
      <w:r w:rsidRPr="00943D9E">
        <w:rPr>
          <w:rFonts w:ascii="GHEA Grapalat" w:hAnsi="GHEA Grapalat"/>
        </w:rPr>
        <w:t xml:space="preserve"> «</w:t>
      </w:r>
      <w:r w:rsidRPr="00983E93">
        <w:rPr>
          <w:rFonts w:ascii="GHEA Grapalat" w:hAnsi="GHEA Grapalat"/>
        </w:rPr>
        <w:t>Թեժ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գիծ</w:t>
      </w:r>
      <w:r w:rsidRPr="00943D9E">
        <w:rPr>
          <w:rFonts w:ascii="GHEA Grapalat" w:hAnsi="GHEA Grapalat"/>
        </w:rPr>
        <w:t xml:space="preserve">» </w:t>
      </w:r>
      <w:r w:rsidRPr="00983E93">
        <w:rPr>
          <w:rFonts w:ascii="GHEA Grapalat" w:hAnsi="GHEA Grapalat"/>
        </w:rPr>
        <w:t>ծառայ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եռախոսահամար</w:t>
      </w:r>
      <w:r w:rsidRPr="00943D9E">
        <w:rPr>
          <w:rFonts w:ascii="GHEA Grapalat" w:hAnsi="GHEA Grapalat"/>
        </w:rPr>
        <w:t>.</w:t>
      </w:r>
    </w:p>
    <w:p w14:paraId="249DA898" w14:textId="47051E61" w:rsidR="00CE3F7D" w:rsidRPr="00943D9E" w:rsidRDefault="00CE3F7D" w:rsidP="00CE3F7D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խտրակա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եռ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ոտնձգ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րգելք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առող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ք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րգապահ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նոններ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ոնք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ստատ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ղեկավարը</w:t>
      </w:r>
      <w:r w:rsidRPr="00943D9E">
        <w:rPr>
          <w:rFonts w:ascii="GHEA Grapalat" w:hAnsi="GHEA Grapalat"/>
        </w:rPr>
        <w:t>.</w:t>
      </w:r>
    </w:p>
    <w:p w14:paraId="7060DBA0" w14:textId="2D61B70F" w:rsidR="00CE3F7D" w:rsidRPr="00943D9E" w:rsidRDefault="00CE3F7D" w:rsidP="00CE3F7D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ծառայություններ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եռավար</w:t>
      </w:r>
      <w:r w:rsidRPr="00943D9E">
        <w:rPr>
          <w:rFonts w:ascii="GHEA Grapalat" w:hAnsi="GHEA Grapalat"/>
        </w:rPr>
        <w:t xml:space="preserve"> (</w:t>
      </w:r>
      <w:r w:rsidRPr="00983E93">
        <w:rPr>
          <w:rFonts w:ascii="GHEA Grapalat" w:hAnsi="GHEA Grapalat"/>
        </w:rPr>
        <w:t>հեռախոսազանգ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եսակապ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իջոցով</w:t>
      </w:r>
      <w:r w:rsidRPr="00943D9E">
        <w:rPr>
          <w:rFonts w:ascii="GHEA Grapalat" w:hAnsi="GHEA Grapalat"/>
        </w:rPr>
        <w:t xml:space="preserve">) </w:t>
      </w:r>
      <w:r w:rsidRPr="00983E93">
        <w:rPr>
          <w:rFonts w:ascii="GHEA Grapalat" w:hAnsi="GHEA Grapalat"/>
        </w:rPr>
        <w:t>մատուցելու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հրաժեշտ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եխնիկ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իջոցներ</w:t>
      </w:r>
      <w:r w:rsidRPr="00943D9E">
        <w:rPr>
          <w:rFonts w:ascii="GHEA Grapalat" w:hAnsi="GHEA Grapalat"/>
        </w:rPr>
        <w:t>.</w:t>
      </w:r>
    </w:p>
    <w:p w14:paraId="799129E9" w14:textId="42063567" w:rsidR="00CE3F7D" w:rsidRPr="00943D9E" w:rsidRDefault="00CE3F7D" w:rsidP="00CE3F7D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lastRenderedPageBreak/>
        <w:t>անհրաժեշտ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պայմաններ՝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ծառայություննե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ատուցելու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ախատես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արածք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նակազմ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իմ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վտանգություն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պահովելու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պատակով։</w:t>
      </w:r>
      <w:r w:rsidRPr="00943D9E">
        <w:rPr>
          <w:rFonts w:ascii="GHEA Grapalat" w:hAnsi="GHEA Grapalat"/>
        </w:rPr>
        <w:t xml:space="preserve"> </w:t>
      </w:r>
    </w:p>
    <w:p w14:paraId="3DEC2BDC" w14:textId="75C0D4BB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Սույ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վելվածի</w:t>
      </w:r>
      <w:r w:rsidRPr="00943D9E">
        <w:rPr>
          <w:rFonts w:ascii="GHEA Grapalat" w:hAnsi="GHEA Grapalat"/>
        </w:rPr>
        <w:t xml:space="preserve"> 3-</w:t>
      </w:r>
      <w:r w:rsidRPr="00983E93">
        <w:rPr>
          <w:rFonts w:ascii="GHEA Grapalat" w:hAnsi="GHEA Grapalat"/>
        </w:rPr>
        <w:t>ր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տի</w:t>
      </w:r>
      <w:r w:rsidRPr="00943D9E">
        <w:rPr>
          <w:rFonts w:ascii="GHEA Grapalat" w:hAnsi="GHEA Grapalat"/>
        </w:rPr>
        <w:t xml:space="preserve"> 1-</w:t>
      </w:r>
      <w:r w:rsidRPr="00983E93">
        <w:rPr>
          <w:rFonts w:ascii="GHEA Grapalat" w:hAnsi="GHEA Grapalat"/>
        </w:rPr>
        <w:t>ին</w:t>
      </w:r>
      <w:r w:rsidRPr="00943D9E">
        <w:rPr>
          <w:rFonts w:ascii="GHEA Grapalat" w:hAnsi="GHEA Grapalat"/>
        </w:rPr>
        <w:t xml:space="preserve"> </w:t>
      </w:r>
      <w:r w:rsidR="0089453F" w:rsidRPr="00983E93">
        <w:rPr>
          <w:rFonts w:ascii="GHEA Grapalat" w:hAnsi="GHEA Grapalat"/>
        </w:rPr>
        <w:t>ենթակետով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ախատես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արածք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պետք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հաշմանդամություն ունեցող անձանց կարիքների համար հարմարեցված ու մատչելի</w:t>
      </w:r>
      <w:r w:rsidR="0089453F" w:rsidRPr="00943D9E">
        <w:rPr>
          <w:rFonts w:ascii="GHEA Grapalat" w:hAnsi="GHEA Grapalat"/>
        </w:rPr>
        <w:t xml:space="preserve"> լինի</w:t>
      </w:r>
      <w:r w:rsidRPr="00943D9E">
        <w:rPr>
          <w:rFonts w:ascii="GHEA Grapalat" w:hAnsi="GHEA Grapalat"/>
        </w:rPr>
        <w:t xml:space="preserve"> կամ աջակցության կենտրոնը պետք է ապահովի հաշմանդամություն ունեցող անձանց համար հարմարեցված և մատչելի այլ տարածքում ծառայությունների մատուցումը։ </w:t>
      </w:r>
    </w:p>
    <w:p w14:paraId="15BB8026" w14:textId="5864AB99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 xml:space="preserve">Աջակցության կենտրոնը պետք է գործի շաբաթական առնվազն 40 </w:t>
      </w:r>
      <w:r w:rsidRPr="00983E93">
        <w:rPr>
          <w:rFonts w:ascii="GHEA Grapalat" w:hAnsi="GHEA Grapalat"/>
        </w:rPr>
        <w:t>ժամ։</w:t>
      </w:r>
      <w:r w:rsidRPr="00943D9E">
        <w:rPr>
          <w:rFonts w:ascii="GHEA Grapalat" w:hAnsi="GHEA Grapalat"/>
        </w:rPr>
        <w:t xml:space="preserve"> </w:t>
      </w:r>
    </w:p>
    <w:p w14:paraId="6CADC112" w14:textId="7E4F3BF5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ողմ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ատուցվող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հատույ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ծառայություններ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առ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են՝</w:t>
      </w:r>
    </w:p>
    <w:p w14:paraId="3101656C" w14:textId="2BC0DC1B" w:rsidR="00CE3F7D" w:rsidRPr="00983E93" w:rsidRDefault="00CE3F7D" w:rsidP="00983E93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GHEA Grapalat" w:hAnsi="GHEA Grapalat" w:cstheme="minorBidi"/>
        </w:rPr>
      </w:pPr>
      <w:r w:rsidRPr="00983E93">
        <w:rPr>
          <w:rFonts w:ascii="GHEA Grapalat" w:hAnsi="GHEA Grapalat"/>
        </w:rPr>
        <w:t>խորհրդատվ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օգնություն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առ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="00983E93">
        <w:rPr>
          <w:rFonts w:ascii="GHEA Grapalat" w:hAnsi="GHEA Grapalat"/>
        </w:rPr>
        <w:t xml:space="preserve"> </w:t>
      </w:r>
      <w:r w:rsidR="0089453F" w:rsidRPr="00983E93">
        <w:rPr>
          <w:rFonts w:ascii="GHEA Grapalat" w:hAnsi="GHEA Grapalat"/>
        </w:rPr>
        <w:t xml:space="preserve">աջակցության կենտրոն դիմած անձանց </w:t>
      </w:r>
      <w:r w:rsidRPr="00983E93">
        <w:rPr>
          <w:rFonts w:ascii="GHEA Grapalat" w:hAnsi="GHEA Grapalat"/>
        </w:rPr>
        <w:t xml:space="preserve">նրանց իրավունքների, հասանելի ծառայությունների և </w:t>
      </w:r>
      <w:r w:rsidRPr="00983E93">
        <w:rPr>
          <w:rFonts w:ascii="GHEA Grapalat" w:hAnsi="GHEA Grapalat" w:cs="Sylfaen"/>
        </w:rPr>
        <w:t>«</w:t>
      </w:r>
      <w:r w:rsidRPr="00983E93">
        <w:rPr>
          <w:rFonts w:ascii="GHEA Grapalat" w:eastAsiaTheme="minorHAnsi" w:hAnsi="GHEA Grapalat" w:cs="Sylfaen"/>
        </w:rPr>
        <w:t>Ը</w:t>
      </w:r>
      <w:r w:rsidRPr="00983E93">
        <w:rPr>
          <w:rFonts w:ascii="GHEA Grapalat" w:hAnsi="GHEA Grapalat" w:cs="Sylfaen"/>
        </w:rPr>
        <w:t>նտանեկան և կենցաղային բռնության կանխարգելման ու ընտանեկան և կենցաղային բռնության ենթարկված անձանց պաշտպանության մասին» օրենքով նախատեսված պաշտպանության միջոցների մասին տեղեկատվության տրամադրում.</w:t>
      </w:r>
    </w:p>
    <w:p w14:paraId="462946D7" w14:textId="5C1CB8C6" w:rsidR="00CE3F7D" w:rsidRPr="00943D9E" w:rsidRDefault="00CE3F7D" w:rsidP="00CE3F7D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GHEA Grapalat" w:hAnsi="GHEA Grapalat" w:cstheme="minorBidi"/>
        </w:rPr>
      </w:pPr>
      <w:r w:rsidRPr="00943D9E">
        <w:rPr>
          <w:rFonts w:ascii="GHEA Grapalat" w:hAnsi="GHEA Grapalat" w:cs="Sylfaen"/>
        </w:rPr>
        <w:t>վերականգնողական օգնություն, որը ներառում է՝</w:t>
      </w:r>
    </w:p>
    <w:p w14:paraId="2A721B61" w14:textId="77777777" w:rsidR="00CE3F7D" w:rsidRPr="00943D9E" w:rsidRDefault="00CE3F7D" w:rsidP="00CE3F7D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t>ա</w:t>
      </w:r>
      <w:r w:rsidRPr="00943D9E">
        <w:rPr>
          <w:rFonts w:ascii="GHEA Grapalat" w:hAnsi="GHEA Grapalat" w:cs="Sylfaen"/>
        </w:rPr>
        <w:t xml:space="preserve">. </w:t>
      </w:r>
      <w:r w:rsidRPr="00983E93">
        <w:rPr>
          <w:rFonts w:ascii="GHEA Grapalat" w:hAnsi="GHEA Grapalat" w:cs="Sylfaen"/>
        </w:rPr>
        <w:t>սոցիալ</w:t>
      </w:r>
      <w:r w:rsidRPr="00943D9E">
        <w:rPr>
          <w:rFonts w:ascii="GHEA Grapalat" w:hAnsi="GHEA Grapalat" w:cs="Sylfaen"/>
        </w:rPr>
        <w:t>-</w:t>
      </w:r>
      <w:r w:rsidRPr="00983E93">
        <w:rPr>
          <w:rFonts w:ascii="GHEA Grapalat" w:hAnsi="GHEA Grapalat" w:cs="Sylfaen"/>
        </w:rPr>
        <w:t>հոգեբանակ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օգնություն</w:t>
      </w:r>
      <w:r w:rsidRPr="00943D9E">
        <w:rPr>
          <w:rFonts w:ascii="GHEA Grapalat" w:hAnsi="GHEA Grapalat" w:cs="Sylfaen"/>
        </w:rPr>
        <w:t>.</w:t>
      </w:r>
    </w:p>
    <w:p w14:paraId="003AC564" w14:textId="2A948A9F" w:rsidR="00CE3F7D" w:rsidRPr="00943D9E" w:rsidRDefault="00CE3F7D" w:rsidP="00CE3F7D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t>բ</w:t>
      </w:r>
      <w:r w:rsidRPr="00943D9E">
        <w:rPr>
          <w:rFonts w:ascii="GHEA Grapalat" w:hAnsi="GHEA Grapalat" w:cs="Sylfaen"/>
        </w:rPr>
        <w:t xml:space="preserve">. </w:t>
      </w:r>
      <w:r w:rsidRPr="00983E93">
        <w:rPr>
          <w:rFonts w:ascii="GHEA Grapalat" w:hAnsi="GHEA Grapalat"/>
        </w:rPr>
        <w:t>սոցիալ</w:t>
      </w:r>
      <w:r w:rsidRPr="00943D9E">
        <w:rPr>
          <w:rFonts w:ascii="GHEA Grapalat" w:hAnsi="GHEA Grapalat"/>
        </w:rPr>
        <w:t>-</w:t>
      </w:r>
      <w:r w:rsidRPr="00983E93">
        <w:rPr>
          <w:rFonts w:ascii="GHEA Grapalat" w:hAnsi="GHEA Grapalat"/>
        </w:rPr>
        <w:t>տնտես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օգնություն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առ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ընտանե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ցաղայ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բռ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ենթարկ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շխատանք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եղավորմ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պետություն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պատասխ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զմակերպություններ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ոցիալ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ու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տանալու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րցեր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րամադրում</w:t>
      </w:r>
      <w:r w:rsidRPr="00943D9E">
        <w:rPr>
          <w:rFonts w:ascii="GHEA Grapalat" w:hAnsi="GHEA Grapalat"/>
        </w:rPr>
        <w:t>.</w:t>
      </w:r>
    </w:p>
    <w:p w14:paraId="22778141" w14:textId="77777777" w:rsidR="00CE3F7D" w:rsidRPr="00943D9E" w:rsidRDefault="00CE3F7D" w:rsidP="00CE3F7D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GHEA Grapalat" w:hAnsi="GHEA Grapalat" w:cstheme="minorBidi"/>
        </w:rPr>
      </w:pPr>
      <w:r w:rsidRPr="00983E93">
        <w:rPr>
          <w:rFonts w:ascii="GHEA Grapalat" w:hAnsi="GHEA Grapalat" w:cs="Sylfaen"/>
        </w:rPr>
        <w:t>իրավաբանակ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օգնություն</w:t>
      </w:r>
      <w:r w:rsidRPr="00943D9E">
        <w:rPr>
          <w:rFonts w:ascii="GHEA Grapalat" w:hAnsi="GHEA Grapalat" w:cs="Sylfaen"/>
        </w:rPr>
        <w:t xml:space="preserve">, </w:t>
      </w:r>
      <w:r w:rsidRPr="00983E93">
        <w:rPr>
          <w:rFonts w:ascii="GHEA Grapalat" w:hAnsi="GHEA Grapalat" w:cs="Sylfaen"/>
        </w:rPr>
        <w:t>որը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երառում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է՝</w:t>
      </w:r>
    </w:p>
    <w:p w14:paraId="099238C3" w14:textId="4D679BC6" w:rsidR="00CE3F7D" w:rsidRPr="00943D9E" w:rsidRDefault="00CE3F7D" w:rsidP="00CE3F7D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t>ա</w:t>
      </w:r>
      <w:r w:rsidRPr="00943D9E">
        <w:rPr>
          <w:rFonts w:ascii="GHEA Grapalat" w:hAnsi="GHEA Grapalat" w:cs="Sylfaen"/>
        </w:rPr>
        <w:t xml:space="preserve">. </w:t>
      </w:r>
      <w:r w:rsidRPr="00983E93">
        <w:rPr>
          <w:rFonts w:ascii="GHEA Grapalat" w:hAnsi="GHEA Grapalat" w:cs="Sylfaen"/>
        </w:rPr>
        <w:t>ընտանեկան</w:t>
      </w:r>
      <w:r w:rsidRPr="00943D9E">
        <w:rPr>
          <w:rFonts w:ascii="GHEA Grapalat" w:hAnsi="GHEA Grapalat" w:cs="Sylfaen"/>
        </w:rPr>
        <w:t xml:space="preserve"> </w:t>
      </w:r>
      <w:r w:rsidR="0089453F" w:rsidRPr="00943D9E">
        <w:rPr>
          <w:rFonts w:ascii="GHEA Grapalat" w:hAnsi="GHEA Grapalat" w:cs="Sylfaen"/>
        </w:rPr>
        <w:t xml:space="preserve">և կենցաղային </w:t>
      </w:r>
      <w:r w:rsidRPr="00983E93">
        <w:rPr>
          <w:rFonts w:ascii="GHEA Grapalat" w:hAnsi="GHEA Grapalat" w:cs="Sylfaen"/>
        </w:rPr>
        <w:t>բռն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ենթարկված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ձ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ամ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րա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ընտանիք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դամ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իրավունքներ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և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պարտականությունների</w:t>
      </w:r>
      <w:r w:rsidRPr="00943D9E">
        <w:rPr>
          <w:rFonts w:ascii="GHEA Grapalat" w:hAnsi="GHEA Grapalat" w:cs="Sylfaen"/>
        </w:rPr>
        <w:t xml:space="preserve">, </w:t>
      </w:r>
      <w:r w:rsidRPr="00983E93">
        <w:rPr>
          <w:rFonts w:ascii="GHEA Grapalat" w:hAnsi="GHEA Grapalat" w:cs="Sylfaen"/>
        </w:rPr>
        <w:t>կիրառել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օրենսդր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վերաբերյալ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տեղեկատվ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տրամադրում</w:t>
      </w:r>
      <w:r w:rsidRPr="00943D9E">
        <w:rPr>
          <w:rFonts w:ascii="GHEA Grapalat" w:hAnsi="GHEA Grapalat" w:cs="Sylfaen"/>
        </w:rPr>
        <w:t xml:space="preserve">, </w:t>
      </w:r>
    </w:p>
    <w:p w14:paraId="69247ADD" w14:textId="681728D2" w:rsidR="00CE3F7D" w:rsidRPr="00943D9E" w:rsidRDefault="00CE3F7D" w:rsidP="00CE3F7D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t>բ</w:t>
      </w:r>
      <w:r w:rsidRPr="00943D9E">
        <w:rPr>
          <w:rFonts w:ascii="GHEA Grapalat" w:hAnsi="GHEA Grapalat" w:cs="Sylfaen"/>
        </w:rPr>
        <w:t xml:space="preserve">. </w:t>
      </w:r>
      <w:r w:rsidRPr="00983E93">
        <w:rPr>
          <w:rFonts w:ascii="GHEA Grapalat" w:hAnsi="GHEA Grapalat" w:cs="Sylfaen"/>
        </w:rPr>
        <w:t>ընտանեկան</w:t>
      </w:r>
      <w:r w:rsidRPr="00943D9E">
        <w:rPr>
          <w:rFonts w:ascii="GHEA Grapalat" w:hAnsi="GHEA Grapalat" w:cs="Sylfaen"/>
        </w:rPr>
        <w:t xml:space="preserve"> </w:t>
      </w:r>
      <w:r w:rsidR="0089453F" w:rsidRPr="00943D9E">
        <w:rPr>
          <w:rFonts w:ascii="GHEA Grapalat" w:hAnsi="GHEA Grapalat" w:cs="Sylfaen"/>
        </w:rPr>
        <w:t xml:space="preserve">և կենցաղային </w:t>
      </w:r>
      <w:r w:rsidRPr="00983E93">
        <w:rPr>
          <w:rFonts w:ascii="GHEA Grapalat" w:hAnsi="GHEA Grapalat" w:cs="Sylfaen"/>
        </w:rPr>
        <w:t>բռն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ենթարկված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ձ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համաձայնությամբ՝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րա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վտանգություն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պահովելու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պատակով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ոստիկանությանը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դիմում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երկայացում՝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ախազգուշացմ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ամ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հետաձգել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միջամտ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որոշում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այացնելու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հիմքեր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ռկայություն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ստուգելու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համար</w:t>
      </w:r>
      <w:r w:rsidRPr="00943D9E">
        <w:rPr>
          <w:rFonts w:ascii="GHEA Grapalat" w:hAnsi="GHEA Grapalat" w:cs="Sylfaen"/>
        </w:rPr>
        <w:t>.</w:t>
      </w:r>
    </w:p>
    <w:p w14:paraId="0E389597" w14:textId="7F171ACF" w:rsidR="00CE3F7D" w:rsidRPr="00943D9E" w:rsidRDefault="00CE3F7D" w:rsidP="00CE3F7D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lastRenderedPageBreak/>
        <w:t>գ</w:t>
      </w:r>
      <w:r w:rsidRPr="00943D9E">
        <w:rPr>
          <w:rFonts w:ascii="GHEA Grapalat" w:hAnsi="GHEA Grapalat" w:cs="Sylfaen"/>
        </w:rPr>
        <w:t xml:space="preserve">. </w:t>
      </w:r>
      <w:r w:rsidR="0089453F" w:rsidRPr="00983E93">
        <w:rPr>
          <w:rFonts w:ascii="GHEA Grapalat" w:hAnsi="GHEA Grapalat" w:cs="Sylfaen"/>
        </w:rPr>
        <w:t>ը</w:t>
      </w:r>
      <w:r w:rsidRPr="00983E93">
        <w:rPr>
          <w:rFonts w:ascii="GHEA Grapalat" w:hAnsi="GHEA Grapalat" w:cs="Sylfaen"/>
        </w:rPr>
        <w:t>նտանեկան</w:t>
      </w:r>
      <w:r w:rsidR="0089453F" w:rsidRPr="00943D9E">
        <w:rPr>
          <w:rFonts w:ascii="GHEA Grapalat" w:hAnsi="GHEA Grapalat" w:cs="Sylfaen"/>
        </w:rPr>
        <w:t xml:space="preserve"> </w:t>
      </w:r>
      <w:r w:rsidR="0089453F" w:rsidRPr="00983E93">
        <w:rPr>
          <w:rFonts w:ascii="GHEA Grapalat" w:hAnsi="GHEA Grapalat" w:cs="Sylfaen"/>
        </w:rPr>
        <w:t>և</w:t>
      </w:r>
      <w:r w:rsidR="0089453F" w:rsidRPr="00943D9E">
        <w:rPr>
          <w:rFonts w:ascii="GHEA Grapalat" w:hAnsi="GHEA Grapalat" w:cs="Sylfaen"/>
        </w:rPr>
        <w:t xml:space="preserve"> կենցաղայի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բռն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ենթարկված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ձ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համաձայնությամբ՝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րա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նվտանգություն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պահովելու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պատակով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դատար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պաշտպանակ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որոշմ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այացմ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վերաբերյալ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հայցադիմում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ներկայացում</w:t>
      </w:r>
      <w:r w:rsidRPr="00943D9E">
        <w:rPr>
          <w:rFonts w:ascii="GHEA Grapalat" w:hAnsi="GHEA Grapalat" w:cs="Sylfaen"/>
        </w:rPr>
        <w:t>.</w:t>
      </w:r>
    </w:p>
    <w:p w14:paraId="075A1851" w14:textId="14F3879B" w:rsidR="00CE3F7D" w:rsidRPr="00943D9E" w:rsidRDefault="00CE3F7D" w:rsidP="00CE3F7D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GHEA Grapalat" w:hAnsi="GHEA Grapalat" w:cstheme="minorBidi"/>
          <w:lang w:val="en-US"/>
        </w:rPr>
      </w:pPr>
      <w:r w:rsidRPr="00943D9E">
        <w:rPr>
          <w:rFonts w:ascii="GHEA Grapalat" w:hAnsi="GHEA Grapalat" w:cs="Sylfaen"/>
          <w:lang w:val="en-US"/>
        </w:rPr>
        <w:t>այլ անհրաժեշտ սոցիալական ծառայություններ։</w:t>
      </w:r>
    </w:p>
    <w:p w14:paraId="629B8D4F" w14:textId="3441A897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943D9E">
        <w:rPr>
          <w:rFonts w:ascii="GHEA Grapalat" w:hAnsi="GHEA Grapalat"/>
          <w:lang w:val="en-US"/>
        </w:rPr>
        <w:t xml:space="preserve">Աջակցության կենտրոն դիմած անձանց հետ հաղորդակցությունը պետք է իրականացվի նրանց հասկանալի լեզվով, իսկ հաշմանդամություն ունեցող անձանց դեպքում՝ նրանց համար մատչելի եղանակով։ Եթե աջակցության կենտրոն դիմած անձը չի տիրապետում հայերենին, ապա աջակցության կենտրոնը կարող է ներգրավել թարգմանչի։ Լսողության կամ խոսքի և հաղորդակցության խնդիրներով անձանց հետ հաղորդակցությունը մատչելի եղանակով իրականացնելու համար աջակցության կենտրոնը կարող է ներգրավել սուրդոթարգմանչի։ </w:t>
      </w:r>
    </w:p>
    <w:p w14:paraId="232C9ABC" w14:textId="3C3B1E22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943D9E">
        <w:rPr>
          <w:rFonts w:ascii="GHEA Grapalat" w:hAnsi="GHEA Grapalat"/>
          <w:lang w:val="en-US"/>
        </w:rPr>
        <w:t xml:space="preserve">Սույն հավելվածի 6-րդ կետի 1-ին ենթակետով նախատեսված խորհրդատվական օգնությունը կարող է տրամադրվել նաև աջակցության կենտրոնի «Թեժ գիծ» ծառայության միջոցով։ </w:t>
      </w:r>
    </w:p>
    <w:p w14:paraId="0A9B9336" w14:textId="31300106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943D9E">
        <w:rPr>
          <w:rFonts w:ascii="GHEA Grapalat" w:hAnsi="GHEA Grapalat"/>
          <w:lang w:val="en-US"/>
        </w:rPr>
        <w:t xml:space="preserve">Աջակցության կենտրոնը </w:t>
      </w:r>
      <w:r w:rsidR="0089453F" w:rsidRPr="00943D9E">
        <w:rPr>
          <w:rFonts w:ascii="GHEA Grapalat" w:hAnsi="GHEA Grapalat"/>
          <w:lang w:val="en-US"/>
        </w:rPr>
        <w:t>պարտավոր է ապահովել</w:t>
      </w:r>
      <w:r w:rsidRPr="00943D9E">
        <w:rPr>
          <w:rFonts w:ascii="GHEA Grapalat" w:hAnsi="GHEA Grapalat"/>
          <w:lang w:val="en-US"/>
        </w:rPr>
        <w:t xml:space="preserve"> աջակցության կենտրոն դիմած անձանց անձնական տվյալների գաղտնիությունը՝ «Անձնական տվյալների պաշտպանության մասին» օրենքի դրույթների համաձայն։ </w:t>
      </w:r>
    </w:p>
    <w:p w14:paraId="48F2B023" w14:textId="7A6F3092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theme="minorBidi"/>
          <w:lang w:val="en-US"/>
        </w:rPr>
      </w:pPr>
      <w:r w:rsidRPr="00943D9E">
        <w:rPr>
          <w:rFonts w:ascii="GHEA Grapalat" w:hAnsi="GHEA Grapalat"/>
          <w:lang w:val="en-US"/>
        </w:rPr>
        <w:t xml:space="preserve">Սոցիալական ծառայությունների մատուցման համար անհրաժեշտ ապրանքները, աշխատանքները և ծառայությունները ձեռք են բերվում «Գնումների մասին» օրենքով սահմանված կարգով։ </w:t>
      </w:r>
    </w:p>
    <w:p w14:paraId="14866D17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/>
          <w:b/>
          <w:bCs/>
        </w:rPr>
      </w:pPr>
    </w:p>
    <w:p w14:paraId="0413C2F5" w14:textId="0E0FC536" w:rsidR="00CE3F7D" w:rsidRPr="00943D9E" w:rsidRDefault="00CE3F7D" w:rsidP="00CA5F38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  <w:lang w:val="en-US"/>
        </w:rPr>
        <w:t>3</w:t>
      </w:r>
      <w:r w:rsidRPr="00943D9E">
        <w:rPr>
          <w:rFonts w:ascii="GHEA Grapalat" w:hAnsi="GHEA Grapalat"/>
          <w:b/>
          <w:bCs/>
        </w:rPr>
        <w:t>. ԱՋԱԿՑՈՒԹՅԱՆ ԿԵՆՏՐՈՆԻ ԱՆՁՆԱԿԱԶՄԻՆ ՆԵՐԿԱՅԱՑՎՈՂ ՊԱՀԱՆՋՆԵՐԸ</w:t>
      </w:r>
    </w:p>
    <w:p w14:paraId="0A61F826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/>
          <w:b/>
          <w:bCs/>
        </w:rPr>
      </w:pPr>
    </w:p>
    <w:p w14:paraId="635BF8F2" w14:textId="75A10A83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Աջակց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ենտրոն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նակազմը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ներառում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է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ետևյա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ողներին՝</w:t>
      </w:r>
    </w:p>
    <w:p w14:paraId="03F7533E" w14:textId="278B7309" w:rsidR="00CE3F7D" w:rsidRPr="00943D9E" w:rsidRDefault="00CE3F7D" w:rsidP="00CE3F7D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հոգեբան՝</w:t>
      </w:r>
      <w:r w:rsidRPr="00943D9E">
        <w:rPr>
          <w:rFonts w:ascii="GHEA Grapalat" w:hAnsi="GHEA Grapalat" w:cs="Sylfaen"/>
          <w:bCs/>
        </w:rPr>
        <w:t xml:space="preserve"> «</w:t>
      </w:r>
      <w:r w:rsidRPr="00983E93">
        <w:rPr>
          <w:rFonts w:ascii="GHEA Grapalat" w:hAnsi="GHEA Grapalat" w:cs="Sylfaen"/>
          <w:bCs/>
        </w:rPr>
        <w:t>հոգեբանություն</w:t>
      </w:r>
      <w:r w:rsidRPr="00943D9E">
        <w:rPr>
          <w:rFonts w:ascii="GHEA Grapalat" w:hAnsi="GHEA Grapalat" w:cs="Sylfaen"/>
          <w:bCs/>
        </w:rPr>
        <w:t xml:space="preserve">» </w:t>
      </w:r>
      <w:r w:rsidRPr="00983E93">
        <w:rPr>
          <w:rFonts w:ascii="GHEA Grapalat" w:hAnsi="GHEA Grapalat" w:cs="Sylfaen"/>
          <w:bCs/>
        </w:rPr>
        <w:t>մասնագիտությամբ</w:t>
      </w:r>
      <w:r w:rsidRPr="00943D9E">
        <w:rPr>
          <w:rFonts w:ascii="GHEA Grapalat" w:hAnsi="GHEA Grapalat" w:cs="Sylfaen"/>
          <w:bCs/>
        </w:rPr>
        <w:t xml:space="preserve"> բարձրագույն կրթություն ունեցող անձ.</w:t>
      </w:r>
    </w:p>
    <w:p w14:paraId="1140A205" w14:textId="55134D1C" w:rsidR="00CE3F7D" w:rsidRPr="00943D9E" w:rsidRDefault="00CE3F7D" w:rsidP="00CE3F7D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սոցիալա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ող՝</w:t>
      </w:r>
      <w:r w:rsidRPr="00943D9E">
        <w:rPr>
          <w:rFonts w:ascii="GHEA Grapalat" w:hAnsi="GHEA Grapalat" w:cs="Sylfaen"/>
          <w:bCs/>
        </w:rPr>
        <w:t xml:space="preserve"> «</w:t>
      </w:r>
      <w:r w:rsidRPr="00983E93">
        <w:rPr>
          <w:rFonts w:ascii="GHEA Grapalat" w:hAnsi="GHEA Grapalat" w:cs="Sylfaen"/>
          <w:bCs/>
        </w:rPr>
        <w:t>սոցիալա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անք</w:t>
      </w:r>
      <w:r w:rsidRPr="00943D9E">
        <w:rPr>
          <w:rFonts w:ascii="GHEA Grapalat" w:hAnsi="GHEA Grapalat" w:cs="Sylfaen"/>
          <w:bCs/>
        </w:rPr>
        <w:t xml:space="preserve">» </w:t>
      </w:r>
      <w:r w:rsidRPr="00983E93">
        <w:rPr>
          <w:rFonts w:ascii="GHEA Grapalat" w:hAnsi="GHEA Grapalat" w:cs="Sylfaen"/>
          <w:bCs/>
        </w:rPr>
        <w:t>մասնագիտությամբ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բարձրագույ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րթությու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ւնեց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մ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յ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մասնագիտությամբ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բարձրագույ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րթությու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ւնեցող</w:t>
      </w:r>
      <w:r w:rsidRPr="00943D9E">
        <w:rPr>
          <w:rFonts w:ascii="GHEA Grapalat" w:hAnsi="GHEA Grapalat" w:cs="Sylfaen"/>
          <w:bCs/>
        </w:rPr>
        <w:t>, «</w:t>
      </w:r>
      <w:r w:rsidRPr="00983E93">
        <w:rPr>
          <w:rFonts w:ascii="GHEA Grapalat" w:hAnsi="GHEA Grapalat" w:cs="Sylfaen"/>
          <w:bCs/>
        </w:rPr>
        <w:t>սոցիալա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անք</w:t>
      </w:r>
      <w:r w:rsidRPr="00943D9E">
        <w:rPr>
          <w:rFonts w:ascii="GHEA Grapalat" w:hAnsi="GHEA Grapalat" w:cs="Sylfaen"/>
          <w:bCs/>
        </w:rPr>
        <w:t xml:space="preserve">» </w:t>
      </w:r>
      <w:r w:rsidRPr="00983E93">
        <w:rPr>
          <w:rFonts w:ascii="GHEA Grapalat" w:hAnsi="GHEA Grapalat" w:cs="Sylfaen"/>
          <w:bCs/>
        </w:rPr>
        <w:t>մասնագիտ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ատուկ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ւսուցմ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դասընթացներ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վարտ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և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ամապատասխ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վկայա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ստաց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</w:t>
      </w:r>
      <w:r w:rsidRPr="00943D9E">
        <w:rPr>
          <w:rFonts w:ascii="GHEA Grapalat" w:hAnsi="GHEA Grapalat" w:cs="Sylfaen"/>
          <w:bCs/>
        </w:rPr>
        <w:t xml:space="preserve">, </w:t>
      </w:r>
      <w:r w:rsidRPr="00983E93">
        <w:rPr>
          <w:rFonts w:ascii="GHEA Grapalat" w:hAnsi="GHEA Grapalat" w:cs="Sylfaen"/>
          <w:bCs/>
        </w:rPr>
        <w:t>որ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ւն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սոցիալա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լորտ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անք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ռնվազ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մեկ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տարվա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փորձ</w:t>
      </w:r>
      <w:r w:rsidRPr="00943D9E">
        <w:rPr>
          <w:rFonts w:ascii="GHEA Grapalat" w:hAnsi="GHEA Grapalat" w:cs="Sylfaen"/>
          <w:bCs/>
        </w:rPr>
        <w:t>.</w:t>
      </w:r>
    </w:p>
    <w:p w14:paraId="4A95410B" w14:textId="35F10D7C" w:rsidR="00CE3F7D" w:rsidRPr="00943D9E" w:rsidRDefault="00CE3F7D" w:rsidP="00CE3F7D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lastRenderedPageBreak/>
        <w:t>իրավաբան՝</w:t>
      </w:r>
      <w:r w:rsidRPr="00943D9E">
        <w:rPr>
          <w:rFonts w:ascii="GHEA Grapalat" w:hAnsi="GHEA Grapalat" w:cs="Sylfaen"/>
          <w:bCs/>
        </w:rPr>
        <w:t xml:space="preserve"> «</w:t>
      </w:r>
      <w:r w:rsidRPr="00983E93">
        <w:rPr>
          <w:rFonts w:ascii="GHEA Grapalat" w:hAnsi="GHEA Grapalat" w:cs="Sylfaen"/>
          <w:bCs/>
        </w:rPr>
        <w:t>իրավագիտություն</w:t>
      </w:r>
      <w:r w:rsidRPr="00943D9E">
        <w:rPr>
          <w:rFonts w:ascii="GHEA Grapalat" w:hAnsi="GHEA Grapalat" w:cs="Sylfaen"/>
          <w:bCs/>
        </w:rPr>
        <w:t xml:space="preserve">» </w:t>
      </w:r>
      <w:r w:rsidRPr="00983E93">
        <w:rPr>
          <w:rFonts w:ascii="GHEA Grapalat" w:hAnsi="GHEA Grapalat" w:cs="Sylfaen"/>
          <w:bCs/>
        </w:rPr>
        <w:t>մասնագիտությամբ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բարձրագույ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րթությու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ունեց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։</w:t>
      </w:r>
    </w:p>
    <w:p w14:paraId="6513C899" w14:textId="58EDBA5D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Աջակց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ենտրոն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նակազմը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ր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է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ներառե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նաև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վտանգ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ակցի</w:t>
      </w:r>
      <w:r w:rsidRPr="00943D9E">
        <w:rPr>
          <w:rFonts w:ascii="GHEA Grapalat" w:hAnsi="GHEA Grapalat" w:cs="Sylfaen"/>
          <w:bCs/>
        </w:rPr>
        <w:t xml:space="preserve">, </w:t>
      </w:r>
      <w:r w:rsidRPr="00983E93">
        <w:rPr>
          <w:rFonts w:ascii="GHEA Grapalat" w:hAnsi="GHEA Grapalat" w:cs="Sylfaen"/>
          <w:bCs/>
        </w:rPr>
        <w:t>սպասարկ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նակազմ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և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յ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ողների։</w:t>
      </w:r>
    </w:p>
    <w:p w14:paraId="1BCF8D76" w14:textId="5753A1AB" w:rsidR="0087173C" w:rsidRPr="0087173C" w:rsidRDefault="0087173C" w:rsidP="0087173C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>Ա</w:t>
      </w:r>
      <w:r w:rsidR="00CE3F7D" w:rsidRPr="00983E93">
        <w:rPr>
          <w:rFonts w:ascii="GHEA Grapalat" w:hAnsi="GHEA Grapalat" w:cs="Sylfaen"/>
          <w:bCs/>
        </w:rPr>
        <w:t>ջակցությ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կենտրոնի</w:t>
      </w:r>
      <w:r w:rsidR="00CE3F7D" w:rsidRPr="00943D9E">
        <w:rPr>
          <w:rFonts w:ascii="GHEA Grapalat" w:hAnsi="GHEA Grapalat" w:cs="Sylfaen"/>
          <w:bCs/>
        </w:rPr>
        <w:t xml:space="preserve"> </w:t>
      </w:r>
      <w:r>
        <w:rPr>
          <w:rFonts w:ascii="GHEA Grapalat" w:hAnsi="GHEA Grapalat" w:cs="Sylfaen"/>
          <w:bCs/>
        </w:rPr>
        <w:t>հոգեբանը և իրավաբանը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պետք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է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վերապատրաստված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լինե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ընտանեկ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և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կենցաղայի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բռնությ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ենթարկված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անձանց</w:t>
      </w:r>
      <w:r w:rsidR="00267CA0">
        <w:rPr>
          <w:rFonts w:ascii="GHEA Grapalat" w:hAnsi="GHEA Grapalat" w:cs="Sylfaen"/>
          <w:bCs/>
        </w:rPr>
        <w:t>, այդ թվում՝ հաշմանդամություն ունեցող անձանց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հետ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աշխատանքի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թեմայով։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Սոցիալակ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աշխատողը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պետք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է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վերապատրաստված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լինի</w:t>
      </w:r>
      <w:r>
        <w:rPr>
          <w:rFonts w:ascii="GHEA Grapalat" w:hAnsi="GHEA Grapalat" w:cs="Sylfaen"/>
          <w:bCs/>
        </w:rPr>
        <w:t xml:space="preserve"> սոցիալական ոլորտի լիազոր մարմնի սահմանած՝ </w:t>
      </w:r>
      <w:r>
        <w:rPr>
          <w:rFonts w:ascii="GHEA Grapalat" w:hAnsi="GHEA Grapalat" w:cs="Sylfaen"/>
          <w:lang w:val="en-US"/>
        </w:rPr>
        <w:t xml:space="preserve">ընտանեկան և կենցաղային բռնության կանխարգելման, ինչպես նաև ընտանեկան և կենցաղային բռնության ենթարկված անձանց աջակցության բնագավառներում աշխատող սոցիալական ոլորտի մասնագետների վերապատրաստման կարգին համապատասխան՝ </w:t>
      </w:r>
      <w:r w:rsidR="00CE3F7D" w:rsidRPr="00983E93">
        <w:rPr>
          <w:rFonts w:ascii="GHEA Grapalat" w:hAnsi="GHEA Grapalat" w:cs="Sylfaen"/>
          <w:bCs/>
        </w:rPr>
        <w:t>ընտանեկ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և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կենցաղայի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բռնության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ենթարկված</w:t>
      </w:r>
      <w:r w:rsidR="00CE3F7D" w:rsidRPr="00943D9E">
        <w:rPr>
          <w:rFonts w:ascii="GHEA Grapalat" w:hAnsi="GHEA Grapalat" w:cs="Sylfaen"/>
          <w:bCs/>
        </w:rPr>
        <w:t xml:space="preserve"> </w:t>
      </w:r>
      <w:r>
        <w:rPr>
          <w:rFonts w:ascii="GHEA Grapalat" w:hAnsi="GHEA Grapalat" w:cs="Sylfaen"/>
          <w:bCs/>
        </w:rPr>
        <w:t xml:space="preserve">անձանց, այդ թվում՝ հաշմանդամություն ունեցող անձանց և </w:t>
      </w:r>
      <w:r w:rsidR="00CE3F7D" w:rsidRPr="00983E93">
        <w:rPr>
          <w:rFonts w:ascii="GHEA Grapalat" w:hAnsi="GHEA Grapalat" w:cs="Sylfaen"/>
          <w:bCs/>
        </w:rPr>
        <w:t>երեխա</w:t>
      </w:r>
      <w:r>
        <w:rPr>
          <w:rFonts w:ascii="GHEA Grapalat" w:hAnsi="GHEA Grapalat" w:cs="Sylfaen"/>
          <w:bCs/>
        </w:rPr>
        <w:t>ների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հետ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աշխատանքի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="00CE3F7D" w:rsidRPr="00983E93">
        <w:rPr>
          <w:rFonts w:ascii="GHEA Grapalat" w:hAnsi="GHEA Grapalat" w:cs="Sylfaen"/>
          <w:bCs/>
        </w:rPr>
        <w:t>թեմայով։</w:t>
      </w:r>
      <w:r w:rsidR="00CE3F7D" w:rsidRPr="00943D9E">
        <w:rPr>
          <w:rFonts w:ascii="GHEA Grapalat" w:hAnsi="GHEA Grapalat" w:cs="Sylfaen"/>
          <w:bCs/>
        </w:rPr>
        <w:t xml:space="preserve"> </w:t>
      </w:r>
      <w:r w:rsidRPr="0087173C">
        <w:rPr>
          <w:rFonts w:ascii="GHEA Grapalat" w:hAnsi="GHEA Grapalat"/>
        </w:rPr>
        <w:t xml:space="preserve"> </w:t>
      </w:r>
    </w:p>
    <w:p w14:paraId="79C61164" w14:textId="6F4DEED0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Աջակց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ենտրոն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չե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րող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լինե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յ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ինք</w:t>
      </w:r>
      <w:r w:rsidRPr="00943D9E">
        <w:rPr>
          <w:rFonts w:ascii="GHEA Grapalat" w:hAnsi="GHEA Grapalat" w:cs="Sylfaen"/>
          <w:bCs/>
        </w:rPr>
        <w:t xml:space="preserve">, </w:t>
      </w:r>
      <w:r w:rsidRPr="00983E93">
        <w:rPr>
          <w:rFonts w:ascii="GHEA Grapalat" w:hAnsi="GHEA Grapalat" w:cs="Sylfaen"/>
          <w:bCs/>
        </w:rPr>
        <w:t>որոնք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դատապարտվել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ե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անցագործ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ամար</w:t>
      </w:r>
      <w:r w:rsidRPr="00943D9E">
        <w:rPr>
          <w:rFonts w:ascii="GHEA Grapalat" w:hAnsi="GHEA Grapalat" w:cs="Sylfaen"/>
          <w:bCs/>
        </w:rPr>
        <w:t xml:space="preserve">, </w:t>
      </w:r>
      <w:r w:rsidRPr="00983E93">
        <w:rPr>
          <w:rFonts w:ascii="GHEA Grapalat" w:hAnsi="GHEA Grapalat" w:cs="Sylfaen"/>
          <w:bCs/>
        </w:rPr>
        <w:t>և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նրանց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դատվածությունը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սահմանվ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րգով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մարվ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մ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վերացվ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չէ։</w:t>
      </w:r>
      <w:r w:rsidRPr="00943D9E">
        <w:rPr>
          <w:rFonts w:ascii="GHEA Grapalat" w:hAnsi="GHEA Grapalat" w:cs="Sylfaen"/>
          <w:bCs/>
        </w:rPr>
        <w:t xml:space="preserve"> </w:t>
      </w:r>
    </w:p>
    <w:p w14:paraId="4B1F6BA0" w14:textId="283D2D15" w:rsidR="00CE3F7D" w:rsidRPr="00943D9E" w:rsidRDefault="00CE3F7D" w:rsidP="00CE3F7D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GHEA Grapalat" w:hAnsi="GHEA Grapalat" w:cs="Sylfaen"/>
          <w:bCs/>
        </w:rPr>
      </w:pPr>
      <w:r w:rsidRPr="00983E93">
        <w:rPr>
          <w:rFonts w:ascii="GHEA Grapalat" w:hAnsi="GHEA Grapalat" w:cs="Sylfaen"/>
          <w:bCs/>
        </w:rPr>
        <w:t>Աջակց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ենտրոնը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պետք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է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պահով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ամավորներ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վերապատրաստումը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ընտանեկ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և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կենցաղայի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բռնության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ենթարկված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նձանց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հետ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աշխատանքի</w:t>
      </w:r>
      <w:r w:rsidRPr="00943D9E">
        <w:rPr>
          <w:rFonts w:ascii="GHEA Grapalat" w:hAnsi="GHEA Grapalat" w:cs="Sylfaen"/>
          <w:bCs/>
        </w:rPr>
        <w:t xml:space="preserve"> </w:t>
      </w:r>
      <w:r w:rsidRPr="00983E93">
        <w:rPr>
          <w:rFonts w:ascii="GHEA Grapalat" w:hAnsi="GHEA Grapalat" w:cs="Sylfaen"/>
          <w:bCs/>
        </w:rPr>
        <w:t>թեմայով։</w:t>
      </w:r>
      <w:r w:rsidRPr="00943D9E">
        <w:rPr>
          <w:rFonts w:ascii="GHEA Grapalat" w:hAnsi="GHEA Grapalat" w:cs="Sylfaen"/>
          <w:bCs/>
        </w:rPr>
        <w:t xml:space="preserve"> </w:t>
      </w:r>
    </w:p>
    <w:p w14:paraId="580D034D" w14:textId="109A9C06" w:rsidR="00CE3F7D" w:rsidRPr="00943D9E" w:rsidRDefault="00CE3F7D" w:rsidP="00CE3F7D">
      <w:pPr>
        <w:spacing w:line="360" w:lineRule="auto"/>
        <w:jc w:val="both"/>
        <w:rPr>
          <w:rFonts w:ascii="GHEA Grapalat" w:hAnsi="GHEA Grapalat" w:cs="Sylfaen"/>
          <w:bCs/>
        </w:rPr>
      </w:pPr>
    </w:p>
    <w:p w14:paraId="19CE6810" w14:textId="07980758" w:rsidR="00CE3F7D" w:rsidRPr="00943D9E" w:rsidRDefault="00CE3F7D" w:rsidP="00CE3F7D">
      <w:pPr>
        <w:spacing w:line="360" w:lineRule="auto"/>
        <w:jc w:val="both"/>
        <w:rPr>
          <w:rFonts w:ascii="GHEA Grapalat" w:hAnsi="GHEA Grapalat" w:cs="Sylfaen"/>
          <w:b/>
        </w:rPr>
      </w:pPr>
      <w:r w:rsidRPr="00943D9E">
        <w:rPr>
          <w:rFonts w:ascii="GHEA Grapalat" w:hAnsi="GHEA Grapalat" w:cs="Sylfaen"/>
          <w:b/>
        </w:rPr>
        <w:br w:type="page"/>
      </w:r>
    </w:p>
    <w:p w14:paraId="02204964" w14:textId="1263513D" w:rsidR="00CE3F7D" w:rsidRPr="00943D9E" w:rsidRDefault="00CE3F7D" w:rsidP="00CE3F7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>Հավելված N 2</w:t>
      </w:r>
    </w:p>
    <w:p w14:paraId="2BAC2465" w14:textId="77777777" w:rsidR="00CE3F7D" w:rsidRPr="00943D9E" w:rsidRDefault="00CE3F7D" w:rsidP="00CE3F7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ՀՀ կառավարության 2024 թվականի</w:t>
      </w:r>
    </w:p>
    <w:p w14:paraId="05FD10D6" w14:textId="77777777" w:rsidR="00CE3F7D" w:rsidRPr="00943D9E" w:rsidRDefault="00CE3F7D" w:rsidP="00CE3F7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--------------ի N ---Ն որոշման</w:t>
      </w:r>
    </w:p>
    <w:p w14:paraId="351979D3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598656CA" w14:textId="3E6E1202" w:rsidR="00CE3F7D" w:rsidRPr="00943D9E" w:rsidRDefault="00CE3F7D" w:rsidP="00CE3F7D">
      <w:pPr>
        <w:spacing w:line="360" w:lineRule="auto"/>
        <w:jc w:val="center"/>
        <w:rPr>
          <w:rFonts w:ascii="GHEA Grapalat" w:hAnsi="GHEA Grapalat" w:cs="Sylfaen"/>
          <w:b/>
        </w:rPr>
      </w:pPr>
      <w:r w:rsidRPr="00943D9E">
        <w:rPr>
          <w:rFonts w:ascii="GHEA Grapalat" w:hAnsi="GHEA Grapalat"/>
          <w:b/>
          <w:bCs/>
        </w:rPr>
        <w:t>ԿԱՐԳ</w:t>
      </w:r>
    </w:p>
    <w:p w14:paraId="05A9BED8" w14:textId="46904E48" w:rsidR="00CE3F7D" w:rsidRPr="00943D9E" w:rsidRDefault="00CE3F7D" w:rsidP="00CE3F7D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ԱՋԱԿՑՈՒԹՅԱՆ ԿԵՆՏՐՈՆԻ ԿՈՂՄԻՑ ԾԱՌԱՅՈՒԹՅՈՒՆՆԵՐԻ ՄԱՏՈՒՑՄԱՆ</w:t>
      </w:r>
    </w:p>
    <w:p w14:paraId="6460D4E2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/>
          <w:b/>
          <w:bCs/>
        </w:rPr>
      </w:pPr>
    </w:p>
    <w:p w14:paraId="41BA506B" w14:textId="78ECF4AA" w:rsidR="00E90593" w:rsidRPr="00943D9E" w:rsidRDefault="00CE3F7D" w:rsidP="00E905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83E93">
        <w:rPr>
          <w:rFonts w:ascii="GHEA Grapalat" w:hAnsi="GHEA Grapalat" w:cs="Sylfaen"/>
        </w:rPr>
        <w:t>Սույ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արգով</w:t>
      </w:r>
      <w:r w:rsidRPr="00943D9E">
        <w:rPr>
          <w:rFonts w:ascii="GHEA Grapalat" w:hAnsi="GHEA Grapalat" w:cs="Sylfaen"/>
        </w:rPr>
        <w:t xml:space="preserve"> </w:t>
      </w:r>
      <w:r w:rsidR="006701A2" w:rsidRPr="00983E93">
        <w:rPr>
          <w:rFonts w:ascii="GHEA Grapalat" w:hAnsi="GHEA Grapalat" w:cs="Sylfaen"/>
        </w:rPr>
        <w:t>սահմանվում</w:t>
      </w:r>
      <w:r w:rsidR="006701A2" w:rsidRPr="00943D9E">
        <w:rPr>
          <w:rFonts w:ascii="GHEA Grapalat" w:hAnsi="GHEA Grapalat" w:cs="Sylfaen"/>
        </w:rPr>
        <w:t xml:space="preserve"> է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աջակց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ենտրոնի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ողմից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ընտանեկ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և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կենցաղայի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 w:cs="Sylfaen"/>
        </w:rPr>
        <w:t>բռնության</w:t>
      </w:r>
      <w:r w:rsidRPr="00943D9E">
        <w:rPr>
          <w:rFonts w:ascii="GHEA Grapalat" w:hAnsi="GHEA Grapalat" w:cs="Sylfaen"/>
        </w:rPr>
        <w:t xml:space="preserve"> </w:t>
      </w:r>
      <w:r w:rsidRPr="00983E93">
        <w:rPr>
          <w:rFonts w:ascii="GHEA Grapalat" w:hAnsi="GHEA Grapalat"/>
        </w:rPr>
        <w:t>կամ</w:t>
      </w:r>
      <w:r w:rsidRPr="00943D9E">
        <w:rPr>
          <w:rFonts w:ascii="GHEA Grapalat" w:hAnsi="GHEA Grapalat"/>
        </w:rPr>
        <w:t xml:space="preserve"> ենթադրաբար ընտանեկան և կենցաղային բռնության </w:t>
      </w:r>
      <w:r w:rsidRPr="00983E93">
        <w:rPr>
          <w:rFonts w:ascii="GHEA Grapalat" w:hAnsi="GHEA Grapalat"/>
        </w:rPr>
        <w:t>ենթարկ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ընտանիքների անդամներին (այսուհետ՝ դիմում ներկայացրած անձ) սոցիալական աջակցություն (այսուհետ՝ սոցիալական աջակցություն) տրամադրելու</w:t>
      </w:r>
      <w:r w:rsidR="006701A2" w:rsidRPr="00943D9E">
        <w:rPr>
          <w:rFonts w:ascii="GHEA Grapalat" w:hAnsi="GHEA Grapalat"/>
        </w:rPr>
        <w:t xml:space="preserve"> ընթացակարգը</w:t>
      </w:r>
      <w:r w:rsidRPr="00943D9E">
        <w:rPr>
          <w:rFonts w:ascii="GHEA Grapalat" w:hAnsi="GHEA Grapalat"/>
        </w:rPr>
        <w:t>։</w:t>
      </w:r>
    </w:p>
    <w:p w14:paraId="7A2897AB" w14:textId="6EDDD7D8" w:rsidR="00983E93" w:rsidRPr="00983E93" w:rsidRDefault="00CE3F7D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/>
        </w:rPr>
        <w:t xml:space="preserve">Աջակցության կենտրոնը դիմում ներկայացրած անձին նախապես տեղեկացնում է սույն կարգի </w:t>
      </w:r>
      <w:r w:rsidR="00983E93">
        <w:rPr>
          <w:rFonts w:ascii="GHEA Grapalat" w:hAnsi="GHEA Grapalat"/>
        </w:rPr>
        <w:t>29</w:t>
      </w:r>
      <w:r w:rsidRPr="00943D9E">
        <w:rPr>
          <w:rFonts w:ascii="GHEA Grapalat" w:hAnsi="GHEA Grapalat"/>
        </w:rPr>
        <w:t>-</w:t>
      </w:r>
      <w:r w:rsidRPr="00983E93">
        <w:rPr>
          <w:rFonts w:ascii="GHEA Grapalat" w:hAnsi="GHEA Grapalat"/>
        </w:rPr>
        <w:t>ր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="00983E93">
        <w:rPr>
          <w:rFonts w:ascii="GHEA Grapalat" w:hAnsi="GHEA Grapalat"/>
        </w:rPr>
        <w:t>30</w:t>
      </w:r>
      <w:r w:rsidRPr="00943D9E">
        <w:rPr>
          <w:rFonts w:ascii="GHEA Grapalat" w:hAnsi="GHEA Grapalat"/>
        </w:rPr>
        <w:t>-</w:t>
      </w:r>
      <w:r w:rsidRPr="00983E93">
        <w:rPr>
          <w:rFonts w:ascii="GHEA Grapalat" w:hAnsi="GHEA Grapalat"/>
        </w:rPr>
        <w:t>ր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տերով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ախատես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վյալներ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փոխանցմ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պարտակա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մասին։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ողմ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ոցիալ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ծառայությունների</w:t>
      </w:r>
      <w:r w:rsidRPr="00943D9E">
        <w:rPr>
          <w:rFonts w:ascii="GHEA Grapalat" w:hAnsi="GHEA Grapalat"/>
        </w:rPr>
        <w:t xml:space="preserve"> </w:t>
      </w:r>
      <w:r w:rsidR="006701A2" w:rsidRPr="00983E93">
        <w:rPr>
          <w:rFonts w:ascii="GHEA Grapalat" w:hAnsi="GHEA Grapalat"/>
        </w:rPr>
        <w:t>մատուցում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իրականացվ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վյալներ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փոխանցմ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վերաբերյա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իմ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կայացր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գրավոր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ձայ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եպքում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ը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ներկայացվում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՝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ձայ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Ձև</w:t>
      </w:r>
      <w:r w:rsidRPr="00943D9E">
        <w:rPr>
          <w:rFonts w:ascii="GHEA Grapalat" w:hAnsi="GHEA Grapalat"/>
        </w:rPr>
        <w:t xml:space="preserve"> 1-</w:t>
      </w:r>
      <w:r w:rsidRPr="00983E93">
        <w:rPr>
          <w:rFonts w:ascii="GHEA Grapalat" w:hAnsi="GHEA Grapalat"/>
        </w:rPr>
        <w:t>ի։</w:t>
      </w:r>
      <w:r w:rsidR="007B26D9" w:rsidRPr="007B26D9">
        <w:rPr>
          <w:rFonts w:ascii="GHEA Grapalat" w:hAnsi="GHEA Grapalat"/>
        </w:rPr>
        <w:t xml:space="preserve"> </w:t>
      </w:r>
    </w:p>
    <w:p w14:paraId="3D5ABAFD" w14:textId="46B8394F" w:rsidR="00983E93" w:rsidRPr="00983E93" w:rsidRDefault="007B26D9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Եթե աջակցություն կենտրոն դիմած անձն անչափահաս է, ապա </w:t>
      </w:r>
      <w:r w:rsidR="00983E93">
        <w:rPr>
          <w:rFonts w:ascii="GHEA Grapalat" w:hAnsi="GHEA Grapalat"/>
        </w:rPr>
        <w:t xml:space="preserve">սույն կարգի 2-րդ կետով սահմանված </w:t>
      </w:r>
      <w:r>
        <w:rPr>
          <w:rFonts w:ascii="GHEA Grapalat" w:hAnsi="GHEA Grapalat"/>
        </w:rPr>
        <w:t>համաձայնությունը տրվում է նրա օրինական ներկայացուցչի կողմից, բացառությամբ այն դեպքի, երբ ենթադրյալ ընտանեկան և կենցաղային բռնություն գործադրած անձն անչափահասի օրինական ներկայացուցիչն է։</w:t>
      </w:r>
      <w:r w:rsidR="00941EC5">
        <w:rPr>
          <w:rFonts w:ascii="GHEA Grapalat" w:hAnsi="GHEA Grapalat"/>
        </w:rPr>
        <w:t xml:space="preserve"> </w:t>
      </w:r>
      <w:r w:rsidR="00983E93">
        <w:rPr>
          <w:rFonts w:ascii="GHEA Grapalat" w:hAnsi="GHEA Grapalat"/>
        </w:rPr>
        <w:t xml:space="preserve">Այս դեպքում համաձայնությունը տրվում է 14-ից 18 տարեկան անչահասի կողմից, իսկ մինչև 14 տարեկան անչափահաս անձի դեպքում՝ նրա չափահաս ընտանիքի անդամի կողմից։  </w:t>
      </w:r>
    </w:p>
    <w:p w14:paraId="6433DB31" w14:textId="7D62A014" w:rsidR="00CE3F7D" w:rsidRPr="00943D9E" w:rsidRDefault="00941EC5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Եթե աջակցության կենտրոն դիմած անձն անգործունակ է, ապա </w:t>
      </w:r>
      <w:r w:rsidR="00983E93">
        <w:rPr>
          <w:rFonts w:ascii="GHEA Grapalat" w:hAnsi="GHEA Grapalat"/>
        </w:rPr>
        <w:t xml:space="preserve">սույն կարգի 2-րդ կետով սահմանված </w:t>
      </w:r>
      <w:r>
        <w:rPr>
          <w:rFonts w:ascii="GHEA Grapalat" w:hAnsi="GHEA Grapalat"/>
        </w:rPr>
        <w:t>համաձայնությունը տրվում է նրա խնամակալի կողմից, բացառությամբ այն դեպքի, երբ ենթադրյալ ընտանեկան և կենցաղային բռնություն գործադրած անձն անգործունակ անձի խնամակալն է։</w:t>
      </w:r>
      <w:r w:rsidR="00267CA0">
        <w:rPr>
          <w:rFonts w:ascii="GHEA Grapalat" w:hAnsi="GHEA Grapalat"/>
        </w:rPr>
        <w:t xml:space="preserve"> Այս դեպքում անգործունակ անձը կարող է ներկայացնել իր հետ համատեղ բնակվող այլ չափահաս, գործունակ անձի համաձայնությունը։ </w:t>
      </w:r>
    </w:p>
    <w:p w14:paraId="2A5E6587" w14:textId="2EB7ED08" w:rsidR="00CE3F7D" w:rsidRPr="00943D9E" w:rsidRDefault="00CE3F7D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/>
        </w:rPr>
        <w:t xml:space="preserve">Աջակցության կենտրոն դիմած անձին տրամադրվում է խորհրդատվական </w:t>
      </w:r>
      <w:r w:rsidR="00E90593" w:rsidRPr="00943D9E">
        <w:rPr>
          <w:rFonts w:ascii="GHEA Grapalat" w:hAnsi="GHEA Grapalat"/>
        </w:rPr>
        <w:t>օգնություն</w:t>
      </w:r>
      <w:r w:rsidRPr="00943D9E">
        <w:rPr>
          <w:rFonts w:ascii="GHEA Grapalat" w:hAnsi="GHEA Grapalat"/>
        </w:rPr>
        <w:t xml:space="preserve">, որի ընթացքում նրան տրամադրվում է տեղեկատվություն իր իրավունքների, </w:t>
      </w:r>
      <w:r w:rsidRPr="00943D9E">
        <w:rPr>
          <w:rFonts w:ascii="GHEA Grapalat" w:hAnsi="GHEA Grapalat"/>
        </w:rPr>
        <w:lastRenderedPageBreak/>
        <w:t xml:space="preserve">հասանելի ծառայությունների և </w:t>
      </w:r>
      <w:r w:rsidRPr="00943D9E">
        <w:rPr>
          <w:rFonts w:ascii="GHEA Grapalat" w:hAnsi="GHEA Grapalat" w:cstheme="minorBidi"/>
        </w:rPr>
        <w:t>«</w:t>
      </w:r>
      <w:r w:rsidRPr="00943D9E">
        <w:rPr>
          <w:rFonts w:ascii="GHEA Grapalat" w:eastAsiaTheme="minorHAnsi" w:hAnsi="GHEA Grapalat" w:cstheme="minorBidi"/>
        </w:rPr>
        <w:t>Ը</w:t>
      </w:r>
      <w:r w:rsidRPr="00943D9E">
        <w:rPr>
          <w:rFonts w:ascii="GHEA Grapalat" w:hAnsi="GHEA Grapalat" w:cstheme="minorBidi"/>
        </w:rPr>
        <w:t>նտանեկան և կենցաղային բռնության կանխարգելման ու ընտանեկան և կենցաղային բռնության ենթարկված անձանց պաշտպանության մասին» օրենքով նախատեսված պաշտպանության միջոցների մասին</w:t>
      </w:r>
      <w:r w:rsidRPr="00943D9E">
        <w:rPr>
          <w:rFonts w:ascii="GHEA Grapalat" w:hAnsi="GHEA Grapalat"/>
        </w:rPr>
        <w:t xml:space="preserve">։ </w:t>
      </w:r>
    </w:p>
    <w:p w14:paraId="36CE6893" w14:textId="28A1AAA6" w:rsidR="00CE3F7D" w:rsidRPr="00943D9E" w:rsidRDefault="00CE3F7D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/>
        </w:rPr>
        <w:t>Աջակցության կենտրոն դիմած՝ ընտանեկան և կենցաղային բռնության ենթարկված անձի ընտանիքի անդամին ներկայացվում է նաև ընտանեկան և կենցաղային բռնության ենթարկված անձի իրավունքների և նրան հասանելի ծառայությունների վերաբերյալ տեղեկատվություն։</w:t>
      </w:r>
    </w:p>
    <w:p w14:paraId="35B73EA8" w14:textId="08FAFB8B" w:rsidR="00983E93" w:rsidRPr="00983E93" w:rsidRDefault="00CE3F7D" w:rsidP="00CE3F7D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 w:rsidRPr="00943D9E">
        <w:rPr>
          <w:rFonts w:ascii="GHEA Grapalat" w:hAnsi="GHEA Grapalat"/>
        </w:rPr>
        <w:t>Ընտանեկան և կենցաղային բռնության կամ ենթադրաբար ընտանեկան և կենցաղային բռնության ենթարկված անձին (այսուհետ՝ ընտանեկան և կենցաղային բռնության ենթարկվ</w:t>
      </w:r>
      <w:r w:rsidR="00DA788A">
        <w:rPr>
          <w:rFonts w:ascii="GHEA Grapalat" w:hAnsi="GHEA Grapalat"/>
        </w:rPr>
        <w:t>ե</w:t>
      </w:r>
      <w:r w:rsidRPr="00943D9E">
        <w:rPr>
          <w:rFonts w:ascii="GHEA Grapalat" w:hAnsi="GHEA Grapalat"/>
        </w:rPr>
        <w:t xml:space="preserve">ած անձ) տրամադրվող աջակցությունը նաև ներառում է նրա </w:t>
      </w:r>
      <w:r w:rsidR="00983E93">
        <w:rPr>
          <w:rFonts w:ascii="GHEA Grapalat" w:hAnsi="GHEA Grapalat"/>
        </w:rPr>
        <w:t xml:space="preserve">սոցիալական դեպքի վարում։ </w:t>
      </w:r>
    </w:p>
    <w:p w14:paraId="64C85F56" w14:textId="77777777" w:rsidR="0014248D" w:rsidRPr="0014248D" w:rsidRDefault="0014248D" w:rsidP="00E905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Սոցիալական դեպքի վարումը ներառում է հետևյալ քայլերը՝</w:t>
      </w:r>
    </w:p>
    <w:p w14:paraId="5C2C324A" w14:textId="49DE7CA5" w:rsidR="00983E93" w:rsidRDefault="00983E93" w:rsidP="00983E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արիքների նախնական գնահատում.</w:t>
      </w:r>
    </w:p>
    <w:p w14:paraId="4EC9E0E6" w14:textId="7E63F7F3" w:rsidR="0014248D" w:rsidRDefault="0014248D" w:rsidP="00983E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ատական սոցիալական ծրագրի մշակում.</w:t>
      </w:r>
    </w:p>
    <w:p w14:paraId="4BE97143" w14:textId="4BD8AEFF" w:rsidR="0014248D" w:rsidRDefault="0014248D" w:rsidP="0014248D">
      <w:pPr>
        <w:pStyle w:val="ListParagraph"/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անհատական սոցիալական ծրագրի իրականացում.</w:t>
      </w:r>
    </w:p>
    <w:p w14:paraId="6A4914FB" w14:textId="6922118F" w:rsidR="0014248D" w:rsidRDefault="0014248D" w:rsidP="0014248D">
      <w:pPr>
        <w:pStyle w:val="ListParagraph"/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հերթական հանդիպումների անցկացում.</w:t>
      </w:r>
    </w:p>
    <w:p w14:paraId="128998E0" w14:textId="77777777" w:rsidR="00B36613" w:rsidRDefault="0014248D" w:rsidP="00B36613">
      <w:pPr>
        <w:pStyle w:val="ListParagraph"/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սոցիալական դեպքի փակում կամ սոցիալական աջակցության տրամադրման դադարեցում։</w:t>
      </w:r>
    </w:p>
    <w:p w14:paraId="76611DBE" w14:textId="77777777" w:rsidR="00983E93" w:rsidRDefault="00983E9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Կարիքների նախանական գնահատումը ներառում է </w:t>
      </w:r>
      <w:r w:rsidRPr="00983E93">
        <w:rPr>
          <w:rFonts w:ascii="GHEA Grapalat" w:hAnsi="GHEA Grapalat"/>
        </w:rPr>
        <w:t>անձի սոցիալ-հոգեբանական, սոցիալ-իրավական, սոցիալ-տնտեսական, անվտանգային և այլ կարիքները</w:t>
      </w:r>
      <w:r>
        <w:rPr>
          <w:rFonts w:ascii="GHEA Grapalat" w:hAnsi="GHEA Grapalat"/>
        </w:rPr>
        <w:t xml:space="preserve"> և իրականացվում է՝ համաձայն Ձև 2-ի։ </w:t>
      </w:r>
    </w:p>
    <w:p w14:paraId="24A3367F" w14:textId="77777777" w:rsidR="00983E93" w:rsidRDefault="00B3661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ջակցության կենտրոն դիմած յուրաքանչյուր անձի սոցիալական դեպքի վարման շրջանակներում կազմված բոլոր փաստաթղթերը ներառվում են անձի սոցիալական գործում։ Յուրաքանչյուր սոցիալական գործին տրվում է հերթական համար։</w:t>
      </w:r>
      <w:r w:rsidR="00941EC5" w:rsidRPr="00983E93">
        <w:rPr>
          <w:rFonts w:ascii="GHEA Grapalat" w:hAnsi="GHEA Grapalat"/>
        </w:rPr>
        <w:t xml:space="preserve"> Սոցիալական գործում ներառված՝ ընտանեկան և կենցաղային բռնության ենթարկված անձին նույնականացնող տվյալներ ներառող փաստաթղթերը պահվում են սոցիալական գործից առանձին։ </w:t>
      </w:r>
    </w:p>
    <w:p w14:paraId="64929231" w14:textId="77777777" w:rsidR="00983E93" w:rsidRDefault="00B3661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Ընտանեկան և կենցաղային բռնության ենթարկված անձին վերականգնողական օգնությունը տրամարդվում է անհատական սոցիալական ծրագրի հիման վրա։ </w:t>
      </w:r>
    </w:p>
    <w:p w14:paraId="6BDD6F84" w14:textId="159E26B0" w:rsidR="00983E93" w:rsidRDefault="0014248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lastRenderedPageBreak/>
        <w:t>Ա</w:t>
      </w:r>
      <w:r w:rsidR="00CE3F7D" w:rsidRPr="00983E93">
        <w:rPr>
          <w:rFonts w:ascii="GHEA Grapalat" w:hAnsi="GHEA Grapalat"/>
        </w:rPr>
        <w:t>նհատական սոցիալական ծրագ</w:t>
      </w:r>
      <w:r w:rsidRPr="00983E93">
        <w:rPr>
          <w:rFonts w:ascii="GHEA Grapalat" w:hAnsi="GHEA Grapalat"/>
        </w:rPr>
        <w:t xml:space="preserve">իրը արտացոլում է </w:t>
      </w:r>
      <w:r w:rsidR="00B36613" w:rsidRPr="00983E93">
        <w:rPr>
          <w:rFonts w:ascii="GHEA Grapalat" w:hAnsi="GHEA Grapalat"/>
        </w:rPr>
        <w:t xml:space="preserve">սույն կարգի </w:t>
      </w:r>
      <w:r w:rsidR="00983E93">
        <w:rPr>
          <w:rFonts w:ascii="GHEA Grapalat" w:hAnsi="GHEA Grapalat"/>
        </w:rPr>
        <w:t>9</w:t>
      </w:r>
      <w:r w:rsidR="00B36613" w:rsidRPr="00983E93">
        <w:rPr>
          <w:rFonts w:ascii="GHEA Grapalat" w:hAnsi="GHEA Grapalat"/>
        </w:rPr>
        <w:t xml:space="preserve">-րդ կետով նախատեսված կարիքների գնահատման արդյունքները և </w:t>
      </w:r>
      <w:r w:rsidR="00983E93">
        <w:rPr>
          <w:rFonts w:ascii="GHEA Grapalat" w:hAnsi="GHEA Grapalat"/>
        </w:rPr>
        <w:t>մշակվում</w:t>
      </w:r>
      <w:r w:rsidR="00B36613" w:rsidRPr="00983E93">
        <w:rPr>
          <w:rFonts w:ascii="GHEA Grapalat" w:hAnsi="GHEA Grapalat"/>
        </w:rPr>
        <w:t xml:space="preserve"> է՝</w:t>
      </w:r>
      <w:r w:rsidR="00CE3F7D" w:rsidRPr="00983E93">
        <w:rPr>
          <w:rFonts w:ascii="GHEA Grapalat" w:hAnsi="GHEA Grapalat"/>
        </w:rPr>
        <w:t xml:space="preserve"> համաձայն Ձև 3-ի</w:t>
      </w:r>
      <w:r w:rsidR="00B36613" w:rsidRPr="00983E93">
        <w:rPr>
          <w:rFonts w:ascii="GHEA Grapalat" w:hAnsi="GHEA Grapalat"/>
        </w:rPr>
        <w:t>։ Անհատական սոցիալական ծրագիրը</w:t>
      </w:r>
      <w:r w:rsidR="00CE3F7D" w:rsidRPr="00983E93">
        <w:rPr>
          <w:rFonts w:ascii="GHEA Grapalat" w:hAnsi="GHEA Grapalat"/>
        </w:rPr>
        <w:t xml:space="preserve"> ներառում է ընտանեկան և կենցաղային բռնության ենթարկված անձի</w:t>
      </w:r>
      <w:r w:rsidR="00B36613" w:rsidRPr="00983E93">
        <w:rPr>
          <w:rFonts w:ascii="GHEA Grapalat" w:hAnsi="GHEA Grapalat"/>
        </w:rPr>
        <w:t xml:space="preserve">ն </w:t>
      </w:r>
      <w:r w:rsidR="00E90593" w:rsidRPr="00983E93">
        <w:rPr>
          <w:rFonts w:ascii="GHEA Grapalat" w:hAnsi="GHEA Grapalat"/>
        </w:rPr>
        <w:t>մատուցվող սոցիալական ծառայությունների նպատակները</w:t>
      </w:r>
      <w:r w:rsidR="00B36613" w:rsidRPr="00983E93">
        <w:rPr>
          <w:rFonts w:ascii="GHEA Grapalat" w:hAnsi="GHEA Grapalat"/>
        </w:rPr>
        <w:t>, որոնք պետք է համապատասխանեն արձանագրված կարիքներին</w:t>
      </w:r>
      <w:r w:rsidR="00CE3F7D" w:rsidRPr="00983E93">
        <w:rPr>
          <w:rFonts w:ascii="GHEA Grapalat" w:hAnsi="GHEA Grapalat"/>
        </w:rPr>
        <w:t xml:space="preserve">, </w:t>
      </w:r>
      <w:r w:rsidR="00E90593" w:rsidRPr="00983E93">
        <w:rPr>
          <w:rFonts w:ascii="GHEA Grapalat" w:hAnsi="GHEA Grapalat"/>
        </w:rPr>
        <w:t>նպատակներին հասնելու համար անհրաժեշտ քայլերը</w:t>
      </w:r>
      <w:r w:rsidR="00B36613" w:rsidRPr="00983E93">
        <w:rPr>
          <w:rFonts w:ascii="GHEA Grapalat" w:hAnsi="GHEA Grapalat"/>
        </w:rPr>
        <w:t>, ներառյալ՝ մատուցվող սոցիալական ծառայություններին տեսակները</w:t>
      </w:r>
      <w:r w:rsidR="00E90593" w:rsidRPr="00983E93">
        <w:rPr>
          <w:rFonts w:ascii="GHEA Grapalat" w:hAnsi="GHEA Grapalat"/>
        </w:rPr>
        <w:t>, նպատակ</w:t>
      </w:r>
      <w:r w:rsidR="00B36613" w:rsidRPr="00983E93">
        <w:rPr>
          <w:rFonts w:ascii="GHEA Grapalat" w:hAnsi="GHEA Grapalat"/>
        </w:rPr>
        <w:t>ներին</w:t>
      </w:r>
      <w:r w:rsidR="00E90593" w:rsidRPr="00983E93">
        <w:rPr>
          <w:rFonts w:ascii="GHEA Grapalat" w:hAnsi="GHEA Grapalat"/>
        </w:rPr>
        <w:t>ին հասնելու համար անհրաժեշտ արդյունքները (ակնկալվող արդյունքներ), պատասխանատու անձինք, մարմինները կամ կազմակերպությունները, ծառայությունների տրամադրման և այլ քայլերի կատարման ժամկետները</w:t>
      </w:r>
      <w:r w:rsidR="00CE3F7D" w:rsidRPr="00983E93">
        <w:rPr>
          <w:rFonts w:ascii="GHEA Grapalat" w:hAnsi="GHEA Grapalat"/>
        </w:rPr>
        <w:t xml:space="preserve">, ինչպես նաև սոցիալական դեպքի շարունակական հսկողության ժամանակացույցը։ </w:t>
      </w:r>
    </w:p>
    <w:p w14:paraId="41B14172" w14:textId="59E729E2" w:rsidR="00983E93" w:rsidRDefault="0014248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Անհատական սոցիալական ծրագիրը </w:t>
      </w:r>
      <w:r w:rsidR="00983E93">
        <w:rPr>
          <w:rFonts w:ascii="GHEA Grapalat" w:hAnsi="GHEA Grapalat"/>
        </w:rPr>
        <w:t>մշակվում</w:t>
      </w:r>
      <w:r w:rsidRPr="00983E93">
        <w:rPr>
          <w:rFonts w:ascii="GHEA Grapalat" w:hAnsi="GHEA Grapalat"/>
        </w:rPr>
        <w:t xml:space="preserve"> է ընտանեկան և կենցաղային բռնության ենթարկված անձի հետ քննարկման միջոցով։ Անհատական սոցիալական ծրագրում ներառվում են միայն այն քայլերը և սոցիալական ծառայությունները, որոնց կատարման կամ ստացման առնչությամբ ընտանեկան և կենցաղային բռնության ենթարկված անձը ներկայացրել է իր բանավոր համաձայնությունը։ </w:t>
      </w:r>
    </w:p>
    <w:p w14:paraId="7A72CF0C" w14:textId="77777777" w:rsidR="00983E93" w:rsidRDefault="00B3661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Եթե կարիքների նախնական գնահատման արդյունքում արձանագրվել են ընտանեկան և կենցաղային բռնության ենթարկված անձի անվտանգությանը սպառնացող ռիսկեր, ապա կազմվում է նրա անվտանգության ծրագիրը՝ համաձայն Ձև 4-ի։ </w:t>
      </w:r>
    </w:p>
    <w:p w14:paraId="5DCB9701" w14:textId="77777777" w:rsidR="00983E93" w:rsidRDefault="00B3661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Անհատական սոցիալական ծրագրի իրականացման նպատակով աջակցության ծրագրի սոցիալական աշխատողը կազմակերպում է ընտանեկան և կենցաղային բռնության ենթարկված անձի հետ հերթական հանդիպումները՝ ըստ անհատական սոցիալական ծրագրի ժամանակացույցի։ Հերթական հանդիպման արդյունքները գրանցվում են և ներառվում ընտանեկան և կենցաղային բռնության ենթարկված անձի սոցիալական գործում՝ համաձայն Ձև 5-ի։ </w:t>
      </w:r>
      <w:r w:rsidR="000A10C3" w:rsidRPr="00983E93">
        <w:rPr>
          <w:rFonts w:ascii="GHEA Grapalat" w:hAnsi="GHEA Grapalat"/>
        </w:rPr>
        <w:t xml:space="preserve">Հերթական հանդիպման արդյունքում անհատական սոցիալական ծրագիրը կարող է փոփոխվել։ </w:t>
      </w:r>
    </w:p>
    <w:p w14:paraId="375619DE" w14:textId="30FC656B" w:rsidR="00CE3F7D" w:rsidRP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Ընտանեկան և կենցաղային բռնության ենթարկված անձին սոցիալ-տնտեսական աջակցության տրամադրման նպատակով սոցիալական աշխատողն իրականացում է նրա աշխատանքային կարիքների գնահատում, որի հիման վրա աջակցության կենտրոնը՝</w:t>
      </w:r>
    </w:p>
    <w:p w14:paraId="717520E8" w14:textId="3913EE12" w:rsidR="00CE3F7D" w:rsidRPr="00943D9E" w:rsidRDefault="00CE3F7D" w:rsidP="00CE3F7D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 xml:space="preserve">կազմակերպում է ընտանեկան և կենցաղային բռնության ենթարկված անձի մասնագիտական ուսուցումը (որակավորման բարձրացումը, վերամասնագիտացումը, </w:t>
      </w:r>
      <w:r w:rsidRPr="00943D9E">
        <w:rPr>
          <w:rFonts w:ascii="GHEA Grapalat" w:hAnsi="GHEA Grapalat"/>
        </w:rPr>
        <w:lastRenderedPageBreak/>
        <w:t>նախանական մասնագիտական պատրաստումը կամ արհեստագործական ուսուցումը), աշխատանք փնտրելու հմտությունների ուսուցումը կամ</w:t>
      </w:r>
    </w:p>
    <w:p w14:paraId="55E28C0F" w14:textId="334F5AD1" w:rsidR="00CE3F7D" w:rsidRPr="00943D9E" w:rsidRDefault="00CE3F7D" w:rsidP="00CE3F7D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>ընտանեկան և կենցաղային բռնության ենթարկված անձի համաձայնությամբ նրան ուղղորդում է սույն կետի 1-ին ենթակետում նշված ուսուցումն իրականացնող կազմակերպություններ։</w:t>
      </w:r>
    </w:p>
    <w:p w14:paraId="32F12CDA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 xml:space="preserve">Աջակցության կենտրոնն ընտանեկան և կենցաղային բռնության ենթարկված անձին տեղեկացնում է սոցիալական հարցերի ոլորտում լիազոր մարմնի կողմից ժամանակավոր ֆինանսական աջակցության տրամադրման հնարավորության վերաբերյալ և նրա կամահայտնության դեպքում աջակցում է անհրաժեշտ փաստաթղթերի ներկայացման հարցում։  </w:t>
      </w:r>
    </w:p>
    <w:p w14:paraId="3C34EE61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Իրավաբանական օգնությունը տրամադրվում է անհատական սոցիալական ծրագրի համաձայն։ Աջակցության կենտրոնը ոստիկանություն կամ դատարան է դիմում միայն ընտանեկան և կենցաղային բռնության ենթարկված անձի գրավոր համաձայնությամբ՝ համաձայն Ձև 1-ի։ </w:t>
      </w:r>
    </w:p>
    <w:p w14:paraId="22F42388" w14:textId="77777777" w:rsidR="00983E93" w:rsidRPr="00983E93" w:rsidRDefault="00B36613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Կարիքների նախնական գնահատման </w:t>
      </w:r>
      <w:r w:rsidR="00CE3F7D" w:rsidRPr="00983E93">
        <w:rPr>
          <w:rFonts w:ascii="GHEA Grapalat" w:hAnsi="GHEA Grapalat"/>
        </w:rPr>
        <w:t>հիման վրա բռնության կրկնման կամ շարունակման վտանգի վերաբերյալ հիմնավոր ենթադրության դեպքում ընտանեկան և կենցաղային բռնության ենթարկված անձի գրավոր համաձայնությամբ</w:t>
      </w:r>
      <w:r w:rsidRPr="00983E93">
        <w:rPr>
          <w:rFonts w:ascii="GHEA Grapalat" w:hAnsi="GHEA Grapalat"/>
        </w:rPr>
        <w:t xml:space="preserve"> </w:t>
      </w:r>
      <w:r w:rsidR="00CE3F7D" w:rsidRPr="00983E93">
        <w:rPr>
          <w:rFonts w:ascii="GHEA Grapalat" w:hAnsi="GHEA Grapalat"/>
        </w:rPr>
        <w:t xml:space="preserve">աջակցության կենտրոնը կայացնում է նրան և նրա խնամքի տակ գտնվող անձանց ապաստարանում տեղավորելու մասին որոշում։ Գրավոր համաձայնությունը ներկայացվում է՝ համաձայն Ձև </w:t>
      </w:r>
      <w:r w:rsidR="00CE3F7D" w:rsidRPr="00983E93">
        <w:rPr>
          <w:rFonts w:ascii="GHEA Grapalat" w:hAnsi="GHEA Grapalat"/>
          <w:lang w:val="en-US"/>
        </w:rPr>
        <w:t xml:space="preserve">1-ի։ </w:t>
      </w:r>
    </w:p>
    <w:p w14:paraId="0686EFE7" w14:textId="1584CE89" w:rsidR="00BA6585" w:rsidRPr="00983E93" w:rsidRDefault="00BA6585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Սոցիալական դեպքի վարումը կամ սոցիալական աջակցության տրամադրումը դադարեցվում է, եթե՝</w:t>
      </w:r>
    </w:p>
    <w:p w14:paraId="2DE2CCF4" w14:textId="5691651C" w:rsidR="00BA6585" w:rsidRPr="00BA6585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տանեկան և կենցաղային բռնության ենթարկված անձին այլևս վտանգ չի սպառնում և հետագա միջոցների ձեռնարկումն անհրաժեշտ չէ.</w:t>
      </w:r>
    </w:p>
    <w:p w14:paraId="26B97FFB" w14:textId="6E371748" w:rsidR="00BA6585" w:rsidRPr="00BA6585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ատական սոցիալական ծրագրի հիման վրա գրանցվել են զգալի ձեռքբերումներ, անվտանգության ծրագիրը գործում է և հետագա միջոցների ձեռնարկումն անհրաժեշտ չէ.</w:t>
      </w:r>
    </w:p>
    <w:p w14:paraId="04B5448D" w14:textId="2E0C5577" w:rsidR="00BA6585" w:rsidRPr="00BA6585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տանեկան և կենցաղային բռնության ենթարկված անձը փոխել է իր բնակության վայրը՝ տեղափոխվելով այլ պետու</w:t>
      </w:r>
      <w:r w:rsidR="00191ADF">
        <w:rPr>
          <w:rFonts w:ascii="GHEA Grapalat" w:hAnsi="GHEA Grapalat"/>
        </w:rPr>
        <w:t>թյ</w:t>
      </w:r>
      <w:r>
        <w:rPr>
          <w:rFonts w:ascii="GHEA Grapalat" w:hAnsi="GHEA Grapalat"/>
        </w:rPr>
        <w:t>ուն կամ Հայաստանի Հանրապետության այլ մարզ</w:t>
      </w:r>
      <w:r w:rsidR="00191ADF">
        <w:rPr>
          <w:rFonts w:ascii="GHEA Grapalat" w:hAnsi="GHEA Grapalat"/>
        </w:rPr>
        <w:t xml:space="preserve"> կամ Երևան քաղաք</w:t>
      </w:r>
      <w:r>
        <w:rPr>
          <w:rFonts w:ascii="GHEA Grapalat" w:hAnsi="GHEA Grapalat"/>
        </w:rPr>
        <w:t>.</w:t>
      </w:r>
    </w:p>
    <w:p w14:paraId="2F2C8D31" w14:textId="30F8F8D3" w:rsidR="00BA6585" w:rsidRPr="00BA6585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ընտանեկան և կենցաղային բռնության ենթարկված անձը հրաժարվել է սոցիալական աջակցություն ստանալուց.</w:t>
      </w:r>
    </w:p>
    <w:p w14:paraId="3ED44B34" w14:textId="04E861EB" w:rsidR="00BA6585" w:rsidRPr="00BA6585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նտանեկան և կենցաղային բռնության ենթարկված անձի մահացել է կամ ճանաչվել է մահացած կամ անհայտ բացակայող.</w:t>
      </w:r>
    </w:p>
    <w:p w14:paraId="5F37BA76" w14:textId="6F12EC3E" w:rsidR="00BA6585" w:rsidRPr="00191ADF" w:rsidRDefault="00BA6585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ոցիալական գործ</w:t>
      </w:r>
      <w:r w:rsidR="00191ADF">
        <w:rPr>
          <w:rFonts w:ascii="GHEA Grapalat" w:hAnsi="GHEA Grapalat"/>
        </w:rPr>
        <w:t>ն ընտանեկան և կենցաղային բռնության ենթարկված անձի ցանկությամբ կամ համաձայնությամբ</w:t>
      </w:r>
      <w:r>
        <w:rPr>
          <w:rFonts w:ascii="GHEA Grapalat" w:hAnsi="GHEA Grapalat"/>
        </w:rPr>
        <w:t xml:space="preserve"> փոխանցվել է այլ աջակցության կենտրոնի.</w:t>
      </w:r>
    </w:p>
    <w:p w14:paraId="3675DAE5" w14:textId="3AC51B55" w:rsidR="00191ADF" w:rsidRPr="00BA6585" w:rsidRDefault="00191ADF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ջակցության կենտրոնը դադարեցրել է իր գործունեությունը.</w:t>
      </w:r>
    </w:p>
    <w:p w14:paraId="14E91FF6" w14:textId="7AA58F52" w:rsidR="00BA6585" w:rsidRPr="00BA6585" w:rsidRDefault="00191ADF" w:rsidP="00BA6585">
      <w:pPr>
        <w:pStyle w:val="ListParagraph"/>
        <w:numPr>
          <w:ilvl w:val="0"/>
          <w:numId w:val="30"/>
        </w:numPr>
        <w:spacing w:line="360" w:lineRule="auto"/>
        <w:ind w:left="0"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պարզվել է, որ </w:t>
      </w:r>
      <w:r w:rsidR="00BA6585">
        <w:rPr>
          <w:rFonts w:ascii="GHEA Grapalat" w:hAnsi="GHEA Grapalat"/>
        </w:rPr>
        <w:t xml:space="preserve">սոցիալական աջակցություն ստացողի կողմից ներկայացված՝ սոցիալական աջակցություն տրամադրելու համար հիմք հանդիսացած տեղեկությունները (փաստաթղթերը) հավաստի չեն։ </w:t>
      </w:r>
    </w:p>
    <w:p w14:paraId="0B319BC7" w14:textId="77777777" w:rsidR="00983E93" w:rsidRDefault="00191ADF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Աջակցության կենտրոնի կողմից գործունեությունը դադարեցնելու կամ ընտանեկան և կենցաղային բռնության ենթարկված անձի կողմից Հայաստանի Հանրապետության այլ մարզ կամ Երևան քաղաք տեղափոխվելու դեպքում ընտանեկան և կենցաղային բռնության ենթարկված անձի ցանկությամբ կամ համաձայնությամբ նրա վերաբերյալ սոցիալական գործը կարող է փոխանցվել այլ աջակցության կենտրոն։ Այս դեպքում ընտանեկան և կենցաղային բռնության ենթարկված անձը ներկայացնում է իր անձնական տվյալների փոխանցման գրավոր համաձայնություն՝ համաձայն Ձև 1-ի։ </w:t>
      </w:r>
    </w:p>
    <w:p w14:paraId="40AA5880" w14:textId="77777777" w:rsidR="00983E93" w:rsidRDefault="00267CA0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Սույն կարգի 18-րդ կետի 1-ին և 2-րդ կետերի համաձայն սոցիալական դեպքի վարումը դադարեցնելու դեպքում աջակցության կենտրոնի սոցիալական աշխատողն իրականացնում է մշտադիտարկում՝ սոցիալական հարցերի ոլորտի լիազոր մարմնի սահմանած կարգով։ </w:t>
      </w:r>
    </w:p>
    <w:p w14:paraId="10CFAB1F" w14:textId="77777777" w:rsidR="00983E93" w:rsidRDefault="00191ADF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Սոցիալական դեպքի վարումը դադարեցնելու կամ սոցիալական գործի փոխանցման դեպքում իրականացվում է ընտանեկան և կենցաղային բռնության ենթարկված անձի՝ մատուցված սոցիալական ծառայությունների վերաբերյալ կարծիքի գնահատում՝ համաձայն Ձև 8-ով սահմանված հարցաթերթի։ Գնահատումն իրականացվում է ընտանեկան և կենցաղային բռնության ենթարկված անձի համաձայնության դեպքում։ </w:t>
      </w:r>
    </w:p>
    <w:p w14:paraId="7D532E72" w14:textId="77777777" w:rsidR="00983E93" w:rsidRDefault="00191ADF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Եթե ընտանեկան </w:t>
      </w:r>
      <w:r w:rsidR="000A10C3" w:rsidRPr="00983E93">
        <w:rPr>
          <w:rFonts w:ascii="GHEA Grapalat" w:hAnsi="GHEA Grapalat"/>
        </w:rPr>
        <w:t xml:space="preserve">և կենցաղային բռնության դեպքին արձագանքը պահաջնում է այլ կազմակերպությունների և պետական մարմինների հետ համագործակցություն, աջակցության կենտրոնը կարող է անցկացնել խորհրդակցություն՝ ընտանեկան և կենցաղային բռնության ենթարկված անձի համաձայնությամբ։ Ընտանեկան և կենցաղային բռնության ենթարկված անձը հրավիրվում է խորհրդակցությանը, սակայն պարտավոր չէ </w:t>
      </w:r>
      <w:r w:rsidR="000A10C3" w:rsidRPr="00983E93">
        <w:rPr>
          <w:rFonts w:ascii="GHEA Grapalat" w:hAnsi="GHEA Grapalat"/>
        </w:rPr>
        <w:lastRenderedPageBreak/>
        <w:t xml:space="preserve">մասնակցել։ Եթե ընտանեկան և կենցաղային բռնության ենթարկված անձը չի մասնակցում խորհրդակցությանը, ապա վերջինիս տրամադրվում է խորհրդակցության վերաբերյալ ամփոփ տեղեկատվություն։ Խորհրդակցության արդյունքներով կազմվում է խորհրդակցության արդյունքների թերթիկը՝ համաձայն Ձև 7-ի։ Խորհրդակցության արդյունքներով ընտանեկան և կենցաղային բռնության ենթարկված անձի համաձայնությամբ անհատական սոցիալական ծրագրում կարող են կատարվել փոփոխություններ։ </w:t>
      </w:r>
    </w:p>
    <w:p w14:paraId="37D2F0F5" w14:textId="77777777" w:rsidR="00983E93" w:rsidRDefault="006701A2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Եթե աջակցության կենտրոն դիմած՝ ընտանեկան և կենցաղային բռնության անձն անչափահաս է, ապա նրան սույն կարգի համաձայն տրամադրվում է խորհրդատվական </w:t>
      </w:r>
      <w:r w:rsidR="00191ADF" w:rsidRPr="00983E93">
        <w:rPr>
          <w:rFonts w:ascii="GHEA Grapalat" w:hAnsi="GHEA Grapalat"/>
        </w:rPr>
        <w:t>օգնություն</w:t>
      </w:r>
      <w:r w:rsidRPr="00983E93">
        <w:rPr>
          <w:rFonts w:ascii="GHEA Grapalat" w:hAnsi="GHEA Grapalat"/>
        </w:rPr>
        <w:t xml:space="preserve"> և նա ուղղորդվում է երեխաների</w:t>
      </w:r>
      <w:r w:rsidR="00DC68CE" w:rsidRPr="00983E93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 xml:space="preserve">սոցիալական </w:t>
      </w:r>
      <w:r w:rsidR="00DC68CE" w:rsidRPr="00983E93">
        <w:rPr>
          <w:rFonts w:ascii="GHEA Grapalat" w:hAnsi="GHEA Grapalat"/>
        </w:rPr>
        <w:t>ծառայություններ</w:t>
      </w:r>
      <w:r w:rsidRPr="00983E93">
        <w:rPr>
          <w:rFonts w:ascii="GHEA Grapalat" w:hAnsi="GHEA Grapalat"/>
        </w:rPr>
        <w:t xml:space="preserve"> </w:t>
      </w:r>
      <w:r w:rsidR="00DC68CE" w:rsidRPr="00983E93">
        <w:rPr>
          <w:rFonts w:ascii="GHEA Grapalat" w:hAnsi="GHEA Grapalat"/>
        </w:rPr>
        <w:t xml:space="preserve">մատուցող </w:t>
      </w:r>
      <w:r w:rsidRPr="00983E93">
        <w:rPr>
          <w:rFonts w:ascii="GHEA Grapalat" w:hAnsi="GHEA Grapalat"/>
        </w:rPr>
        <w:t xml:space="preserve">կազմակերպություն։ </w:t>
      </w:r>
    </w:p>
    <w:p w14:paraId="48FA129B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Աջակցության կենտրոն դիմած՝ ընտանեկան և կենցաղային բռնության ենթարկված անձի ընտանիքի անդամի ցանկության դեպքում նրան տրամադրվում է վերականգնողական օգնություն՝ սույն կարգի </w:t>
      </w:r>
      <w:r w:rsidR="00BA6585" w:rsidRPr="00983E93">
        <w:rPr>
          <w:rFonts w:ascii="GHEA Grapalat" w:hAnsi="GHEA Grapalat"/>
        </w:rPr>
        <w:t>5-</w:t>
      </w:r>
      <w:r w:rsidR="00191ADF" w:rsidRPr="00983E93">
        <w:rPr>
          <w:rFonts w:ascii="GHEA Grapalat" w:hAnsi="GHEA Grapalat"/>
        </w:rPr>
        <w:t>2</w:t>
      </w:r>
      <w:r w:rsidR="00267CA0" w:rsidRPr="00983E93">
        <w:rPr>
          <w:rFonts w:ascii="GHEA Grapalat" w:hAnsi="GHEA Grapalat"/>
        </w:rPr>
        <w:t>1</w:t>
      </w:r>
      <w:r w:rsidR="00BA6585" w:rsidRPr="00983E93">
        <w:rPr>
          <w:rFonts w:ascii="GHEA Grapalat" w:hAnsi="GHEA Grapalat"/>
        </w:rPr>
        <w:t>-րդ</w:t>
      </w:r>
      <w:r w:rsidRPr="00983E93">
        <w:rPr>
          <w:rFonts w:ascii="GHEA Grapalat" w:hAnsi="GHEA Grapalat"/>
        </w:rPr>
        <w:t xml:space="preserve"> կետերով նախատեսված կարգով։</w:t>
      </w:r>
    </w:p>
    <w:p w14:paraId="3AEFDB03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Սույն կարգով նախատեսված՝ պետական մարմիններ և կազմակերպություններ ընտանեկան և կենցաղային բռնության ենթարկված անձի ուղղորդումն իրականացվում է Հայաստանի Հանրապետության կառավարության սահմանած կարգով։ </w:t>
      </w:r>
    </w:p>
    <w:p w14:paraId="2F314834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Սույն կարգով նախատեսված սոցիալական ծառայությունների տրամադրումն իրականացվում է սոցիալական հարցերով լիազոր մարմնի հաստատած ուղեցույցին համապատասխան։ </w:t>
      </w:r>
    </w:p>
    <w:p w14:paraId="6B6D55DE" w14:textId="1C16BBDA" w:rsidR="00CE3F7D" w:rsidRP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ջակցության կենտրոնը մինչև յուրաքանչյուր եռամսյակին հաջորդող ամսվա 10-ը սոցիալական ոլորտում լիազոր մարմնին</w:t>
      </w:r>
      <w:r w:rsidR="006701A2" w:rsidRPr="00983E93">
        <w:rPr>
          <w:rFonts w:ascii="GHEA Grapalat" w:hAnsi="GHEA Grapalat"/>
        </w:rPr>
        <w:t xml:space="preserve"> աջակցության կենտրոնի ֆինանսավորման պայմանագրով սահմանված ձևաչափով</w:t>
      </w:r>
      <w:r w:rsidRPr="00983E93">
        <w:rPr>
          <w:rFonts w:ascii="GHEA Grapalat" w:hAnsi="GHEA Grapalat"/>
        </w:rPr>
        <w:t xml:space="preserve"> տրամադրում</w:t>
      </w:r>
      <w:r w:rsidR="006701A2" w:rsidRPr="00983E93">
        <w:rPr>
          <w:rFonts w:ascii="GHEA Grapalat" w:hAnsi="GHEA Grapalat"/>
        </w:rPr>
        <w:t xml:space="preserve"> է</w:t>
      </w:r>
      <w:r w:rsidRPr="00983E93">
        <w:rPr>
          <w:rFonts w:ascii="GHEA Grapalat" w:hAnsi="GHEA Grapalat"/>
        </w:rPr>
        <w:t xml:space="preserve"> իր կողմից մատուցված ծառայությունների վերաբերյալ հաշվետվություն, որը ներառում է հետևյալ ապաանձնավորված տվյալները՝</w:t>
      </w:r>
    </w:p>
    <w:p w14:paraId="3B23A534" w14:textId="71832C4C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ընտանե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ցաղայ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բռ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ենթարկ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ողմ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իմումների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այ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վում՝</w:t>
      </w:r>
      <w:r w:rsidRPr="00943D9E">
        <w:rPr>
          <w:rFonts w:ascii="GHEA Grapalat" w:hAnsi="GHEA Grapalat"/>
        </w:rPr>
        <w:t xml:space="preserve"> «</w:t>
      </w:r>
      <w:r w:rsidRPr="00983E93">
        <w:rPr>
          <w:rFonts w:ascii="GHEA Grapalat" w:hAnsi="GHEA Grapalat"/>
        </w:rPr>
        <w:t>Թեժ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գիծ</w:t>
      </w:r>
      <w:r w:rsidRPr="00943D9E">
        <w:rPr>
          <w:rFonts w:ascii="GHEA Grapalat" w:hAnsi="GHEA Grapalat"/>
        </w:rPr>
        <w:t xml:space="preserve">» </w:t>
      </w:r>
      <w:r w:rsidRPr="00983E93">
        <w:rPr>
          <w:rFonts w:ascii="GHEA Grapalat" w:hAnsi="GHEA Grapalat"/>
        </w:rPr>
        <w:t>ծառայ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եռախոսահամար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զանգեր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>.</w:t>
      </w:r>
    </w:p>
    <w:p w14:paraId="05585876" w14:textId="69698040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ընտանե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և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ցաղայ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բռն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ենթարկված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ընտանիք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դամներ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ողմի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նտրո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իմումների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այ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վում՝</w:t>
      </w:r>
      <w:r w:rsidRPr="00943D9E">
        <w:rPr>
          <w:rFonts w:ascii="GHEA Grapalat" w:hAnsi="GHEA Grapalat"/>
        </w:rPr>
        <w:t xml:space="preserve"> «</w:t>
      </w:r>
      <w:r w:rsidRPr="00983E93">
        <w:rPr>
          <w:rFonts w:ascii="GHEA Grapalat" w:hAnsi="GHEA Grapalat"/>
        </w:rPr>
        <w:t>Թեժ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գիծ</w:t>
      </w:r>
      <w:r w:rsidRPr="00943D9E">
        <w:rPr>
          <w:rFonts w:ascii="GHEA Grapalat" w:hAnsi="GHEA Grapalat"/>
        </w:rPr>
        <w:t xml:space="preserve">» </w:t>
      </w:r>
      <w:r w:rsidRPr="00983E93">
        <w:rPr>
          <w:rFonts w:ascii="GHEA Grapalat" w:hAnsi="GHEA Grapalat"/>
        </w:rPr>
        <w:t>ծառայ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եռախոսահամարի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զանգեր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>.</w:t>
      </w:r>
    </w:p>
    <w:p w14:paraId="1BF8B2D9" w14:textId="77777777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lastRenderedPageBreak/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ո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րամադրվե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խորհրդատվ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օգնություն</w:t>
      </w:r>
      <w:r w:rsidRPr="00943D9E">
        <w:rPr>
          <w:rFonts w:ascii="GHEA Grapalat" w:hAnsi="GHEA Grapalat"/>
        </w:rPr>
        <w:t>.</w:t>
      </w:r>
    </w:p>
    <w:p w14:paraId="32A1D80C" w14:textId="77777777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ո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վերաբերյա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զմվե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հատ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ոցիալ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ծրագիր</w:t>
      </w:r>
      <w:r w:rsidRPr="00943D9E">
        <w:rPr>
          <w:rFonts w:ascii="GHEA Grapalat" w:hAnsi="GHEA Grapalat"/>
        </w:rPr>
        <w:t>.</w:t>
      </w:r>
    </w:p>
    <w:p w14:paraId="0E7EF413" w14:textId="28E58B3D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ո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րամադրվե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իրավաբանակ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օգնություն</w:t>
      </w:r>
      <w:r w:rsidRPr="00943D9E">
        <w:rPr>
          <w:rFonts w:ascii="GHEA Grapalat" w:hAnsi="GHEA Grapalat"/>
        </w:rPr>
        <w:t>.</w:t>
      </w:r>
    </w:p>
    <w:p w14:paraId="2F968A54" w14:textId="669FB081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առկայությա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դեպքում՝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նձա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թիվը</w:t>
      </w:r>
      <w:r w:rsidRPr="00943D9E">
        <w:rPr>
          <w:rFonts w:ascii="GHEA Grapalat" w:hAnsi="GHEA Grapalat"/>
        </w:rPr>
        <w:t xml:space="preserve">, </w:t>
      </w:r>
      <w:r w:rsidRPr="00983E93">
        <w:rPr>
          <w:rFonts w:ascii="GHEA Grapalat" w:hAnsi="GHEA Grapalat"/>
        </w:rPr>
        <w:t>որոնց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սույ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արգի</w:t>
      </w:r>
      <w:r w:rsidRPr="00943D9E">
        <w:rPr>
          <w:rFonts w:ascii="GHEA Grapalat" w:hAnsi="GHEA Grapalat"/>
        </w:rPr>
        <w:t xml:space="preserve"> 9-</w:t>
      </w:r>
      <w:r w:rsidRPr="00983E93">
        <w:rPr>
          <w:rFonts w:ascii="GHEA Grapalat" w:hAnsi="GHEA Grapalat"/>
        </w:rPr>
        <w:t>րդ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կետի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համաձայն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տրամադրվել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է</w:t>
      </w:r>
      <w:r w:rsidRPr="00943D9E">
        <w:rPr>
          <w:rFonts w:ascii="GHEA Grapalat" w:hAnsi="GHEA Grapalat"/>
        </w:rPr>
        <w:t xml:space="preserve"> </w:t>
      </w:r>
      <w:r w:rsidRPr="00983E93">
        <w:rPr>
          <w:rFonts w:ascii="GHEA Grapalat" w:hAnsi="GHEA Grapalat"/>
        </w:rPr>
        <w:t>աջակցություն</w:t>
      </w:r>
      <w:r w:rsidRPr="00943D9E">
        <w:rPr>
          <w:rFonts w:ascii="GHEA Grapalat" w:hAnsi="GHEA Grapalat"/>
        </w:rPr>
        <w:t>.</w:t>
      </w:r>
    </w:p>
    <w:p w14:paraId="7B38E177" w14:textId="3D510211" w:rsidR="00CE3F7D" w:rsidRPr="00943D9E" w:rsidRDefault="00CE3F7D" w:rsidP="00CE3F7D">
      <w:pPr>
        <w:pStyle w:val="ListParagraph"/>
        <w:numPr>
          <w:ilvl w:val="0"/>
          <w:numId w:val="18"/>
        </w:numPr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943D9E">
        <w:rPr>
          <w:rFonts w:ascii="GHEA Grapalat" w:hAnsi="GHEA Grapalat"/>
          <w:lang w:val="en-US"/>
        </w:rPr>
        <w:t>կատարված ուղ</w:t>
      </w:r>
      <w:r w:rsidR="00E00013">
        <w:rPr>
          <w:rFonts w:ascii="GHEA Grapalat" w:hAnsi="GHEA Grapalat"/>
          <w:lang w:val="en-US"/>
        </w:rPr>
        <w:t>ղ</w:t>
      </w:r>
      <w:r w:rsidRPr="00943D9E">
        <w:rPr>
          <w:rFonts w:ascii="GHEA Grapalat" w:hAnsi="GHEA Grapalat"/>
          <w:lang w:val="en-US"/>
        </w:rPr>
        <w:t>որդումների թիվը։</w:t>
      </w:r>
    </w:p>
    <w:p w14:paraId="59E1D248" w14:textId="77777777" w:rsidR="00983E93" w:rsidRDefault="00CE3F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43D9E">
        <w:rPr>
          <w:rFonts w:ascii="GHEA Grapalat" w:hAnsi="GHEA Grapalat"/>
        </w:rPr>
        <w:t>Աջակցության կենտրոնը Հայաստանի Հանրապետության կառավարության սահմանած կարգով ընտանեկան և կենցաղային բռնության դեպքերի կենտրոնացված հաշվառման դրանց ընթացքի վերաբերյալ վիճակագրության վարման նպատակով սոցիալական հարցերի ոլորտում լիազոր մարմնին է տրամադրում ընտանեկան և կենցաղային բռնության դեպքի վերաբերյալ տվյալներ։</w:t>
      </w:r>
    </w:p>
    <w:p w14:paraId="756A29A2" w14:textId="77777777" w:rsidR="00983E93" w:rsidRDefault="0062167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 xml:space="preserve">Այն դեպքում, երբ աջակցության կենրոն դիմած անձը հայտնում է նախապատրաստվող կամ հանցափորձի փուլում գտնվող, Հայաստանի Հանրապետության քրեական օրենսգրքի 155-րդ, 156-րդ, 166-րդ, 188-րդ, 189-րդ կամ 198-րդ հոդվածով նախատեսված հանցագործության մասին, աջակցության կենտրոնը հանցագործության մասին հաղորդում է ներկայացնում Հայաստանի Հանրապետության գլխավոր դատախազություն։ Աջակցության կենտրոնի աշխատակիցը հաղորդում ներկայացնելու պարտականության վերաբերյալ տեղեկացնում է աջակցության կենտրոն դիմած անձին։ </w:t>
      </w:r>
    </w:p>
    <w:p w14:paraId="5F2C9DD5" w14:textId="27FB7953" w:rsidR="007B26D9" w:rsidRPr="00983E93" w:rsidRDefault="0014248D" w:rsidP="00983E93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983E93">
        <w:rPr>
          <w:rFonts w:ascii="GHEA Grapalat" w:hAnsi="GHEA Grapalat"/>
        </w:rPr>
        <w:t>Սոցիալական հարցերի ոլորտում լիազոր մարմինը</w:t>
      </w:r>
      <w:r w:rsidR="007B26D9" w:rsidRPr="00983E93">
        <w:rPr>
          <w:rFonts w:ascii="GHEA Grapalat" w:hAnsi="GHEA Grapalat"/>
        </w:rPr>
        <w:t xml:space="preserve"> հաստատում է սույն կարգի </w:t>
      </w:r>
      <w:r w:rsidR="00983E93" w:rsidRPr="00983E93">
        <w:rPr>
          <w:rFonts w:ascii="GHEA Grapalat" w:hAnsi="GHEA Grapalat"/>
        </w:rPr>
        <w:t>31</w:t>
      </w:r>
      <w:r w:rsidR="007B26D9" w:rsidRPr="00983E93">
        <w:rPr>
          <w:rFonts w:ascii="GHEA Grapalat" w:hAnsi="GHEA Grapalat"/>
        </w:rPr>
        <w:t>-րդ կետով նախատեսված հանցագործության մասին հաղորդ</w:t>
      </w:r>
      <w:r w:rsidRPr="00983E93">
        <w:rPr>
          <w:rFonts w:ascii="GHEA Grapalat" w:hAnsi="GHEA Grapalat"/>
        </w:rPr>
        <w:t xml:space="preserve">ում ներկայացնելու վերաբերյալ ուղեցույցը։ </w:t>
      </w:r>
    </w:p>
    <w:p w14:paraId="53078DEA" w14:textId="77777777" w:rsidR="0062167D" w:rsidRPr="00943D9E" w:rsidRDefault="0062167D" w:rsidP="0062167D">
      <w:pPr>
        <w:spacing w:line="360" w:lineRule="auto"/>
        <w:jc w:val="both"/>
        <w:rPr>
          <w:rFonts w:ascii="GHEA Grapalat" w:hAnsi="GHEA Grapalat"/>
        </w:rPr>
      </w:pPr>
    </w:p>
    <w:p w14:paraId="34DB6639" w14:textId="77777777" w:rsidR="0062167D" w:rsidRPr="00943D9E" w:rsidRDefault="0062167D" w:rsidP="0062167D">
      <w:pPr>
        <w:spacing w:line="360" w:lineRule="auto"/>
        <w:jc w:val="both"/>
        <w:rPr>
          <w:rFonts w:ascii="GHEA Grapalat" w:hAnsi="GHEA Grapalat"/>
        </w:rPr>
      </w:pPr>
    </w:p>
    <w:p w14:paraId="6DE0EE8F" w14:textId="77777777" w:rsidR="00CE3F7D" w:rsidRPr="00943D9E" w:rsidRDefault="00CE3F7D" w:rsidP="00CE3F7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437D2602" w14:textId="4BA9A770" w:rsidR="000A10C3" w:rsidRDefault="000A10C3" w:rsidP="00CE3F7D">
      <w:pPr>
        <w:spacing w:line="360" w:lineRule="auto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14:paraId="17231949" w14:textId="6C959253" w:rsidR="00CE3F7D" w:rsidRPr="00943D9E" w:rsidRDefault="00CE3F7D" w:rsidP="00CE3F7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>Ձև N 1</w:t>
      </w:r>
    </w:p>
    <w:p w14:paraId="08BA912F" w14:textId="77777777" w:rsidR="00CE3F7D" w:rsidRPr="00943D9E" w:rsidRDefault="00CE3F7D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78605D9C" w14:textId="03BB70B9" w:rsidR="00CE3F7D" w:rsidRPr="00943D9E" w:rsidRDefault="00CE3F7D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2C8C22E3" w14:textId="32F79D3A" w:rsidR="00CE3F7D" w:rsidRPr="00943D9E" w:rsidRDefault="00CE3F7D" w:rsidP="00CE3F7D">
      <w:pPr>
        <w:spacing w:line="360" w:lineRule="auto"/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ԱՋԱԿՑՈՒԹՅԱՆ ԿԵՆՏՐՈՆԻ ԿՈՂՄԻՑ ՏՎՅԱԼՆԵՐԻ ՓՈԽԱՆՑՄԱՆ ՀԱՄԱՁԱՅՆՈՒԹՅՈՒՆ</w:t>
      </w:r>
    </w:p>
    <w:p w14:paraId="517516E8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13FCB5D3" w14:textId="4328B84A" w:rsidR="00CE3F7D" w:rsidRPr="00943D9E" w:rsidRDefault="00943D9E" w:rsidP="00CE3F7D">
      <w:pPr>
        <w:spacing w:line="276" w:lineRule="auto"/>
        <w:jc w:val="both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Սոցիալական գործի</w:t>
      </w:r>
      <w:r w:rsidR="00CE3F7D" w:rsidRPr="00943D9E">
        <w:rPr>
          <w:rFonts w:ascii="GHEA Grapalat" w:hAnsi="GHEA Grapalat" w:cstheme="minorBidi"/>
        </w:rPr>
        <w:t xml:space="preserve"> համար: ______________</w:t>
      </w:r>
    </w:p>
    <w:p w14:paraId="60D81693" w14:textId="3065064B" w:rsidR="00CE3F7D" w:rsidRPr="00943D9E" w:rsidRDefault="000A10C3" w:rsidP="00CE3F7D">
      <w:pPr>
        <w:spacing w:line="276" w:lineRule="auto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>Օր, ամիս, ամսաթիվ</w:t>
      </w:r>
      <w:r w:rsidR="00CE3F7D" w:rsidRPr="00943D9E">
        <w:rPr>
          <w:rFonts w:ascii="GHEA Grapalat" w:hAnsi="GHEA Grapalat" w:cstheme="minorBidi"/>
        </w:rPr>
        <w:t>: _____________________</w:t>
      </w:r>
    </w:p>
    <w:p w14:paraId="5CE6E4B6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0A5A1D73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2F893F15" w14:textId="5DEE47DA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>Ես՝ ________________________________________________ (անուն, ազգանուն), տալիս եմ իմ համաձայնությունը ______________ (աջակցության կենտրոնի ան</w:t>
      </w:r>
      <w:r w:rsidR="000A10C3">
        <w:rPr>
          <w:rFonts w:ascii="GHEA Grapalat" w:eastAsia="Calibri" w:hAnsi="GHEA Grapalat" w:cstheme="minorBidi"/>
        </w:rPr>
        <w:t>վանում</w:t>
      </w:r>
      <w:r w:rsidRPr="00943D9E">
        <w:rPr>
          <w:rFonts w:ascii="GHEA Grapalat" w:eastAsia="Calibri" w:hAnsi="GHEA Grapalat" w:cstheme="minorBidi"/>
        </w:rPr>
        <w:t xml:space="preserve">ը)՝ </w:t>
      </w:r>
      <w:r w:rsidR="000A10C3">
        <w:rPr>
          <w:rFonts w:ascii="GHEA Grapalat" w:eastAsia="Calibri" w:hAnsi="GHEA Grapalat" w:cstheme="minorBidi"/>
        </w:rPr>
        <w:t>փոխանցելու</w:t>
      </w:r>
      <w:r w:rsidRPr="00943D9E">
        <w:rPr>
          <w:rFonts w:ascii="GHEA Grapalat" w:eastAsia="Calibri" w:hAnsi="GHEA Grapalat" w:cstheme="minorBidi"/>
        </w:rPr>
        <w:t xml:space="preserve"> իմ կողմից ներկայացված դեպքի մասին տեղեկատվություն։ </w:t>
      </w:r>
    </w:p>
    <w:p w14:paraId="14A23B8B" w14:textId="77777777" w:rsidR="00CE3F7D" w:rsidRPr="00983E93" w:rsidRDefault="00CE3F7D" w:rsidP="00CE3F7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983E93">
        <w:rPr>
          <w:rStyle w:val="Strong"/>
          <w:rFonts w:ascii="Calibri" w:hAnsi="Calibri" w:cs="Calibri"/>
          <w:color w:val="000000"/>
          <w:sz w:val="21"/>
          <w:szCs w:val="21"/>
          <w:lang w:val="hy-AM"/>
        </w:rPr>
        <w:t>    </w:t>
      </w:r>
    </w:p>
    <w:p w14:paraId="75A3B78F" w14:textId="7415A488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>1. Ես հասկանում եմ, որ սույն համաձայնությունը տրամադրելով՝ ես թույլատրում եմ __________ (աջակցության կենտրոնի ան</w:t>
      </w:r>
      <w:r w:rsidR="000A10C3">
        <w:rPr>
          <w:rFonts w:ascii="GHEA Grapalat" w:eastAsia="Calibri" w:hAnsi="GHEA Grapalat" w:cstheme="minorBidi"/>
        </w:rPr>
        <w:t>վան</w:t>
      </w:r>
      <w:r w:rsidRPr="00943D9E">
        <w:rPr>
          <w:rFonts w:ascii="GHEA Grapalat" w:eastAsia="Calibri" w:hAnsi="GHEA Grapalat" w:cstheme="minorBidi"/>
        </w:rPr>
        <w:t>ու</w:t>
      </w:r>
      <w:r w:rsidR="000A10C3">
        <w:rPr>
          <w:rFonts w:ascii="GHEA Grapalat" w:eastAsia="Calibri" w:hAnsi="GHEA Grapalat" w:cstheme="minorBidi"/>
        </w:rPr>
        <w:t>մ</w:t>
      </w:r>
      <w:r w:rsidRPr="00943D9E">
        <w:rPr>
          <w:rFonts w:ascii="GHEA Grapalat" w:eastAsia="Calibri" w:hAnsi="GHEA Grapalat" w:cstheme="minorBidi"/>
        </w:rPr>
        <w:t xml:space="preserve">ը) փոխանցելու իմ անձնական տվյալները և իմ կողմից ներկայացված դեպքի վերաբերյալ </w:t>
      </w:r>
      <w:r w:rsidR="000A10C3">
        <w:rPr>
          <w:rFonts w:ascii="GHEA Grapalat" w:eastAsia="Calibri" w:hAnsi="GHEA Grapalat" w:cstheme="minorBidi"/>
        </w:rPr>
        <w:t>այլ տեղեկատվությունը</w:t>
      </w:r>
      <w:r w:rsidRPr="00943D9E">
        <w:rPr>
          <w:rFonts w:ascii="GHEA Grapalat" w:eastAsia="Calibri" w:hAnsi="GHEA Grapalat" w:cstheme="minorBidi"/>
        </w:rPr>
        <w:t xml:space="preserve"> սույն համաձայնությամբ նշված մարմիններին։ </w:t>
      </w:r>
    </w:p>
    <w:p w14:paraId="24C5D6DF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54D0EE78" w14:textId="196DEDE2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 xml:space="preserve">Ես հասկանում եմ, որ փոխանցված տեղեկատվության գաղտնիությունը ենթակա կլինի պաշտպանության՝ Հայաստանի Հանրապետության օրենսդրությամբ սահմանված կարգով։ </w:t>
      </w:r>
    </w:p>
    <w:p w14:paraId="6E595A0B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74E039C6" w14:textId="47E10A15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 xml:space="preserve">Ես հասկանում եմ, որ տեղեկատվության փոխանցման արդյունքում տեղեկատվությունը ստացած մարմնի կամ կազմակերպության աշխատակիցը կարող է կապ հաստատել ինձ հետ։ Սույն համաձայնության տրամադրումը չի զրկում ինձ այն հետ վերցնելու իրավունքից։ </w:t>
      </w:r>
    </w:p>
    <w:p w14:paraId="591562C7" w14:textId="77777777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</w:p>
    <w:p w14:paraId="247B6441" w14:textId="7F4666E4" w:rsidR="00CE3F7D" w:rsidRPr="000A10C3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 xml:space="preserve">Ես հասկանում եմ, որ _____________________ (աջակցության կենտրոնի անունը) կփոխանցի իմ անձնական տվյալները Աշխատանքի և սոցիալական հարցերի նախարարությանը՝ ընտանեկան և կենցաղային բռնության կենտրոնացված հաշվառման համար՝ ՀՀ կառավարության 2015 </w:t>
      </w:r>
      <w:r w:rsidRPr="00983E93">
        <w:rPr>
          <w:rFonts w:ascii="GHEA Grapalat" w:eastAsia="Calibri" w:hAnsi="GHEA Grapalat" w:cstheme="minorBidi"/>
        </w:rPr>
        <w:t>թվականի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հոկտեմբերի</w:t>
      </w:r>
      <w:r w:rsidRPr="00943D9E">
        <w:rPr>
          <w:rFonts w:ascii="GHEA Grapalat" w:eastAsia="Calibri" w:hAnsi="GHEA Grapalat" w:cstheme="minorBidi"/>
        </w:rPr>
        <w:t xml:space="preserve"> 10-</w:t>
      </w:r>
      <w:r w:rsidRPr="00983E93">
        <w:rPr>
          <w:rFonts w:ascii="GHEA Grapalat" w:eastAsia="Calibri" w:hAnsi="GHEA Grapalat" w:cstheme="minorBidi"/>
        </w:rPr>
        <w:t>ի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թիվ</w:t>
      </w:r>
      <w:r w:rsidRPr="00943D9E">
        <w:rPr>
          <w:rFonts w:ascii="GHEA Grapalat" w:eastAsia="Calibri" w:hAnsi="GHEA Grapalat" w:cstheme="minorBidi"/>
        </w:rPr>
        <w:t xml:space="preserve"> 1381-Ն որոշման համաձայն</w:t>
      </w:r>
      <w:r w:rsidR="0087173C">
        <w:rPr>
          <w:rFonts w:ascii="GHEA Grapalat" w:eastAsia="Calibri" w:hAnsi="GHEA Grapalat" w:cstheme="minorBidi"/>
        </w:rPr>
        <w:t>։ Ես տեղեկացված եմ, որ աջակության կենտրոնը հավաստագրված է Աշխատանքի և սոցիալական հարցերի նախարարության կողմից և սոցիալական ծառայությունները մատուցում է նախարարության հետ կնքված ֆինանսավորման պայմանագրի շրջանակներում։</w:t>
      </w:r>
      <w:r w:rsidR="000A10C3">
        <w:rPr>
          <w:rFonts w:ascii="GHEA Grapalat" w:eastAsia="Calibri" w:hAnsi="GHEA Grapalat" w:cstheme="minorBidi"/>
          <w:highlight w:val="yellow"/>
        </w:rPr>
        <w:t xml:space="preserve"> </w:t>
      </w:r>
      <w:r w:rsidRPr="00943D9E">
        <w:rPr>
          <w:rFonts w:ascii="GHEA Grapalat" w:eastAsia="Calibri" w:hAnsi="GHEA Grapalat" w:cstheme="minorBidi"/>
          <w:highlight w:val="yellow"/>
        </w:rPr>
        <w:t xml:space="preserve"> </w:t>
      </w:r>
    </w:p>
    <w:p w14:paraId="2CC1E409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2555FF9E" w14:textId="0C964035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>Ես տրամադրում եմ իմ համաձայնությունը հետևյալ մարմիններին և կազմակերպություններին տեղեկատվության փոխանցման համար՝</w:t>
      </w:r>
    </w:p>
    <w:p w14:paraId="6F3C1BC6" w14:textId="12B166EE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>(նշել նրանք</w:t>
      </w:r>
      <w:r w:rsidR="0087173C">
        <w:rPr>
          <w:rFonts w:ascii="GHEA Grapalat" w:eastAsia="Calibri" w:hAnsi="GHEA Grapalat" w:cstheme="minorBidi"/>
        </w:rPr>
        <w:t>,</w:t>
      </w:r>
      <w:r w:rsidRPr="00943D9E">
        <w:rPr>
          <w:rFonts w:ascii="GHEA Grapalat" w:eastAsia="Calibri" w:hAnsi="GHEA Grapalat" w:cstheme="minorBidi"/>
        </w:rPr>
        <w:t xml:space="preserve"> որոնք վերաբերելի են)</w:t>
      </w:r>
    </w:p>
    <w:p w14:paraId="700270CA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013B6B84" w14:textId="18A87C33" w:rsidR="00CE3F7D" w:rsidRPr="00943D9E" w:rsidRDefault="00CE3F7D" w:rsidP="00CE3F7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 xml:space="preserve">ՀՀ </w:t>
      </w:r>
      <w:r w:rsidR="0087173C">
        <w:rPr>
          <w:rFonts w:ascii="GHEA Grapalat" w:eastAsia="Calibri" w:hAnsi="GHEA Grapalat" w:cstheme="minorBidi"/>
        </w:rPr>
        <w:t xml:space="preserve">ՆԳՆ </w:t>
      </w:r>
      <w:r w:rsidRPr="00943D9E">
        <w:rPr>
          <w:rFonts w:ascii="GHEA Grapalat" w:eastAsia="Calibri" w:hAnsi="GHEA Grapalat" w:cstheme="minorBidi"/>
        </w:rPr>
        <w:t>ոստիկանություն</w:t>
      </w:r>
      <w:r w:rsidRPr="00943D9E">
        <w:rPr>
          <w:rFonts w:ascii="GHEA Grapalat" w:eastAsia="Calibri" w:hAnsi="GHEA Grapalat" w:cstheme="minorBidi"/>
          <w:lang w:val="en-US"/>
        </w:rPr>
        <w:t>.</w:t>
      </w:r>
    </w:p>
    <w:p w14:paraId="6EBC8AB8" w14:textId="77777777" w:rsidR="00CE3F7D" w:rsidRPr="00943D9E" w:rsidRDefault="00CE3F7D" w:rsidP="00CE3F7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  <w:lang w:val="en-US"/>
        </w:rPr>
        <w:lastRenderedPageBreak/>
        <w:t>ՀՀ քննչական կոմիտե.</w:t>
      </w:r>
    </w:p>
    <w:p w14:paraId="7346967F" w14:textId="77777777" w:rsidR="00CE3F7D" w:rsidRPr="00943D9E" w:rsidRDefault="00CE3F7D" w:rsidP="00CE3F7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HEA Grapalat" w:eastAsia="Calibri" w:hAnsi="GHEA Grapalat" w:cstheme="minorBidi"/>
        </w:rPr>
      </w:pPr>
      <w:r w:rsidRPr="00983E93">
        <w:rPr>
          <w:rFonts w:ascii="GHEA Grapalat" w:eastAsia="Calibri" w:hAnsi="GHEA Grapalat" w:cstheme="minorBidi"/>
        </w:rPr>
        <w:t>Առաջին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ատյանի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ընդհանուր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իրավասության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քաղաքացիական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դատարան</w:t>
      </w:r>
      <w:r w:rsidRPr="00943D9E">
        <w:rPr>
          <w:rFonts w:ascii="GHEA Grapalat" w:eastAsia="Calibri" w:hAnsi="GHEA Grapalat" w:cstheme="minorBidi"/>
        </w:rPr>
        <w:t>.</w:t>
      </w:r>
    </w:p>
    <w:p w14:paraId="3A85F4AC" w14:textId="77777777" w:rsidR="00CE3F7D" w:rsidRPr="00943D9E" w:rsidRDefault="00CE3F7D" w:rsidP="00CE3F7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  <w:lang w:val="en-US"/>
        </w:rPr>
        <w:t>Ապաստարան.</w:t>
      </w:r>
    </w:p>
    <w:p w14:paraId="28ADEAF2" w14:textId="22A7E0B8" w:rsidR="00CE3F7D" w:rsidRPr="00943D9E" w:rsidRDefault="00CE3F7D" w:rsidP="00CE3F7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HEA Grapalat" w:eastAsia="Calibri" w:hAnsi="GHEA Grapalat" w:cstheme="minorBidi"/>
        </w:rPr>
      </w:pPr>
      <w:r w:rsidRPr="00983E93">
        <w:rPr>
          <w:rFonts w:ascii="GHEA Grapalat" w:eastAsia="Calibri" w:hAnsi="GHEA Grapalat" w:cstheme="minorBidi"/>
        </w:rPr>
        <w:t>Այլ</w:t>
      </w:r>
      <w:r w:rsidRPr="00943D9E">
        <w:rPr>
          <w:rFonts w:ascii="GHEA Grapalat" w:eastAsia="Calibri" w:hAnsi="GHEA Grapalat" w:cstheme="minorBidi"/>
        </w:rPr>
        <w:t xml:space="preserve"> (</w:t>
      </w:r>
      <w:r w:rsidRPr="00983E93">
        <w:rPr>
          <w:rFonts w:ascii="GHEA Grapalat" w:eastAsia="Calibri" w:hAnsi="GHEA Grapalat" w:cstheme="minorBidi"/>
        </w:rPr>
        <w:t>հստակեցրեք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ծառայության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տեսակը</w:t>
      </w:r>
      <w:r w:rsidRPr="00943D9E">
        <w:rPr>
          <w:rFonts w:ascii="GHEA Grapalat" w:eastAsia="Calibri" w:hAnsi="GHEA Grapalat" w:cstheme="minorBidi"/>
        </w:rPr>
        <w:t xml:space="preserve">, </w:t>
      </w:r>
      <w:r w:rsidRPr="00983E93">
        <w:rPr>
          <w:rFonts w:ascii="GHEA Grapalat" w:eastAsia="Calibri" w:hAnsi="GHEA Grapalat" w:cstheme="minorBidi"/>
        </w:rPr>
        <w:t>մարմնի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կամ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կազմակերպության</w:t>
      </w:r>
      <w:r w:rsidRPr="00943D9E">
        <w:rPr>
          <w:rFonts w:ascii="GHEA Grapalat" w:eastAsia="Calibri" w:hAnsi="GHEA Grapalat" w:cstheme="minorBidi"/>
        </w:rPr>
        <w:t xml:space="preserve"> </w:t>
      </w:r>
      <w:r w:rsidRPr="00983E93">
        <w:rPr>
          <w:rFonts w:ascii="GHEA Grapalat" w:eastAsia="Calibri" w:hAnsi="GHEA Grapalat" w:cstheme="minorBidi"/>
        </w:rPr>
        <w:t>անունը</w:t>
      </w:r>
      <w:r w:rsidRPr="00943D9E">
        <w:rPr>
          <w:rFonts w:ascii="GHEA Grapalat" w:eastAsia="Calibri" w:hAnsi="GHEA Grapalat" w:cstheme="minorBidi"/>
        </w:rPr>
        <w:t>)</w:t>
      </w:r>
      <w:r w:rsidRPr="00983E93">
        <w:rPr>
          <w:rFonts w:ascii="GHEA Grapalat" w:eastAsia="Calibri" w:hAnsi="GHEA Grapalat" w:cstheme="minorBidi"/>
        </w:rPr>
        <w:t>՝</w:t>
      </w:r>
      <w:r w:rsidRPr="00943D9E">
        <w:rPr>
          <w:rFonts w:ascii="GHEA Grapalat" w:eastAsia="Calibri" w:hAnsi="GHEA Grapalat" w:cstheme="minorBidi"/>
        </w:rPr>
        <w:t xml:space="preserve"> _____________________։</w:t>
      </w:r>
    </w:p>
    <w:p w14:paraId="4E460B20" w14:textId="77777777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</w:p>
    <w:p w14:paraId="7025B159" w14:textId="7F708157" w:rsidR="00CE3F7D" w:rsidRPr="00943D9E" w:rsidRDefault="00CE3F7D" w:rsidP="00CE3F7D">
      <w:pPr>
        <w:spacing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 xml:space="preserve">2. Ես տեղեկացված եմ և հասկանում եմ, որ աջակցության կենտրոնը կարող է փոխանցել նաև իմ վերաբերյալ ապանձնավորված տվյալներ։ Նշված տվյալները թույլ չեն տալիս ուղղակի կամ անուղղակի կերպով նույնականացնել իմ ինքնությունը կամ ընտանեկան և կենցաղային բռնության դեպքը։ </w:t>
      </w:r>
    </w:p>
    <w:p w14:paraId="3AAF0830" w14:textId="77777777" w:rsidR="00CE3F7D" w:rsidRPr="00943D9E" w:rsidRDefault="00CE3F7D" w:rsidP="00CE3F7D">
      <w:pPr>
        <w:spacing w:line="276" w:lineRule="auto"/>
        <w:jc w:val="both"/>
        <w:rPr>
          <w:rFonts w:ascii="GHEA Grapalat" w:hAnsi="GHEA Grapalat" w:cstheme="minorBidi"/>
        </w:rPr>
      </w:pPr>
    </w:p>
    <w:p w14:paraId="0894B8D8" w14:textId="0A62A15D" w:rsidR="00CE3F7D" w:rsidRPr="00943D9E" w:rsidRDefault="00CE3F7D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</w:rPr>
        <w:t>Ընտանեկան բռնության ենթարկված անձի (անչափահաս անձանց դեպքում՝ նրանց օրինական ներկայացուցչի</w:t>
      </w:r>
      <w:r w:rsidR="0087173C">
        <w:rPr>
          <w:rFonts w:ascii="GHEA Grapalat" w:eastAsia="Calibri" w:hAnsi="GHEA Grapalat" w:cstheme="minorBidi"/>
        </w:rPr>
        <w:t xml:space="preserve"> կամ այլ չափահաս ընտանիքի անդամի, անգործունակ անձանց դեպքում՝ խնամակալի կամ այլ չափահաս, գործունակ անձի</w:t>
      </w:r>
      <w:r w:rsidRPr="00943D9E">
        <w:rPr>
          <w:rFonts w:ascii="GHEA Grapalat" w:eastAsia="Calibri" w:hAnsi="GHEA Grapalat" w:cstheme="minorBidi"/>
        </w:rPr>
        <w:t>) ստորագրություն՝ _____________________________________</w:t>
      </w:r>
    </w:p>
    <w:p w14:paraId="7C50D378" w14:textId="77777777" w:rsidR="00CE3F7D" w:rsidRPr="00943D9E" w:rsidRDefault="00CE3F7D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</w:pPr>
    </w:p>
    <w:p w14:paraId="655F789E" w14:textId="77777777" w:rsidR="0087173C" w:rsidRDefault="0087173C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  <w:sectPr w:rsidR="0087173C" w:rsidSect="00CE3F7D">
          <w:pgSz w:w="11920" w:h="16840"/>
          <w:pgMar w:top="920" w:right="1095" w:bottom="280" w:left="760" w:header="720" w:footer="720" w:gutter="0"/>
          <w:cols w:space="720"/>
        </w:sectPr>
      </w:pPr>
    </w:p>
    <w:p w14:paraId="4361187B" w14:textId="1E63E7B5" w:rsidR="00CA5F38" w:rsidRPr="00943D9E" w:rsidRDefault="00CA5F38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</w:pPr>
    </w:p>
    <w:p w14:paraId="6CCBF1F3" w14:textId="19780DED" w:rsidR="00CE3F7D" w:rsidRPr="00943D9E" w:rsidRDefault="00CE3F7D" w:rsidP="00CE3F7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Ձև N 2</w:t>
      </w:r>
    </w:p>
    <w:p w14:paraId="15BDA1E7" w14:textId="77777777" w:rsidR="00CE3F7D" w:rsidRPr="00943D9E" w:rsidRDefault="00CE3F7D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</w:pPr>
    </w:p>
    <w:p w14:paraId="315512E6" w14:textId="3C6D3D92" w:rsidR="00CE3F7D" w:rsidRPr="00943D9E" w:rsidRDefault="00CE3F7D" w:rsidP="00CE3F7D">
      <w:pPr>
        <w:spacing w:after="120" w:line="276" w:lineRule="auto"/>
        <w:jc w:val="center"/>
        <w:rPr>
          <w:rFonts w:ascii="GHEA Grapalat" w:eastAsia="Calibri" w:hAnsi="GHEA Grapalat" w:cstheme="minorBidi"/>
          <w:b/>
          <w:bCs/>
        </w:rPr>
      </w:pPr>
      <w:r w:rsidRPr="00943D9E">
        <w:rPr>
          <w:rFonts w:ascii="GHEA Grapalat" w:eastAsia="Calibri" w:hAnsi="GHEA Grapalat" w:cstheme="minorBidi"/>
          <w:b/>
          <w:bCs/>
        </w:rPr>
        <w:t>ԿԱՐԻՔՆԵՐԻ ՆԱԽՆԱԿԱՆ ԳՆԱՀԱՏՄԱՆ ՀԱՐՑԱԹԵՐԹԻԿ</w:t>
      </w:r>
    </w:p>
    <w:p w14:paraId="4E27EBCD" w14:textId="77777777" w:rsidR="00CE3F7D" w:rsidRPr="00943D9E" w:rsidRDefault="00CE3F7D" w:rsidP="00CE3F7D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CE3F7D" w:rsidRPr="00943D9E" w14:paraId="1CF395CA" w14:textId="77777777" w:rsidTr="00CE3F7D">
        <w:tc>
          <w:tcPr>
            <w:tcW w:w="10060" w:type="dxa"/>
            <w:gridSpan w:val="2"/>
            <w:shd w:val="clear" w:color="auto" w:fill="A6A6A6" w:themeFill="background1" w:themeFillShade="A6"/>
          </w:tcPr>
          <w:p w14:paraId="6C8DF4C2" w14:textId="502474F8" w:rsidR="00CE3F7D" w:rsidRPr="00943D9E" w:rsidRDefault="00CE3F7D" w:rsidP="00523316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 w:rsidRPr="00943D9E">
              <w:rPr>
                <w:rFonts w:ascii="GHEA Grapalat" w:hAnsi="GHEA Grapalat"/>
                <w:b/>
                <w:bCs/>
                <w:lang w:val="en-US"/>
              </w:rPr>
              <w:t>1. Ընդհանուր տեղեկատվություն</w:t>
            </w:r>
          </w:p>
        </w:tc>
      </w:tr>
      <w:tr w:rsidR="00CE3F7D" w:rsidRPr="00943D9E" w14:paraId="161FDB7E" w14:textId="77777777" w:rsidTr="00CE3F7D">
        <w:tc>
          <w:tcPr>
            <w:tcW w:w="10060" w:type="dxa"/>
            <w:gridSpan w:val="2"/>
          </w:tcPr>
          <w:p w14:paraId="47C61BA8" w14:textId="67E2F8E3" w:rsidR="00CE3F7D" w:rsidRPr="00943D9E" w:rsidRDefault="00943D9E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Սոցիալական գործի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համարը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CE3F7D" w:rsidRPr="00943D9E" w14:paraId="560B2029" w14:textId="77777777" w:rsidTr="00CE3F7D">
        <w:tc>
          <w:tcPr>
            <w:tcW w:w="4508" w:type="dxa"/>
          </w:tcPr>
          <w:p w14:paraId="5F3433FC" w14:textId="0547B09E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Հարցազրույցի </w:t>
            </w:r>
            <w:r w:rsidR="008F3639">
              <w:rPr>
                <w:rFonts w:ascii="GHEA Grapalat" w:hAnsi="GHEA Grapalat"/>
                <w:sz w:val="20"/>
                <w:szCs w:val="20"/>
                <w:lang w:val="en-US"/>
              </w:rPr>
              <w:t>օրը, ամիսը, տարեթիվը</w:t>
            </w: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5552" w:type="dxa"/>
          </w:tcPr>
          <w:p w14:paraId="70BB21C3" w14:textId="1854F8D8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ի </w:t>
            </w:r>
            <w:r w:rsidR="008F3639">
              <w:rPr>
                <w:rFonts w:ascii="GHEA Grapalat" w:hAnsi="GHEA Grapalat"/>
                <w:sz w:val="20"/>
                <w:szCs w:val="20"/>
                <w:lang w:val="en-US"/>
              </w:rPr>
              <w:t>օրը, ամիսը, տարեթիվը</w:t>
            </w: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CE3F7D" w:rsidRPr="00943D9E" w14:paraId="00E9D081" w14:textId="77777777" w:rsidTr="00CE3F7D">
        <w:tc>
          <w:tcPr>
            <w:tcW w:w="10060" w:type="dxa"/>
            <w:gridSpan w:val="2"/>
          </w:tcPr>
          <w:p w14:paraId="5FF50632" w14:textId="77777777" w:rsidR="008F3639" w:rsidRPr="00983E93" w:rsidRDefault="00CE3F7D" w:rsidP="008F3639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ությունը ներկայացվել է ընտանեկան և կենցաղային բռնության ենթարկված անձի կողմից կամ նրա ներկայությամբ </w:t>
            </w:r>
          </w:p>
          <w:p w14:paraId="6C6F324E" w14:textId="325B62F9" w:rsidR="00CE3F7D" w:rsidRPr="00983E93" w:rsidRDefault="00CE3F7D" w:rsidP="008F3639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ությունը ներկայացվել է ընտանեկան և կենցաղային բռնության ենթարկված անձի բացակայությամբ՝ այլ անձի կողմից </w:t>
            </w:r>
          </w:p>
        </w:tc>
      </w:tr>
    </w:tbl>
    <w:p w14:paraId="24F08336" w14:textId="77777777" w:rsidR="00CE3F7D" w:rsidRPr="00943D9E" w:rsidRDefault="00CE3F7D" w:rsidP="00CE3F7D">
      <w:pPr>
        <w:rPr>
          <w:rFonts w:ascii="GHEA Grapalat" w:hAnsi="GHEA Grapala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1530"/>
        <w:gridCol w:w="882"/>
        <w:gridCol w:w="4169"/>
      </w:tblGrid>
      <w:tr w:rsidR="00CE3F7D" w:rsidRPr="00943D9E" w14:paraId="598CCA84" w14:textId="77777777" w:rsidTr="00CE3F7D">
        <w:tc>
          <w:tcPr>
            <w:tcW w:w="10055" w:type="dxa"/>
            <w:gridSpan w:val="4"/>
            <w:shd w:val="clear" w:color="auto" w:fill="A6A6A6" w:themeFill="background1" w:themeFillShade="A6"/>
          </w:tcPr>
          <w:p w14:paraId="39E677C0" w14:textId="38F9699D" w:rsidR="00CE3F7D" w:rsidRPr="00983E93" w:rsidRDefault="00CE3F7D" w:rsidP="00523316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3E93">
              <w:rPr>
                <w:rFonts w:ascii="GHEA Grapalat" w:hAnsi="GHEA Grapalat"/>
                <w:b/>
                <w:bCs/>
                <w:lang w:val="hy-AM"/>
              </w:rPr>
              <w:t>2. Ընտանեկան և կենցաղային բռնության ենթարկված անձի վերաբերյալ տեղեկատվություն</w:t>
            </w:r>
          </w:p>
        </w:tc>
      </w:tr>
      <w:tr w:rsidR="00CE3F7D" w:rsidRPr="00943D9E" w14:paraId="788C930C" w14:textId="77777777" w:rsidTr="008F3639">
        <w:tc>
          <w:tcPr>
            <w:tcW w:w="3502" w:type="dxa"/>
          </w:tcPr>
          <w:p w14:paraId="0942104F" w14:textId="06301638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Ծննդյան օրը, ամիսը, տար</w:t>
            </w:r>
            <w:r w:rsidR="008F3639">
              <w:rPr>
                <w:rFonts w:ascii="GHEA Grapalat" w:hAnsi="GHEA Grapalat"/>
                <w:sz w:val="20"/>
                <w:szCs w:val="20"/>
                <w:lang w:val="en-US"/>
              </w:rPr>
              <w:t>եթիվը</w:t>
            </w: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</w:p>
        </w:tc>
        <w:tc>
          <w:tcPr>
            <w:tcW w:w="6553" w:type="dxa"/>
            <w:gridSpan w:val="3"/>
          </w:tcPr>
          <w:p w14:paraId="46785ED2" w14:textId="5B716D3B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Սեռը՝</w:t>
            </w:r>
          </w:p>
          <w:p w14:paraId="12DA7A01" w14:textId="3EC04DBC" w:rsidR="00CE3F7D" w:rsidRPr="00943D9E" w:rsidRDefault="00CE3F7D" w:rsidP="00CE3F7D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րական</w:t>
            </w:r>
          </w:p>
          <w:p w14:paraId="6287386D" w14:textId="6F6896F1" w:rsidR="00CE3F7D" w:rsidRPr="00943D9E" w:rsidRDefault="00CE3F7D" w:rsidP="00CE3F7D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իգական</w:t>
            </w:r>
          </w:p>
        </w:tc>
      </w:tr>
      <w:tr w:rsidR="00CE3F7D" w:rsidRPr="00943D9E" w14:paraId="48F8717E" w14:textId="77777777" w:rsidTr="00CE3F7D">
        <w:tc>
          <w:tcPr>
            <w:tcW w:w="10055" w:type="dxa"/>
            <w:gridSpan w:val="4"/>
          </w:tcPr>
          <w:p w14:paraId="43F23150" w14:textId="24EB2760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Ընտանեկան կարգավիճակ՝ </w:t>
            </w:r>
          </w:p>
          <w:p w14:paraId="3D5AB0F1" w14:textId="78E1F5F4" w:rsidR="00CE3F7D" w:rsidRPr="00943D9E" w:rsidRDefault="00CE3F7D" w:rsidP="00CE3F7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Միայնակ</w:t>
            </w:r>
          </w:p>
          <w:p w14:paraId="5B42D016" w14:textId="77F5537B" w:rsidR="00CE3F7D" w:rsidRPr="00943D9E" w:rsidRDefault="00CE3F7D" w:rsidP="00CE3F7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մուսնացած/փաստական ամուսնական հարաբերությունների մեջ գտնվող</w:t>
            </w:r>
          </w:p>
          <w:p w14:paraId="2D35C139" w14:textId="4826037E" w:rsidR="00CE3F7D" w:rsidRPr="00943D9E" w:rsidRDefault="00CE3F7D" w:rsidP="00CE3F7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մուսնալուծված/այլ կերպ բաժանված</w:t>
            </w:r>
          </w:p>
          <w:p w14:paraId="02426A66" w14:textId="0035906D" w:rsidR="00CE3F7D" w:rsidRPr="00943D9E" w:rsidRDefault="00CE3F7D" w:rsidP="00CE3F7D">
            <w:pPr>
              <w:pStyle w:val="ListParagraph"/>
              <w:numPr>
                <w:ilvl w:val="0"/>
                <w:numId w:val="22"/>
              </w:numPr>
              <w:rPr>
                <w:rFonts w:ascii="GHEA Grapalat" w:eastAsia="Arial" w:hAnsi="GHEA Grapalat" w:cs="Arial"/>
                <w:sz w:val="20"/>
                <w:szCs w:val="20"/>
                <w:lang w:val="en-US"/>
              </w:rPr>
            </w:pPr>
            <w:r w:rsidRPr="00943D9E">
              <w:rPr>
                <w:rFonts w:ascii="GHEA Grapalat" w:eastAsia="Arial" w:hAnsi="GHEA Grapalat" w:cs="Arial"/>
                <w:sz w:val="20"/>
                <w:szCs w:val="20"/>
                <w:lang w:val="en-US"/>
              </w:rPr>
              <w:t>Այրի</w:t>
            </w:r>
          </w:p>
        </w:tc>
      </w:tr>
      <w:tr w:rsidR="00CE3F7D" w:rsidRPr="00943D9E" w14:paraId="558DE945" w14:textId="77777777" w:rsidTr="00CE3F7D">
        <w:tc>
          <w:tcPr>
            <w:tcW w:w="10055" w:type="dxa"/>
            <w:gridSpan w:val="4"/>
          </w:tcPr>
          <w:p w14:paraId="7E26CF94" w14:textId="59AA69B3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րեխաների և խնամքի տակ գտնվող այլ անձանց թիվը՝</w:t>
            </w:r>
          </w:p>
          <w:p w14:paraId="31F66BAF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1A558EF0" w14:textId="77777777" w:rsidTr="00CE3F7D">
        <w:tc>
          <w:tcPr>
            <w:tcW w:w="10055" w:type="dxa"/>
            <w:gridSpan w:val="4"/>
          </w:tcPr>
          <w:p w14:paraId="403AEDF5" w14:textId="3AEABF34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Զբաղվածությունը՝</w:t>
            </w:r>
          </w:p>
          <w:p w14:paraId="2FC7AD71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E3F7D" w:rsidRPr="00943D9E" w14:paraId="3339303A" w14:textId="77777777" w:rsidTr="00CE3F7D">
        <w:tc>
          <w:tcPr>
            <w:tcW w:w="10055" w:type="dxa"/>
            <w:gridSpan w:val="4"/>
          </w:tcPr>
          <w:p w14:paraId="5F593A38" w14:textId="3FA6E26A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Կարգավիճակը՝</w:t>
            </w:r>
          </w:p>
          <w:p w14:paraId="7D1B568C" w14:textId="1FC74E10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ՀՀ քաղաքացի</w:t>
            </w:r>
          </w:p>
          <w:p w14:paraId="78A9AC8D" w14:textId="63A4A291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Օտարերկրյա քաղաքացի</w:t>
            </w:r>
          </w:p>
          <w:p w14:paraId="40E41456" w14:textId="689F354C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Քաղաքացիություն չունեցող անձ</w:t>
            </w:r>
          </w:p>
          <w:p w14:paraId="48607953" w14:textId="5229F9E4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Փախստական</w:t>
            </w:r>
          </w:p>
          <w:p w14:paraId="40D2209D" w14:textId="032F4080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պաստան հայցող</w:t>
            </w:r>
          </w:p>
          <w:p w14:paraId="5FBEBBD8" w14:textId="27453587" w:rsidR="00CE3F7D" w:rsidRPr="00943D9E" w:rsidRDefault="00CE3F7D" w:rsidP="00CE3F7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Ժամանակվոր պաշտպանություն ստացած փախստական</w:t>
            </w:r>
          </w:p>
        </w:tc>
      </w:tr>
      <w:tr w:rsidR="00CE3F7D" w:rsidRPr="00943D9E" w14:paraId="7EF24C1A" w14:textId="77777777" w:rsidTr="00CE3F7D">
        <w:tc>
          <w:tcPr>
            <w:tcW w:w="10055" w:type="dxa"/>
            <w:gridSpan w:val="4"/>
          </w:tcPr>
          <w:p w14:paraId="33FBE3FB" w14:textId="55BF105B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Արդյոք դիմողը հաշմանդամություն ունեցող անձ է։</w:t>
            </w:r>
          </w:p>
          <w:p w14:paraId="6165F5E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970046" w14:textId="4CC619DC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460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չ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846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տավոր հաշմանդամություն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16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զիկական հաշմանդամություն </w:t>
            </w:r>
            <w:r w:rsidR="00CE3F7D" w:rsidRPr="00983E93">
              <w:rPr>
                <w:rFonts w:ascii="GHEA Grapalat" w:eastAsia="GHEA Grapalat" w:hAnsi="GHEA Grapalat" w:cs="GHEA Grapalat" w:hint="eastAsia"/>
                <w:sz w:val="20"/>
                <w:szCs w:val="20"/>
                <w:lang w:val="hy-AM"/>
              </w:rPr>
              <w:t>􀂆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ուսն էլ</w:t>
            </w:r>
          </w:p>
        </w:tc>
      </w:tr>
      <w:tr w:rsidR="00CE3F7D" w:rsidRPr="00943D9E" w14:paraId="5B1360F0" w14:textId="77777777" w:rsidTr="00CE3F7D">
        <w:tc>
          <w:tcPr>
            <w:tcW w:w="10055" w:type="dxa"/>
            <w:gridSpan w:val="4"/>
          </w:tcPr>
          <w:p w14:paraId="305E7702" w14:textId="0EB290A1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դիմողն առանց ուղեկցողի կամ ընտանիքից բաժանված երեխա է։ </w:t>
            </w:r>
          </w:p>
          <w:p w14:paraId="3308616B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8E099B" w14:textId="778F8996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400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30859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նց ուղեկցողի երեխա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257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ից բաժանված երեխա </w:t>
            </w:r>
          </w:p>
        </w:tc>
      </w:tr>
      <w:tr w:rsidR="00CE3F7D" w:rsidRPr="00943D9E" w14:paraId="2ECB9E57" w14:textId="77777777" w:rsidTr="00CE3F7D">
        <w:tc>
          <w:tcPr>
            <w:tcW w:w="10055" w:type="dxa"/>
            <w:gridSpan w:val="4"/>
          </w:tcPr>
          <w:p w14:paraId="117ACB08" w14:textId="7E94B934" w:rsidR="00CE3F7D" w:rsidRPr="00983E93" w:rsidRDefault="00CE3F7D" w:rsidP="0052331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Անչափահասների (մինչև 18 տարին լրացած դիմողների) վերաբերյալ </w:t>
            </w:r>
          </w:p>
        </w:tc>
      </w:tr>
      <w:tr w:rsidR="00CE3F7D" w:rsidRPr="00943D9E" w14:paraId="6251AD05" w14:textId="77777777" w:rsidTr="00CE3F7D">
        <w:tc>
          <w:tcPr>
            <w:tcW w:w="10055" w:type="dxa"/>
            <w:gridSpan w:val="4"/>
          </w:tcPr>
          <w:p w14:paraId="54863E6E" w14:textId="6BA9ADE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Արդյոք ընտանեկան և կենցաղային բռնության ենթարկված անչափահաս</w:t>
            </w:r>
            <w:r w:rsidR="008F3639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վում է միայնակ։ </w:t>
            </w:r>
          </w:p>
          <w:p w14:paraId="3D15DF19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1C9375" w14:textId="69674C4A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7914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8408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Ոչ (եթե «ոչ», ապա պատասխանեք հաջորդ երեք հարցերին)</w:t>
            </w:r>
          </w:p>
        </w:tc>
      </w:tr>
      <w:tr w:rsidR="00CE3F7D" w:rsidRPr="00943D9E" w14:paraId="1AA0F5EF" w14:textId="77777777" w:rsidTr="00CE3F7D">
        <w:tc>
          <w:tcPr>
            <w:tcW w:w="10055" w:type="dxa"/>
            <w:gridSpan w:val="4"/>
          </w:tcPr>
          <w:p w14:paraId="72677786" w14:textId="6C412AD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թե ընտանեկան և կենցաղային բռնության ենթարկված անչափահասը բնակվում է այլ անձի հետ, որն է նրա և նրան խնամող անձի միջև կապը։</w:t>
            </w:r>
          </w:p>
          <w:p w14:paraId="0661404D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EC7DBF" w14:textId="2077ACAC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9697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/Խնամակալ/Հոգաբարձու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918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որ ազգական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751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ուսին/փաստական ամուսնական հարաբերույթունների մեջ գտնվող անձ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3916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յլ՝_________________</w:t>
            </w:r>
          </w:p>
        </w:tc>
      </w:tr>
      <w:tr w:rsidR="00CE3F7D" w:rsidRPr="00943D9E" w14:paraId="3C2F9819" w14:textId="77777777" w:rsidTr="00CE3F7D">
        <w:tc>
          <w:tcPr>
            <w:tcW w:w="10055" w:type="dxa"/>
            <w:gridSpan w:val="4"/>
          </w:tcPr>
          <w:p w14:paraId="2C079ABB" w14:textId="3F374F9E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Որն է անչափահասին խնամող անձի ընտանեկան կարգավիճակը՝</w:t>
            </w:r>
          </w:p>
          <w:p w14:paraId="3AC7C7A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D435C10" w14:textId="48F500E8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23939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յնակ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035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ուսնացած/փաստական ամուսնական հարաբերությունների մեջ գտնվող </w:t>
            </w:r>
            <w:r w:rsidR="008F36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25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ուսնալուծված/այլ կերպ բաժանված 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1172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րի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8595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նհայտ</w:t>
            </w:r>
          </w:p>
        </w:tc>
      </w:tr>
      <w:tr w:rsidR="00CE3F7D" w:rsidRPr="00943D9E" w14:paraId="59CC4C07" w14:textId="77777777" w:rsidTr="00CE3F7D">
        <w:tc>
          <w:tcPr>
            <w:tcW w:w="10055" w:type="dxa"/>
            <w:gridSpan w:val="4"/>
          </w:tcPr>
          <w:p w14:paraId="08EAB919" w14:textId="5BBAC6A0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նչափահասին խնամող անձի զբաղվածությունը՝</w:t>
            </w:r>
          </w:p>
          <w:p w14:paraId="330D48F1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FB40FBB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E3F7D" w:rsidRPr="00943D9E" w14:paraId="0B567E2E" w14:textId="77777777" w:rsidTr="00CE3F7D">
        <w:tc>
          <w:tcPr>
            <w:tcW w:w="10055" w:type="dxa"/>
            <w:gridSpan w:val="4"/>
            <w:shd w:val="clear" w:color="auto" w:fill="A6A6A6" w:themeFill="background1" w:themeFillShade="A6"/>
          </w:tcPr>
          <w:p w14:paraId="0D8D933F" w14:textId="11515558" w:rsidR="00CE3F7D" w:rsidRPr="00983E93" w:rsidRDefault="00CE3F7D" w:rsidP="00523316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3E93">
              <w:rPr>
                <w:rFonts w:ascii="GHEA Grapalat" w:hAnsi="GHEA Grapalat"/>
                <w:b/>
                <w:bCs/>
                <w:lang w:val="hy-AM"/>
              </w:rPr>
              <w:t>3. Ընտանեկան և կենցաղային բռնության դեպքի մանրամասներ</w:t>
            </w:r>
          </w:p>
        </w:tc>
      </w:tr>
      <w:tr w:rsidR="00CE3F7D" w:rsidRPr="00943D9E" w14:paraId="34C184D2" w14:textId="77777777" w:rsidTr="00CE3F7D">
        <w:tc>
          <w:tcPr>
            <w:tcW w:w="10055" w:type="dxa"/>
            <w:gridSpan w:val="4"/>
          </w:tcPr>
          <w:p w14:paraId="10335739" w14:textId="5185E4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եպքի նկարագրություն (ամփոփ ներկայացվում են դեպքի վերաբերյալ դիմողի խոսքերը) </w:t>
            </w:r>
          </w:p>
          <w:p w14:paraId="1AC33587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E92D7F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83367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CDE24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6D9BB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FBE65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BF90A9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1D7810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07CCFA7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F370E1D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253D36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AA0FD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2D9E8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27F74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45AB1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546233A3" w14:textId="77777777" w:rsidTr="008F3639">
        <w:tc>
          <w:tcPr>
            <w:tcW w:w="3502" w:type="dxa"/>
          </w:tcPr>
          <w:p w14:paraId="7F11429A" w14:textId="784C2A5E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Դեպքը տեղի ունենալու ժամանակ՝</w:t>
            </w:r>
          </w:p>
          <w:p w14:paraId="543517BD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DC8900" w14:textId="1DA88B5A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9096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վոտյան (06:00-ից մինչև 12:00) </w:t>
            </w:r>
          </w:p>
          <w:p w14:paraId="0E808897" w14:textId="6F801E2B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982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սօր (12:00-ից մինչև 20:00) </w:t>
            </w:r>
          </w:p>
          <w:p w14:paraId="7404B62F" w14:textId="3E5D314B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475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եկո/գիշեր (20:00-ից մինչև 06:00) </w:t>
            </w:r>
          </w:p>
          <w:p w14:paraId="73CE2527" w14:textId="14184C9B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2660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Անհայտ</w:t>
            </w:r>
            <w:r w:rsidR="00CE3F7D" w:rsidRPr="008F3639">
              <w:rPr>
                <w:rFonts w:ascii="GHEA Grapalat" w:hAnsi="GHEA Grapalat"/>
                <w:sz w:val="20"/>
                <w:szCs w:val="20"/>
              </w:rPr>
              <w:t>/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ոչ</w:t>
            </w:r>
            <w:r w:rsidR="00CE3F7D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կիրառելի</w:t>
            </w:r>
          </w:p>
        </w:tc>
        <w:tc>
          <w:tcPr>
            <w:tcW w:w="6553" w:type="dxa"/>
            <w:gridSpan w:val="3"/>
          </w:tcPr>
          <w:p w14:paraId="46744194" w14:textId="0E84C871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Դեպքի վայրը՝</w:t>
            </w:r>
          </w:p>
          <w:p w14:paraId="7504A0B5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9626B4" w14:textId="393DD373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8137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Անտառ</w:t>
            </w:r>
          </w:p>
          <w:p w14:paraId="1457B743" w14:textId="0AC612B6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59832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Զբոսայգի/պարկ/բուսաբանական այգի/բուսաբանական նշանակության հողեր</w:t>
            </w:r>
          </w:p>
          <w:p w14:paraId="041E4016" w14:textId="26F89521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02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Դպրոց</w:t>
            </w:r>
          </w:p>
          <w:p w14:paraId="178D4F0E" w14:textId="78E271EE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2461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Փողոց</w:t>
            </w:r>
          </w:p>
          <w:p w14:paraId="231E955E" w14:textId="2F5690AE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9243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տանեկան և կենցաղային բռնության ենթարկված անձի բնակության վայր</w:t>
            </w:r>
          </w:p>
          <w:p w14:paraId="67550359" w14:textId="4A57A718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1284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տանեկան և կենցաղային բռնություն գործադրած անձի բնակության վայր</w:t>
            </w:r>
          </w:p>
          <w:p w14:paraId="436E631F" w14:textId="0508C4F7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5036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 xml:space="preserve"> Այլ (նշվում են մանրամասները՝________________________</w:t>
            </w:r>
          </w:p>
          <w:p w14:paraId="7CDD646A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E3F7D" w:rsidRPr="00943D9E" w14:paraId="1E3C3BAD" w14:textId="77777777" w:rsidTr="008F3639">
        <w:tc>
          <w:tcPr>
            <w:tcW w:w="3502" w:type="dxa"/>
          </w:tcPr>
          <w:p w14:paraId="5663DB17" w14:textId="6BB378EE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ՀՀ մարզը, որտեղ տեղի է ունեցել դեպքը:</w:t>
            </w:r>
          </w:p>
          <w:p w14:paraId="4FD8EA4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F9FA4D7" w14:textId="38409E00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րագածոտնի</w:t>
            </w:r>
          </w:p>
          <w:p w14:paraId="3A83B528" w14:textId="23A6114B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րարատի</w:t>
            </w:r>
          </w:p>
          <w:p w14:paraId="69C98C55" w14:textId="41A650DA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Արմավիրի</w:t>
            </w:r>
          </w:p>
          <w:p w14:paraId="741979AF" w14:textId="7B6ACECB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Գեղարքունիքի</w:t>
            </w:r>
          </w:p>
          <w:p w14:paraId="105E227E" w14:textId="378F4108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Կոտայքի</w:t>
            </w:r>
          </w:p>
          <w:p w14:paraId="065DEF41" w14:textId="2B91CD4B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Լոռիի</w:t>
            </w:r>
          </w:p>
          <w:p w14:paraId="5CB03BEC" w14:textId="664C3EC6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Շիրակի</w:t>
            </w:r>
          </w:p>
          <w:p w14:paraId="6FF7A61F" w14:textId="252B5F16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Սյունիքի</w:t>
            </w:r>
          </w:p>
          <w:p w14:paraId="0AACE7DB" w14:textId="6E607767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Տավուշի</w:t>
            </w:r>
          </w:p>
          <w:p w14:paraId="264761F3" w14:textId="0BED0EAA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Վայոց Ձորի</w:t>
            </w:r>
          </w:p>
          <w:p w14:paraId="1B857342" w14:textId="120E6983" w:rsidR="00CE3F7D" w:rsidRPr="00943D9E" w:rsidRDefault="00CE3F7D" w:rsidP="00CE3F7D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Երևան</w:t>
            </w:r>
          </w:p>
          <w:p w14:paraId="69A3657E" w14:textId="77777777" w:rsidR="00CE3F7D" w:rsidRPr="00943D9E" w:rsidRDefault="00CE3F7D" w:rsidP="00523316">
            <w:pPr>
              <w:pStyle w:val="ListParagrap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553" w:type="dxa"/>
            <w:gridSpan w:val="3"/>
          </w:tcPr>
          <w:p w14:paraId="3C798DA8" w14:textId="0DB602CB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Համայնք/բնակավայր:</w:t>
            </w:r>
          </w:p>
        </w:tc>
      </w:tr>
      <w:tr w:rsidR="00CE3F7D" w:rsidRPr="00943D9E" w14:paraId="7000BDC1" w14:textId="77777777" w:rsidTr="00CE3F7D">
        <w:tc>
          <w:tcPr>
            <w:tcW w:w="10055" w:type="dxa"/>
            <w:gridSpan w:val="4"/>
          </w:tcPr>
          <w:p w14:paraId="5F5C2799" w14:textId="0EF793D2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Բռնության տեսակը:</w:t>
            </w:r>
          </w:p>
          <w:p w14:paraId="6D681017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3E37B1" w14:textId="60797BAB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 w:val="20"/>
                <w:szCs w:val="20"/>
                <w:lang w:val="en-US"/>
              </w:rPr>
              <w:t>Ֆիզիկական _______________________________________________________________</w:t>
            </w:r>
          </w:p>
          <w:p w14:paraId="09EB6C60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  <w:p w14:paraId="27A96802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07D2FE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C3631F1" w14:textId="4EB2A836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Տնտեսական: _____________________________________________________________________</w:t>
            </w:r>
          </w:p>
          <w:p w14:paraId="3626B1F5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  <w:p w14:paraId="0585E1D1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C34D248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1741FAD" w14:textId="4CDC5183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Հոգեբանական: __________________________________________________________________</w:t>
            </w:r>
          </w:p>
          <w:p w14:paraId="2EEFEB91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  <w:p w14:paraId="452CEA99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730D003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6A8FA86" w14:textId="6FB2D734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Սեռական: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9FD50D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05FA7A93" w14:textId="6719C4F4" w:rsidR="00CE3F7D" w:rsidRPr="00943D9E" w:rsidRDefault="00CE3F7D" w:rsidP="00CE3F7D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Անտեսում: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BD1C8E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4AFD3C57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CE3F7D" w:rsidRPr="00943D9E" w14:paraId="476BF5FB" w14:textId="77777777" w:rsidTr="00CE3F7D">
        <w:tc>
          <w:tcPr>
            <w:tcW w:w="10055" w:type="dxa"/>
            <w:gridSpan w:val="4"/>
          </w:tcPr>
          <w:p w14:paraId="00AFCC7C" w14:textId="3034352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ք դիմում ներկայացրած անձը դեպքի մասին հաղորդել է այլ մարմնի կամ կազմակերպության։ </w:t>
            </w:r>
          </w:p>
          <w:p w14:paraId="7344529D" w14:textId="42A76DFE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(Եթե այո, նշեք մարմնի կամ կազմակերպության տեսակը և լրացրեք մանրամասները) </w:t>
            </w:r>
          </w:p>
          <w:p w14:paraId="1F22504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6DCAF9" w14:textId="4DA8D5F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(Նշեք բոլոր վերաբերելի կետերը).</w:t>
            </w:r>
          </w:p>
          <w:p w14:paraId="49106183" w14:textId="62D5E552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847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չ</w:t>
            </w:r>
          </w:p>
          <w:p w14:paraId="3D631DE5" w14:textId="7F653CA9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6044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ժշկական հաստատություն</w:t>
            </w:r>
          </w:p>
          <w:p w14:paraId="1479BB22" w14:textId="542C791A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______________________________________________________________________________________________________________</w:t>
            </w:r>
          </w:p>
          <w:p w14:paraId="1D0CB7F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81F1BF" w14:textId="103F1C71" w:rsidR="00CE3F7D" w:rsidRPr="00983E93" w:rsidRDefault="00E125BF" w:rsidP="00CE3F7D">
            <w:pPr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5286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 xml:space="preserve"> ՀՀ ՆԳՆ ոստիկանություն</w:t>
            </w:r>
          </w:p>
          <w:p w14:paraId="0BFAED9B" w14:textId="2EAA90CE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______________________________________________________________________________________________________________</w:t>
            </w:r>
          </w:p>
          <w:p w14:paraId="347A097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DDB102" w14:textId="0F8C05F4" w:rsidR="00CE3F7D" w:rsidRPr="00983E93" w:rsidRDefault="00E125BF" w:rsidP="00CE3F7D">
            <w:pPr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79911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 xml:space="preserve"> ՀՀ քննչական կոմիտե</w:t>
            </w:r>
          </w:p>
          <w:p w14:paraId="48CA9A09" w14:textId="263D832A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______________________________________________________________________________________________________________</w:t>
            </w:r>
          </w:p>
          <w:p w14:paraId="1F8429C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AFA981" w14:textId="3770D6DD" w:rsidR="00CE3F7D" w:rsidRPr="00983E93" w:rsidRDefault="00E125BF" w:rsidP="00CE3F7D">
            <w:pPr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0213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 xml:space="preserve"> Միասնական սոցիալական ծառայություն</w:t>
            </w:r>
          </w:p>
          <w:p w14:paraId="73BF141F" w14:textId="52E6219C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______________________________________________________________________________________________________________</w:t>
            </w:r>
          </w:p>
          <w:p w14:paraId="0473F18F" w14:textId="244A88E6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6781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պաստարան ______________________________________________________________________________________________________________________________________________________________</w:t>
            </w:r>
          </w:p>
          <w:p w14:paraId="6F06BE0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FEA19A1" w14:textId="234530CE" w:rsidR="00CE3F7D" w:rsidRPr="00983E93" w:rsidRDefault="00E125BF" w:rsidP="00CE3F7D">
            <w:pPr>
              <w:rPr>
                <w:rFonts w:ascii="GHEA Grapalat" w:eastAsia="Arial" w:hAnsi="GHEA Grapalat" w:cs="Arial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9202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eastAsia="Arial" w:hAnsi="GHEA Grapalat" w:cs="Arial"/>
                <w:sz w:val="20"/>
                <w:szCs w:val="20"/>
                <w:lang w:val="hy-AM"/>
              </w:rPr>
              <w:t xml:space="preserve"> Այլ</w:t>
            </w:r>
          </w:p>
          <w:p w14:paraId="70B4425E" w14:textId="132EA7DA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______________________________________________________________________________________________________________________________________________________________</w:t>
            </w:r>
          </w:p>
          <w:p w14:paraId="4E6302B7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66C03F92" w14:textId="77777777" w:rsidTr="00CE3F7D">
        <w:tc>
          <w:tcPr>
            <w:tcW w:w="10055" w:type="dxa"/>
            <w:gridSpan w:val="4"/>
          </w:tcPr>
          <w:p w14:paraId="13C86D50" w14:textId="5985C6D0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Արդյոք դիմողի նկատմամբ մինչև նշված դեպքը կիրառվել է ընտանեկան և կենցաղային բռնություն։</w:t>
            </w:r>
          </w:p>
          <w:p w14:paraId="0B164259" w14:textId="07B86CC1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4194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8647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14:paraId="64F69818" w14:textId="535581D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թե այո, ներառել հակիրճ նկարագրություն՝</w:t>
            </w:r>
          </w:p>
          <w:p w14:paraId="6716B3A7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164CA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F572A6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35CA7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1A58A8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3FCA79A3" w14:textId="77777777" w:rsidTr="00CE3F7D">
        <w:tc>
          <w:tcPr>
            <w:tcW w:w="10055" w:type="dxa"/>
            <w:gridSpan w:val="4"/>
            <w:shd w:val="clear" w:color="auto" w:fill="A6A6A6" w:themeFill="background1" w:themeFillShade="A6"/>
          </w:tcPr>
          <w:p w14:paraId="7853BEC5" w14:textId="4348FD2D" w:rsidR="00CE3F7D" w:rsidRPr="00983E93" w:rsidRDefault="00CE3F7D" w:rsidP="00523316">
            <w:pPr>
              <w:jc w:val="center"/>
              <w:rPr>
                <w:rFonts w:ascii="GHEA Grapalat" w:hAnsi="GHEA Grapalat"/>
                <w:sz w:val="32"/>
                <w:szCs w:val="32"/>
                <w:lang w:val="hy-AM"/>
              </w:rPr>
            </w:pPr>
            <w:r w:rsidRPr="00983E93">
              <w:rPr>
                <w:rFonts w:ascii="GHEA Grapalat" w:hAnsi="GHEA Grapalat"/>
                <w:b/>
                <w:bCs/>
                <w:lang w:val="hy-AM"/>
              </w:rPr>
              <w:lastRenderedPageBreak/>
              <w:t>4. Ենթադրյալ բռնություն գործադրած անձի վերաբերյալ տեղեկատվություն</w:t>
            </w:r>
          </w:p>
        </w:tc>
      </w:tr>
      <w:tr w:rsidR="00CE3F7D" w:rsidRPr="00943D9E" w14:paraId="454D6670" w14:textId="77777777" w:rsidTr="00CE3F7D">
        <w:tc>
          <w:tcPr>
            <w:tcW w:w="10055" w:type="dxa"/>
            <w:gridSpan w:val="4"/>
          </w:tcPr>
          <w:p w14:paraId="55A9359C" w14:textId="54F84E7B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նթարդյալ բռնություն գործադրած անձանց թիվը՝</w:t>
            </w:r>
          </w:p>
          <w:p w14:paraId="577A81E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D57746" w14:textId="7F066700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4731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1</w:t>
            </w:r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7107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2</w:t>
            </w:r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1746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3</w:t>
            </w:r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8104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3-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ից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  <w:lang w:val="en-US"/>
              </w:rPr>
              <w:t>ավելի</w:t>
            </w:r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6190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անհայտ</w:t>
            </w:r>
          </w:p>
        </w:tc>
      </w:tr>
      <w:tr w:rsidR="00CE3F7D" w:rsidRPr="00943D9E" w14:paraId="2816552C" w14:textId="77777777" w:rsidTr="00CE3F7D">
        <w:tc>
          <w:tcPr>
            <w:tcW w:w="10055" w:type="dxa"/>
            <w:gridSpan w:val="4"/>
          </w:tcPr>
          <w:p w14:paraId="455F9E65" w14:textId="78F1D59C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նթադրյալ բռնություն գործադրած անձանց սեռը՝</w:t>
            </w:r>
          </w:p>
          <w:p w14:paraId="004C5C04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72B855" w14:textId="595CA69D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4220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Իգական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173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կան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903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Բռնություն գործադրվել է ինչպես իգական, այնպես էլ արական սեռի անձանց կողմից</w:t>
            </w:r>
          </w:p>
        </w:tc>
      </w:tr>
      <w:tr w:rsidR="00C7330D" w:rsidRPr="00943D9E" w14:paraId="368BD44C" w14:textId="77777777" w:rsidTr="008F3639">
        <w:tc>
          <w:tcPr>
            <w:tcW w:w="5988" w:type="dxa"/>
            <w:gridSpan w:val="3"/>
          </w:tcPr>
          <w:p w14:paraId="7BCE34FD" w14:textId="470B588C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Բռնություն գործադրած անձի քաղաքացիությունը՝</w:t>
            </w:r>
          </w:p>
          <w:p w14:paraId="30D3D1D3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92549C5" w14:textId="2ECA612F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t>Բռնություն գործադրած անձի ազգությունը՝</w:t>
            </w:r>
          </w:p>
        </w:tc>
      </w:tr>
      <w:tr w:rsidR="00CE3F7D" w:rsidRPr="00943D9E" w14:paraId="615ABF45" w14:textId="77777777" w:rsidTr="00CE3F7D">
        <w:tc>
          <w:tcPr>
            <w:tcW w:w="10055" w:type="dxa"/>
            <w:gridSpan w:val="4"/>
          </w:tcPr>
          <w:p w14:paraId="2D5C3742" w14:textId="4ACF420A" w:rsidR="00CE3F7D" w:rsidRPr="00983E93" w:rsidRDefault="00CE3F7D" w:rsidP="00523316">
            <w:pPr>
              <w:tabs>
                <w:tab w:val="left" w:pos="3068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Բռնություն գործադրած անձի տարիքը՝</w:t>
            </w:r>
          </w:p>
          <w:p w14:paraId="45C0BC0A" w14:textId="77777777" w:rsidR="00CE3F7D" w:rsidRPr="00983E93" w:rsidRDefault="00CE3F7D" w:rsidP="00523316">
            <w:pPr>
              <w:tabs>
                <w:tab w:val="left" w:pos="3068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FA960A" w14:textId="71D54597" w:rsidR="00CE3F7D" w:rsidRPr="00983E93" w:rsidRDefault="00E125BF" w:rsidP="00523316">
            <w:pPr>
              <w:tabs>
                <w:tab w:val="left" w:pos="3068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723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0 – 11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5280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12 – 17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4774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18 – 25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3490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26 – 40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97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41-60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331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61+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050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նհայտ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</w:tc>
      </w:tr>
      <w:tr w:rsidR="00CE3F7D" w:rsidRPr="00943D9E" w14:paraId="2E095D03" w14:textId="77777777" w:rsidTr="00CE3F7D">
        <w:tc>
          <w:tcPr>
            <w:tcW w:w="10055" w:type="dxa"/>
            <w:gridSpan w:val="4"/>
          </w:tcPr>
          <w:p w14:paraId="71689866" w14:textId="4DCBC2D9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Կապն ընտանեկան և կենցաղային բռնության ենթարկված անձի հետ՝</w:t>
            </w:r>
          </w:p>
          <w:p w14:paraId="54AB753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BBC778" w14:textId="58CFEB71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5124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մուսին/Զուգընկեր/Նախկին ամուսին/Նախկին զուգընկեր</w:t>
            </w:r>
          </w:p>
          <w:p w14:paraId="1447775D" w14:textId="5C2241E9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4910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Ծնող (նաև խնամակալ կամ հոգաբարձու)</w:t>
            </w:r>
          </w:p>
          <w:p w14:paraId="08E9E13F" w14:textId="7AAD98F0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7632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Երեխա</w:t>
            </w:r>
          </w:p>
          <w:p w14:paraId="0F72F12D" w14:textId="0EE374DA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1076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Այլ ընտանիքի անդամ</w:t>
            </w:r>
          </w:p>
          <w:p w14:paraId="622484D9" w14:textId="119147D2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9632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յտ </w:t>
            </w:r>
          </w:p>
        </w:tc>
      </w:tr>
      <w:tr w:rsidR="00CE3F7D" w:rsidRPr="00943D9E" w14:paraId="5AC11E0F" w14:textId="77777777" w:rsidTr="00CE3F7D">
        <w:tc>
          <w:tcPr>
            <w:tcW w:w="10055" w:type="dxa"/>
            <w:gridSpan w:val="4"/>
          </w:tcPr>
          <w:p w14:paraId="597886D5" w14:textId="787AA8AC" w:rsidR="00CE3F7D" w:rsidRPr="00983E93" w:rsidRDefault="00CE3F7D" w:rsidP="00CE3F7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Ենթադրյալ բռնություն գործադրած անձի զբաղվածություն (եթե հայտնի է)՝ </w:t>
            </w:r>
          </w:p>
          <w:p w14:paraId="7FD974F0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A4BBB0" w14:textId="14A5B48A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68BC55C1" w14:textId="77777777" w:rsidTr="00CE3F7D">
        <w:tc>
          <w:tcPr>
            <w:tcW w:w="10055" w:type="dxa"/>
            <w:gridSpan w:val="4"/>
            <w:shd w:val="clear" w:color="auto" w:fill="A6A6A6" w:themeFill="background1" w:themeFillShade="A6"/>
          </w:tcPr>
          <w:p w14:paraId="3DAB1E75" w14:textId="4A46BF85" w:rsidR="00CE3F7D" w:rsidRPr="00943D9E" w:rsidRDefault="00CE3F7D" w:rsidP="00523316">
            <w:pPr>
              <w:jc w:val="center"/>
              <w:rPr>
                <w:rFonts w:ascii="GHEA Grapalat" w:hAnsi="GHEA Grapalat"/>
                <w:sz w:val="32"/>
                <w:szCs w:val="32"/>
              </w:rPr>
            </w:pPr>
            <w:r w:rsidRPr="00943D9E">
              <w:rPr>
                <w:rFonts w:ascii="GHEA Grapalat" w:hAnsi="GHEA Grapalat"/>
                <w:b/>
                <w:bCs/>
                <w:lang w:val="en-US"/>
              </w:rPr>
              <w:t xml:space="preserve">5. Նախատեսված գործողություններին </w:t>
            </w:r>
          </w:p>
        </w:tc>
      </w:tr>
      <w:tr w:rsidR="00CE3F7D" w:rsidRPr="00943D9E" w14:paraId="507589DF" w14:textId="77777777" w:rsidTr="00CE3F7D">
        <w:tc>
          <w:tcPr>
            <w:tcW w:w="10055" w:type="dxa"/>
            <w:gridSpan w:val="4"/>
          </w:tcPr>
          <w:p w14:paraId="1C32B27E" w14:textId="7EA849ED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՞վ է ընտանեկան բռնության ենթարկված անձին ուղղորդել աջակցության կենտրոն։ </w:t>
            </w:r>
          </w:p>
          <w:p w14:paraId="5FF65C6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43799E" w14:textId="76C75FAD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5062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ժշկական հաստատություն</w:t>
            </w:r>
          </w:p>
          <w:p w14:paraId="7C9D5D97" w14:textId="1D201C75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5515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Հոգեբանական աջակցության ծառայություններ</w:t>
            </w:r>
          </w:p>
          <w:p w14:paraId="3C1C56BA" w14:textId="36B38042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7390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Ոստիկանություն/քրեական վարույթն իրականացնող մարմին</w:t>
            </w:r>
          </w:p>
          <w:p w14:paraId="7D01F830" w14:textId="38F3FFFC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7674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պաշտպանի գրասենյակ </w:t>
            </w:r>
          </w:p>
          <w:p w14:paraId="4BAE0DBB" w14:textId="61F90FC8" w:rsidR="00CE3F7D" w:rsidRPr="00983E9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7976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>Մարդու իրավունքների պաշտպանի աշխատակազմ</w:t>
            </w:r>
          </w:p>
          <w:p w14:paraId="230D3505" w14:textId="3AB3A4FB" w:rsidR="00CE3F7D" w:rsidRPr="00943D9E" w:rsidRDefault="00E125BF" w:rsidP="00CE3F7D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4868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Միասնական սոցիալական ծառայություն</w:t>
            </w:r>
          </w:p>
          <w:p w14:paraId="4CB7B903" w14:textId="05D00586" w:rsidR="00CE3F7D" w:rsidRPr="00943D9E" w:rsidRDefault="00E125BF" w:rsidP="00523316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3878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Այլ՝ _________________________________</w:t>
            </w:r>
          </w:p>
          <w:p w14:paraId="3F418AC5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330D" w:rsidRPr="00943D9E" w14:paraId="3FE84574" w14:textId="77777777" w:rsidTr="008F3639">
        <w:tc>
          <w:tcPr>
            <w:tcW w:w="5139" w:type="dxa"/>
            <w:gridSpan w:val="2"/>
          </w:tcPr>
          <w:p w14:paraId="044DAD2E" w14:textId="5B0911EE" w:rsidR="00CE3F7D" w:rsidRPr="008F3639" w:rsidRDefault="008F3639" w:rsidP="008F3639">
            <w:pP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8F363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դուք կայացրել եք անձին ապաստարանում տեղավորելու մասին որոշում։ </w:t>
            </w:r>
          </w:p>
          <w:p w14:paraId="32F9698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2552DD4D" w14:textId="1A63E929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442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F3639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CE3F7D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3525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F3639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7700AAB6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E3740" w14:textId="785F3B04" w:rsidR="00CE3F7D" w:rsidRPr="008F3639" w:rsidRDefault="008F3639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ե ոչ, ինչու՞՝</w:t>
            </w:r>
          </w:p>
          <w:p w14:paraId="034A5610" w14:textId="2DD6AC01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5049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F3639">
              <w:rPr>
                <w:rFonts w:ascii="GHEA Grapalat" w:hAnsi="GHEA Grapalat"/>
                <w:sz w:val="20"/>
                <w:szCs w:val="20"/>
                <w:lang w:val="hy-AM"/>
              </w:rPr>
              <w:t>Անձի վերաբերյալ արդեն առկա է ապաստարանում տեղավորելու մասին որոշում.</w:t>
            </w:r>
          </w:p>
          <w:p w14:paraId="55D4660C" w14:textId="75A85FB3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536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F3639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505BCA14" w14:textId="5E28852D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3028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F3639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.</w:t>
            </w:r>
          </w:p>
          <w:p w14:paraId="6C644B70" w14:textId="6644BC42" w:rsidR="00CE3F7D" w:rsidRPr="008F3639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0209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8F36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3639">
              <w:rPr>
                <w:rFonts w:ascii="GHEA Grapalat" w:hAnsi="GHEA Grapalat"/>
                <w:sz w:val="20"/>
                <w:szCs w:val="20"/>
              </w:rPr>
              <w:t>Ծառայու</w:t>
            </w:r>
            <w:r w:rsidR="008F3639">
              <w:rPr>
                <w:rFonts w:ascii="GHEA Grapalat" w:hAnsi="GHEA Grapalat"/>
                <w:sz w:val="20"/>
                <w:szCs w:val="20"/>
                <w:lang w:val="hy-AM"/>
              </w:rPr>
              <w:t>թյունն անհասանելի է։</w:t>
            </w:r>
          </w:p>
          <w:p w14:paraId="5EAEF049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14:paraId="7FFD7A9A" w14:textId="7A8802ED" w:rsidR="00CE3F7D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ստարանում տեղավորելու օրը, ամիսը, տարեթևը և ժամը։ </w:t>
            </w:r>
          </w:p>
          <w:p w14:paraId="3A555F8E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83F9CEE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B744834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702C263" w14:textId="4EE54472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330D" w:rsidRPr="00943D9E" w14:paraId="33C33330" w14:textId="77777777" w:rsidTr="008F3639">
        <w:tc>
          <w:tcPr>
            <w:tcW w:w="5139" w:type="dxa"/>
            <w:gridSpan w:val="2"/>
          </w:tcPr>
          <w:p w14:paraId="142B1746" w14:textId="45331C6C" w:rsidR="00CE3F7D" w:rsidRPr="00E00013" w:rsidRDefault="00E00013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>Արդյոք դուք ու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դել եք անձին բժշկական հաստատություն։ </w:t>
            </w:r>
          </w:p>
          <w:p w14:paraId="54289772" w14:textId="77777777" w:rsidR="00CE3F7D" w:rsidRPr="00983E93" w:rsidRDefault="00CE3F7D" w:rsidP="00523316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5A5855B8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8547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E00013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6204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09DD607E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CB83CA" w14:textId="77777777" w:rsidR="00E00013" w:rsidRPr="008F3639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ե ոչ, ինչու՞՝</w:t>
            </w:r>
          </w:p>
          <w:p w14:paraId="768B90D4" w14:textId="09DF04E0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7332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նձն արդեն դիմել է բժշակական հաստատություն.</w:t>
            </w:r>
          </w:p>
          <w:p w14:paraId="63401AE9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6956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2D554D43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5969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.</w:t>
            </w:r>
          </w:p>
          <w:p w14:paraId="042D662D" w14:textId="5D179EFE" w:rsidR="00CE3F7D" w:rsidRPr="00E00013" w:rsidRDefault="00E125BF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652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8F36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0013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</w:rPr>
              <w:t>Ծառայու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թյունն անհասանելի է։</w:t>
            </w:r>
          </w:p>
        </w:tc>
        <w:tc>
          <w:tcPr>
            <w:tcW w:w="4916" w:type="dxa"/>
            <w:gridSpan w:val="2"/>
          </w:tcPr>
          <w:p w14:paraId="78516E1B" w14:textId="67C90929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Ուղղորդման կամ բժշկական հաստատությունում ապագա գրանցման օրը, ամիսը, տարեթևը և ժամը։ </w:t>
            </w:r>
          </w:p>
          <w:p w14:paraId="37942EBE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1FFB9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4C27BB" w14:textId="381E49A2" w:rsidR="00CE3F7D" w:rsidRPr="00E00013" w:rsidRDefault="00E00013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անումը և վայրը։ </w:t>
            </w:r>
          </w:p>
          <w:p w14:paraId="059D34BD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AFCD740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0DAB2FA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110FCE8" w14:textId="7CFB8B76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330D" w:rsidRPr="00943D9E" w14:paraId="00ED301B" w14:textId="77777777" w:rsidTr="008F3639">
        <w:tc>
          <w:tcPr>
            <w:tcW w:w="5139" w:type="dxa"/>
            <w:gridSpan w:val="2"/>
          </w:tcPr>
          <w:p w14:paraId="37928EFC" w14:textId="54861D81" w:rsidR="00CE3F7D" w:rsidRPr="00E00013" w:rsidRDefault="00E00013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ք դուք ուղղորդել եք անձին սոցիալ-հոգեբանական ծառայություններ մատուցող կազմակերպություն։ </w:t>
            </w:r>
          </w:p>
          <w:p w14:paraId="0C842EBE" w14:textId="77777777" w:rsidR="00CE3F7D" w:rsidRPr="00983E93" w:rsidRDefault="00CE3F7D" w:rsidP="00523316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596F0953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1054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E00013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6491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13C58E8B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CFA38B9" w14:textId="77777777" w:rsidR="00E00013" w:rsidRPr="008F3639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ե ոչ, ինչու՞՝</w:t>
            </w:r>
          </w:p>
          <w:p w14:paraId="465EDCF6" w14:textId="78C1A50C" w:rsid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258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նձն արդեն դիմել է սոցիալ-հոգեբանական ծառայություններ մատուցող կազմակերպություն.</w:t>
            </w:r>
          </w:p>
          <w:p w14:paraId="01C324CA" w14:textId="11D78DAB" w:rsidR="00E00013" w:rsidRP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4124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>Սոցիալ-հոգեբանական ծառայությունները մատուցվել են աջակցության կենտրոնի կողմից.</w:t>
            </w:r>
          </w:p>
          <w:p w14:paraId="404F9558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4248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482131DA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5668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.</w:t>
            </w:r>
          </w:p>
          <w:p w14:paraId="6473AE8A" w14:textId="3C824CB7" w:rsidR="00CE3F7D" w:rsidRPr="00943D9E" w:rsidRDefault="00E125BF" w:rsidP="00E00013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2963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8F36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0013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</w:rPr>
              <w:t>Ծառայու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թյունն անհասանելի է։</w:t>
            </w:r>
          </w:p>
        </w:tc>
        <w:tc>
          <w:tcPr>
            <w:tcW w:w="4916" w:type="dxa"/>
            <w:gridSpan w:val="2"/>
          </w:tcPr>
          <w:p w14:paraId="41013023" w14:textId="26715292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ղորդման կամ </w:t>
            </w: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>սոցիալ-հոգեբանական ծառայություններ մատուցող կազմակերպ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ապագա գրանցման օրը, ամիսը, տարեթևը և ժամը։ </w:t>
            </w:r>
          </w:p>
          <w:p w14:paraId="65A087BA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A83E2AE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09C0D92" w14:textId="77777777" w:rsidR="00E00013" w:rsidRPr="00E0001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անումը և վայրը։ </w:t>
            </w:r>
          </w:p>
          <w:p w14:paraId="4DC16425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F2BAB92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961C87F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4C69273" w14:textId="34306E38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3F7D" w:rsidRPr="00943D9E" w14:paraId="11C1E5C0" w14:textId="77777777" w:rsidTr="00CE3F7D">
        <w:tc>
          <w:tcPr>
            <w:tcW w:w="10055" w:type="dxa"/>
            <w:gridSpan w:val="4"/>
          </w:tcPr>
          <w:p w14:paraId="265B25B2" w14:textId="3A652CE1" w:rsidR="00CE3F7D" w:rsidRPr="00E00013" w:rsidRDefault="00E00013" w:rsidP="005233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Արդյոք անձը ցանկանում է իրավական պաշտպանության մեխանիզմների դիմել։ </w:t>
            </w:r>
            <w:r w:rsidR="00CE3F7D" w:rsidRPr="00943D9E">
              <w:rPr>
                <w:rFonts w:ascii="GHEA Grapalat" w:eastAsia="GHEA Grapalat" w:hAnsi="GHEA Grapalat" w:cs="GHEA Grapalat" w:hint="eastAsia"/>
                <w:sz w:val="20"/>
                <w:szCs w:val="20"/>
              </w:rPr>
              <w:t>􀂆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E3F7D" w:rsidRPr="00943D9E">
              <w:rPr>
                <w:rFonts w:ascii="GHEA Grapalat" w:eastAsia="GHEA Grapalat" w:hAnsi="GHEA Grapalat" w:cs="GHEA Grapalat" w:hint="eastAsia"/>
                <w:sz w:val="20"/>
                <w:szCs w:val="20"/>
              </w:rPr>
              <w:t>􀂆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E3F7D" w:rsidRPr="00943D9E">
              <w:rPr>
                <w:rFonts w:ascii="GHEA Grapalat" w:eastAsia="GHEA Grapalat" w:hAnsi="GHEA Grapalat" w:cs="GHEA Grapalat" w:hint="eastAsia"/>
                <w:sz w:val="20"/>
                <w:szCs w:val="20"/>
              </w:rPr>
              <w:t>􀂆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եռևս չի որոշել</w:t>
            </w:r>
          </w:p>
        </w:tc>
      </w:tr>
      <w:tr w:rsidR="00C7330D" w:rsidRPr="00943D9E" w14:paraId="184DF4E0" w14:textId="77777777" w:rsidTr="008F3639">
        <w:tc>
          <w:tcPr>
            <w:tcW w:w="5139" w:type="dxa"/>
            <w:gridSpan w:val="2"/>
          </w:tcPr>
          <w:p w14:paraId="13A25239" w14:textId="6579D9EF" w:rsidR="00CE3F7D" w:rsidRPr="00E00013" w:rsidRDefault="00E00013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դուք ուղղորդել եք անձին Հանրային պաշտպանի գրասենյակ կամ իրավաբանական աջակցություն տրամադրող կազմակերպություններ։ </w:t>
            </w:r>
          </w:p>
          <w:p w14:paraId="5539175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4A42E2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109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E00013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1746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7BF49D08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239404D" w14:textId="77777777" w:rsidR="00E00013" w:rsidRPr="008F3639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ե ոչ, ինչու՞՝</w:t>
            </w:r>
          </w:p>
          <w:p w14:paraId="1964C8AE" w14:textId="7DA3DA3C" w:rsid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77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նձն արդեն դիմել է իրավաբանական աջակցություն կազմակերպություն.</w:t>
            </w:r>
          </w:p>
          <w:p w14:paraId="4A7374AE" w14:textId="75A5C1C5" w:rsidR="00E00013" w:rsidRP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343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բանական աջակցությունը տրամադրվել է </w:t>
            </w:r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>աջակցության կենտրոնի կողմից.</w:t>
            </w:r>
          </w:p>
          <w:p w14:paraId="4A501D43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76295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7E7F7C50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3009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.</w:t>
            </w:r>
          </w:p>
          <w:p w14:paraId="6874E524" w14:textId="7BD0F541" w:rsidR="00CE3F7D" w:rsidRPr="00943D9E" w:rsidRDefault="00E125BF" w:rsidP="00E00013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6630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8F36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0013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</w:rPr>
              <w:t>Ծառայու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թյունն անհասանելի է։</w:t>
            </w:r>
          </w:p>
        </w:tc>
        <w:tc>
          <w:tcPr>
            <w:tcW w:w="4916" w:type="dxa"/>
            <w:gridSpan w:val="2"/>
          </w:tcPr>
          <w:p w14:paraId="32BF6132" w14:textId="64797B5C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ղորդման կամ Հանրայնի պաշտպանի գրասենյակում կամ իրավաբանական աջակցություն տրամադրող </w:t>
            </w: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ապագա գրանցման օրը, ամիսը, տարեթևը և ժամը։ </w:t>
            </w:r>
          </w:p>
          <w:p w14:paraId="73008604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62232E6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9078DAE" w14:textId="77777777" w:rsidR="00E00013" w:rsidRPr="00E0001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անումը և վայրը։ </w:t>
            </w:r>
          </w:p>
          <w:p w14:paraId="11BCEFF3" w14:textId="7E739245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330D" w:rsidRPr="00943D9E" w14:paraId="190E822F" w14:textId="77777777" w:rsidTr="008F3639">
        <w:tc>
          <w:tcPr>
            <w:tcW w:w="5139" w:type="dxa"/>
            <w:gridSpan w:val="2"/>
          </w:tcPr>
          <w:p w14:paraId="0BE4D166" w14:textId="7E185143" w:rsidR="00CE3F7D" w:rsidRPr="00983E93" w:rsidRDefault="00E00013" w:rsidP="00E00013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Արդյոք դուք ուղղորդել եք անձին ՀՀ ՆԳՆ ոստիկանություն։ </w:t>
            </w:r>
          </w:p>
          <w:p w14:paraId="6441F286" w14:textId="77777777" w:rsidR="00CE3F7D" w:rsidRPr="00983E93" w:rsidRDefault="00CE3F7D" w:rsidP="00523316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2B9CF8BC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201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E00013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8639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3FFF1D2A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0E9812" w14:textId="77777777" w:rsidR="00E00013" w:rsidRPr="008F3639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ե ոչ, ինչու՞՝</w:t>
            </w:r>
          </w:p>
          <w:p w14:paraId="7FECACC6" w14:textId="49ECE95A" w:rsid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8244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E00013">
                  <w:rPr>
                    <w:rFonts w:ascii="Segoe UI Symbol" w:hAnsi="Segoe UI Symbol" w:cs="Segoe UI Symbol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նձն արդեն դիմել է ՀՀ ՆԳՆ ոստիկանություն.</w:t>
            </w:r>
          </w:p>
          <w:p w14:paraId="35AD17A6" w14:textId="6E86F3DA" w:rsidR="00E00013" w:rsidRP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671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E00013">
                  <w:rPr>
                    <w:rFonts w:ascii="Segoe UI Symbol" w:hAnsi="Segoe UI Symbol" w:cs="Segoe UI Symbol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կենտրոնը դիմել է ոստիկանություն անձի անունից. </w:t>
            </w:r>
          </w:p>
          <w:p w14:paraId="4C710E8D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7787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E00013">
                  <w:rPr>
                    <w:rFonts w:ascii="Segoe UI Symbol" w:hAnsi="Segoe UI Symbol" w:cs="Segoe UI Symbol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00013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489FBC7D" w14:textId="4F3F5DF1" w:rsidR="00CE3F7D" w:rsidRP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6762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։</w:t>
            </w:r>
          </w:p>
        </w:tc>
        <w:tc>
          <w:tcPr>
            <w:tcW w:w="4916" w:type="dxa"/>
            <w:gridSpan w:val="2"/>
          </w:tcPr>
          <w:p w14:paraId="181B6465" w14:textId="237E6DD6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ղորդման կամ ՀՀ ՆԳՆ ոստիկանություն դիմելու օրը, ամիսը, տարեթևը և ժամը։ </w:t>
            </w:r>
          </w:p>
          <w:p w14:paraId="6DE73375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ADF541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A6B23B" w14:textId="77777777" w:rsidR="00E00013" w:rsidRPr="00E0001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անումը և վայրը։ </w:t>
            </w:r>
          </w:p>
          <w:p w14:paraId="61FF4532" w14:textId="3A9F9B73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7330D" w:rsidRPr="00943D9E" w14:paraId="48B3E850" w14:textId="77777777" w:rsidTr="008F3639">
        <w:tc>
          <w:tcPr>
            <w:tcW w:w="5139" w:type="dxa"/>
            <w:gridSpan w:val="2"/>
          </w:tcPr>
          <w:p w14:paraId="5CA4F195" w14:textId="2556F7F3" w:rsidR="00CE3F7D" w:rsidRPr="00983E93" w:rsidRDefault="00E00013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դուք անձին ուղղորդել եք սոցիալ-տնտեսական ծառայություններ մատուցող կազմակերպություններ։ </w:t>
            </w:r>
          </w:p>
          <w:p w14:paraId="459C2E7C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5880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E00013"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041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p w14:paraId="13B034D9" w14:textId="77777777" w:rsidR="00E00013" w:rsidRPr="00983E9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E82E97" w14:textId="77777777" w:rsidR="00E00013" w:rsidRPr="008F3639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թե ոչ, ինչու՞՝</w:t>
            </w:r>
          </w:p>
          <w:p w14:paraId="0B5034D2" w14:textId="088E0DFD" w:rsid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540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Անձն արդեն դիմել է սոցիալ-տնտեսական ծառայություններ մատուցող կազմակերպություն.</w:t>
            </w:r>
          </w:p>
          <w:p w14:paraId="1F07073A" w14:textId="77777777" w:rsidR="00E00013" w:rsidRPr="00E00013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8564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E00013">
              <w:rPr>
                <w:rFonts w:ascii="GHEA Grapalat" w:hAnsi="GHEA Grapalat"/>
                <w:sz w:val="20"/>
                <w:szCs w:val="20"/>
                <w:lang w:val="hy-AM"/>
              </w:rPr>
              <w:t>Սոցիալ-հոգեբանական ծառայությունները մատուցվել են աջակցության կենտրոնի կողմից.</w:t>
            </w:r>
          </w:p>
          <w:p w14:paraId="6BACF29E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9015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 w:rsidRPr="008F3639">
              <w:rPr>
                <w:rFonts w:ascii="GHEA Grapalat" w:hAnsi="GHEA Grapalat"/>
                <w:sz w:val="20"/>
                <w:szCs w:val="20"/>
                <w:lang w:val="hy-AM"/>
              </w:rPr>
              <w:t>Բացակայում է անհրաժեշտությունը.</w:t>
            </w:r>
          </w:p>
          <w:p w14:paraId="64E47A3A" w14:textId="77777777" w:rsidR="00E00013" w:rsidRPr="008F3639" w:rsidRDefault="00E125BF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44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E00013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Ընտանեկան և կենցաղային բռնության ենթարկված անձը հրաժարվել է.</w:t>
            </w:r>
          </w:p>
          <w:p w14:paraId="4A55D8C4" w14:textId="2C31F364" w:rsidR="00CE3F7D" w:rsidRPr="00943D9E" w:rsidRDefault="00E125BF" w:rsidP="00E00013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91568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13" w:rsidRPr="008F36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0013" w:rsidRPr="008F36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0013">
              <w:rPr>
                <w:rFonts w:ascii="GHEA Grapalat" w:hAnsi="GHEA Grapalat"/>
                <w:sz w:val="20"/>
                <w:szCs w:val="20"/>
              </w:rPr>
              <w:t>Ծառայու</w:t>
            </w:r>
            <w:r w:rsidR="00E00013">
              <w:rPr>
                <w:rFonts w:ascii="GHEA Grapalat" w:hAnsi="GHEA Grapalat"/>
                <w:sz w:val="20"/>
                <w:szCs w:val="20"/>
                <w:lang w:val="hy-AM"/>
              </w:rPr>
              <w:t>թյունն անհասանելի է։</w:t>
            </w:r>
          </w:p>
        </w:tc>
        <w:tc>
          <w:tcPr>
            <w:tcW w:w="4916" w:type="dxa"/>
            <w:gridSpan w:val="2"/>
          </w:tcPr>
          <w:p w14:paraId="7C77A1F4" w14:textId="4448766B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Ուղղորդման կամ </w:t>
            </w: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>սոցիալ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նտեսական</w:t>
            </w:r>
            <w:r w:rsidRPr="00E000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 մատուցող կազմակերպ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ապագա գրանցման օրը, ամիսը, տարեթևը և ժամը։ </w:t>
            </w:r>
          </w:p>
          <w:p w14:paraId="148D1770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3C8D8AA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B2CB558" w14:textId="77777777" w:rsidR="00E00013" w:rsidRPr="00E00013" w:rsidRDefault="00E00013" w:rsidP="00E000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նվանումը և վայրը։ </w:t>
            </w:r>
          </w:p>
          <w:p w14:paraId="0D35C4AB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2C68379" w14:textId="77777777" w:rsidR="00E00013" w:rsidRPr="00943D9E" w:rsidRDefault="00E00013" w:rsidP="00E00013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F3ED667" w14:textId="142577F5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8E41610" w14:textId="77777777" w:rsidR="00CE3F7D" w:rsidRPr="00943D9E" w:rsidRDefault="00CE3F7D" w:rsidP="00CE3F7D">
      <w:pPr>
        <w:rPr>
          <w:rFonts w:ascii="GHEA Grapalat" w:hAnsi="GHEA Grapalat"/>
          <w:sz w:val="20"/>
          <w:szCs w:val="20"/>
        </w:rPr>
      </w:pPr>
    </w:p>
    <w:p w14:paraId="212F24DA" w14:textId="77777777" w:rsidR="00CE3F7D" w:rsidRPr="00943D9E" w:rsidRDefault="00CE3F7D" w:rsidP="00CE3F7D">
      <w:pPr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CE3F7D" w:rsidRPr="00943D9E" w14:paraId="03ADCB00" w14:textId="77777777" w:rsidTr="00CE3F7D">
        <w:tc>
          <w:tcPr>
            <w:tcW w:w="10060" w:type="dxa"/>
            <w:gridSpan w:val="2"/>
            <w:shd w:val="clear" w:color="auto" w:fill="A6A6A6" w:themeFill="background1" w:themeFillShade="A6"/>
          </w:tcPr>
          <w:p w14:paraId="5C7806E8" w14:textId="7D9A5347" w:rsidR="00CE3F7D" w:rsidRPr="00943D9E" w:rsidRDefault="00CE3F7D" w:rsidP="00523316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 w:rsidRPr="00943D9E">
              <w:rPr>
                <w:rFonts w:ascii="GHEA Grapalat" w:hAnsi="GHEA Grapalat"/>
                <w:b/>
                <w:bCs/>
              </w:rPr>
              <w:t>6</w:t>
            </w:r>
            <w:r w:rsidRPr="00943D9E">
              <w:rPr>
                <w:rFonts w:ascii="GHEA Grapalat" w:hAnsi="GHEA Grapalat"/>
                <w:b/>
                <w:bCs/>
                <w:lang w:val="en-US"/>
              </w:rPr>
              <w:t>. Գնահատում</w:t>
            </w:r>
          </w:p>
        </w:tc>
      </w:tr>
      <w:tr w:rsidR="00CE3F7D" w:rsidRPr="00943D9E" w14:paraId="481F6134" w14:textId="77777777" w:rsidTr="00CE3F7D">
        <w:tc>
          <w:tcPr>
            <w:tcW w:w="4508" w:type="dxa"/>
          </w:tcPr>
          <w:p w14:paraId="78FD7FDA" w14:textId="6CECB30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րագրեք հարցազրույցի սկզբին դիմում ներկայացրած անձի հուզական վիճակը՝ </w:t>
            </w:r>
          </w:p>
          <w:p w14:paraId="301EBD2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4BCE8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3FA5F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CF4ED9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10AB4D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88AC5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D47AFA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2AD97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E643E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C72D2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1B711B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CEE70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82100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AD823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52" w:type="dxa"/>
          </w:tcPr>
          <w:p w14:paraId="260919B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Նկարագրեք դիմում ներկայացրած անձի հուզական վիճակը հարցազրույցի ավարտին՝</w:t>
            </w:r>
          </w:p>
          <w:p w14:paraId="025A4E6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7E19E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B3DED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79235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4CB744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3F7D" w:rsidRPr="00943D9E" w14:paraId="030333C7" w14:textId="77777777" w:rsidTr="00CE3F7D">
        <w:tc>
          <w:tcPr>
            <w:tcW w:w="4508" w:type="dxa"/>
          </w:tcPr>
          <w:p w14:paraId="733CAC6B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աջակցության կենտրոնի տարածքից հեռանալուց հետո դիմում ներկայացրած անձն անվտանգ կլինի։ </w:t>
            </w:r>
          </w:p>
          <w:p w14:paraId="76E0D5E3" w14:textId="64A4CE39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4168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492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</w:p>
          <w:p w14:paraId="2A7A690A" w14:textId="3719D602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Եթե ոչ, ներկայացրեք պատճառները՝</w:t>
            </w:r>
          </w:p>
          <w:p w14:paraId="351C7CF9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F33C3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59E91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4EF7E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896B1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DEACE4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BAEFA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9461F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7E5270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2D5E23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81618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8802DC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E2AB4F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D2B31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52" w:type="dxa"/>
          </w:tcPr>
          <w:p w14:paraId="352C63F3" w14:textId="4C2E91D0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՞վ է դիմում ներկայացրած անձին հոգեբանական օգնություն տրամադրելու։ </w:t>
            </w:r>
          </w:p>
        </w:tc>
      </w:tr>
      <w:tr w:rsidR="00CE3F7D" w:rsidRPr="00943D9E" w14:paraId="5840F1AF" w14:textId="77777777" w:rsidTr="00CE3F7D">
        <w:tc>
          <w:tcPr>
            <w:tcW w:w="4508" w:type="dxa"/>
          </w:tcPr>
          <w:p w14:paraId="2CE60C3F" w14:textId="4C6E84C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Ի՞նչ միջոցներ են ձեռնարկվել դիմում ներկայացրած անձի անվտանգությունն ապահովելու ուղղությամբ։ </w:t>
            </w:r>
          </w:p>
          <w:p w14:paraId="10709426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F0365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60AA54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731761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54CD4B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545CB0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74866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542B2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0850EF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15AB8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6245F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21F79B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724D2F8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BE4FE2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52" w:type="dxa"/>
          </w:tcPr>
          <w:p w14:paraId="120B5823" w14:textId="094379A0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  <w:r w:rsidRPr="00943D9E">
              <w:rPr>
                <w:rFonts w:ascii="GHEA Grapalat" w:hAnsi="GHEA Grapalat"/>
                <w:sz w:val="20"/>
                <w:szCs w:val="20"/>
              </w:rPr>
              <w:lastRenderedPageBreak/>
              <w:t>Այլ վերաբերելի տեղեկատվություն՝</w:t>
            </w:r>
          </w:p>
        </w:tc>
      </w:tr>
      <w:tr w:rsidR="00CE3F7D" w:rsidRPr="00943D9E" w14:paraId="63280EBC" w14:textId="77777777" w:rsidTr="00CE3F7D">
        <w:tc>
          <w:tcPr>
            <w:tcW w:w="10060" w:type="dxa"/>
            <w:gridSpan w:val="2"/>
          </w:tcPr>
          <w:p w14:paraId="4E849E8A" w14:textId="1FE119A4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ռական բռնության դեպքում՝ արդյոք դուք բացատրել եք սեռական բռնության ենթարկված անձին (եթե նա 14 տարեկանից մեծ է) դրա հնարավոր հետևանքները։ </w:t>
            </w:r>
          </w:p>
          <w:p w14:paraId="50C2F769" w14:textId="2317479C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0178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6497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8F3639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  <w:p w14:paraId="629A6AD5" w14:textId="77777777" w:rsidR="00CE3F7D" w:rsidRPr="00983E93" w:rsidRDefault="00CE3F7D" w:rsidP="005233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01589A" w14:textId="7A7FE648" w:rsidR="00CE3F7D" w:rsidRPr="00983E93" w:rsidRDefault="00CE3F7D" w:rsidP="008F363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ք դուք բացատրել եք 14 տարեկանից փոքր սեռական բռնության ենթարկված անձի օրինական ներկայացուցչին սեռական բռնության հնարավոր հետևանքները։ </w:t>
            </w:r>
          </w:p>
          <w:p w14:paraId="6265E7F1" w14:textId="694B0F5E" w:rsidR="00CE3F7D" w:rsidRPr="00943D9E" w:rsidRDefault="00E125BF" w:rsidP="00CE3F7D">
            <w:pPr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7608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F7D" w:rsidRPr="00943D9E">
              <w:rPr>
                <w:rFonts w:ascii="GHEA Grapalat" w:hAnsi="GHEA Grapalat"/>
                <w:sz w:val="20"/>
                <w:szCs w:val="20"/>
              </w:rPr>
              <w:t xml:space="preserve"> Այո 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294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39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639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E3F7D" w:rsidRPr="00943D9E">
              <w:rPr>
                <w:rFonts w:ascii="GHEA Grapalat" w:hAnsi="GHEA Grapalat"/>
                <w:sz w:val="20"/>
                <w:szCs w:val="20"/>
              </w:rPr>
              <w:t>Ոչ</w:t>
            </w:r>
          </w:p>
          <w:p w14:paraId="5401C67A" w14:textId="77777777" w:rsidR="00CE3F7D" w:rsidRPr="00943D9E" w:rsidRDefault="00CE3F7D" w:rsidP="0052331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7D9F8F8" w14:textId="4E6663DB" w:rsidR="00CE3F7D" w:rsidRPr="00943D9E" w:rsidRDefault="00CE3F7D" w:rsidP="00CE3F7D">
      <w:pPr>
        <w:spacing w:after="120" w:line="276" w:lineRule="auto"/>
        <w:jc w:val="both"/>
        <w:rPr>
          <w:rFonts w:ascii="GHEA Grapalat" w:eastAsia="Calibri" w:hAnsi="GHEA Grapalat" w:cstheme="minorBidi"/>
        </w:rPr>
        <w:sectPr w:rsidR="00CE3F7D" w:rsidRPr="00943D9E" w:rsidSect="00CE3F7D">
          <w:pgSz w:w="11920" w:h="16840"/>
          <w:pgMar w:top="920" w:right="1095" w:bottom="280" w:left="760" w:header="720" w:footer="720" w:gutter="0"/>
          <w:cols w:space="720"/>
        </w:sectPr>
      </w:pPr>
    </w:p>
    <w:p w14:paraId="58C7D258" w14:textId="0493DD1E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 xml:space="preserve">Ձև </w:t>
      </w:r>
      <w:r w:rsidRPr="00943D9E"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  <w:t>N 3</w:t>
      </w:r>
    </w:p>
    <w:p w14:paraId="53788437" w14:textId="2A86A783" w:rsidR="00C7330D" w:rsidRPr="00943D9E" w:rsidRDefault="00C7330D" w:rsidP="00C7330D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943D9E">
        <w:rPr>
          <w:rFonts w:ascii="GHEA Grapalat" w:hAnsi="GHEA Grapalat" w:cs="Sylfaen"/>
          <w:b/>
          <w:lang w:val="en-US"/>
        </w:rPr>
        <w:t>ԱՆՀԱՏԱԿԱՆ ՍՈՑԻԱԼԱԿԱՆ ԾՐԱԳԻՐ</w:t>
      </w:r>
    </w:p>
    <w:p w14:paraId="2E0D9D30" w14:textId="69DDAA1D" w:rsidR="00C7330D" w:rsidRPr="00943D9E" w:rsidRDefault="00943D9E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>Սոցիալական գործի համար</w:t>
      </w:r>
      <w:r w:rsidR="00C7330D" w:rsidRPr="00943D9E">
        <w:rPr>
          <w:rFonts w:ascii="GHEA Grapalat" w:hAnsi="GHEA Grapalat"/>
          <w:sz w:val="22"/>
          <w:szCs w:val="22"/>
        </w:rPr>
        <w:t>: ________</w:t>
      </w:r>
    </w:p>
    <w:p w14:paraId="214705F3" w14:textId="3FDC4BB4" w:rsidR="00C7330D" w:rsidRPr="00943D9E" w:rsidRDefault="00C7330D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 xml:space="preserve">Անհատական սոցիալական ծրագրի ստեղծման օր: ___________ </w:t>
      </w:r>
    </w:p>
    <w:p w14:paraId="148068B9" w14:textId="71ABFC3A" w:rsidR="00C7330D" w:rsidRPr="00943D9E" w:rsidRDefault="00C7330D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 xml:space="preserve">Վերանայման օր: ___________ </w:t>
      </w:r>
    </w:p>
    <w:p w14:paraId="1AADA3E8" w14:textId="2DE13EF3" w:rsidR="00C7330D" w:rsidRPr="00943D9E" w:rsidRDefault="00C7330D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>Վերանայման համար: ___</w:t>
      </w:r>
      <w:r w:rsidRPr="00943D9E">
        <w:rPr>
          <w:rFonts w:ascii="GHEA Grapalat" w:hAnsi="GHEA Grapalat"/>
          <w:szCs w:val="20"/>
        </w:rPr>
        <w:br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2126"/>
        <w:gridCol w:w="1843"/>
        <w:gridCol w:w="1985"/>
      </w:tblGrid>
      <w:tr w:rsidR="00C7330D" w:rsidRPr="00943D9E" w14:paraId="167FFDA1" w14:textId="77777777" w:rsidTr="00523316">
        <w:trPr>
          <w:trHeight w:val="137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1275A89E" w14:textId="58093644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rtl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>Նպատակ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6D264C1" w14:textId="77777777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rtl/>
              </w:rPr>
            </w:pPr>
          </w:p>
          <w:p w14:paraId="1070122A" w14:textId="467ADF93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rtl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>Քայլեր, որոնք անհրաժեշտ են նպատակին հասնելու համար</w:t>
            </w:r>
            <w:r w:rsidR="00E90593" w:rsidRPr="00943D9E">
              <w:rPr>
                <w:rFonts w:ascii="GHEA Grapalat" w:hAnsi="GHEA Grapalat"/>
                <w:b/>
                <w:bCs/>
                <w:szCs w:val="20"/>
                <w:lang w:val="hy-AM"/>
              </w:rPr>
              <w:t>, ներառյալ՝ մատուցվող սոցիալական ծառայությունների տեսակներ</w:t>
            </w:r>
            <w:r w:rsidRPr="00943D9E">
              <w:rPr>
                <w:rFonts w:ascii="GHEA Grapalat" w:hAnsi="GHEA Grapalat"/>
                <w:b/>
                <w:bCs/>
                <w:szCs w:val="20"/>
              </w:rPr>
              <w:t xml:space="preserve"> (պետք է լինեն որոշակի, չափելի, իրատեսական և ժամկետային) 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367584C3" w14:textId="5F9DC51D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rtl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 xml:space="preserve">Նպատակին հասնելու համար անհրաժեշտ արդյունքներ </w:t>
            </w:r>
            <w:r w:rsidR="00E90593" w:rsidRPr="00943D9E">
              <w:rPr>
                <w:rFonts w:ascii="GHEA Grapalat" w:hAnsi="GHEA Grapalat"/>
                <w:b/>
                <w:bCs/>
                <w:szCs w:val="20"/>
                <w:lang w:val="hy-AM"/>
              </w:rPr>
              <w:t xml:space="preserve">(ակնկալվող արդյունքներ) 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5730CD2" w14:textId="13DE0682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rtl/>
                <w:lang w:bidi="ar-LB"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>Պատասխանատու անձը, մարմինը կամ կազմակերպությունը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9BFC847" w14:textId="7C930FF0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>Ժամկետները</w:t>
            </w:r>
            <w:r w:rsidRPr="00943D9E">
              <w:rPr>
                <w:rFonts w:ascii="GHEA Grapalat" w:hAnsi="GHEA Grapalat"/>
                <w:b/>
                <w:bCs/>
                <w:szCs w:val="20"/>
              </w:rPr>
              <w:br/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D732C87" w14:textId="1B5A7E40" w:rsidR="00C7330D" w:rsidRPr="00943D9E" w:rsidRDefault="00C7330D" w:rsidP="00523316">
            <w:pPr>
              <w:tabs>
                <w:tab w:val="left" w:pos="6300"/>
              </w:tabs>
              <w:rPr>
                <w:rFonts w:ascii="GHEA Grapalat" w:hAnsi="GHEA Grapalat"/>
                <w:b/>
                <w:bCs/>
                <w:szCs w:val="20"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</w:rPr>
              <w:t xml:space="preserve">Կարգավիճակը (չսկսված, ընթացքի մեջ, սպասման մեջ, հետաձգված, ավարտված) </w:t>
            </w:r>
          </w:p>
        </w:tc>
      </w:tr>
      <w:tr w:rsidR="00C7330D" w:rsidRPr="00943D9E" w14:paraId="7FEAB4B4" w14:textId="77777777" w:rsidTr="00523316">
        <w:trPr>
          <w:trHeight w:val="1134"/>
        </w:trPr>
        <w:tc>
          <w:tcPr>
            <w:tcW w:w="2689" w:type="dxa"/>
            <w:vAlign w:val="center"/>
          </w:tcPr>
          <w:p w14:paraId="4731C103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C65A6B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6879BE8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74CF60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446346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9A1669F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7330D" w:rsidRPr="00943D9E" w14:paraId="4573F21D" w14:textId="77777777" w:rsidTr="00523316">
        <w:trPr>
          <w:trHeight w:val="1134"/>
        </w:trPr>
        <w:tc>
          <w:tcPr>
            <w:tcW w:w="2689" w:type="dxa"/>
            <w:vAlign w:val="center"/>
          </w:tcPr>
          <w:p w14:paraId="6A236083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A3A7CD8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0D462F4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EE5077A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5CAF2F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5B96C13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7330D" w:rsidRPr="00943D9E" w14:paraId="51E0CA88" w14:textId="77777777" w:rsidTr="00523316">
        <w:trPr>
          <w:trHeight w:val="1134"/>
        </w:trPr>
        <w:tc>
          <w:tcPr>
            <w:tcW w:w="2689" w:type="dxa"/>
            <w:vAlign w:val="center"/>
          </w:tcPr>
          <w:p w14:paraId="0C1C1AE1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D3FE323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6F96E70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A0E856C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A2145B2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97B7FC0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7330D" w:rsidRPr="00943D9E" w14:paraId="7C6A56A3" w14:textId="77777777" w:rsidTr="00523316">
        <w:trPr>
          <w:trHeight w:val="1134"/>
        </w:trPr>
        <w:tc>
          <w:tcPr>
            <w:tcW w:w="2689" w:type="dxa"/>
            <w:vAlign w:val="center"/>
          </w:tcPr>
          <w:p w14:paraId="37C69ED2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9C7A8D7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BA5360B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C171A16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50B2E1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EB495E" w14:textId="77777777" w:rsidR="00C7330D" w:rsidRPr="00943D9E" w:rsidRDefault="00C7330D" w:rsidP="00523316">
            <w:pPr>
              <w:tabs>
                <w:tab w:val="left" w:pos="6300"/>
              </w:tabs>
              <w:jc w:val="lowKashida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14:paraId="37F939F4" w14:textId="5E9A98DE" w:rsidR="00C7330D" w:rsidRPr="00943D9E" w:rsidRDefault="00C7330D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  <w:r w:rsidRPr="00943D9E">
        <w:rPr>
          <w:rFonts w:ascii="GHEA Grapalat" w:hAnsi="GHEA Grapalat" w:cs="Sylfaen"/>
          <w:b/>
          <w:lang w:val="en-US"/>
        </w:rPr>
        <w:br w:type="page"/>
      </w:r>
    </w:p>
    <w:p w14:paraId="3EFFD17D" w14:textId="685A087B" w:rsidR="00C7330D" w:rsidRPr="00943D9E" w:rsidRDefault="00C7330D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  <w:sectPr w:rsidR="00C7330D" w:rsidRPr="00943D9E" w:rsidSect="00C7330D">
          <w:headerReference w:type="default" r:id="rId9"/>
          <w:pgSz w:w="16838" w:h="11906" w:orient="landscape"/>
          <w:pgMar w:top="567" w:right="567" w:bottom="1134" w:left="851" w:header="709" w:footer="709" w:gutter="0"/>
          <w:cols w:space="720"/>
          <w:docGrid w:linePitch="360"/>
        </w:sectPr>
      </w:pPr>
    </w:p>
    <w:p w14:paraId="6D9080B0" w14:textId="335AA65A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 xml:space="preserve">Ձև </w:t>
      </w:r>
      <w:r w:rsidRPr="00943D9E"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  <w:t>N 4</w:t>
      </w:r>
    </w:p>
    <w:p w14:paraId="24CDA4DE" w14:textId="77777777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</w:pPr>
    </w:p>
    <w:p w14:paraId="66401E31" w14:textId="6187ECB5" w:rsidR="00C7330D" w:rsidRPr="00943D9E" w:rsidRDefault="00C7330D" w:rsidP="00C7330D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943D9E">
        <w:rPr>
          <w:rFonts w:ascii="GHEA Grapalat" w:hAnsi="GHEA Grapalat" w:cs="Sylfaen"/>
          <w:b/>
          <w:lang w:val="en-US"/>
        </w:rPr>
        <w:t>ԱՆՎՏԱՆԳՈՒԹՅԱՆ ԾՐԱԳԻՐ</w:t>
      </w:r>
    </w:p>
    <w:p w14:paraId="4EC273E0" w14:textId="77777777" w:rsidR="00C7330D" w:rsidRPr="00943D9E" w:rsidRDefault="00C7330D" w:rsidP="00C7330D">
      <w:pPr>
        <w:jc w:val="center"/>
        <w:rPr>
          <w:rFonts w:ascii="GHEA Grapalat" w:hAnsi="GHEA Grapalat" w:cs="Arial"/>
          <w:b/>
          <w:sz w:val="32"/>
          <w:szCs w:val="28"/>
        </w:rPr>
      </w:pPr>
    </w:p>
    <w:tbl>
      <w:tblPr>
        <w:tblStyle w:val="TableGrid1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396"/>
        <w:gridCol w:w="5394"/>
      </w:tblGrid>
      <w:tr w:rsidR="00C7330D" w:rsidRPr="00943D9E" w14:paraId="034D839D" w14:textId="77777777" w:rsidTr="00523316">
        <w:tc>
          <w:tcPr>
            <w:tcW w:w="5508" w:type="dxa"/>
            <w:shd w:val="clear" w:color="auto" w:fill="A6A6A6" w:themeFill="background1" w:themeFillShade="A6"/>
          </w:tcPr>
          <w:p w14:paraId="14E44A7E" w14:textId="44982B09" w:rsidR="00C7330D" w:rsidRPr="0087173C" w:rsidRDefault="00943D9E" w:rsidP="00523316">
            <w:pPr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>Սոցիալական գործի</w:t>
            </w:r>
            <w:r w:rsidRPr="0087173C">
              <w:rPr>
                <w:rFonts w:ascii="GHEA Grapalat" w:hAnsi="GHEA Grapalat" w:cs="Arial"/>
                <w:bCs/>
              </w:rPr>
              <w:t xml:space="preserve"> համար</w:t>
            </w:r>
            <w:r w:rsidRPr="0087173C">
              <w:rPr>
                <w:rFonts w:ascii="GHEA Grapalat" w:hAnsi="GHEA Grapalat" w:cs="Arial"/>
                <w:bCs/>
                <w:lang w:val="hy-AM"/>
              </w:rPr>
              <w:t>ը</w:t>
            </w:r>
            <w:r w:rsidR="00C7330D" w:rsidRPr="0087173C">
              <w:rPr>
                <w:rFonts w:ascii="GHEA Grapalat" w:hAnsi="GHEA Grapalat" w:cs="Arial"/>
                <w:bCs/>
              </w:rPr>
              <w:t>՝</w:t>
            </w:r>
          </w:p>
        </w:tc>
        <w:tc>
          <w:tcPr>
            <w:tcW w:w="5508" w:type="dxa"/>
            <w:shd w:val="clear" w:color="auto" w:fill="A6A6A6" w:themeFill="background1" w:themeFillShade="A6"/>
          </w:tcPr>
          <w:p w14:paraId="150A8FC1" w14:textId="1CB7CF30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</w:rPr>
              <w:t>Հանդիպման ամսաթիվը</w:t>
            </w:r>
            <w:r w:rsidR="00943D9E" w:rsidRPr="0087173C">
              <w:rPr>
                <w:rFonts w:ascii="GHEA Grapalat" w:hAnsi="GHEA Grapalat" w:cs="Arial"/>
                <w:bCs/>
                <w:lang w:val="hy-AM"/>
              </w:rPr>
              <w:t>՝</w:t>
            </w:r>
          </w:p>
          <w:p w14:paraId="513999A2" w14:textId="77777777" w:rsidR="00C7330D" w:rsidRPr="00943D9E" w:rsidRDefault="00C7330D" w:rsidP="00523316">
            <w:pPr>
              <w:rPr>
                <w:rFonts w:ascii="GHEA Grapalat" w:hAnsi="GHEA Grapalat" w:cs="Arial"/>
                <w:b/>
              </w:rPr>
            </w:pPr>
          </w:p>
          <w:p w14:paraId="29C7B05F" w14:textId="77777777" w:rsidR="00C7330D" w:rsidRPr="00943D9E" w:rsidRDefault="00C7330D" w:rsidP="00523316">
            <w:pPr>
              <w:rPr>
                <w:rFonts w:ascii="GHEA Grapalat" w:hAnsi="GHEA Grapalat" w:cs="Arial"/>
                <w:b/>
              </w:rPr>
            </w:pPr>
          </w:p>
          <w:p w14:paraId="6CC60227" w14:textId="77777777" w:rsidR="00C7330D" w:rsidRPr="00943D9E" w:rsidRDefault="00C7330D" w:rsidP="00523316">
            <w:pPr>
              <w:rPr>
                <w:rFonts w:ascii="GHEA Grapalat" w:hAnsi="GHEA Grapalat" w:cs="Arial"/>
                <w:b/>
              </w:rPr>
            </w:pPr>
          </w:p>
        </w:tc>
      </w:tr>
    </w:tbl>
    <w:p w14:paraId="4FBED1A9" w14:textId="77777777" w:rsidR="00C7330D" w:rsidRPr="00943D9E" w:rsidRDefault="00C7330D" w:rsidP="00C7330D">
      <w:pPr>
        <w:jc w:val="center"/>
        <w:rPr>
          <w:rFonts w:ascii="GHEA Grapalat" w:hAnsi="GHEA Grapalat" w:cs="Arial"/>
          <w:b/>
          <w:sz w:val="28"/>
          <w:szCs w:val="28"/>
          <w:u w:val="single"/>
        </w:rPr>
      </w:pPr>
    </w:p>
    <w:p w14:paraId="667E2001" w14:textId="023F4FBC" w:rsidR="00C7330D" w:rsidRPr="00943D9E" w:rsidRDefault="00C7330D" w:rsidP="00C7330D">
      <w:pPr>
        <w:rPr>
          <w:rFonts w:ascii="GHEA Grapalat" w:hAnsi="GHEA Grapalat" w:cs="Arial"/>
          <w:b/>
        </w:rPr>
      </w:pPr>
      <w:r w:rsidRPr="00943D9E">
        <w:rPr>
          <w:rFonts w:ascii="GHEA Grapalat" w:hAnsi="GHEA Grapalat" w:cs="Arial"/>
          <w:b/>
          <w:szCs w:val="28"/>
        </w:rPr>
        <w:t>Անվտանգային մտահոգությունները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30D" w:rsidRPr="0087173C" w14:paraId="26D73591" w14:textId="77777777" w:rsidTr="00523316">
        <w:tc>
          <w:tcPr>
            <w:tcW w:w="11016" w:type="dxa"/>
          </w:tcPr>
          <w:p w14:paraId="0F9EAE84" w14:textId="4215D363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>Որո՞նք են ընտանեկան և կենցաղային բռնության ենթարկված անձի վախերը և ի՞նչ պատճառներ ունեն դրանք՝</w:t>
            </w:r>
          </w:p>
          <w:p w14:paraId="5599C3D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6FBBAD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23AD359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25CAB4A2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C806046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3FA61D5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787DA5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1D0B4D2" w14:textId="1F133401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Արդյոք ընտանեկան և կենցաղային բռնության ենթարկված անձն անհանգստացած է իր երեխաների կամ խնամքի տակ գտնվող այլ անձանց անվտանգության համար։ </w:t>
            </w:r>
            <w:r w:rsidRPr="0087173C">
              <w:rPr>
                <w:rFonts w:ascii="GHEA Grapalat" w:hAnsi="GHEA Grapalat" w:cs="Arial"/>
                <w:bCs/>
              </w:rPr>
              <w:t xml:space="preserve">Ներկայացրեք մանրամասները՝ </w:t>
            </w:r>
          </w:p>
          <w:p w14:paraId="3EB5950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57225AD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5C032D1D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00E690E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285269FA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7CB8772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4BC02EFB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</w:tc>
      </w:tr>
    </w:tbl>
    <w:p w14:paraId="292EC21C" w14:textId="77777777" w:rsidR="00C7330D" w:rsidRPr="0087173C" w:rsidRDefault="00C7330D" w:rsidP="00C7330D">
      <w:pPr>
        <w:rPr>
          <w:rFonts w:ascii="GHEA Grapalat" w:hAnsi="GHEA Grapalat" w:cs="Arial"/>
          <w:bCs/>
        </w:rPr>
      </w:pPr>
    </w:p>
    <w:p w14:paraId="01D97C20" w14:textId="36D5C038" w:rsidR="00C7330D" w:rsidRPr="0087173C" w:rsidRDefault="00C7330D" w:rsidP="00C7330D">
      <w:pPr>
        <w:rPr>
          <w:rFonts w:ascii="GHEA Grapalat" w:hAnsi="GHEA Grapalat" w:cs="Arial"/>
          <w:b/>
          <w:szCs w:val="28"/>
        </w:rPr>
      </w:pPr>
      <w:r w:rsidRPr="0087173C">
        <w:rPr>
          <w:rFonts w:ascii="GHEA Grapalat" w:hAnsi="GHEA Grapalat" w:cs="Arial"/>
          <w:b/>
          <w:szCs w:val="28"/>
        </w:rPr>
        <w:t>Հնարավոր վտանգներ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330D" w:rsidRPr="0087173C" w14:paraId="2DAFBD68" w14:textId="77777777" w:rsidTr="00523316">
        <w:tc>
          <w:tcPr>
            <w:tcW w:w="11016" w:type="dxa"/>
          </w:tcPr>
          <w:p w14:paraId="353EEDE6" w14:textId="26545DB3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Արդյոք բռնության կիրառումը շարունակական է։            </w:t>
            </w:r>
            <w:r w:rsidRPr="0087173C">
              <w:rPr>
                <w:rFonts w:ascii="GHEA Grapalat" w:hAnsi="GHEA Grapalat" w:cs="Arial"/>
                <w:bCs/>
              </w:rPr>
              <w:t>Այո                             Ոչ</w:t>
            </w:r>
          </w:p>
          <w:p w14:paraId="4A3957B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14E7B691" w14:textId="1E69877C" w:rsidR="00C7330D" w:rsidRPr="0087173C" w:rsidRDefault="00C7330D" w:rsidP="00523316">
            <w:pPr>
              <w:rPr>
                <w:rFonts w:ascii="GHEA Grapalat" w:hAnsi="GHEA Grapalat" w:cs="Arial"/>
                <w:bCs/>
                <w:i/>
              </w:rPr>
            </w:pPr>
            <w:r w:rsidRPr="0087173C">
              <w:rPr>
                <w:rFonts w:ascii="GHEA Grapalat" w:hAnsi="GHEA Grapalat" w:cs="Arial"/>
                <w:bCs/>
                <w:i/>
              </w:rPr>
              <w:t xml:space="preserve">Եթե Այո՝ </w:t>
            </w:r>
          </w:p>
          <w:p w14:paraId="5C703515" w14:textId="065CFC7D" w:rsidR="00C7330D" w:rsidRPr="0087173C" w:rsidRDefault="00C7330D" w:rsidP="008F0E68">
            <w:pPr>
              <w:numPr>
                <w:ilvl w:val="0"/>
                <w:numId w:val="27"/>
              </w:numPr>
              <w:contextualSpacing/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</w:rPr>
              <w:t xml:space="preserve">Սովորաբար օրվա ո՞ր ժամերին, ի՞նչ իրավիճակներում կամ պայմաններում է գործածվում բռնությունը։ </w:t>
            </w:r>
          </w:p>
          <w:p w14:paraId="57B15346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48D48CCE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1D2A95A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05BBE0D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7DA05D9D" w14:textId="2083CB19" w:rsidR="00C7330D" w:rsidRPr="0087173C" w:rsidRDefault="00C7330D" w:rsidP="00585020">
            <w:pPr>
              <w:numPr>
                <w:ilvl w:val="0"/>
                <w:numId w:val="27"/>
              </w:numPr>
              <w:contextualSpacing/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</w:rPr>
              <w:t xml:space="preserve">Որտե՞ղ է սովորաբար գորածվում բռնությունը (բռնության կատարման վայրը)։ </w:t>
            </w:r>
          </w:p>
          <w:p w14:paraId="0C343ABD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4ABE0AF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77B6DF25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3D9B8A99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1320E8AD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708AE732" w14:textId="587CCBAB" w:rsidR="00C7330D" w:rsidRPr="0087173C" w:rsidRDefault="00C7330D" w:rsidP="00C7330D">
            <w:pPr>
              <w:numPr>
                <w:ilvl w:val="0"/>
                <w:numId w:val="27"/>
              </w:numPr>
              <w:contextualSpacing/>
              <w:rPr>
                <w:rFonts w:ascii="GHEA Grapalat" w:hAnsi="GHEA Grapalat" w:cs="Arial"/>
                <w:bCs/>
              </w:rPr>
            </w:pPr>
            <w:r w:rsidRPr="0087173C">
              <w:rPr>
                <w:rFonts w:ascii="GHEA Grapalat" w:hAnsi="GHEA Grapalat" w:cs="Arial"/>
                <w:bCs/>
              </w:rPr>
              <w:t>Բռնությունը գործածվում է երբ դուք միայնակ են, այլ անձանց ներկայությամբ, թե՞ երկու դեպքում էլ։ Եթե այլ անձանց ներկայությամբ, ապա ու՞մ։</w:t>
            </w:r>
          </w:p>
          <w:p w14:paraId="1BD46BC4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3F3708C2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3D57CA0D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6BEF2AD0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  <w:p w14:paraId="514A627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</w:rPr>
            </w:pPr>
          </w:p>
        </w:tc>
      </w:tr>
    </w:tbl>
    <w:p w14:paraId="4A01FA46" w14:textId="77777777" w:rsidR="00C7330D" w:rsidRPr="0087173C" w:rsidRDefault="00C7330D" w:rsidP="0087173C">
      <w:pPr>
        <w:contextualSpacing/>
        <w:rPr>
          <w:rFonts w:ascii="GHEA Grapalat" w:hAnsi="GHEA Grapalat" w:cs="Arial"/>
          <w:bCs/>
        </w:rPr>
      </w:pPr>
    </w:p>
    <w:p w14:paraId="48EB31CF" w14:textId="7357E7BC" w:rsidR="00C7330D" w:rsidRPr="0087173C" w:rsidRDefault="00C7330D" w:rsidP="00C7330D">
      <w:pPr>
        <w:rPr>
          <w:rFonts w:ascii="GHEA Grapalat" w:hAnsi="GHEA Grapalat" w:cs="Arial"/>
          <w:b/>
        </w:rPr>
      </w:pPr>
      <w:r w:rsidRPr="0087173C">
        <w:rPr>
          <w:rFonts w:ascii="GHEA Grapalat" w:hAnsi="GHEA Grapalat" w:cs="Arial"/>
          <w:b/>
          <w:szCs w:val="28"/>
        </w:rPr>
        <w:t>Ռեսուրսներ</w:t>
      </w: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C7330D" w:rsidRPr="0087173C" w14:paraId="3EA86A24" w14:textId="77777777" w:rsidTr="00523316">
        <w:tc>
          <w:tcPr>
            <w:tcW w:w="10998" w:type="dxa"/>
          </w:tcPr>
          <w:p w14:paraId="01E2BF00" w14:textId="038B6F3B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Ովքե՞ր են Ձեր համայնքում այն անձինք, որոնք կարող են օգնել բռնության դեպքում (ընտանիքի անդամներ, հարևաններ, ղեկավար և այլն)։ </w:t>
            </w:r>
          </w:p>
          <w:p w14:paraId="72C60C95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32DDA911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CABC205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43F39A4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8934422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4A9BA5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2E5EB4AF" w14:textId="6BF164C5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Ինչպե՞ս կարող են այս անձինք օգնել Ձեզ։ </w:t>
            </w:r>
          </w:p>
          <w:p w14:paraId="02467B04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4E9E8F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C9B6BDA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185816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ab/>
            </w:r>
          </w:p>
          <w:p w14:paraId="29C24C52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DF6C20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E7E5106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EF71BC8" w14:textId="17B7EC19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Որտե՞ղ դուք կարող եք տեղափոխվել և անվտանգ լինել։ Արդյոք սա երկարաժամկետ, թե ժամանակավոր լուծման տարբերակ է։ </w:t>
            </w:r>
          </w:p>
          <w:p w14:paraId="18F1C83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E9B73F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CBBF60F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51DB93E9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FC63239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2181BA15" w14:textId="77777777" w:rsidR="00C7330D" w:rsidRPr="0087173C" w:rsidRDefault="00C7330D" w:rsidP="00523316">
            <w:pPr>
              <w:ind w:firstLine="720"/>
              <w:rPr>
                <w:rFonts w:ascii="GHEA Grapalat" w:hAnsi="GHEA Grapalat" w:cs="Arial"/>
                <w:bCs/>
                <w:lang w:val="hy-AM"/>
              </w:rPr>
            </w:pPr>
          </w:p>
          <w:p w14:paraId="08CC7766" w14:textId="77777777" w:rsidR="00C7330D" w:rsidRPr="0087173C" w:rsidRDefault="00C7330D" w:rsidP="00523316">
            <w:pPr>
              <w:ind w:firstLine="720"/>
              <w:rPr>
                <w:rFonts w:ascii="GHEA Grapalat" w:hAnsi="GHEA Grapalat" w:cs="Arial"/>
                <w:bCs/>
                <w:lang w:val="hy-AM"/>
              </w:rPr>
            </w:pPr>
          </w:p>
          <w:p w14:paraId="270D2746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</w:tc>
      </w:tr>
    </w:tbl>
    <w:p w14:paraId="5DFCCC61" w14:textId="77777777" w:rsidR="00C7330D" w:rsidRPr="0087173C" w:rsidRDefault="00C7330D" w:rsidP="00C7330D">
      <w:pPr>
        <w:ind w:left="360"/>
        <w:rPr>
          <w:rFonts w:ascii="GHEA Grapalat" w:hAnsi="GHEA Grapalat" w:cs="Arial"/>
          <w:bCs/>
        </w:rPr>
      </w:pPr>
    </w:p>
    <w:p w14:paraId="46399542" w14:textId="3595F864" w:rsidR="00C7330D" w:rsidRPr="0087173C" w:rsidRDefault="00C7330D" w:rsidP="00C7330D">
      <w:pPr>
        <w:rPr>
          <w:rFonts w:ascii="GHEA Grapalat" w:hAnsi="GHEA Grapalat" w:cs="Arial"/>
          <w:b/>
          <w:szCs w:val="28"/>
        </w:rPr>
      </w:pPr>
      <w:r w:rsidRPr="0087173C">
        <w:rPr>
          <w:rFonts w:ascii="GHEA Grapalat" w:hAnsi="GHEA Grapalat" w:cs="Arial"/>
          <w:b/>
          <w:szCs w:val="28"/>
        </w:rPr>
        <w:t>Անտվանգության ծրագիր</w:t>
      </w: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C7330D" w:rsidRPr="0087173C" w14:paraId="24EEC0F0" w14:textId="77777777" w:rsidTr="00523316">
        <w:tc>
          <w:tcPr>
            <w:tcW w:w="10998" w:type="dxa"/>
          </w:tcPr>
          <w:p w14:paraId="2A1FCDA9" w14:textId="42230392" w:rsidR="00C7330D" w:rsidRPr="0087173C" w:rsidRDefault="00C7330D" w:rsidP="00523316">
            <w:pPr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 xml:space="preserve">Ընտանեկան և կենցաղային բռնության ենթարկված անձի բառերով մշակեք անվտանգության ծրագիրը։ </w:t>
            </w:r>
          </w:p>
          <w:p w14:paraId="2121873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i/>
                <w:lang w:val="hy-AM"/>
              </w:rPr>
            </w:pPr>
          </w:p>
          <w:p w14:paraId="1E4D1303" w14:textId="26BA43A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 xml:space="preserve">Երբ ես վտանգի մեջ եմ ինձ զգում և պետք է անվտանգություն գտնեմ, ես կկատարեմ հետևյալ քայլերը՝ </w:t>
            </w:r>
          </w:p>
          <w:p w14:paraId="0DDF1F41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43BEA6D4" w14:textId="04D0586B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>Ես կգնամ….</w:t>
            </w:r>
          </w:p>
          <w:p w14:paraId="0412DEE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2FEB749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0CA442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4AA5AE2A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ab/>
            </w:r>
          </w:p>
          <w:p w14:paraId="51174FDB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065F7328" w14:textId="6FA37010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>Ես կխոսեմ….</w:t>
            </w:r>
          </w:p>
          <w:p w14:paraId="16D17CE8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DB18CAC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F6E8BC3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6EF47341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32F68664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368E74E2" w14:textId="6DA1ACD5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  <w:r w:rsidRPr="0087173C">
              <w:rPr>
                <w:rFonts w:ascii="GHEA Grapalat" w:hAnsi="GHEA Grapalat" w:cs="Arial"/>
                <w:bCs/>
                <w:lang w:val="hy-AM"/>
              </w:rPr>
              <w:t>Այս պահին ես կարող եմ….</w:t>
            </w:r>
          </w:p>
          <w:p w14:paraId="1226D1AE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7646AFF0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0D87F14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5C8FE38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  <w:p w14:paraId="171893E7" w14:textId="77777777" w:rsidR="00C7330D" w:rsidRPr="0087173C" w:rsidRDefault="00C7330D" w:rsidP="00523316">
            <w:pPr>
              <w:rPr>
                <w:rFonts w:ascii="GHEA Grapalat" w:hAnsi="GHEA Grapalat" w:cs="Arial"/>
                <w:bCs/>
                <w:lang w:val="hy-AM"/>
              </w:rPr>
            </w:pPr>
          </w:p>
        </w:tc>
      </w:tr>
    </w:tbl>
    <w:p w14:paraId="766C7D9E" w14:textId="77777777" w:rsidR="00C7330D" w:rsidRPr="0087173C" w:rsidRDefault="00C7330D" w:rsidP="00C7330D">
      <w:pPr>
        <w:rPr>
          <w:rFonts w:ascii="GHEA Grapalat" w:hAnsi="GHEA Grapalat"/>
          <w:bCs/>
        </w:rPr>
      </w:pPr>
    </w:p>
    <w:p w14:paraId="1ACF7C2F" w14:textId="1515CFE5" w:rsidR="00CA5F38" w:rsidRPr="0087173C" w:rsidRDefault="00CA5F38" w:rsidP="00CE3F7D">
      <w:pPr>
        <w:spacing w:line="360" w:lineRule="auto"/>
        <w:jc w:val="both"/>
        <w:rPr>
          <w:rFonts w:ascii="GHEA Grapalat" w:hAnsi="GHEA Grapalat" w:cs="Sylfaen"/>
          <w:bCs/>
        </w:rPr>
      </w:pPr>
      <w:r w:rsidRPr="0087173C">
        <w:rPr>
          <w:rFonts w:ascii="GHEA Grapalat" w:hAnsi="GHEA Grapalat" w:cs="Sylfaen"/>
          <w:bCs/>
        </w:rPr>
        <w:br w:type="page"/>
      </w:r>
    </w:p>
    <w:p w14:paraId="5ABE989E" w14:textId="6AD41557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>Ձև N 5</w:t>
      </w:r>
    </w:p>
    <w:p w14:paraId="5CF1D8F0" w14:textId="77777777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</w:p>
    <w:p w14:paraId="451C4C79" w14:textId="0BF6CD3A" w:rsidR="00C7330D" w:rsidRPr="00983E93" w:rsidRDefault="00C7330D" w:rsidP="00C7330D">
      <w:pPr>
        <w:spacing w:line="360" w:lineRule="auto"/>
        <w:jc w:val="center"/>
        <w:rPr>
          <w:rFonts w:ascii="GHEA Grapalat" w:hAnsi="GHEA Grapalat" w:cs="Sylfaen"/>
          <w:b/>
        </w:rPr>
      </w:pPr>
      <w:r w:rsidRPr="00983E93">
        <w:rPr>
          <w:rFonts w:ascii="GHEA Grapalat" w:hAnsi="GHEA Grapalat" w:cs="Sylfaen"/>
          <w:b/>
        </w:rPr>
        <w:t>ՀԵՐԹԱԿԱՆ ՀԱՆԴԻՊՄԱՆ ԹԵՐԹԻԿ</w:t>
      </w:r>
    </w:p>
    <w:p w14:paraId="1F5128C1" w14:textId="77777777" w:rsidR="00C7330D" w:rsidRPr="00943D9E" w:rsidRDefault="00C7330D" w:rsidP="00C7330D">
      <w:pPr>
        <w:rPr>
          <w:rFonts w:ascii="GHEA Grapalat" w:hAnsi="GHEA Grapalat"/>
          <w:b/>
          <w:bCs/>
          <w:sz w:val="32"/>
          <w:szCs w:val="32"/>
        </w:rPr>
      </w:pPr>
    </w:p>
    <w:p w14:paraId="1CD2CBA3" w14:textId="0776ED11" w:rsidR="00C7330D" w:rsidRPr="00943D9E" w:rsidRDefault="00943D9E" w:rsidP="00C7330D">
      <w:pPr>
        <w:rPr>
          <w:rFonts w:ascii="GHEA Grapalat" w:hAnsi="GHEA Grapalat"/>
          <w:szCs w:val="20"/>
        </w:rPr>
      </w:pPr>
      <w:r w:rsidRPr="00943D9E">
        <w:rPr>
          <w:rFonts w:ascii="GHEA Grapalat" w:hAnsi="GHEA Grapalat" w:cstheme="minorBidi"/>
        </w:rPr>
        <w:t>Սոցիալական գործի համարը</w:t>
      </w:r>
      <w:r w:rsidR="00C7330D" w:rsidRPr="00943D9E">
        <w:rPr>
          <w:rFonts w:ascii="GHEA Grapalat" w:hAnsi="GHEA Grapalat"/>
          <w:szCs w:val="20"/>
        </w:rPr>
        <w:t xml:space="preserve">՝ ________ </w:t>
      </w:r>
    </w:p>
    <w:p w14:paraId="1E906E24" w14:textId="57548E4E" w:rsidR="00C7330D" w:rsidRPr="00943D9E" w:rsidRDefault="00C7330D" w:rsidP="00C7330D">
      <w:pPr>
        <w:rPr>
          <w:rFonts w:ascii="GHEA Grapalat" w:hAnsi="GHEA Grapalat"/>
          <w:szCs w:val="20"/>
        </w:rPr>
      </w:pPr>
      <w:r w:rsidRPr="00943D9E">
        <w:rPr>
          <w:rFonts w:ascii="GHEA Grapalat" w:hAnsi="GHEA Grapalat"/>
          <w:szCs w:val="20"/>
        </w:rPr>
        <w:t>Հերթական հանդիպման օրն, ամիսը, տարեթիվը՝  ____________</w:t>
      </w:r>
    </w:p>
    <w:p w14:paraId="25DE0A96" w14:textId="77777777" w:rsidR="00C7330D" w:rsidRPr="00943D9E" w:rsidRDefault="00C7330D" w:rsidP="00C7330D">
      <w:pPr>
        <w:rPr>
          <w:rFonts w:ascii="GHEA Grapalat" w:hAnsi="GHEA Grapalat"/>
          <w:szCs w:val="20"/>
        </w:rPr>
      </w:pPr>
    </w:p>
    <w:p w14:paraId="5248D61C" w14:textId="70577427" w:rsidR="00C7330D" w:rsidRPr="00943D9E" w:rsidRDefault="00C7330D" w:rsidP="00C7330D">
      <w:pPr>
        <w:jc w:val="center"/>
        <w:rPr>
          <w:rFonts w:ascii="GHEA Grapalat" w:hAnsi="GHEA Grapalat"/>
          <w:szCs w:val="20"/>
        </w:rPr>
      </w:pPr>
      <w:r w:rsidRPr="00943D9E">
        <w:rPr>
          <w:rFonts w:ascii="GHEA Grapalat" w:hAnsi="GHEA Grapalat"/>
          <w:b/>
          <w:bCs/>
          <w:szCs w:val="20"/>
        </w:rPr>
        <w:t>Հանդիպման ընդհանուր նկարագրույթունը</w:t>
      </w:r>
    </w:p>
    <w:tbl>
      <w:tblPr>
        <w:tblW w:w="10915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C7330D" w:rsidRPr="00943D9E" w14:paraId="6BECBC12" w14:textId="77777777" w:rsidTr="00C7330D">
        <w:trPr>
          <w:trHeight w:val="153"/>
        </w:trPr>
        <w:tc>
          <w:tcPr>
            <w:tcW w:w="10915" w:type="dxa"/>
            <w:tcBorders>
              <w:left w:val="nil"/>
              <w:right w:val="nil"/>
            </w:tcBorders>
          </w:tcPr>
          <w:p w14:paraId="071FD9A1" w14:textId="77777777" w:rsidR="00C7330D" w:rsidRPr="00943D9E" w:rsidRDefault="00C7330D" w:rsidP="00523316">
            <w:pPr>
              <w:rPr>
                <w:rFonts w:ascii="GHEA Grapalat" w:hAnsi="GHEA Grapalat"/>
                <w:szCs w:val="20"/>
              </w:rPr>
            </w:pPr>
          </w:p>
        </w:tc>
      </w:tr>
      <w:tr w:rsidR="00C7330D" w:rsidRPr="00943D9E" w14:paraId="06D00C01" w14:textId="77777777" w:rsidTr="00C7330D">
        <w:trPr>
          <w:trHeight w:val="328"/>
        </w:trPr>
        <w:tc>
          <w:tcPr>
            <w:tcW w:w="10915" w:type="dxa"/>
            <w:shd w:val="clear" w:color="auto" w:fill="A6A6A6" w:themeFill="background1" w:themeFillShade="A6"/>
          </w:tcPr>
          <w:p w14:paraId="73F7DC6C" w14:textId="038A2F33" w:rsidR="00C7330D" w:rsidRPr="00983E93" w:rsidRDefault="00C7330D" w:rsidP="00523316">
            <w:pPr>
              <w:pStyle w:val="TableParagraph"/>
              <w:spacing w:before="14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>Նկարագրեք ընտանեկան և կենցաղային բռնության ենթարկված անձի հետ զրույցի բովանդակությունը։</w:t>
            </w:r>
          </w:p>
        </w:tc>
      </w:tr>
      <w:tr w:rsidR="00C7330D" w:rsidRPr="00943D9E" w14:paraId="3F657235" w14:textId="77777777" w:rsidTr="00C7330D">
        <w:trPr>
          <w:trHeight w:val="2768"/>
        </w:trPr>
        <w:tc>
          <w:tcPr>
            <w:tcW w:w="10915" w:type="dxa"/>
          </w:tcPr>
          <w:p w14:paraId="76694413" w14:textId="77777777" w:rsidR="00C7330D" w:rsidRPr="00983E93" w:rsidRDefault="00C7330D" w:rsidP="00523316">
            <w:pPr>
              <w:pStyle w:val="TableParagraph"/>
              <w:spacing w:before="187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</w:tc>
      </w:tr>
      <w:tr w:rsidR="00C7330D" w:rsidRPr="00943D9E" w14:paraId="5AA29C55" w14:textId="77777777" w:rsidTr="00C7330D">
        <w:trPr>
          <w:trHeight w:val="647"/>
        </w:trPr>
        <w:tc>
          <w:tcPr>
            <w:tcW w:w="10915" w:type="dxa"/>
            <w:shd w:val="clear" w:color="auto" w:fill="A6A6A6" w:themeFill="background1" w:themeFillShade="A6"/>
          </w:tcPr>
          <w:p w14:paraId="3F23C753" w14:textId="6189419C" w:rsidR="00C7330D" w:rsidRPr="00943D9E" w:rsidRDefault="00C7330D" w:rsidP="00C7330D">
            <w:pPr>
              <w:pStyle w:val="TableParagraph"/>
              <w:spacing w:before="14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 xml:space="preserve">Ամփոփեք Ձեր եզրակացությունները, վերջին հանդիպումից հետո տեղի ունեցած փոփոխությունները։ </w:t>
            </w: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Ներառեք Ձեր կողմից ձեռնարկված ցանկացած գործողություններ։ </w:t>
            </w:r>
          </w:p>
        </w:tc>
      </w:tr>
      <w:tr w:rsidR="00C7330D" w:rsidRPr="00943D9E" w14:paraId="5DF19796" w14:textId="77777777" w:rsidTr="00C7330D">
        <w:trPr>
          <w:trHeight w:val="110"/>
        </w:trPr>
        <w:tc>
          <w:tcPr>
            <w:tcW w:w="10915" w:type="dxa"/>
            <w:tcBorders>
              <w:left w:val="nil"/>
              <w:right w:val="nil"/>
            </w:tcBorders>
          </w:tcPr>
          <w:p w14:paraId="2B545946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  <w:tr w:rsidR="00C7330D" w:rsidRPr="00943D9E" w14:paraId="0154963B" w14:textId="77777777" w:rsidTr="00C7330D">
        <w:trPr>
          <w:trHeight w:val="371"/>
        </w:trPr>
        <w:tc>
          <w:tcPr>
            <w:tcW w:w="10915" w:type="dxa"/>
            <w:shd w:val="clear" w:color="auto" w:fill="A6A6A6" w:themeFill="background1" w:themeFillShade="A6"/>
          </w:tcPr>
          <w:p w14:paraId="1851486F" w14:textId="5073E148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Առօրյա գործողություններ</w:t>
            </w:r>
          </w:p>
        </w:tc>
      </w:tr>
      <w:tr w:rsidR="00C7330D" w:rsidRPr="00943D9E" w14:paraId="217B1AAE" w14:textId="77777777" w:rsidTr="00C7330D">
        <w:trPr>
          <w:trHeight w:val="573"/>
        </w:trPr>
        <w:tc>
          <w:tcPr>
            <w:tcW w:w="10915" w:type="dxa"/>
          </w:tcPr>
          <w:p w14:paraId="251408FC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0CA98431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5E410635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7F97FC80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04BEA98C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  <w:tr w:rsidR="00C7330D" w:rsidRPr="00943D9E" w14:paraId="4EDBC2AF" w14:textId="77777777" w:rsidTr="00C7330D">
        <w:trPr>
          <w:trHeight w:val="400"/>
        </w:trPr>
        <w:tc>
          <w:tcPr>
            <w:tcW w:w="10915" w:type="dxa"/>
            <w:shd w:val="clear" w:color="auto" w:fill="A6A6A6" w:themeFill="background1" w:themeFillShade="A6"/>
          </w:tcPr>
          <w:p w14:paraId="0ABB4F3E" w14:textId="4328EB23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>Անձնական նկարագրություն (ընդհանուր արտաքին տեսքն ու վարքագիծը)</w:t>
            </w:r>
          </w:p>
        </w:tc>
      </w:tr>
      <w:tr w:rsidR="00C7330D" w:rsidRPr="00943D9E" w14:paraId="29E92412" w14:textId="77777777" w:rsidTr="00C7330D">
        <w:trPr>
          <w:trHeight w:val="1125"/>
        </w:trPr>
        <w:tc>
          <w:tcPr>
            <w:tcW w:w="10915" w:type="dxa"/>
          </w:tcPr>
          <w:p w14:paraId="5FC88026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</w:tc>
      </w:tr>
      <w:tr w:rsidR="00C7330D" w:rsidRPr="00943D9E" w14:paraId="222D5AC8" w14:textId="77777777" w:rsidTr="00C7330D">
        <w:trPr>
          <w:trHeight w:val="401"/>
        </w:trPr>
        <w:tc>
          <w:tcPr>
            <w:tcW w:w="10915" w:type="dxa"/>
            <w:shd w:val="clear" w:color="auto" w:fill="A6A6A6" w:themeFill="background1" w:themeFillShade="A6"/>
          </w:tcPr>
          <w:p w14:paraId="7019A073" w14:textId="7760C319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Ընտանեկան հարաբերություններ և միջավայր</w:t>
            </w:r>
          </w:p>
        </w:tc>
      </w:tr>
      <w:tr w:rsidR="00C7330D" w:rsidRPr="00943D9E" w14:paraId="3E4E8626" w14:textId="77777777" w:rsidTr="00C7330D">
        <w:trPr>
          <w:trHeight w:val="952"/>
        </w:trPr>
        <w:tc>
          <w:tcPr>
            <w:tcW w:w="10915" w:type="dxa"/>
          </w:tcPr>
          <w:p w14:paraId="41008000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4B3B5591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  <w:tr w:rsidR="00C7330D" w:rsidRPr="00943D9E" w14:paraId="10BD193F" w14:textId="77777777" w:rsidTr="00C7330D">
        <w:trPr>
          <w:trHeight w:val="285"/>
        </w:trPr>
        <w:tc>
          <w:tcPr>
            <w:tcW w:w="10915" w:type="dxa"/>
            <w:shd w:val="clear" w:color="auto" w:fill="A6A6A6" w:themeFill="background1" w:themeFillShade="A6"/>
          </w:tcPr>
          <w:p w14:paraId="657D3DEA" w14:textId="1F62235A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 xml:space="preserve">Համայնքի հետ հարաբերություններ (ինտեգրում, մասնակցություն) </w:t>
            </w:r>
          </w:p>
        </w:tc>
      </w:tr>
      <w:tr w:rsidR="00C7330D" w:rsidRPr="00943D9E" w14:paraId="21A51F62" w14:textId="77777777" w:rsidTr="00C7330D">
        <w:trPr>
          <w:trHeight w:val="1053"/>
        </w:trPr>
        <w:tc>
          <w:tcPr>
            <w:tcW w:w="10915" w:type="dxa"/>
          </w:tcPr>
          <w:p w14:paraId="417E3431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</w:tc>
      </w:tr>
      <w:tr w:rsidR="00C7330D" w:rsidRPr="00943D9E" w14:paraId="7A8A646C" w14:textId="77777777" w:rsidTr="00C7330D">
        <w:trPr>
          <w:trHeight w:val="429"/>
        </w:trPr>
        <w:tc>
          <w:tcPr>
            <w:tcW w:w="10915" w:type="dxa"/>
            <w:shd w:val="clear" w:color="auto" w:fill="A6A6A6" w:themeFill="background1" w:themeFillShade="A6"/>
          </w:tcPr>
          <w:p w14:paraId="56B1B570" w14:textId="330FC522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lastRenderedPageBreak/>
              <w:t xml:space="preserve">Առողջություն և սնունդ (ընտանեկան և կենցաղային բռնության ենթարկված անձի ընդհանուր առողջական վիճակն ու բարեկեցությունը) </w:t>
            </w:r>
          </w:p>
        </w:tc>
      </w:tr>
      <w:tr w:rsidR="00C7330D" w:rsidRPr="00943D9E" w14:paraId="22507249" w14:textId="77777777" w:rsidTr="00C7330D">
        <w:trPr>
          <w:trHeight w:val="880"/>
        </w:trPr>
        <w:tc>
          <w:tcPr>
            <w:tcW w:w="10915" w:type="dxa"/>
          </w:tcPr>
          <w:p w14:paraId="2A3B822A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  <w:p w14:paraId="47FD538F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  <w:p w14:paraId="5C7B67AB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  <w:p w14:paraId="0544F958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  <w:p w14:paraId="421E5FDD" w14:textId="77777777" w:rsidR="00C7330D" w:rsidRPr="00983E93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hy-AM"/>
              </w:rPr>
            </w:pPr>
          </w:p>
        </w:tc>
      </w:tr>
      <w:tr w:rsidR="00C7330D" w:rsidRPr="00943D9E" w14:paraId="5A5709E6" w14:textId="77777777" w:rsidTr="00C7330D">
        <w:trPr>
          <w:trHeight w:val="328"/>
        </w:trPr>
        <w:tc>
          <w:tcPr>
            <w:tcW w:w="10915" w:type="dxa"/>
            <w:shd w:val="clear" w:color="auto" w:fill="A6A6A6" w:themeFill="background1" w:themeFillShade="A6"/>
          </w:tcPr>
          <w:p w14:paraId="033D1B90" w14:textId="4548F154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Տնտեսութ</w:t>
            </w:r>
            <w:r w:rsidR="008F3639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յ</w:t>
            </w: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ուն և ապրուստի միջոցներ</w:t>
            </w:r>
          </w:p>
        </w:tc>
      </w:tr>
      <w:tr w:rsidR="00C7330D" w:rsidRPr="00943D9E" w14:paraId="3F01F794" w14:textId="77777777" w:rsidTr="00C7330D">
        <w:trPr>
          <w:trHeight w:val="964"/>
        </w:trPr>
        <w:tc>
          <w:tcPr>
            <w:tcW w:w="10915" w:type="dxa"/>
          </w:tcPr>
          <w:p w14:paraId="5823AB4D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6B6F8548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305912F8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643978A7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0BD6803A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  <w:tr w:rsidR="00C7330D" w:rsidRPr="00943D9E" w14:paraId="5E5D6B06" w14:textId="77777777" w:rsidTr="00C7330D">
        <w:trPr>
          <w:trHeight w:val="371"/>
        </w:trPr>
        <w:tc>
          <w:tcPr>
            <w:tcW w:w="10915" w:type="dxa"/>
            <w:shd w:val="clear" w:color="auto" w:fill="A6A6A6" w:themeFill="background1" w:themeFillShade="A6"/>
          </w:tcPr>
          <w:p w14:paraId="4983BFAF" w14:textId="30D11E5E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Կենսապայմաններ</w:t>
            </w:r>
          </w:p>
        </w:tc>
      </w:tr>
      <w:tr w:rsidR="00C7330D" w:rsidRPr="00943D9E" w14:paraId="5EE9E8B8" w14:textId="77777777" w:rsidTr="00C7330D">
        <w:trPr>
          <w:trHeight w:val="1248"/>
        </w:trPr>
        <w:tc>
          <w:tcPr>
            <w:tcW w:w="10915" w:type="dxa"/>
          </w:tcPr>
          <w:p w14:paraId="40DFA5D6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</w:tbl>
    <w:p w14:paraId="4E91BCD9" w14:textId="77777777" w:rsidR="00C7330D" w:rsidRPr="00943D9E" w:rsidRDefault="00C7330D" w:rsidP="00C7330D">
      <w:pPr>
        <w:rPr>
          <w:rFonts w:ascii="GHEA Grapalat" w:hAnsi="GHEA Grapalat"/>
          <w:szCs w:val="20"/>
        </w:rPr>
      </w:pPr>
    </w:p>
    <w:p w14:paraId="4806C126" w14:textId="62076A25" w:rsidR="00C7330D" w:rsidRPr="00943D9E" w:rsidRDefault="00C7330D" w:rsidP="00C7330D">
      <w:pPr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Ընդհանուր գնահատական</w:t>
      </w:r>
    </w:p>
    <w:p w14:paraId="462CB35C" w14:textId="77777777" w:rsidR="00C7330D" w:rsidRPr="00943D9E" w:rsidRDefault="00C7330D" w:rsidP="00C7330D">
      <w:pPr>
        <w:pStyle w:val="BodyText"/>
        <w:spacing w:before="9" w:after="1"/>
        <w:rPr>
          <w:rFonts w:ascii="GHEA Grapalat" w:hAnsi="GHEA Grapalat" w:cstheme="minorBidi"/>
          <w:b w:val="0"/>
          <w:sz w:val="20"/>
          <w:szCs w:val="20"/>
          <w:lang w:val="en-GB"/>
        </w:rPr>
      </w:pPr>
    </w:p>
    <w:tbl>
      <w:tblPr>
        <w:tblW w:w="1091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C7330D" w:rsidRPr="00943D9E" w14:paraId="0CD6EDCB" w14:textId="77777777" w:rsidTr="00C7330D">
        <w:trPr>
          <w:trHeight w:val="371"/>
        </w:trPr>
        <w:tc>
          <w:tcPr>
            <w:tcW w:w="10915" w:type="dxa"/>
            <w:shd w:val="clear" w:color="auto" w:fill="A6A6A6" w:themeFill="background1" w:themeFillShade="A6"/>
          </w:tcPr>
          <w:p w14:paraId="3BE9A11F" w14:textId="48A2B2C3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Ամփոփեք վերոնշյալ ոլորտներում և այլ ոլորտներում ընտանեկան և կենցաղային բռնության ենթարկված անձի պաշտպանության հետ կապված Ձեր մտահոգությունները։ </w:t>
            </w:r>
          </w:p>
        </w:tc>
      </w:tr>
      <w:tr w:rsidR="00C7330D" w:rsidRPr="00943D9E" w14:paraId="0A50A4C3" w14:textId="77777777" w:rsidTr="00C7330D">
        <w:trPr>
          <w:trHeight w:val="2296"/>
        </w:trPr>
        <w:tc>
          <w:tcPr>
            <w:tcW w:w="10915" w:type="dxa"/>
          </w:tcPr>
          <w:p w14:paraId="2C6D3BD2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759CAE2B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16D2A162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2985E686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10E965D2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64F3D32C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  <w:p w14:paraId="78F92D6D" w14:textId="77777777" w:rsidR="00C7330D" w:rsidRPr="00943D9E" w:rsidRDefault="00C7330D" w:rsidP="00523316">
            <w:pPr>
              <w:pStyle w:val="TableParagraph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</w:p>
        </w:tc>
      </w:tr>
    </w:tbl>
    <w:p w14:paraId="52CD918C" w14:textId="77777777" w:rsidR="00C7330D" w:rsidRPr="00943D9E" w:rsidRDefault="00C7330D" w:rsidP="00C7330D">
      <w:pPr>
        <w:pStyle w:val="BodyText"/>
        <w:spacing w:before="6"/>
        <w:rPr>
          <w:rFonts w:ascii="GHEA Grapalat" w:hAnsi="GHEA Grapalat" w:cstheme="minorBidi"/>
          <w:b w:val="0"/>
          <w:sz w:val="20"/>
          <w:szCs w:val="20"/>
          <w:lang w:val="en-GB"/>
        </w:rPr>
      </w:pPr>
    </w:p>
    <w:tbl>
      <w:tblPr>
        <w:tblW w:w="1091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3"/>
        <w:gridCol w:w="3564"/>
        <w:gridCol w:w="3728"/>
      </w:tblGrid>
      <w:tr w:rsidR="00C7330D" w:rsidRPr="00943D9E" w14:paraId="759C3C52" w14:textId="77777777" w:rsidTr="00C7330D">
        <w:trPr>
          <w:trHeight w:val="394"/>
        </w:trPr>
        <w:tc>
          <w:tcPr>
            <w:tcW w:w="10915" w:type="dxa"/>
            <w:gridSpan w:val="3"/>
            <w:shd w:val="clear" w:color="auto" w:fill="A6A6A6" w:themeFill="background1" w:themeFillShade="A6"/>
          </w:tcPr>
          <w:p w14:paraId="3355975B" w14:textId="58CAF110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Ընդհանուր գնահատական՝</w:t>
            </w:r>
          </w:p>
        </w:tc>
      </w:tr>
      <w:tr w:rsidR="00C7330D" w:rsidRPr="00943D9E" w14:paraId="04E003AF" w14:textId="77777777" w:rsidTr="00C7330D">
        <w:trPr>
          <w:trHeight w:val="500"/>
        </w:trPr>
        <w:tc>
          <w:tcPr>
            <w:tcW w:w="3623" w:type="dxa"/>
          </w:tcPr>
          <w:p w14:paraId="05C313D3" w14:textId="5A5BEDB5" w:rsidR="00C7330D" w:rsidRPr="00943D9E" w:rsidRDefault="00C7330D" w:rsidP="00523316">
            <w:pPr>
              <w:pStyle w:val="TableParagraph"/>
              <w:spacing w:before="30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Անհապաղ միջամտության անհրաժեշտություն</w:t>
            </w:r>
            <w:r w:rsidRPr="00943D9E">
              <w:rPr>
                <w:rFonts w:ascii="GHEA Grapalat" w:hAnsi="GHEA Grapalat" w:cstheme="minorBid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GHEA Grapalat" w:hAnsi="GHEA Grapalat" w:cstheme="minorBidi"/>
                  <w:sz w:val="20"/>
                  <w:szCs w:val="20"/>
                  <w:lang w:val="en-GB"/>
                </w:rPr>
                <w:id w:val="-9780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564" w:type="dxa"/>
            <w:shd w:val="clear" w:color="auto" w:fill="auto"/>
          </w:tcPr>
          <w:p w14:paraId="27DC26B3" w14:textId="635BF640" w:rsidR="00C7330D" w:rsidRPr="00943D9E" w:rsidRDefault="00C7330D" w:rsidP="00523316">
            <w:pPr>
              <w:pStyle w:val="TableParagraph"/>
              <w:spacing w:before="30"/>
              <w:rPr>
                <w:rFonts w:ascii="GHEA Grapalat" w:hAnsi="GHEA Grapalat" w:cstheme="minorBidi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Հետագա գործողությունների ձեռնարկման անհրաժեշտության բացակայություն </w:t>
            </w:r>
            <w:r w:rsidRPr="00943D9E">
              <w:rPr>
                <w:rFonts w:ascii="GHEA Grapalat" w:hAnsi="GHEA Grapalat" w:cstheme="minorBid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GHEA Grapalat" w:hAnsi="GHEA Grapalat" w:cstheme="minorBidi"/>
                  <w:sz w:val="20"/>
                  <w:szCs w:val="20"/>
                  <w:lang w:val="en-GB"/>
                </w:rPr>
                <w:id w:val="18193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28" w:type="dxa"/>
          </w:tcPr>
          <w:p w14:paraId="43C55879" w14:textId="528CCD08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Մշտադիտարկման շարունակում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3597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7330D" w:rsidRPr="00943D9E" w14:paraId="215AC993" w14:textId="77777777" w:rsidTr="00C7330D">
        <w:trPr>
          <w:trHeight w:val="564"/>
        </w:trPr>
        <w:tc>
          <w:tcPr>
            <w:tcW w:w="3623" w:type="dxa"/>
          </w:tcPr>
          <w:p w14:paraId="20FA0F5E" w14:textId="487C9FC2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>Անհատական սոցիալական ծրագիրը լրամշակվել է.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70BAA2E4" w14:textId="77777777" w:rsidR="00C7330D" w:rsidRPr="00943D9E" w:rsidRDefault="00C7330D" w:rsidP="00C7330D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Այո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14290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    Ոչ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13308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42C44DE" w14:textId="44CBB19D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</w:tc>
      </w:tr>
      <w:tr w:rsidR="00C7330D" w:rsidRPr="00943D9E" w14:paraId="41F2B7EA" w14:textId="77777777" w:rsidTr="00C7330D">
        <w:trPr>
          <w:trHeight w:val="474"/>
        </w:trPr>
        <w:tc>
          <w:tcPr>
            <w:tcW w:w="3623" w:type="dxa"/>
          </w:tcPr>
          <w:p w14:paraId="32F3C679" w14:textId="54DCEF13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>Անվտանգության ծրագիրը լրամշակվել է</w:t>
            </w: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43F28F12" w14:textId="77777777" w:rsidR="00C7330D" w:rsidRPr="00943D9E" w:rsidRDefault="00C7330D" w:rsidP="00C7330D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Այո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15344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    Ոչ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4156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D11E107" w14:textId="29CA55A9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</w:tc>
      </w:tr>
      <w:tr w:rsidR="00C7330D" w:rsidRPr="00943D9E" w14:paraId="7902D412" w14:textId="77777777" w:rsidTr="00C7330D">
        <w:trPr>
          <w:trHeight w:val="741"/>
        </w:trPr>
        <w:tc>
          <w:tcPr>
            <w:tcW w:w="3623" w:type="dxa"/>
          </w:tcPr>
          <w:p w14:paraId="178654D7" w14:textId="43B36BD6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 xml:space="preserve">Արդյոք առկա է հետագա հանդիպումների անհրաժեշտություն։ 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63E848DB" w14:textId="77777777" w:rsidR="00C7330D" w:rsidRPr="00943D9E" w:rsidRDefault="00C7330D" w:rsidP="00C7330D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Այո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12101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    Ոչ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4194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77184DD" w14:textId="3B558C2D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</w:tc>
      </w:tr>
      <w:tr w:rsidR="00C7330D" w:rsidRPr="00943D9E" w14:paraId="77672714" w14:textId="77777777" w:rsidTr="00C7330D">
        <w:trPr>
          <w:trHeight w:val="1242"/>
        </w:trPr>
        <w:tc>
          <w:tcPr>
            <w:tcW w:w="3623" w:type="dxa"/>
          </w:tcPr>
          <w:p w14:paraId="7C8EA2CF" w14:textId="54E1C901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lastRenderedPageBreak/>
              <w:t xml:space="preserve">Եթե այո, որտեղ և երբ կկայանա հաջորդ հանդիպումը։ 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0708CB2D" w14:textId="77777777" w:rsidR="00C7330D" w:rsidRPr="00983E93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</w:pPr>
          </w:p>
        </w:tc>
      </w:tr>
      <w:tr w:rsidR="00C7330D" w:rsidRPr="00943D9E" w14:paraId="3E7E4D5D" w14:textId="77777777" w:rsidTr="00C7330D">
        <w:trPr>
          <w:trHeight w:val="1183"/>
        </w:trPr>
        <w:tc>
          <w:tcPr>
            <w:tcW w:w="3623" w:type="dxa"/>
          </w:tcPr>
          <w:p w14:paraId="4B533123" w14:textId="01C60738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 xml:space="preserve">Արդյոք առկա են որևէ խոչընդոտներ՝ կապված հաջորդ հանդիպմանը ընտանեկան և կենցաղային բռնության ենթարկված անձի մասնակցության հետ։ </w:t>
            </w: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Ինչ միջոցներ են անհրաժեշտ այդ խոչընդոտների մեղմման համար։ 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5190E3C1" w14:textId="7777777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</w:tc>
      </w:tr>
      <w:tr w:rsidR="00C7330D" w:rsidRPr="00943D9E" w14:paraId="33836795" w14:textId="77777777" w:rsidTr="00C7330D">
        <w:trPr>
          <w:trHeight w:val="1047"/>
        </w:trPr>
        <w:tc>
          <w:tcPr>
            <w:tcW w:w="3623" w:type="dxa"/>
          </w:tcPr>
          <w:p w14:paraId="0E6AB1FE" w14:textId="279B9F6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83E93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hy-AM"/>
              </w:rPr>
              <w:t xml:space="preserve">Եթե ոչ, արդյոք դուք խորհուրդ եք տալիս դադարեցնել սոցիալական գործի վարումը։ </w:t>
            </w: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Ներկայացրեք պատճառները։ </w:t>
            </w:r>
          </w:p>
        </w:tc>
        <w:tc>
          <w:tcPr>
            <w:tcW w:w="7292" w:type="dxa"/>
            <w:gridSpan w:val="2"/>
            <w:shd w:val="clear" w:color="auto" w:fill="auto"/>
          </w:tcPr>
          <w:p w14:paraId="2E3B2282" w14:textId="180A24BD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Այո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10368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943D9E"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  <w:t xml:space="preserve">    Ոչ    </w:t>
            </w:r>
            <w:sdt>
              <w:sdtPr>
                <w:rPr>
                  <w:rFonts w:ascii="GHEA Grapalat" w:eastAsiaTheme="minorHAnsi" w:hAnsi="GHEA Grapalat" w:cstheme="minorBidi"/>
                  <w:color w:val="000000"/>
                  <w:sz w:val="20"/>
                  <w:szCs w:val="20"/>
                  <w:lang w:val="en-GB"/>
                </w:rPr>
                <w:id w:val="-3896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Theme="minorHAnsi" w:hAnsi="Segoe UI Symbol" w:cs="Segoe UI Symbol"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DA7A8C6" w14:textId="7777777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  <w:p w14:paraId="14027BB7" w14:textId="7777777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  <w:p w14:paraId="3E50CF68" w14:textId="7777777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  <w:p w14:paraId="3D319DE6" w14:textId="77777777" w:rsidR="00C7330D" w:rsidRPr="00943D9E" w:rsidRDefault="00C7330D" w:rsidP="00523316">
            <w:pPr>
              <w:pStyle w:val="TableParagraph"/>
              <w:spacing w:before="14"/>
              <w:ind w:left="36"/>
              <w:rPr>
                <w:rFonts w:ascii="GHEA Grapalat" w:eastAsiaTheme="minorHAnsi" w:hAnsi="GHEA Grapalat" w:cstheme="minorBid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77CFC8C" w14:textId="77777777" w:rsidR="00C7330D" w:rsidRPr="00943D9E" w:rsidRDefault="00C7330D" w:rsidP="00C7330D">
      <w:pPr>
        <w:rPr>
          <w:rFonts w:ascii="GHEA Grapalat" w:hAnsi="GHEA Grapalat"/>
          <w:b/>
          <w:bCs/>
          <w:sz w:val="32"/>
          <w:szCs w:val="32"/>
        </w:rPr>
      </w:pPr>
    </w:p>
    <w:p w14:paraId="759EF234" w14:textId="418FB455" w:rsidR="00C7330D" w:rsidRPr="00191ADF" w:rsidRDefault="00CA5F38" w:rsidP="00C7330D">
      <w:pPr>
        <w:rPr>
          <w:rFonts w:ascii="GHEA Grapalat" w:hAnsi="GHEA Grapalat"/>
          <w:b/>
          <w:bCs/>
          <w:sz w:val="32"/>
          <w:szCs w:val="32"/>
        </w:rPr>
      </w:pPr>
      <w:r w:rsidRPr="00943D9E">
        <w:rPr>
          <w:rFonts w:ascii="GHEA Grapalat" w:hAnsi="GHEA Grapalat"/>
          <w:b/>
          <w:bCs/>
          <w:sz w:val="32"/>
          <w:szCs w:val="32"/>
        </w:rPr>
        <w:br w:type="page"/>
      </w:r>
    </w:p>
    <w:p w14:paraId="2FC6E285" w14:textId="77777777" w:rsidR="00C7330D" w:rsidRPr="00943D9E" w:rsidRDefault="00C7330D" w:rsidP="00C7330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bookmarkStart w:id="1" w:name="_Hlk176189210"/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>Ձև N 6</w:t>
      </w:r>
    </w:p>
    <w:p w14:paraId="6F778C88" w14:textId="63CF2C2D" w:rsidR="00C7330D" w:rsidRPr="00943D9E" w:rsidRDefault="00C7330D" w:rsidP="00C7330D">
      <w:pPr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 xml:space="preserve">ՍՈՑԻԱԼԱԿԱՆ </w:t>
      </w:r>
      <w:r w:rsidR="00BA6585">
        <w:rPr>
          <w:rFonts w:ascii="GHEA Grapalat" w:hAnsi="GHEA Grapalat"/>
          <w:b/>
          <w:bCs/>
        </w:rPr>
        <w:t>ԴԵՊՔԻ ՎԱՐՄԱՆ ԴԱԴԱՐԵՑՄԱՆ</w:t>
      </w:r>
      <w:r w:rsidRPr="00943D9E">
        <w:rPr>
          <w:rFonts w:ascii="GHEA Grapalat" w:hAnsi="GHEA Grapalat"/>
          <w:b/>
          <w:bCs/>
        </w:rPr>
        <w:t xml:space="preserve"> ԹԵՐԹԻԿ</w:t>
      </w:r>
    </w:p>
    <w:p w14:paraId="1AA47748" w14:textId="77777777" w:rsidR="00C7330D" w:rsidRPr="00943D9E" w:rsidRDefault="00C7330D" w:rsidP="00C7330D">
      <w:pPr>
        <w:rPr>
          <w:rFonts w:ascii="GHEA Grapalat" w:hAnsi="GHEA Grapalat"/>
          <w:b/>
          <w:bCs/>
          <w:sz w:val="32"/>
          <w:szCs w:val="32"/>
        </w:rPr>
      </w:pPr>
    </w:p>
    <w:p w14:paraId="6B63AE1E" w14:textId="6A1BA4D7" w:rsidR="00191ADF" w:rsidRPr="00191ADF" w:rsidRDefault="00943D9E" w:rsidP="00943D9E">
      <w:pPr>
        <w:rPr>
          <w:rFonts w:ascii="GHEA Grapalat" w:hAnsi="GHEA Grapalat"/>
          <w:szCs w:val="20"/>
        </w:rPr>
      </w:pPr>
      <w:r>
        <w:rPr>
          <w:rFonts w:ascii="GHEA Grapalat" w:hAnsi="GHEA Grapalat" w:cstheme="minorBidi"/>
        </w:rPr>
        <w:t>Սոցիալական գործի</w:t>
      </w:r>
      <w:r w:rsidRPr="00C7330D">
        <w:rPr>
          <w:rFonts w:ascii="GHEA Grapalat" w:hAnsi="GHEA Grapalat" w:cstheme="minorBidi"/>
        </w:rPr>
        <w:t xml:space="preserve"> համար</w:t>
      </w:r>
      <w:r w:rsidR="00C7330D" w:rsidRPr="00943D9E">
        <w:rPr>
          <w:rFonts w:ascii="GHEA Grapalat" w:hAnsi="GHEA Grapalat"/>
          <w:szCs w:val="20"/>
        </w:rPr>
        <w:t xml:space="preserve">: ________ </w:t>
      </w:r>
    </w:p>
    <w:p w14:paraId="5ADC29CC" w14:textId="77777777" w:rsidR="00191ADF" w:rsidRPr="00943D9E" w:rsidRDefault="00191ADF" w:rsidP="00191ADF">
      <w:pPr>
        <w:rPr>
          <w:rFonts w:ascii="GHEA Grapalat" w:hAnsi="GHEA Grapalat"/>
          <w:szCs w:val="20"/>
        </w:rPr>
      </w:pPr>
      <w:r w:rsidRPr="00943D9E">
        <w:rPr>
          <w:rFonts w:ascii="GHEA Grapalat" w:hAnsi="GHEA Grapalat"/>
          <w:szCs w:val="20"/>
        </w:rPr>
        <w:t>Թերթիկի լրացման օր, ամիս, ամսաթիվ: ____________</w:t>
      </w:r>
    </w:p>
    <w:p w14:paraId="3EC3CEF7" w14:textId="77777777" w:rsidR="00C7330D" w:rsidRPr="00943D9E" w:rsidRDefault="00C7330D" w:rsidP="00C7330D">
      <w:pPr>
        <w:rPr>
          <w:rFonts w:ascii="GHEA Grapalat" w:hAnsi="GHEA Grapalat"/>
          <w:szCs w:val="20"/>
        </w:rPr>
      </w:pPr>
    </w:p>
    <w:tbl>
      <w:tblPr>
        <w:tblStyle w:val="TableGrid"/>
        <w:tblpPr w:leftFromText="180" w:rightFromText="180" w:vertAnchor="page" w:horzAnchor="margin" w:tblpY="3191"/>
        <w:tblW w:w="10768" w:type="dxa"/>
        <w:tblLayout w:type="fixed"/>
        <w:tblLook w:val="04A0" w:firstRow="1" w:lastRow="0" w:firstColumn="1" w:lastColumn="0" w:noHBand="0" w:noVBand="1"/>
      </w:tblPr>
      <w:tblGrid>
        <w:gridCol w:w="355"/>
        <w:gridCol w:w="10413"/>
      </w:tblGrid>
      <w:tr w:rsidR="00C7330D" w:rsidRPr="00943D9E" w14:paraId="79EE8C7F" w14:textId="77777777" w:rsidTr="00C7330D">
        <w:tc>
          <w:tcPr>
            <w:tcW w:w="10768" w:type="dxa"/>
            <w:gridSpan w:val="2"/>
            <w:shd w:val="clear" w:color="auto" w:fill="A6A6A6" w:themeFill="background1" w:themeFillShade="A6"/>
          </w:tcPr>
          <w:p w14:paraId="50B63A7C" w14:textId="168B465E" w:rsidR="00C7330D" w:rsidRPr="00983E93" w:rsidRDefault="00C7330D" w:rsidP="00523316">
            <w:pPr>
              <w:rPr>
                <w:rFonts w:ascii="GHEA Grapalat" w:hAnsi="GHEA Grapalat"/>
                <w:b/>
                <w:bCs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b/>
                <w:bCs/>
                <w:szCs w:val="20"/>
                <w:lang w:val="hy-AM"/>
              </w:rPr>
              <w:t xml:space="preserve">Սոցիալական </w:t>
            </w:r>
            <w:r w:rsidR="00BA6585">
              <w:rPr>
                <w:rFonts w:ascii="GHEA Grapalat" w:hAnsi="GHEA Grapalat"/>
                <w:b/>
                <w:bCs/>
                <w:szCs w:val="20"/>
                <w:lang w:val="hy-AM"/>
              </w:rPr>
              <w:t>դեպքի վարման դադարեցման</w:t>
            </w:r>
            <w:r w:rsidRPr="00983E93">
              <w:rPr>
                <w:rFonts w:ascii="GHEA Grapalat" w:hAnsi="GHEA Grapalat"/>
                <w:b/>
                <w:bCs/>
                <w:szCs w:val="20"/>
                <w:lang w:val="hy-AM"/>
              </w:rPr>
              <w:t xml:space="preserve"> պատճառներ՝</w:t>
            </w:r>
          </w:p>
        </w:tc>
      </w:tr>
      <w:tr w:rsidR="00C7330D" w:rsidRPr="00943D9E" w14:paraId="6AD78755" w14:textId="77777777" w:rsidTr="00943D9E">
        <w:sdt>
          <w:sdtPr>
            <w:rPr>
              <w:rFonts w:ascii="GHEA Grapalat" w:hAnsi="GHEA Grapalat" w:cstheme="minorBidi"/>
              <w:sz w:val="20"/>
              <w:szCs w:val="20"/>
            </w:rPr>
            <w:id w:val="-74834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F90E217" w14:textId="77777777" w:rsidR="00C7330D" w:rsidRPr="00943D9E" w:rsidRDefault="00C7330D" w:rsidP="00523316">
                <w:pPr>
                  <w:pStyle w:val="TableParagraph"/>
                  <w:spacing w:before="44"/>
                  <w:rPr>
                    <w:rFonts w:ascii="GHEA Grapalat" w:hAnsi="GHEA Grapalat" w:cstheme="minorBidi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043E733C" w14:textId="2F507B66" w:rsidR="00C7330D" w:rsidRPr="00943D9E" w:rsidRDefault="00C7330D" w:rsidP="00523316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 xml:space="preserve">Ընտանեկան և կենցաղային բռնության ենթարկված անձին այլևս վտանգ չի սպառնում, հետագա միջոցների ձեռնարկումն անհրաժեշտ չէ։ </w:t>
            </w:r>
          </w:p>
        </w:tc>
      </w:tr>
      <w:tr w:rsidR="00C7330D" w:rsidRPr="00943D9E" w14:paraId="42F91D98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-83984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96FAD1B" w14:textId="77777777" w:rsidR="00C7330D" w:rsidRPr="00943D9E" w:rsidRDefault="00C7330D" w:rsidP="00523316">
                <w:pPr>
                  <w:pStyle w:val="TableParagraph"/>
                  <w:spacing w:before="10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7C50CDEE" w14:textId="694D9CF1" w:rsidR="00C7330D" w:rsidRPr="00943D9E" w:rsidRDefault="00C7330D" w:rsidP="00523316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 xml:space="preserve">Անհատական սոցիալական ծրագրի հիման վրա գրանցվել են զգալի ձեռքբերումներ և անվտանգության ծրագիրը գործում է՝ ընտանեկան և կենցաղային բռնության ենթարկված անձին սպառնացող ռիսկերը մեղմելու նպատակով։ Հետագա միջոցների ձեռնարկումն անհրաժեշտ չէ։ </w:t>
            </w:r>
          </w:p>
        </w:tc>
      </w:tr>
      <w:tr w:rsidR="00191ADF" w:rsidRPr="00943D9E" w14:paraId="1AE05D80" w14:textId="77777777" w:rsidTr="00943D9E">
        <w:sdt>
          <w:sdtPr>
            <w:rPr>
              <w:rFonts w:ascii="GHEA Grapalat" w:hAnsi="GHEA Grapalat" w:cstheme="minorBidi"/>
              <w:sz w:val="20"/>
              <w:szCs w:val="20"/>
            </w:rPr>
            <w:id w:val="5625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9F12CE7" w14:textId="77777777" w:rsidR="00191ADF" w:rsidRPr="00943D9E" w:rsidRDefault="00191ADF" w:rsidP="00191ADF">
                <w:pPr>
                  <w:pStyle w:val="TableParagraph"/>
                  <w:spacing w:before="37" w:line="276" w:lineRule="auto"/>
                  <w:ind w:right="1170"/>
                  <w:rPr>
                    <w:rFonts w:ascii="GHEA Grapalat" w:hAnsi="GHEA Grapalat" w:cstheme="minorBidi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64548E34" w14:textId="257D6F83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>Ընտանեկան և կենցաղային բռնության ենթարկված անձը փոխել է իր բնակության վայրը՝ տեղափոխվելով այլ պետություն կամ ՀՀ այլ մարզ</w:t>
            </w:r>
            <w:r>
              <w:rPr>
                <w:rFonts w:ascii="GHEA Grapalat" w:hAnsi="GHEA Grapalat"/>
                <w:szCs w:val="20"/>
              </w:rPr>
              <w:t xml:space="preserve"> կամ Երևան քաղաք</w:t>
            </w:r>
            <w:r w:rsidRPr="00943D9E">
              <w:rPr>
                <w:rFonts w:ascii="GHEA Grapalat" w:hAnsi="GHEA Grapalat"/>
                <w:szCs w:val="20"/>
              </w:rPr>
              <w:t xml:space="preserve">։ </w:t>
            </w:r>
          </w:p>
        </w:tc>
      </w:tr>
      <w:tr w:rsidR="00191ADF" w:rsidRPr="00943D9E" w14:paraId="30E2D756" w14:textId="77777777" w:rsidTr="00943D9E">
        <w:sdt>
          <w:sdtPr>
            <w:rPr>
              <w:rFonts w:ascii="GHEA Grapalat" w:eastAsia="Times New Roman" w:hAnsi="GHEA Grapalat" w:cstheme="minorBidi"/>
              <w:sz w:val="20"/>
              <w:szCs w:val="20"/>
            </w:rPr>
            <w:id w:val="-168088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C6FAD9A" w14:textId="77777777" w:rsidR="00191ADF" w:rsidRPr="00943D9E" w:rsidRDefault="00191ADF" w:rsidP="00191ADF">
                <w:pPr>
                  <w:pStyle w:val="TableParagraph"/>
                  <w:spacing w:before="94"/>
                  <w:rPr>
                    <w:rFonts w:ascii="GHEA Grapalat" w:eastAsia="Times New Roman" w:hAnsi="GHEA Grapalat" w:cstheme="minorBidi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5363A5F7" w14:textId="6A1BD72E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Ը</w:t>
            </w:r>
            <w:r w:rsidRPr="006B4102">
              <w:rPr>
                <w:rFonts w:ascii="GHEA Grapalat" w:hAnsi="GHEA Grapalat"/>
                <w:szCs w:val="20"/>
                <w:lang w:val="hy-AM"/>
              </w:rPr>
              <w:t>նտանեկան և կենցաղային բռնության ենթարկված անձը հրաժարվել է սոցիալական աջակցություն ստանալուց</w:t>
            </w:r>
          </w:p>
        </w:tc>
      </w:tr>
      <w:tr w:rsidR="00191ADF" w:rsidRPr="00943D9E" w14:paraId="1833FC2E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-82806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096BD995" w14:textId="77777777" w:rsidR="00191ADF" w:rsidRPr="00943D9E" w:rsidRDefault="00191ADF" w:rsidP="00191ADF">
                <w:pPr>
                  <w:pStyle w:val="TableParagraph"/>
                  <w:spacing w:before="37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0986ECB8" w14:textId="260F368E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>Ընտանեկան և կենցաղային բռնության ենթարկված անձը մահացել է</w:t>
            </w:r>
            <w:r>
              <w:rPr>
                <w:rFonts w:ascii="GHEA Grapalat" w:hAnsi="GHEA Grapalat"/>
                <w:szCs w:val="20"/>
              </w:rPr>
              <w:t xml:space="preserve"> կամ ճանաչվել է մահացած կամ անհայտ բացակայող</w:t>
            </w:r>
            <w:r w:rsidRPr="00943D9E">
              <w:rPr>
                <w:rFonts w:ascii="GHEA Grapalat" w:hAnsi="GHEA Grapalat"/>
                <w:szCs w:val="20"/>
              </w:rPr>
              <w:t>։</w:t>
            </w:r>
          </w:p>
        </w:tc>
      </w:tr>
      <w:tr w:rsidR="00191ADF" w:rsidRPr="00943D9E" w14:paraId="2425A694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192437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1D5E2011" w14:textId="77777777" w:rsidR="00191ADF" w:rsidRPr="00943D9E" w:rsidRDefault="00191ADF" w:rsidP="00191ADF">
                <w:pPr>
                  <w:pStyle w:val="TableParagraph"/>
                  <w:spacing w:before="37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3F00FE39" w14:textId="0E20051C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>Սոցիալական գործը փոխանցվել է այլ աջակցության կենտրոնի։</w:t>
            </w:r>
          </w:p>
        </w:tc>
      </w:tr>
      <w:tr w:rsidR="00191ADF" w:rsidRPr="00943D9E" w14:paraId="6ABE5596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-109523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3743562" w14:textId="7B3AEF33" w:rsidR="00191ADF" w:rsidRPr="00943D9E" w:rsidRDefault="00191ADF" w:rsidP="00191ADF">
                <w:pPr>
                  <w:pStyle w:val="TableParagraph"/>
                  <w:spacing w:before="58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2C30E498" w14:textId="41FD8E22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szCs w:val="20"/>
              </w:rPr>
              <w:t>Աջակցության կենտրոնը դադարեցրել է իր գործունեությունը։</w:t>
            </w:r>
          </w:p>
        </w:tc>
      </w:tr>
      <w:tr w:rsidR="00191ADF" w:rsidRPr="00943D9E" w14:paraId="0EC20B4B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7132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18E28E16" w14:textId="43685C11" w:rsidR="00191ADF" w:rsidRPr="00943D9E" w:rsidRDefault="00191ADF" w:rsidP="00191ADF">
                <w:pPr>
                  <w:pStyle w:val="TableParagraph"/>
                  <w:spacing w:before="58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46719731" w14:textId="730C057D" w:rsidR="00191ADF" w:rsidRDefault="00191ADF" w:rsidP="00191ADF">
            <w:pPr>
              <w:rPr>
                <w:rFonts w:ascii="GHEA Grapalat" w:hAnsi="GHEA Grapalat"/>
                <w:szCs w:val="20"/>
              </w:rPr>
            </w:pPr>
            <w:r>
              <w:rPr>
                <w:rFonts w:ascii="GHEA Grapalat" w:hAnsi="GHEA Grapalat"/>
                <w:szCs w:val="20"/>
              </w:rPr>
              <w:t>Պարզվել է, որ ընտանեկան և կենցաղային բռնության ենթարկված անձի կողմից ներկայացված՝ սոցիալական աջակցություն տրամադրելու համար հիմք հանդիսացած տեղեկությունները (փաստաթղթերը) հավաստի չեն։</w:t>
            </w:r>
          </w:p>
        </w:tc>
      </w:tr>
      <w:tr w:rsidR="00191ADF" w:rsidRPr="00943D9E" w14:paraId="7D82A7BA" w14:textId="77777777" w:rsidTr="00943D9E">
        <w:sdt>
          <w:sdtPr>
            <w:rPr>
              <w:rFonts w:ascii="GHEA Grapalat" w:hAnsi="GHEA Grapalat" w:cstheme="minorBidi"/>
              <w:w w:val="95"/>
              <w:sz w:val="20"/>
              <w:szCs w:val="20"/>
            </w:rPr>
            <w:id w:val="209018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2E64871" w14:textId="77777777" w:rsidR="00191ADF" w:rsidRPr="00943D9E" w:rsidRDefault="00191ADF" w:rsidP="00191ADF">
                <w:pPr>
                  <w:pStyle w:val="TableParagraph"/>
                  <w:spacing w:before="58" w:line="276" w:lineRule="auto"/>
                  <w:ind w:right="867"/>
                  <w:rPr>
                    <w:rFonts w:ascii="GHEA Grapalat" w:hAnsi="GHEA Grapalat" w:cstheme="minorBidi"/>
                    <w:w w:val="95"/>
                    <w:sz w:val="20"/>
                    <w:szCs w:val="20"/>
                  </w:rPr>
                </w:pPr>
                <w:r w:rsidRPr="00943D9E">
                  <w:rPr>
                    <w:rFonts w:ascii="Segoe UI Symbol" w:eastAsia="MS Gothic" w:hAnsi="Segoe UI Symbol" w:cs="Segoe UI Symbol"/>
                    <w:w w:val="9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</w:tcPr>
          <w:p w14:paraId="7775CE92" w14:textId="1A5B2909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  <w:r w:rsidRPr="00943D9E">
              <w:rPr>
                <w:rFonts w:ascii="GHEA Grapalat" w:hAnsi="GHEA Grapalat"/>
                <w:szCs w:val="20"/>
              </w:rPr>
              <w:t xml:space="preserve">Այլ՝  </w:t>
            </w:r>
          </w:p>
        </w:tc>
      </w:tr>
      <w:tr w:rsidR="00191ADF" w:rsidRPr="00943D9E" w14:paraId="18BE1ED4" w14:textId="77777777" w:rsidTr="00943D9E"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991F8" w14:textId="77777777" w:rsidR="00191ADF" w:rsidRPr="00943D9E" w:rsidRDefault="00191ADF" w:rsidP="00191ADF">
            <w:pPr>
              <w:rPr>
                <w:rFonts w:ascii="GHEA Grapalat" w:hAnsi="GHEA Grapalat"/>
                <w:szCs w:val="20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19343" w14:textId="77777777" w:rsidR="00191ADF" w:rsidRPr="00943D9E" w:rsidRDefault="00191ADF" w:rsidP="00191ADF">
            <w:pPr>
              <w:pStyle w:val="TableParagraph"/>
              <w:spacing w:line="221" w:lineRule="exact"/>
              <w:ind w:right="810"/>
              <w:rPr>
                <w:rFonts w:ascii="GHEA Grapalat" w:hAnsi="GHEA Grapalat" w:cstheme="minorBidi"/>
                <w:sz w:val="20"/>
                <w:szCs w:val="20"/>
              </w:rPr>
            </w:pPr>
          </w:p>
          <w:p w14:paraId="2E4B45B6" w14:textId="77777777" w:rsidR="00191ADF" w:rsidRPr="00943D9E" w:rsidRDefault="00191ADF" w:rsidP="00191ADF">
            <w:pPr>
              <w:pStyle w:val="TableParagraph"/>
              <w:spacing w:line="221" w:lineRule="exact"/>
              <w:ind w:right="810"/>
              <w:jc w:val="center"/>
              <w:rPr>
                <w:rFonts w:ascii="GHEA Grapalat" w:hAnsi="GHEA Grapalat" w:cstheme="minorBidi"/>
                <w:sz w:val="20"/>
                <w:szCs w:val="20"/>
              </w:rPr>
            </w:pPr>
          </w:p>
        </w:tc>
      </w:tr>
    </w:tbl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680"/>
        <w:gridCol w:w="6093"/>
      </w:tblGrid>
      <w:tr w:rsidR="00C7330D" w:rsidRPr="00943D9E" w14:paraId="3E88C4B2" w14:textId="77777777" w:rsidTr="00C7330D">
        <w:trPr>
          <w:trHeight w:val="361"/>
        </w:trPr>
        <w:tc>
          <w:tcPr>
            <w:tcW w:w="10773" w:type="dxa"/>
            <w:gridSpan w:val="2"/>
            <w:shd w:val="clear" w:color="auto" w:fill="A6A6A6" w:themeFill="background1" w:themeFillShade="A6"/>
          </w:tcPr>
          <w:p w14:paraId="50B157F9" w14:textId="08FA635B" w:rsidR="00C7330D" w:rsidRPr="00943D9E" w:rsidRDefault="00F43CD6" w:rsidP="00523316">
            <w:pPr>
              <w:rPr>
                <w:rFonts w:ascii="GHEA Grapalat" w:hAnsi="GHEA Grapalat"/>
                <w:b/>
                <w:bCs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b/>
                <w:bCs/>
                <w:szCs w:val="20"/>
                <w:lang w:val="en-US"/>
              </w:rPr>
              <w:t>Կազմակերպական հաշվետվողականության մեխանիզմներ</w:t>
            </w:r>
          </w:p>
        </w:tc>
      </w:tr>
      <w:tr w:rsidR="00C7330D" w:rsidRPr="00943D9E" w14:paraId="7C3DF476" w14:textId="77777777" w:rsidTr="00C7330D">
        <w:tc>
          <w:tcPr>
            <w:tcW w:w="4680" w:type="dxa"/>
            <w:shd w:val="clear" w:color="auto" w:fill="auto"/>
          </w:tcPr>
          <w:p w14:paraId="1FEEC751" w14:textId="25AEDEFC" w:rsidR="00C7330D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Արդյոք սոցիալական գործի նյութերը ստուգվել են սոցիալական </w:t>
            </w:r>
            <w:r w:rsidR="00191ADF" w:rsidRPr="00983E93">
              <w:rPr>
                <w:rFonts w:ascii="GHEA Grapalat" w:hAnsi="GHEA Grapalat"/>
                <w:szCs w:val="20"/>
                <w:lang w:val="hy-AM"/>
              </w:rPr>
              <w:t>դեպքի</w:t>
            </w: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վարումը վերահսկողի հետ։ </w:t>
            </w:r>
          </w:p>
        </w:tc>
        <w:tc>
          <w:tcPr>
            <w:tcW w:w="6093" w:type="dxa"/>
            <w:shd w:val="clear" w:color="auto" w:fill="auto"/>
          </w:tcPr>
          <w:p w14:paraId="2661426C" w14:textId="05A4B487" w:rsidR="00C7330D" w:rsidRPr="00943D9E" w:rsidRDefault="00F43CD6" w:rsidP="00523316">
            <w:pPr>
              <w:rPr>
                <w:rFonts w:ascii="GHEA Grapalat" w:hAnsi="GHEA Grapalat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Cs w:val="20"/>
                <w:lang w:val="en-US"/>
              </w:rPr>
              <w:t>Այո</w:t>
            </w:r>
            <w:r w:rsidR="00C7330D" w:rsidRPr="00943D9E">
              <w:rPr>
                <w:rFonts w:ascii="GHEA Grapalat" w:hAnsi="GHEA Grapalat"/>
                <w:szCs w:val="20"/>
                <w:lang w:val="en-US"/>
              </w:rPr>
              <w:t xml:space="preserve">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6287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Cs w:val="20"/>
                <w:lang w:val="en-US"/>
              </w:rPr>
              <w:t xml:space="preserve">     </w:t>
            </w:r>
            <w:r w:rsidRPr="00943D9E">
              <w:rPr>
                <w:rFonts w:ascii="GHEA Grapalat" w:hAnsi="GHEA Grapalat"/>
                <w:szCs w:val="20"/>
                <w:lang w:val="en-US"/>
              </w:rPr>
              <w:t>Ոչ</w:t>
            </w:r>
            <w:r w:rsidR="00C7330D" w:rsidRPr="00943D9E">
              <w:rPr>
                <w:rFonts w:ascii="GHEA Grapalat" w:hAnsi="GHEA Grapalat"/>
                <w:szCs w:val="20"/>
                <w:lang w:val="en-US"/>
              </w:rPr>
              <w:t xml:space="preserve">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12725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Cs w:val="20"/>
                <w:lang w:val="en-US"/>
              </w:rPr>
              <w:t xml:space="preserve">    </w:t>
            </w:r>
            <w:r w:rsidRPr="00943D9E">
              <w:rPr>
                <w:rFonts w:ascii="GHEA Grapalat" w:hAnsi="GHEA Grapalat"/>
                <w:szCs w:val="20"/>
                <w:lang w:val="en-US"/>
              </w:rPr>
              <w:t>Կիրառելի չէ</w:t>
            </w:r>
            <w:r w:rsidR="00C7330D" w:rsidRPr="00943D9E">
              <w:rPr>
                <w:rFonts w:ascii="GHEA Grapalat" w:hAnsi="GHEA Grapalat"/>
                <w:szCs w:val="20"/>
                <w:lang w:val="en-US"/>
              </w:rPr>
              <w:t xml:space="preserve">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19019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330D" w:rsidRPr="00943D9E" w14:paraId="1F54EB61" w14:textId="77777777" w:rsidTr="00C7330D">
        <w:tc>
          <w:tcPr>
            <w:tcW w:w="4680" w:type="dxa"/>
            <w:shd w:val="clear" w:color="auto" w:fill="auto"/>
          </w:tcPr>
          <w:p w14:paraId="6FD83ACA" w14:textId="6E3CC0D0" w:rsidR="00C7330D" w:rsidRPr="000A10C3" w:rsidRDefault="00191ADF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Արդյոք </w:t>
            </w:r>
            <w:r w:rsidR="000A10C3" w:rsidRPr="00983E93">
              <w:rPr>
                <w:rFonts w:ascii="GHEA Grapalat" w:hAnsi="GHEA Grapalat"/>
                <w:szCs w:val="20"/>
                <w:lang w:val="hy-AM"/>
              </w:rPr>
              <w:t xml:space="preserve">սոցիալական դեպքի վարման հիման </w:t>
            </w:r>
            <w:r w:rsidR="000A10C3">
              <w:rPr>
                <w:rFonts w:ascii="GHEA Grapalat" w:hAnsi="GHEA Grapalat"/>
                <w:szCs w:val="20"/>
                <w:lang w:val="hy-AM"/>
              </w:rPr>
              <w:t>վրա իրականացվել է ընտանեկան և կենցաղային բռնության կանխարգելմանը վերաբերող քաղաքականության գնահատում և առաջարկությունների մշակում</w:t>
            </w:r>
          </w:p>
        </w:tc>
        <w:tc>
          <w:tcPr>
            <w:tcW w:w="6093" w:type="dxa"/>
            <w:shd w:val="clear" w:color="auto" w:fill="auto"/>
          </w:tcPr>
          <w:p w14:paraId="55545530" w14:textId="0A3624C0" w:rsidR="00C7330D" w:rsidRPr="00943D9E" w:rsidRDefault="00F43CD6" w:rsidP="00523316">
            <w:pPr>
              <w:rPr>
                <w:rFonts w:ascii="GHEA Grapalat" w:hAnsi="GHEA Grapalat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Cs w:val="20"/>
                <w:lang w:val="en-US"/>
              </w:rPr>
              <w:t xml:space="preserve">Այո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17065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 Ոչ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209253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Կիրառելի չէ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5555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330D" w:rsidRPr="00943D9E" w14:paraId="365E8E8E" w14:textId="77777777" w:rsidTr="00C7330D">
        <w:trPr>
          <w:trHeight w:val="1195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7D6B305" w14:textId="77B9CA4B" w:rsidR="00C7330D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lastRenderedPageBreak/>
              <w:t xml:space="preserve">Արդյոք ընտանեկան և կենցաղային բռնության ենթարկված անձի հետ քնարկվել է սոցիալական ծառայությունների վերաբերյալ նրանց բավարարվածությունը։ </w:t>
            </w:r>
          </w:p>
        </w:tc>
        <w:tc>
          <w:tcPr>
            <w:tcW w:w="6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84EF" w14:textId="434192EB" w:rsidR="00C7330D" w:rsidRPr="00943D9E" w:rsidRDefault="00F43CD6" w:rsidP="00523316">
            <w:pPr>
              <w:rPr>
                <w:rFonts w:ascii="GHEA Grapalat" w:hAnsi="GHEA Grapalat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Cs w:val="20"/>
                <w:lang w:val="en-US"/>
              </w:rPr>
              <w:t xml:space="preserve">Այո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6961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 Ոչ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16156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Կիրառելի չէ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11186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330D" w:rsidRPr="00943D9E" w14:paraId="4B01C953" w14:textId="77777777" w:rsidTr="00C7330D">
        <w:tc>
          <w:tcPr>
            <w:tcW w:w="4680" w:type="dxa"/>
            <w:shd w:val="clear" w:color="auto" w:fill="auto"/>
          </w:tcPr>
          <w:p w14:paraId="648FAD3C" w14:textId="2C6FD98A" w:rsidR="00C7330D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>Արդյոք ընտանեկան և կենցաղային բռնության ենթարկված անձի սոցիալական գործ</w:t>
            </w:r>
            <w:r w:rsidR="000A10C3" w:rsidRPr="00983E93">
              <w:rPr>
                <w:rFonts w:ascii="GHEA Grapalat" w:hAnsi="GHEA Grapalat"/>
                <w:szCs w:val="20"/>
                <w:lang w:val="hy-AM"/>
              </w:rPr>
              <w:t>ն</w:t>
            </w: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ամբողջական է և ներառում է բոլոր վերաբերելի փաստաթղթերը։ </w:t>
            </w:r>
          </w:p>
        </w:tc>
        <w:tc>
          <w:tcPr>
            <w:tcW w:w="6093" w:type="dxa"/>
            <w:tcBorders>
              <w:right w:val="single" w:sz="4" w:space="0" w:color="auto"/>
            </w:tcBorders>
            <w:shd w:val="clear" w:color="auto" w:fill="auto"/>
          </w:tcPr>
          <w:p w14:paraId="76F5B3DB" w14:textId="4CF33611" w:rsidR="00C7330D" w:rsidRPr="00943D9E" w:rsidRDefault="00F43CD6" w:rsidP="00523316">
            <w:pPr>
              <w:rPr>
                <w:rFonts w:ascii="GHEA Grapalat" w:hAnsi="GHEA Grapalat"/>
                <w:szCs w:val="20"/>
                <w:lang w:val="en-US"/>
              </w:rPr>
            </w:pPr>
            <w:r w:rsidRPr="00943D9E">
              <w:rPr>
                <w:rFonts w:ascii="GHEA Grapalat" w:hAnsi="GHEA Grapalat"/>
                <w:szCs w:val="20"/>
                <w:lang w:val="en-US"/>
              </w:rPr>
              <w:t xml:space="preserve">Այո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4559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 Ոչ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19190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Pr="00943D9E">
              <w:rPr>
                <w:rFonts w:ascii="GHEA Grapalat" w:hAnsi="GHEA Grapalat"/>
                <w:szCs w:val="20"/>
                <w:lang w:val="en-US"/>
              </w:rPr>
              <w:t xml:space="preserve">    Կիրառելի չէ    </w:t>
            </w:r>
            <w:sdt>
              <w:sdtPr>
                <w:rPr>
                  <w:rFonts w:ascii="GHEA Grapalat" w:hAnsi="GHEA Grapalat"/>
                  <w:szCs w:val="20"/>
                  <w:lang w:val="en-US"/>
                </w:rPr>
                <w:id w:val="-19035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D9E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330D" w:rsidRPr="00943D9E" w14:paraId="4521D62D" w14:textId="77777777" w:rsidTr="00C7330D">
        <w:tc>
          <w:tcPr>
            <w:tcW w:w="4680" w:type="dxa"/>
            <w:shd w:val="clear" w:color="auto" w:fill="auto"/>
          </w:tcPr>
          <w:p w14:paraId="1E955D3B" w14:textId="4D7C391F" w:rsidR="00C7330D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>Արդյոք ընտանեկան և կենցաղային բռնության ենթարկված անձի սոցիալական գործի նյութեր</w:t>
            </w:r>
            <w:r w:rsidR="000A10C3" w:rsidRPr="00983E93">
              <w:rPr>
                <w:rFonts w:ascii="GHEA Grapalat" w:hAnsi="GHEA Grapalat"/>
                <w:szCs w:val="20"/>
                <w:lang w:val="hy-AM"/>
              </w:rPr>
              <w:t>ն</w:t>
            </w: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ապահով կերպով կպահվեն՝ թղթային կամ էլեկտրոնային ձևով։</w:t>
            </w:r>
          </w:p>
        </w:tc>
        <w:tc>
          <w:tcPr>
            <w:tcW w:w="6093" w:type="dxa"/>
            <w:tcBorders>
              <w:right w:val="single" w:sz="4" w:space="0" w:color="auto"/>
            </w:tcBorders>
            <w:shd w:val="clear" w:color="auto" w:fill="auto"/>
          </w:tcPr>
          <w:p w14:paraId="3CC5C62C" w14:textId="77777777" w:rsidR="00F43CD6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 xml:space="preserve">Այո    </w:t>
            </w:r>
            <w:sdt>
              <w:sdtPr>
                <w:rPr>
                  <w:rFonts w:ascii="GHEA Grapalat" w:hAnsi="GHEA Grapalat"/>
                  <w:szCs w:val="20"/>
                </w:rPr>
                <w:id w:val="20563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E93">
                  <w:rPr>
                    <w:rFonts w:ascii="Segoe UI Symbol" w:eastAsia="MS Gothic" w:hAnsi="Segoe UI Symbol" w:cs="Segoe UI Symbol"/>
                    <w:szCs w:val="20"/>
                    <w:lang w:val="hy-AM"/>
                  </w:rPr>
                  <w:t>☐</w:t>
                </w:r>
              </w:sdtContent>
            </w:sdt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    Ոչ   </w:t>
            </w:r>
            <w:sdt>
              <w:sdtPr>
                <w:rPr>
                  <w:rFonts w:ascii="GHEA Grapalat" w:hAnsi="GHEA Grapalat"/>
                  <w:szCs w:val="20"/>
                </w:rPr>
                <w:id w:val="5478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E93">
                  <w:rPr>
                    <w:rFonts w:ascii="Segoe UI Symbol" w:eastAsia="MS Gothic" w:hAnsi="Segoe UI Symbol" w:cs="Segoe UI Symbol"/>
                    <w:szCs w:val="20"/>
                    <w:lang w:val="hy-AM"/>
                  </w:rPr>
                  <w:t>☐</w:t>
                </w:r>
              </w:sdtContent>
            </w:sdt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   Կիրառելի չէ    </w:t>
            </w:r>
            <w:sdt>
              <w:sdtPr>
                <w:rPr>
                  <w:rFonts w:ascii="GHEA Grapalat" w:hAnsi="GHEA Grapalat"/>
                  <w:szCs w:val="20"/>
                </w:rPr>
                <w:id w:val="-301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E93">
                  <w:rPr>
                    <w:rFonts w:ascii="Segoe UI Symbol" w:eastAsia="MS Gothic" w:hAnsi="Segoe UI Symbol" w:cs="Segoe UI Symbol"/>
                    <w:szCs w:val="20"/>
                    <w:lang w:val="hy-AM"/>
                  </w:rPr>
                  <w:t>☐</w:t>
                </w:r>
              </w:sdtContent>
            </w:sdt>
            <w:r w:rsidRPr="00983E93">
              <w:rPr>
                <w:rFonts w:ascii="GHEA Grapalat" w:hAnsi="GHEA Grapalat"/>
                <w:szCs w:val="20"/>
                <w:lang w:val="hy-AM"/>
              </w:rPr>
              <w:t xml:space="preserve"> </w:t>
            </w:r>
          </w:p>
          <w:p w14:paraId="5225AF87" w14:textId="71B32599" w:rsidR="00C7330D" w:rsidRPr="00983E93" w:rsidRDefault="00F43CD6" w:rsidP="00523316">
            <w:pPr>
              <w:rPr>
                <w:rFonts w:ascii="GHEA Grapalat" w:hAnsi="GHEA Grapalat"/>
                <w:szCs w:val="20"/>
                <w:lang w:val="hy-AM"/>
              </w:rPr>
            </w:pPr>
            <w:r w:rsidRPr="00983E93">
              <w:rPr>
                <w:rFonts w:ascii="GHEA Grapalat" w:hAnsi="GHEA Grapalat"/>
                <w:szCs w:val="20"/>
                <w:lang w:val="hy-AM"/>
              </w:rPr>
              <w:t>Մանրամասներ՝</w:t>
            </w:r>
          </w:p>
          <w:p w14:paraId="0ACBBD17" w14:textId="77777777" w:rsidR="00C7330D" w:rsidRPr="00983E93" w:rsidRDefault="00C7330D" w:rsidP="00523316">
            <w:pPr>
              <w:rPr>
                <w:rFonts w:ascii="GHEA Grapalat" w:hAnsi="GHEA Grapalat"/>
                <w:szCs w:val="20"/>
                <w:lang w:val="hy-AM"/>
              </w:rPr>
            </w:pPr>
          </w:p>
        </w:tc>
      </w:tr>
    </w:tbl>
    <w:p w14:paraId="3E224661" w14:textId="77777777" w:rsidR="00C7330D" w:rsidRPr="00943D9E" w:rsidRDefault="00C7330D" w:rsidP="00C7330D">
      <w:pPr>
        <w:rPr>
          <w:rFonts w:ascii="GHEA Grapalat" w:hAnsi="GHEA Grapalat"/>
          <w:szCs w:val="20"/>
        </w:rPr>
      </w:pPr>
    </w:p>
    <w:bookmarkEnd w:id="1"/>
    <w:p w14:paraId="4C14A517" w14:textId="77777777" w:rsidR="00C7330D" w:rsidRPr="00943D9E" w:rsidRDefault="00C7330D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70BBB3EB" w14:textId="77777777" w:rsidR="00C7330D" w:rsidRPr="00943D9E" w:rsidRDefault="00C7330D" w:rsidP="00CE3F7D">
      <w:pPr>
        <w:spacing w:line="360" w:lineRule="auto"/>
        <w:jc w:val="both"/>
        <w:rPr>
          <w:rFonts w:ascii="GHEA Grapalat" w:hAnsi="GHEA Grapalat" w:cs="Sylfaen"/>
          <w:b/>
        </w:rPr>
      </w:pPr>
    </w:p>
    <w:p w14:paraId="046DF14D" w14:textId="4605A49C" w:rsidR="00CA5F38" w:rsidRPr="00943D9E" w:rsidRDefault="00CA5F38" w:rsidP="00CE3F7D">
      <w:pPr>
        <w:spacing w:line="360" w:lineRule="auto"/>
        <w:jc w:val="both"/>
        <w:rPr>
          <w:rFonts w:ascii="GHEA Grapalat" w:hAnsi="GHEA Grapalat" w:cs="Sylfaen"/>
          <w:b/>
        </w:rPr>
      </w:pPr>
      <w:r w:rsidRPr="00943D9E">
        <w:rPr>
          <w:rFonts w:ascii="GHEA Grapalat" w:hAnsi="GHEA Grapalat" w:cs="Sylfaen"/>
          <w:b/>
        </w:rPr>
        <w:br w:type="page"/>
      </w:r>
    </w:p>
    <w:p w14:paraId="33ECFB47" w14:textId="50417348" w:rsidR="00CA5F38" w:rsidRPr="000A10C3" w:rsidRDefault="00CA5F38" w:rsidP="00CA5F38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bookmarkStart w:id="2" w:name="_Hlk176190215"/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lastRenderedPageBreak/>
        <w:t xml:space="preserve">Ձև N </w:t>
      </w:r>
      <w:r w:rsidRPr="000A10C3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>7</w:t>
      </w:r>
    </w:p>
    <w:p w14:paraId="25709E19" w14:textId="618DC081" w:rsidR="00CA5F38" w:rsidRPr="00943D9E" w:rsidRDefault="00CA5F38" w:rsidP="00CA5F38">
      <w:pPr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 xml:space="preserve">ԽՈՐՀՐԴԱԿՑՈՒԹՅԱՆ </w:t>
      </w:r>
      <w:r w:rsidR="000A10C3">
        <w:rPr>
          <w:rFonts w:ascii="GHEA Grapalat" w:hAnsi="GHEA Grapalat"/>
          <w:b/>
          <w:bCs/>
        </w:rPr>
        <w:t>ԱՐԴՅՈՒՆՔՆԵՐԻ ԹԵՐԹԻԿ</w:t>
      </w:r>
    </w:p>
    <w:p w14:paraId="0B06468E" w14:textId="636B4F6D" w:rsidR="00CA5F38" w:rsidRPr="00943D9E" w:rsidRDefault="00CA5F38" w:rsidP="00C7330D">
      <w:pPr>
        <w:rPr>
          <w:rFonts w:ascii="GHEA Grapalat" w:hAnsi="GHEA Grapalat"/>
          <w:sz w:val="32"/>
          <w:szCs w:val="40"/>
        </w:rPr>
      </w:pPr>
    </w:p>
    <w:p w14:paraId="63269046" w14:textId="4B15C771" w:rsidR="00CA5F38" w:rsidRPr="00943D9E" w:rsidRDefault="00943D9E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>Սոցիալական գործի համար</w:t>
      </w:r>
      <w:r>
        <w:rPr>
          <w:rFonts w:ascii="GHEA Grapalat" w:hAnsi="GHEA Grapalat"/>
          <w:sz w:val="22"/>
          <w:szCs w:val="22"/>
        </w:rPr>
        <w:t>ը</w:t>
      </w:r>
      <w:r w:rsidR="00CA5F38" w:rsidRPr="00943D9E">
        <w:rPr>
          <w:rFonts w:ascii="GHEA Grapalat" w:hAnsi="GHEA Grapalat"/>
          <w:sz w:val="22"/>
          <w:szCs w:val="22"/>
        </w:rPr>
        <w:t>՝</w:t>
      </w:r>
      <w:r w:rsidR="00C7330D" w:rsidRPr="00943D9E">
        <w:rPr>
          <w:rFonts w:ascii="GHEA Grapalat" w:hAnsi="GHEA Grapalat"/>
          <w:sz w:val="22"/>
          <w:szCs w:val="22"/>
        </w:rPr>
        <w:t xml:space="preserve">________ </w:t>
      </w:r>
    </w:p>
    <w:p w14:paraId="0D27E369" w14:textId="2D29F696" w:rsidR="00C7330D" w:rsidRDefault="00CA5F38" w:rsidP="00C7330D">
      <w:pPr>
        <w:rPr>
          <w:rFonts w:ascii="GHEA Grapalat" w:hAnsi="GHEA Grapalat"/>
          <w:sz w:val="22"/>
          <w:szCs w:val="22"/>
        </w:rPr>
      </w:pPr>
      <w:r w:rsidRPr="00943D9E">
        <w:rPr>
          <w:rFonts w:ascii="GHEA Grapalat" w:hAnsi="GHEA Grapalat"/>
          <w:sz w:val="22"/>
          <w:szCs w:val="22"/>
        </w:rPr>
        <w:t>Խորհրդակցության օրը, ամիսը, ամսաթիվը՝</w:t>
      </w:r>
      <w:r w:rsidR="00C7330D" w:rsidRPr="00943D9E">
        <w:rPr>
          <w:rFonts w:ascii="GHEA Grapalat" w:hAnsi="GHEA Grapalat"/>
          <w:sz w:val="22"/>
          <w:szCs w:val="22"/>
        </w:rPr>
        <w:t xml:space="preserve"> ___________</w:t>
      </w:r>
    </w:p>
    <w:p w14:paraId="6269FB5A" w14:textId="77777777" w:rsidR="00943D9E" w:rsidRPr="00943D9E" w:rsidRDefault="00943D9E" w:rsidP="00C7330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07"/>
        <w:gridCol w:w="1956"/>
        <w:gridCol w:w="1955"/>
        <w:gridCol w:w="2950"/>
      </w:tblGrid>
      <w:tr w:rsidR="00C7330D" w:rsidRPr="00943D9E" w14:paraId="24B400AF" w14:textId="77777777" w:rsidTr="00C7330D">
        <w:trPr>
          <w:trHeight w:val="62"/>
        </w:trPr>
        <w:tc>
          <w:tcPr>
            <w:tcW w:w="3907" w:type="dxa"/>
            <w:shd w:val="clear" w:color="auto" w:fill="A6A6A6" w:themeFill="background1" w:themeFillShade="A6"/>
            <w:vAlign w:val="center"/>
          </w:tcPr>
          <w:p w14:paraId="4E4BDB15" w14:textId="2BB8DA02" w:rsidR="00C7330D" w:rsidRPr="00943D9E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Ռիսկի աստիճանը</w:t>
            </w:r>
          </w:p>
        </w:tc>
        <w:tc>
          <w:tcPr>
            <w:tcW w:w="1956" w:type="dxa"/>
          </w:tcPr>
          <w:p w14:paraId="4F208759" w14:textId="63E5EC4E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9564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Բարձր</w:t>
            </w:r>
          </w:p>
        </w:tc>
        <w:tc>
          <w:tcPr>
            <w:tcW w:w="1955" w:type="dxa"/>
          </w:tcPr>
          <w:p w14:paraId="2DF54F8E" w14:textId="34AB6B47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7730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Միջին</w:t>
            </w:r>
          </w:p>
        </w:tc>
        <w:tc>
          <w:tcPr>
            <w:tcW w:w="2950" w:type="dxa"/>
          </w:tcPr>
          <w:p w14:paraId="36F9B57B" w14:textId="4F865D6F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9688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Ցածր</w:t>
            </w:r>
          </w:p>
        </w:tc>
      </w:tr>
      <w:tr w:rsidR="00C7330D" w:rsidRPr="00943D9E" w14:paraId="5167234A" w14:textId="77777777" w:rsidTr="00C7330D">
        <w:trPr>
          <w:trHeight w:val="343"/>
        </w:trPr>
        <w:tc>
          <w:tcPr>
            <w:tcW w:w="10768" w:type="dxa"/>
            <w:gridSpan w:val="4"/>
            <w:shd w:val="clear" w:color="auto" w:fill="A6A6A6" w:themeFill="background1" w:themeFillShade="A6"/>
            <w:vAlign w:val="center"/>
          </w:tcPr>
          <w:p w14:paraId="76BD25FC" w14:textId="2C301063" w:rsidR="00C7330D" w:rsidRPr="00943D9E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Խորհրդակցության նպակաը</w:t>
            </w:r>
          </w:p>
        </w:tc>
      </w:tr>
      <w:tr w:rsidR="00C7330D" w:rsidRPr="00943D9E" w14:paraId="2EF8571A" w14:textId="77777777" w:rsidTr="00C7330D">
        <w:trPr>
          <w:trHeight w:val="405"/>
        </w:trPr>
        <w:tc>
          <w:tcPr>
            <w:tcW w:w="10768" w:type="dxa"/>
            <w:gridSpan w:val="4"/>
            <w:vAlign w:val="center"/>
          </w:tcPr>
          <w:p w14:paraId="7CC1B98D" w14:textId="6EF7FFD3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17731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Անմիջական ռիսկ</w:t>
            </w:r>
          </w:p>
        </w:tc>
      </w:tr>
      <w:tr w:rsidR="00C7330D" w:rsidRPr="00943D9E" w14:paraId="0B6B9A7A" w14:textId="77777777" w:rsidTr="00C7330D">
        <w:trPr>
          <w:trHeight w:val="411"/>
        </w:trPr>
        <w:tc>
          <w:tcPr>
            <w:tcW w:w="10768" w:type="dxa"/>
            <w:gridSpan w:val="4"/>
            <w:vAlign w:val="center"/>
          </w:tcPr>
          <w:p w14:paraId="0832441C" w14:textId="75CB5962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0584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Ինքնասպանության ռիսկ</w:t>
            </w:r>
          </w:p>
        </w:tc>
      </w:tr>
      <w:tr w:rsidR="00C7330D" w:rsidRPr="00943D9E" w14:paraId="5BA04B01" w14:textId="77777777" w:rsidTr="00C7330D">
        <w:trPr>
          <w:trHeight w:val="417"/>
        </w:trPr>
        <w:tc>
          <w:tcPr>
            <w:tcW w:w="10768" w:type="dxa"/>
            <w:gridSpan w:val="4"/>
            <w:vAlign w:val="center"/>
          </w:tcPr>
          <w:p w14:paraId="3A11E58E" w14:textId="4F06CCF5" w:rsidR="00C7330D" w:rsidRPr="00983E93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2423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7330D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տանեկան և կենցաղային բռնության բարդ դեպք, որը պահանջում է միջամտություն </w:t>
            </w:r>
          </w:p>
        </w:tc>
      </w:tr>
      <w:tr w:rsidR="00C7330D" w:rsidRPr="00943D9E" w14:paraId="1EA7CA48" w14:textId="77777777" w:rsidTr="00C7330D">
        <w:trPr>
          <w:trHeight w:val="422"/>
        </w:trPr>
        <w:tc>
          <w:tcPr>
            <w:tcW w:w="10768" w:type="dxa"/>
            <w:gridSpan w:val="4"/>
            <w:vAlign w:val="center"/>
          </w:tcPr>
          <w:p w14:paraId="2F6A5E13" w14:textId="14CFEC53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81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Երեխայի պաշտպանություն</w:t>
            </w:r>
          </w:p>
        </w:tc>
      </w:tr>
      <w:tr w:rsidR="00C7330D" w:rsidRPr="00943D9E" w14:paraId="1B4E2B28" w14:textId="77777777" w:rsidTr="00C7330D">
        <w:trPr>
          <w:trHeight w:val="287"/>
        </w:trPr>
        <w:tc>
          <w:tcPr>
            <w:tcW w:w="10768" w:type="dxa"/>
            <w:gridSpan w:val="4"/>
            <w:vAlign w:val="center"/>
          </w:tcPr>
          <w:p w14:paraId="2607FBA8" w14:textId="0E088AED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2618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Սոցիալական գործի փոխանցում</w:t>
            </w:r>
          </w:p>
        </w:tc>
      </w:tr>
      <w:tr w:rsidR="00C7330D" w:rsidRPr="00943D9E" w14:paraId="770E5599" w14:textId="77777777" w:rsidTr="00C7330D">
        <w:trPr>
          <w:trHeight w:val="405"/>
        </w:trPr>
        <w:tc>
          <w:tcPr>
            <w:tcW w:w="10768" w:type="dxa"/>
            <w:gridSpan w:val="4"/>
            <w:vAlign w:val="center"/>
          </w:tcPr>
          <w:p w14:paraId="20DA702E" w14:textId="27DBB18F" w:rsidR="00C7330D" w:rsidRPr="00943D9E" w:rsidRDefault="00E125BF" w:rsidP="00523316">
            <w:pPr>
              <w:ind w:left="360"/>
              <w:rPr>
                <w:rFonts w:ascii="GHEA Grapalat" w:hAnsi="GHEA Grapalat"/>
                <w:sz w:val="22"/>
                <w:szCs w:val="22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8442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Այլ՝</w:t>
            </w:r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________________________________________</w:t>
            </w:r>
          </w:p>
        </w:tc>
      </w:tr>
    </w:tbl>
    <w:p w14:paraId="7BF6B3F5" w14:textId="77777777" w:rsidR="00C7330D" w:rsidRPr="00943D9E" w:rsidRDefault="00C7330D" w:rsidP="00C7330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82"/>
        <w:gridCol w:w="2218"/>
        <w:gridCol w:w="2173"/>
        <w:gridCol w:w="2218"/>
        <w:gridCol w:w="2218"/>
        <w:gridCol w:w="1464"/>
      </w:tblGrid>
      <w:tr w:rsidR="0087173C" w:rsidRPr="00943D9E" w14:paraId="5FC918C7" w14:textId="77777777" w:rsidTr="0087173C">
        <w:trPr>
          <w:trHeight w:val="297"/>
        </w:trPr>
        <w:tc>
          <w:tcPr>
            <w:tcW w:w="10773" w:type="dxa"/>
            <w:gridSpan w:val="6"/>
            <w:shd w:val="clear" w:color="auto" w:fill="A6A6A6" w:themeFill="background1" w:themeFillShade="A6"/>
          </w:tcPr>
          <w:p w14:paraId="4262B511" w14:textId="645F7285" w:rsidR="00C7330D" w:rsidRPr="00983E93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ասնակիցներ</w:t>
            </w:r>
            <w:r w:rsidR="00C7330D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ներառվում են ապանձնավորված տվյալներ</w:t>
            </w:r>
            <w:r w:rsidR="00C7330D" w:rsidRPr="00983E93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87173C" w:rsidRPr="00943D9E" w14:paraId="38D84558" w14:textId="77777777" w:rsidTr="0087173C">
        <w:trPr>
          <w:trHeight w:val="1000"/>
        </w:trPr>
        <w:tc>
          <w:tcPr>
            <w:tcW w:w="482" w:type="dxa"/>
            <w:shd w:val="clear" w:color="auto" w:fill="A6A6A6" w:themeFill="background1" w:themeFillShade="A6"/>
          </w:tcPr>
          <w:p w14:paraId="40C86EB2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  <w:r w:rsidRPr="00943D9E">
              <w:rPr>
                <w:rFonts w:ascii="GHEA Grapalat" w:hAnsi="GHEA Grapalat"/>
                <w:sz w:val="22"/>
                <w:szCs w:val="22"/>
              </w:rPr>
              <w:t>No</w:t>
            </w:r>
          </w:p>
        </w:tc>
        <w:tc>
          <w:tcPr>
            <w:tcW w:w="2218" w:type="dxa"/>
            <w:shd w:val="clear" w:color="auto" w:fill="A6A6A6" w:themeFill="background1" w:themeFillShade="A6"/>
          </w:tcPr>
          <w:p w14:paraId="644B8BC9" w14:textId="271AF9FF" w:rsidR="00C7330D" w:rsidRPr="00943D9E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</w:t>
            </w:r>
            <w:r w:rsidR="0087173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/մարմնի անվանումը</w:t>
            </w:r>
          </w:p>
        </w:tc>
        <w:tc>
          <w:tcPr>
            <w:tcW w:w="2173" w:type="dxa"/>
            <w:shd w:val="clear" w:color="auto" w:fill="A6A6A6" w:themeFill="background1" w:themeFillShade="A6"/>
          </w:tcPr>
          <w:p w14:paraId="413E9827" w14:textId="7FD936A6" w:rsidR="00C7330D" w:rsidRPr="00983E93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Ծառայությունները, որոնք կարող են տրամադրվել ընտանեկան և կենցաղային բռնության ենթարկված անձին </w:t>
            </w:r>
          </w:p>
        </w:tc>
        <w:tc>
          <w:tcPr>
            <w:tcW w:w="2218" w:type="dxa"/>
            <w:shd w:val="clear" w:color="auto" w:fill="A6A6A6" w:themeFill="background1" w:themeFillShade="A6"/>
          </w:tcPr>
          <w:p w14:paraId="195FECDB" w14:textId="721A9883" w:rsidR="00C7330D" w:rsidRPr="00983E93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</w:t>
            </w:r>
            <w:r w:rsidR="0087173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/մարմնի «Թեժ գիծ» ծառայության կամ այլ հեռախոսահամար</w:t>
            </w:r>
          </w:p>
        </w:tc>
        <w:tc>
          <w:tcPr>
            <w:tcW w:w="2218" w:type="dxa"/>
            <w:shd w:val="clear" w:color="auto" w:fill="A6A6A6" w:themeFill="background1" w:themeFillShade="A6"/>
          </w:tcPr>
          <w:p w14:paraId="100E5B7D" w14:textId="50F56B1A" w:rsidR="00C7330D" w:rsidRPr="00943D9E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</w:t>
            </w:r>
            <w:r w:rsidR="0087173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/մարմնի էլեկտրոնային փոստի հասցե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14:paraId="11D87A4B" w14:textId="489BCB2E" w:rsidR="00C7330D" w:rsidRPr="00943D9E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Ստորա</w:t>
            </w:r>
            <w:r w:rsidR="0087173C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</w:tr>
      <w:tr w:rsidR="0087173C" w:rsidRPr="00943D9E" w14:paraId="00EC41C4" w14:textId="77777777" w:rsidTr="0087173C">
        <w:trPr>
          <w:trHeight w:val="469"/>
        </w:trPr>
        <w:tc>
          <w:tcPr>
            <w:tcW w:w="482" w:type="dxa"/>
          </w:tcPr>
          <w:p w14:paraId="5BE9205A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98AFF4E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4710850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F58A8A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74ABC01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91B21CB" w14:textId="77777777" w:rsidR="00C7330D" w:rsidRPr="00943D9E" w:rsidRDefault="00C7330D" w:rsidP="0087173C">
            <w:pPr>
              <w:ind w:right="1709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173C" w:rsidRPr="00943D9E" w14:paraId="33C49C8D" w14:textId="77777777" w:rsidTr="0087173C">
        <w:trPr>
          <w:trHeight w:val="469"/>
        </w:trPr>
        <w:tc>
          <w:tcPr>
            <w:tcW w:w="482" w:type="dxa"/>
          </w:tcPr>
          <w:p w14:paraId="02A3A797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5B6105DA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3" w:type="dxa"/>
          </w:tcPr>
          <w:p w14:paraId="342A51CD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5690E948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05257C2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1FD76D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173C" w:rsidRPr="00943D9E" w14:paraId="42FF9AB7" w14:textId="77777777" w:rsidTr="0087173C">
        <w:trPr>
          <w:trHeight w:val="469"/>
        </w:trPr>
        <w:tc>
          <w:tcPr>
            <w:tcW w:w="482" w:type="dxa"/>
          </w:tcPr>
          <w:p w14:paraId="18B69887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0063B93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3" w:type="dxa"/>
          </w:tcPr>
          <w:p w14:paraId="7A2849A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69E3793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EC6ED2D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085AB0B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173C" w:rsidRPr="00943D9E" w14:paraId="4B8E1831" w14:textId="77777777" w:rsidTr="0087173C">
        <w:trPr>
          <w:trHeight w:val="469"/>
        </w:trPr>
        <w:tc>
          <w:tcPr>
            <w:tcW w:w="482" w:type="dxa"/>
          </w:tcPr>
          <w:p w14:paraId="62DF3086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75580EA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63F4AA1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51ED01E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5A22C944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039022A7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173C" w:rsidRPr="00943D9E" w14:paraId="399DB94B" w14:textId="77777777" w:rsidTr="0087173C">
        <w:trPr>
          <w:trHeight w:val="469"/>
        </w:trPr>
        <w:tc>
          <w:tcPr>
            <w:tcW w:w="482" w:type="dxa"/>
          </w:tcPr>
          <w:p w14:paraId="2542DA22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0B70506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3" w:type="dxa"/>
          </w:tcPr>
          <w:p w14:paraId="5848734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E7B11D4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267E436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64" w:type="dxa"/>
          </w:tcPr>
          <w:p w14:paraId="66AA9833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72DA37C7" w14:textId="77777777" w:rsidR="00C7330D" w:rsidRPr="00943D9E" w:rsidRDefault="00C7330D" w:rsidP="00C7330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7330D" w:rsidRPr="00943D9E" w14:paraId="23466FDB" w14:textId="77777777" w:rsidTr="0087173C">
        <w:trPr>
          <w:trHeight w:val="343"/>
        </w:trPr>
        <w:tc>
          <w:tcPr>
            <w:tcW w:w="10768" w:type="dxa"/>
            <w:shd w:val="clear" w:color="auto" w:fill="A6A6A6" w:themeFill="background1" w:themeFillShade="A6"/>
            <w:vAlign w:val="center"/>
          </w:tcPr>
          <w:p w14:paraId="389ABCB6" w14:textId="72B51DDE" w:rsidR="00C7330D" w:rsidRPr="00943D9E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Իրավիճակը</w:t>
            </w:r>
          </w:p>
        </w:tc>
      </w:tr>
      <w:tr w:rsidR="00C7330D" w:rsidRPr="00943D9E" w14:paraId="40EBB38D" w14:textId="77777777" w:rsidTr="0087173C">
        <w:trPr>
          <w:trHeight w:val="606"/>
        </w:trPr>
        <w:tc>
          <w:tcPr>
            <w:tcW w:w="10768" w:type="dxa"/>
            <w:vAlign w:val="center"/>
          </w:tcPr>
          <w:p w14:paraId="603DE0F3" w14:textId="2B3D4113" w:rsidR="00C7330D" w:rsidRPr="00983E93" w:rsidRDefault="00CA5F38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տանեկան և կենցաղային բռնության ենթարկված անձի / վտանգի մեջ գտնվող այլ անձի հետ կապված իրադրության հակիրճ նկարագրություն (ներկայացրեք բոլոր հիմնական մտահոգությունները, սոցիալական գործի ընթացիկ վարումը, խորհրդակցության պատճառների համառոտ նկարագիրը)։ </w:t>
            </w:r>
          </w:p>
        </w:tc>
      </w:tr>
      <w:tr w:rsidR="00C7330D" w:rsidRPr="00943D9E" w14:paraId="1A2EEE51" w14:textId="77777777" w:rsidTr="0087173C">
        <w:trPr>
          <w:trHeight w:val="1982"/>
        </w:trPr>
        <w:tc>
          <w:tcPr>
            <w:tcW w:w="10768" w:type="dxa"/>
            <w:vAlign w:val="center"/>
          </w:tcPr>
          <w:p w14:paraId="2D5409EE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C0DC3E9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72169F6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7EAAB34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0B6C381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770EFF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8870C1A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FE81583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58E3B26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C80049D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63DAC69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70C2CE2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922B3CA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358367A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7330D" w:rsidRPr="00943D9E" w14:paraId="0AE96B33" w14:textId="77777777" w:rsidTr="0087173C">
        <w:trPr>
          <w:trHeight w:val="343"/>
        </w:trPr>
        <w:tc>
          <w:tcPr>
            <w:tcW w:w="10768" w:type="dxa"/>
            <w:shd w:val="clear" w:color="auto" w:fill="A6A6A6" w:themeFill="background1" w:themeFillShade="A6"/>
            <w:vAlign w:val="center"/>
          </w:tcPr>
          <w:p w14:paraId="6D705E95" w14:textId="0777D416" w:rsidR="00C7330D" w:rsidRPr="00983E93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Արդյունք / Խորհրդակցության արդյունքում ներկայացված առաջարկություններ </w:t>
            </w:r>
            <w:r w:rsidR="00C7330D" w:rsidRPr="00983E93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կիրճ ներկայացրեք կայացված որոշումներհի և առաջարկությունների հիմնավորումները) </w:t>
            </w:r>
          </w:p>
        </w:tc>
      </w:tr>
      <w:tr w:rsidR="00C7330D" w:rsidRPr="00943D9E" w14:paraId="75AB61A6" w14:textId="77777777" w:rsidTr="0087173C">
        <w:trPr>
          <w:trHeight w:val="1982"/>
        </w:trPr>
        <w:tc>
          <w:tcPr>
            <w:tcW w:w="10768" w:type="dxa"/>
            <w:vAlign w:val="center"/>
          </w:tcPr>
          <w:p w14:paraId="37C23AC0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154AC92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86D2832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ABC0C2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E0EADF8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434AE40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0DBF11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67C5A5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E1615F1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054B7F0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D212F8E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D2A2B5C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5CE3AEA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3B722B1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3BA8132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4FB2B0A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2AEEA3C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B5CE434" w14:textId="77777777" w:rsidR="00C7330D" w:rsidRPr="00983E93" w:rsidRDefault="00C7330D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7330D" w:rsidRPr="00943D9E" w14:paraId="672930CC" w14:textId="77777777" w:rsidTr="0087173C">
        <w:trPr>
          <w:trHeight w:val="254"/>
        </w:trPr>
        <w:tc>
          <w:tcPr>
            <w:tcW w:w="10768" w:type="dxa"/>
            <w:shd w:val="clear" w:color="auto" w:fill="A6A6A6" w:themeFill="background1" w:themeFillShade="A6"/>
            <w:vAlign w:val="center"/>
          </w:tcPr>
          <w:p w14:paraId="5F66005F" w14:textId="7783D939" w:rsidR="00C7330D" w:rsidRPr="00943D9E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Սոցիալական գործի կարգավիճակ՝ </w:t>
            </w:r>
          </w:p>
        </w:tc>
      </w:tr>
      <w:tr w:rsidR="00C7330D" w:rsidRPr="00943D9E" w14:paraId="28D58EF2" w14:textId="77777777" w:rsidTr="0087173C">
        <w:trPr>
          <w:trHeight w:val="397"/>
        </w:trPr>
        <w:tc>
          <w:tcPr>
            <w:tcW w:w="10768" w:type="dxa"/>
            <w:vAlign w:val="center"/>
          </w:tcPr>
          <w:p w14:paraId="3241FEB7" w14:textId="3AD82A22" w:rsidR="00C7330D" w:rsidRPr="00943D9E" w:rsidRDefault="00E125BF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5666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Գործը կշարունակվի վարվել</w:t>
            </w:r>
          </w:p>
        </w:tc>
      </w:tr>
      <w:tr w:rsidR="00C7330D" w:rsidRPr="00943D9E" w14:paraId="6CE6BD6D" w14:textId="77777777" w:rsidTr="0087173C">
        <w:trPr>
          <w:trHeight w:val="418"/>
        </w:trPr>
        <w:tc>
          <w:tcPr>
            <w:tcW w:w="10768" w:type="dxa"/>
            <w:vAlign w:val="center"/>
          </w:tcPr>
          <w:p w14:paraId="23D992F0" w14:textId="4BF59E28" w:rsidR="00C7330D" w:rsidRPr="00943D9E" w:rsidRDefault="00E125BF" w:rsidP="00523316">
            <w:pPr>
              <w:rPr>
                <w:rFonts w:ascii="GHEA Grapalat" w:hAnsi="GHEA Grapalat"/>
                <w:sz w:val="22"/>
                <w:szCs w:val="22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10960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>Գործը կփակվի</w:t>
            </w:r>
          </w:p>
        </w:tc>
      </w:tr>
      <w:tr w:rsidR="00C7330D" w:rsidRPr="00943D9E" w14:paraId="2D5E4DA2" w14:textId="77777777" w:rsidTr="0087173C">
        <w:trPr>
          <w:trHeight w:val="395"/>
        </w:trPr>
        <w:tc>
          <w:tcPr>
            <w:tcW w:w="10768" w:type="dxa"/>
            <w:vAlign w:val="center"/>
          </w:tcPr>
          <w:p w14:paraId="6AFE004C" w14:textId="7B04FB66" w:rsidR="00C7330D" w:rsidRPr="00943D9E" w:rsidRDefault="00E125BF" w:rsidP="0052331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0254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83E93">
                  <w:rPr>
                    <w:rFonts w:ascii="Segoe UI Symbol" w:eastAsia="MS Gothic" w:hAnsi="Segoe UI Symbol" w:cs="Segoe UI Symbol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C7330D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Գործը կփոխանցվի այլ աջակցության կենտրոն՝ </w:t>
            </w:r>
            <w:r w:rsidR="00CA5F38" w:rsidRPr="0098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___________________________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(աջակցության կենտրոնի անվանումը) </w:t>
            </w:r>
          </w:p>
        </w:tc>
      </w:tr>
      <w:tr w:rsidR="00C7330D" w:rsidRPr="00943D9E" w14:paraId="2B69EB6C" w14:textId="77777777" w:rsidTr="0087173C">
        <w:trPr>
          <w:trHeight w:val="428"/>
        </w:trPr>
        <w:tc>
          <w:tcPr>
            <w:tcW w:w="10768" w:type="dxa"/>
            <w:vAlign w:val="center"/>
          </w:tcPr>
          <w:p w14:paraId="15D51A98" w14:textId="2C23F4A3" w:rsidR="00C7330D" w:rsidRPr="00943D9E" w:rsidRDefault="00E125BF" w:rsidP="00523316">
            <w:pPr>
              <w:rPr>
                <w:rFonts w:ascii="GHEA Grapalat" w:hAnsi="GHEA Grapalat"/>
                <w:sz w:val="22"/>
                <w:szCs w:val="22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</w:rPr>
                <w:id w:val="-20010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0D" w:rsidRPr="00943D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330D" w:rsidRPr="00943D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A5F38" w:rsidRPr="00943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լ, խնդրում ենք հստակեցրեք՝ </w:t>
            </w:r>
          </w:p>
        </w:tc>
      </w:tr>
      <w:tr w:rsidR="00C7330D" w:rsidRPr="00943D9E" w14:paraId="26CE97A2" w14:textId="77777777" w:rsidTr="0087173C">
        <w:trPr>
          <w:trHeight w:val="792"/>
        </w:trPr>
        <w:tc>
          <w:tcPr>
            <w:tcW w:w="10768" w:type="dxa"/>
            <w:shd w:val="clear" w:color="auto" w:fill="A6A6A6" w:themeFill="background1" w:themeFillShade="A6"/>
            <w:vAlign w:val="center"/>
          </w:tcPr>
          <w:p w14:paraId="5FDFC67D" w14:textId="2AF3D23F" w:rsidR="00C7330D" w:rsidRPr="00983E93" w:rsidRDefault="00CA5F38" w:rsidP="00523316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աջորդիվ իրականացվող գործողություններ/ուղ</w:t>
            </w:r>
            <w:r w:rsidR="00E0001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ղ</w:t>
            </w:r>
            <w:r w:rsidRPr="00943D9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որդումներ/անհրաժեշտ ծառայություններ և պատասխանատու կազմակերպություններ/մարմիններ </w:t>
            </w:r>
          </w:p>
        </w:tc>
      </w:tr>
      <w:tr w:rsidR="00C7330D" w:rsidRPr="00943D9E" w14:paraId="55158DCE" w14:textId="77777777" w:rsidTr="0087173C">
        <w:trPr>
          <w:trHeight w:val="1161"/>
        </w:trPr>
        <w:tc>
          <w:tcPr>
            <w:tcW w:w="10768" w:type="dxa"/>
            <w:vAlign w:val="center"/>
          </w:tcPr>
          <w:p w14:paraId="5E9BDCBE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  <w:r w:rsidRPr="00943D9E">
              <w:rPr>
                <w:rFonts w:ascii="GHEA Grapalat" w:hAnsi="GHEA Grapalat"/>
                <w:sz w:val="22"/>
                <w:szCs w:val="22"/>
              </w:rPr>
              <w:lastRenderedPageBreak/>
              <w:t xml:space="preserve">1. </w:t>
            </w:r>
          </w:p>
          <w:p w14:paraId="1C705C63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1D950301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78A10A50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7330D" w:rsidRPr="00943D9E" w14:paraId="227B71C2" w14:textId="77777777" w:rsidTr="0087173C">
        <w:trPr>
          <w:trHeight w:val="418"/>
        </w:trPr>
        <w:tc>
          <w:tcPr>
            <w:tcW w:w="10768" w:type="dxa"/>
            <w:vAlign w:val="center"/>
          </w:tcPr>
          <w:p w14:paraId="36EE0382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  <w:r w:rsidRPr="00943D9E">
              <w:rPr>
                <w:rFonts w:ascii="GHEA Grapalat" w:hAnsi="GHEA Grapalat"/>
                <w:sz w:val="22"/>
                <w:szCs w:val="22"/>
              </w:rPr>
              <w:t>2.</w:t>
            </w:r>
          </w:p>
          <w:p w14:paraId="64096CBD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589D78AF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2C2BAC3D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7330D" w:rsidRPr="00943D9E" w14:paraId="35999130" w14:textId="77777777" w:rsidTr="0087173C">
        <w:trPr>
          <w:trHeight w:val="395"/>
        </w:trPr>
        <w:tc>
          <w:tcPr>
            <w:tcW w:w="10768" w:type="dxa"/>
            <w:vAlign w:val="center"/>
          </w:tcPr>
          <w:p w14:paraId="74C7F1E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  <w:r w:rsidRPr="00943D9E">
              <w:rPr>
                <w:rFonts w:ascii="GHEA Grapalat" w:hAnsi="GHEA Grapalat"/>
                <w:sz w:val="22"/>
                <w:szCs w:val="22"/>
              </w:rPr>
              <w:t xml:space="preserve">3. </w:t>
            </w:r>
          </w:p>
          <w:p w14:paraId="3597D6E7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1D1C2760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5C1F3DFA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7330D" w:rsidRPr="00943D9E" w14:paraId="1915C316" w14:textId="77777777" w:rsidTr="0087173C">
        <w:trPr>
          <w:trHeight w:val="1269"/>
        </w:trPr>
        <w:tc>
          <w:tcPr>
            <w:tcW w:w="10768" w:type="dxa"/>
            <w:vAlign w:val="center"/>
          </w:tcPr>
          <w:p w14:paraId="5F63B175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  <w:r w:rsidRPr="00943D9E">
              <w:rPr>
                <w:rFonts w:ascii="GHEA Grapalat" w:hAnsi="GHEA Grapalat"/>
                <w:sz w:val="22"/>
                <w:szCs w:val="22"/>
              </w:rPr>
              <w:t xml:space="preserve">4. </w:t>
            </w:r>
          </w:p>
          <w:p w14:paraId="0E9BB93D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071E0393" w14:textId="0033D2AD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257BCA89" w14:textId="77777777" w:rsidR="00C7330D" w:rsidRPr="00943D9E" w:rsidRDefault="00C7330D" w:rsidP="005233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72E9EA3F" w14:textId="22CBF872" w:rsidR="00C7330D" w:rsidRPr="00943D9E" w:rsidRDefault="00C7330D" w:rsidP="00C7330D">
      <w:pPr>
        <w:rPr>
          <w:rFonts w:ascii="GHEA Grapalat" w:hAnsi="GHEA Grapalat"/>
        </w:rPr>
      </w:pPr>
    </w:p>
    <w:p w14:paraId="00DD4815" w14:textId="2090AD5A" w:rsidR="00C7330D" w:rsidRPr="00943D9E" w:rsidRDefault="00C7330D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14:paraId="15C6B30B" w14:textId="3BB1C707" w:rsidR="00F43CD6" w:rsidRPr="00943D9E" w:rsidRDefault="00F43CD6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14:paraId="6BA311DF" w14:textId="77777777" w:rsidR="00F43CD6" w:rsidRPr="00943D9E" w:rsidRDefault="00F43CD6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14:paraId="742181D0" w14:textId="77777777" w:rsidR="00F43CD6" w:rsidRPr="00943D9E" w:rsidRDefault="00F43CD6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bookmarkEnd w:id="2"/>
    <w:p w14:paraId="2DDBEA26" w14:textId="09DDE01F" w:rsidR="00E30B04" w:rsidRDefault="00E30B04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br w:type="page"/>
      </w:r>
    </w:p>
    <w:p w14:paraId="1FEBC900" w14:textId="77777777" w:rsidR="00F43CD6" w:rsidRPr="00943D9E" w:rsidRDefault="00F43CD6" w:rsidP="00CE3F7D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14:paraId="0E7A941D" w14:textId="0A1C9CEF" w:rsidR="001617AD" w:rsidRPr="00943D9E" w:rsidRDefault="001617AD" w:rsidP="001617AD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</w:pPr>
      <w:r w:rsidRPr="00943D9E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Ձև N </w:t>
      </w:r>
      <w:r w:rsidRPr="00943D9E">
        <w:rPr>
          <w:rFonts w:ascii="GHEA Grapalat" w:hAnsi="GHEA Grapalat"/>
          <w:b/>
          <w:bCs/>
          <w:color w:val="000000"/>
          <w:sz w:val="20"/>
          <w:szCs w:val="20"/>
          <w:lang w:val="en-US" w:eastAsia="ru-RU"/>
        </w:rPr>
        <w:t>8</w:t>
      </w:r>
    </w:p>
    <w:p w14:paraId="0F90E3DF" w14:textId="70BAC150" w:rsidR="001617AD" w:rsidRPr="00943D9E" w:rsidRDefault="001617AD" w:rsidP="001617AD">
      <w:pPr>
        <w:jc w:val="center"/>
        <w:rPr>
          <w:rFonts w:ascii="GHEA Grapalat" w:hAnsi="GHEA Grapalat"/>
          <w:b/>
          <w:bCs/>
        </w:rPr>
      </w:pPr>
      <w:r w:rsidRPr="00943D9E">
        <w:rPr>
          <w:rFonts w:ascii="GHEA Grapalat" w:hAnsi="GHEA Grapalat"/>
          <w:b/>
          <w:bCs/>
        </w:rPr>
        <w:t>ՍՈՑԻԱԼԱԿԱՆ ԾԱՌԱՅՈՒԹՅՈՒՆՆԵՐԻ ՎԵՐԱԲԵՐՅԱԼ ԿԱՐԾԻՔԻ ՀԱՐՑԱԹԵՐԹ</w:t>
      </w:r>
    </w:p>
    <w:p w14:paraId="5333288A" w14:textId="77777777" w:rsidR="00F43CD6" w:rsidRPr="00943D9E" w:rsidRDefault="00F43CD6" w:rsidP="00F43CD6">
      <w:pPr>
        <w:spacing w:before="4" w:line="120" w:lineRule="exact"/>
        <w:rPr>
          <w:rFonts w:ascii="GHEA Grapalat" w:hAnsi="GHEA Grapalat" w:cstheme="minorBidi"/>
        </w:rPr>
      </w:pPr>
    </w:p>
    <w:p w14:paraId="6CA705C7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5E95A6B7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2E29AB40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774DDE3D" w14:textId="77777777" w:rsidR="001617AD" w:rsidRPr="00943D9E" w:rsidRDefault="001617AD" w:rsidP="001617AD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Օր, ամիս ամսաթիվ</w:t>
      </w:r>
      <w:r w:rsidR="00F43CD6" w:rsidRPr="00943D9E">
        <w:rPr>
          <w:rFonts w:ascii="GHEA Grapalat" w:hAnsi="GHEA Grapalat" w:cstheme="minorBidi"/>
        </w:rPr>
        <w:t xml:space="preserve">: ___________________________         </w:t>
      </w:r>
    </w:p>
    <w:p w14:paraId="0F9B77E4" w14:textId="24686C75" w:rsidR="00F43CD6" w:rsidRPr="00943D9E" w:rsidRDefault="001617AD" w:rsidP="001617AD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Հարցաշարի լրացմանն աջակցող անձ</w:t>
      </w:r>
      <w:r w:rsidR="00F43CD6" w:rsidRPr="00943D9E">
        <w:rPr>
          <w:rFonts w:ascii="GHEA Grapalat" w:hAnsi="GHEA Grapalat" w:cstheme="minorBidi"/>
        </w:rPr>
        <w:t>: ___________________________________</w:t>
      </w:r>
    </w:p>
    <w:p w14:paraId="5A531DCC" w14:textId="77777777" w:rsidR="00F43CD6" w:rsidRPr="00943D9E" w:rsidRDefault="00F43CD6" w:rsidP="00F43CD6">
      <w:pPr>
        <w:spacing w:before="2" w:line="140" w:lineRule="exact"/>
        <w:rPr>
          <w:rFonts w:ascii="GHEA Grapalat" w:hAnsi="GHEA Grapalat" w:cstheme="minorBidi"/>
        </w:rPr>
      </w:pPr>
    </w:p>
    <w:p w14:paraId="41AB0F40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4B97FB97" w14:textId="134E08FD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209B9D09" w14:textId="34F0B636" w:rsidR="00F43CD6" w:rsidRPr="00943D9E" w:rsidRDefault="002D3EBF" w:rsidP="0087173C">
      <w:pPr>
        <w:spacing w:before="9"/>
        <w:rPr>
          <w:rFonts w:ascii="GHEA Grapalat" w:eastAsia="Calibri" w:hAnsi="GHEA Grapalat" w:cstheme="minorBidi"/>
        </w:rPr>
      </w:pPr>
      <w:r w:rsidRPr="00943D9E">
        <w:rPr>
          <w:rFonts w:ascii="GHEA Grapalat" w:eastAsia="Calibri" w:hAnsi="GHEA Grapalat" w:cstheme="minorBidi"/>
          <w:b/>
        </w:rPr>
        <w:t xml:space="preserve">Ձեր մասին՝ </w:t>
      </w:r>
    </w:p>
    <w:p w14:paraId="0CE41932" w14:textId="77777777" w:rsidR="00F43CD6" w:rsidRPr="00943D9E" w:rsidRDefault="00F43CD6" w:rsidP="0087173C">
      <w:pPr>
        <w:spacing w:before="3" w:line="120" w:lineRule="exact"/>
        <w:rPr>
          <w:rFonts w:ascii="GHEA Grapalat" w:hAnsi="GHEA Grapalat" w:cstheme="minorBidi"/>
        </w:rPr>
      </w:pPr>
    </w:p>
    <w:p w14:paraId="25A74C1D" w14:textId="691D6C5F" w:rsidR="00F43CD6" w:rsidRPr="00943D9E" w:rsidRDefault="00F43CD6" w:rsidP="0087173C">
      <w:pPr>
        <w:spacing w:line="200" w:lineRule="exact"/>
        <w:rPr>
          <w:rFonts w:ascii="GHEA Grapalat" w:hAnsi="GHEA Grapalat" w:cstheme="minorBidi"/>
        </w:rPr>
      </w:pPr>
    </w:p>
    <w:p w14:paraId="1E1FA9D0" w14:textId="562F7F1C" w:rsidR="00F43CD6" w:rsidRPr="00943D9E" w:rsidRDefault="00F43CD6" w:rsidP="0087173C">
      <w:pPr>
        <w:spacing w:line="200" w:lineRule="exact"/>
        <w:rPr>
          <w:rFonts w:ascii="GHEA Grapalat" w:hAnsi="GHEA Grapalat" w:cstheme="minorBidi"/>
        </w:rPr>
      </w:pPr>
    </w:p>
    <w:p w14:paraId="3FC249A8" w14:textId="34167054" w:rsidR="00F43CD6" w:rsidRPr="00943D9E" w:rsidRDefault="00B146BE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Եթե դուք ծառայությունները ստացող անձն եք՝</w:t>
      </w:r>
      <w:r w:rsidR="00F43CD6" w:rsidRPr="00943D9E">
        <w:rPr>
          <w:rFonts w:ascii="GHEA Grapalat" w:hAnsi="GHEA Grapalat" w:cstheme="minorBidi"/>
        </w:rPr>
        <w:t>:</w:t>
      </w:r>
    </w:p>
    <w:p w14:paraId="1B909B9C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15AE6087" w14:textId="37160FD3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5DB9DF00" w14:textId="443D046E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4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ես</w:t>
      </w:r>
      <w:r w:rsidR="00F43CD6" w:rsidRPr="00943D9E">
        <w:rPr>
          <w:rFonts w:ascii="GHEA Grapalat" w:hAnsi="GHEA Grapalat" w:cstheme="minorBidi"/>
        </w:rPr>
        <w:t xml:space="preserve"> 15-19 </w:t>
      </w:r>
      <w:r w:rsidR="00B146BE" w:rsidRPr="00943D9E">
        <w:rPr>
          <w:rFonts w:ascii="GHEA Grapalat" w:hAnsi="GHEA Grapalat" w:cstheme="minorBidi"/>
        </w:rPr>
        <w:t>տարեկան եմ.</w:t>
      </w:r>
    </w:p>
    <w:p w14:paraId="3EACF989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7CD0A7BC" w14:textId="4AC41B6D" w:rsidR="00B146BE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7114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ես</w:t>
      </w:r>
      <w:r w:rsidR="00F43CD6" w:rsidRPr="00943D9E">
        <w:rPr>
          <w:rFonts w:ascii="GHEA Grapalat" w:hAnsi="GHEA Grapalat" w:cstheme="minorBidi"/>
        </w:rPr>
        <w:t xml:space="preserve"> 20-24 </w:t>
      </w:r>
      <w:r w:rsidR="00B146BE" w:rsidRPr="00943D9E">
        <w:rPr>
          <w:rFonts w:ascii="GHEA Grapalat" w:hAnsi="GHEA Grapalat" w:cstheme="minorBidi"/>
        </w:rPr>
        <w:t>տարեկան եմ.</w:t>
      </w:r>
    </w:p>
    <w:p w14:paraId="1D5A18CF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7151518C" w14:textId="4357B2F5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74934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 xml:space="preserve">ես </w:t>
      </w:r>
      <w:r w:rsidR="00F43CD6" w:rsidRPr="00943D9E">
        <w:rPr>
          <w:rFonts w:ascii="GHEA Grapalat" w:hAnsi="GHEA Grapalat" w:cstheme="minorBidi"/>
        </w:rPr>
        <w:t xml:space="preserve">25-49 </w:t>
      </w:r>
      <w:r w:rsidR="00B146BE" w:rsidRPr="00943D9E">
        <w:rPr>
          <w:rFonts w:ascii="GHEA Grapalat" w:hAnsi="GHEA Grapalat" w:cstheme="minorBidi"/>
        </w:rPr>
        <w:t>տարեկան եմ.</w:t>
      </w:r>
    </w:p>
    <w:p w14:paraId="57B26537" w14:textId="3382DBFE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22779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ես</w:t>
      </w:r>
      <w:r w:rsidR="00F43CD6" w:rsidRPr="00943D9E">
        <w:rPr>
          <w:rFonts w:ascii="GHEA Grapalat" w:hAnsi="GHEA Grapalat" w:cstheme="minorBidi"/>
        </w:rPr>
        <w:t xml:space="preserve"> 50 </w:t>
      </w:r>
      <w:r w:rsidR="00B146BE" w:rsidRPr="00943D9E">
        <w:rPr>
          <w:rFonts w:ascii="GHEA Grapalat" w:hAnsi="GHEA Grapalat" w:cstheme="minorBidi"/>
        </w:rPr>
        <w:t>տարեկան եմ.</w:t>
      </w:r>
    </w:p>
    <w:p w14:paraId="71E1C479" w14:textId="77777777" w:rsidR="00F43CD6" w:rsidRPr="00943D9E" w:rsidRDefault="00F43CD6" w:rsidP="001617AD">
      <w:pPr>
        <w:spacing w:before="2" w:line="140" w:lineRule="exact"/>
        <w:ind w:left="270"/>
        <w:rPr>
          <w:rFonts w:ascii="GHEA Grapalat" w:hAnsi="GHEA Grapalat" w:cstheme="minorBidi"/>
        </w:rPr>
      </w:pPr>
    </w:p>
    <w:p w14:paraId="7D3B3975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64184619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12460C05" w14:textId="2289FAE7" w:rsidR="00F43CD6" w:rsidRPr="00943D9E" w:rsidRDefault="00B146BE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Եթե դուք ծառայությունները ստացող անչափահասի օրինական ներկայացուցիչը կամ խնամող այլ անձն եք։ </w:t>
      </w:r>
    </w:p>
    <w:p w14:paraId="2447D49D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72B458BC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0BBD0C00" w14:textId="060C96C3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2405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Անչափահասը</w:t>
      </w:r>
      <w:r w:rsidR="00F43CD6" w:rsidRPr="00943D9E">
        <w:rPr>
          <w:rFonts w:ascii="GHEA Grapalat" w:hAnsi="GHEA Grapalat" w:cstheme="minorBidi"/>
        </w:rPr>
        <w:t xml:space="preserve"> 0-5 </w:t>
      </w:r>
      <w:r w:rsidR="00B146BE" w:rsidRPr="00943D9E">
        <w:rPr>
          <w:rFonts w:ascii="GHEA Grapalat" w:hAnsi="GHEA Grapalat" w:cstheme="minorBidi"/>
        </w:rPr>
        <w:t>տարեկան է</w:t>
      </w:r>
      <w:r w:rsidR="00F43CD6" w:rsidRPr="00943D9E">
        <w:rPr>
          <w:rFonts w:ascii="GHEA Grapalat" w:hAnsi="GHEA Grapalat" w:cstheme="minorBidi"/>
        </w:rPr>
        <w:t>.</w:t>
      </w:r>
    </w:p>
    <w:p w14:paraId="6E821E75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10D77321" w14:textId="52433A8C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40356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 xml:space="preserve">Անչափահասը </w:t>
      </w:r>
      <w:r w:rsidR="00F43CD6" w:rsidRPr="00943D9E">
        <w:rPr>
          <w:rFonts w:ascii="GHEA Grapalat" w:hAnsi="GHEA Grapalat" w:cstheme="minorBidi"/>
        </w:rPr>
        <w:t xml:space="preserve">6-12 </w:t>
      </w:r>
      <w:r w:rsidR="00B146BE" w:rsidRPr="00943D9E">
        <w:rPr>
          <w:rFonts w:ascii="GHEA Grapalat" w:hAnsi="GHEA Grapalat" w:cstheme="minorBidi"/>
        </w:rPr>
        <w:t>տարեկան է</w:t>
      </w:r>
      <w:r w:rsidR="00F43CD6" w:rsidRPr="00943D9E">
        <w:rPr>
          <w:rFonts w:ascii="GHEA Grapalat" w:hAnsi="GHEA Grapalat" w:cstheme="minorBidi"/>
        </w:rPr>
        <w:t>.</w:t>
      </w:r>
    </w:p>
    <w:p w14:paraId="34687FCC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27FB818A" w14:textId="19778796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73088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 xml:space="preserve">Անչափահասը </w:t>
      </w:r>
      <w:r w:rsidR="00F43CD6" w:rsidRPr="00943D9E">
        <w:rPr>
          <w:rFonts w:ascii="GHEA Grapalat" w:hAnsi="GHEA Grapalat" w:cstheme="minorBidi"/>
        </w:rPr>
        <w:t xml:space="preserve">13-18 </w:t>
      </w:r>
      <w:r w:rsidR="00B146BE" w:rsidRPr="00943D9E">
        <w:rPr>
          <w:rFonts w:ascii="GHEA Grapalat" w:hAnsi="GHEA Grapalat" w:cstheme="minorBidi"/>
        </w:rPr>
        <w:t>տարեկան է</w:t>
      </w:r>
      <w:r w:rsidR="00F43CD6" w:rsidRPr="00943D9E">
        <w:rPr>
          <w:rFonts w:ascii="GHEA Grapalat" w:hAnsi="GHEA Grapalat" w:cstheme="minorBidi"/>
        </w:rPr>
        <w:t>.</w:t>
      </w:r>
    </w:p>
    <w:p w14:paraId="76A54918" w14:textId="77777777" w:rsidR="00F43CD6" w:rsidRPr="00943D9E" w:rsidRDefault="00F43CD6" w:rsidP="001617AD">
      <w:pPr>
        <w:spacing w:before="2" w:line="140" w:lineRule="exact"/>
        <w:ind w:left="270"/>
        <w:rPr>
          <w:rFonts w:ascii="GHEA Grapalat" w:hAnsi="GHEA Grapalat" w:cstheme="minorBidi"/>
        </w:rPr>
      </w:pPr>
    </w:p>
    <w:p w14:paraId="3DF2263D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0DB1CA0E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78A13108" w14:textId="2E6D73F8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. </w:t>
      </w:r>
      <w:r w:rsidR="00B146BE" w:rsidRPr="00943D9E">
        <w:rPr>
          <w:rFonts w:ascii="GHEA Grapalat" w:hAnsi="GHEA Grapalat" w:cstheme="minorBidi"/>
        </w:rPr>
        <w:t xml:space="preserve">Ինչպես եք դուք տեղեկացել աջակցության կենտրոնի ծառայությունների մասին։ </w:t>
      </w:r>
    </w:p>
    <w:p w14:paraId="5AE2F7B7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50461267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2B3CDAFA" w14:textId="5D82A754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5633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Ընկեր կամ ընտանիքի անդամ</w:t>
      </w:r>
      <w:r w:rsidR="00F43CD6" w:rsidRPr="00943D9E">
        <w:rPr>
          <w:rFonts w:ascii="GHEA Grapalat" w:hAnsi="GHEA Grapalat" w:cstheme="minorBidi"/>
        </w:rPr>
        <w:t xml:space="preserve">                                        </w:t>
      </w:r>
      <w:sdt>
        <w:sdtPr>
          <w:rPr>
            <w:rFonts w:ascii="GHEA Grapalat" w:hAnsi="GHEA Grapalat"/>
            <w:sz w:val="22"/>
            <w:szCs w:val="22"/>
          </w:rPr>
          <w:id w:val="-172367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Այլ մարմնի/կազմակերպության ուղորդում</w:t>
      </w:r>
    </w:p>
    <w:p w14:paraId="58A96F54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7720C06E" w14:textId="341EF482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7357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Հարևան կամ համայնքի անդամ</w:t>
      </w:r>
      <w:r w:rsidR="00F43CD6" w:rsidRPr="00943D9E">
        <w:rPr>
          <w:rFonts w:ascii="GHEA Grapalat" w:hAnsi="GHEA Grapalat" w:cstheme="minorBidi"/>
        </w:rPr>
        <w:t xml:space="preserve">                            </w:t>
      </w:r>
      <w:sdt>
        <w:sdtPr>
          <w:rPr>
            <w:rFonts w:ascii="GHEA Grapalat" w:hAnsi="GHEA Grapalat"/>
            <w:sz w:val="22"/>
            <w:szCs w:val="22"/>
          </w:rPr>
          <w:id w:val="95544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Համայնքային քննարկում</w:t>
      </w:r>
    </w:p>
    <w:p w14:paraId="3E8330C6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13ED74F5" w14:textId="37531465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37358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Տեղեկատվական թերթիկ կամ այլ նյութ</w:t>
      </w:r>
      <w:r w:rsidR="00F43CD6" w:rsidRPr="00943D9E">
        <w:rPr>
          <w:rFonts w:ascii="GHEA Grapalat" w:hAnsi="GHEA Grapalat" w:cstheme="minorBidi"/>
        </w:rPr>
        <w:t xml:space="preserve">                 </w:t>
      </w:r>
      <w:sdt>
        <w:sdtPr>
          <w:rPr>
            <w:rFonts w:ascii="GHEA Grapalat" w:hAnsi="GHEA Grapalat"/>
            <w:sz w:val="22"/>
            <w:szCs w:val="22"/>
          </w:rPr>
          <w:id w:val="9296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eastAsia="Arial Unicode MS" w:hAnsi="GHEA Grapalat" w:cstheme="minorBidi"/>
        </w:rPr>
        <w:t>Այլ՝</w:t>
      </w:r>
      <w:r w:rsidR="00F43CD6" w:rsidRPr="00943D9E">
        <w:rPr>
          <w:rFonts w:ascii="GHEA Grapalat" w:hAnsi="GHEA Grapalat" w:cstheme="minorBidi"/>
        </w:rPr>
        <w:t xml:space="preserve"> __________________________</w:t>
      </w:r>
    </w:p>
    <w:p w14:paraId="21EE4F48" w14:textId="77777777" w:rsidR="002D3EBF" w:rsidRPr="00943D9E" w:rsidRDefault="002D3EBF" w:rsidP="0087173C">
      <w:pPr>
        <w:rPr>
          <w:rFonts w:ascii="GHEA Grapalat" w:hAnsi="GHEA Grapalat" w:cstheme="minorBidi"/>
        </w:rPr>
      </w:pPr>
    </w:p>
    <w:p w14:paraId="4E6442FD" w14:textId="0578C52A" w:rsidR="002D3EBF" w:rsidRPr="00943D9E" w:rsidRDefault="002D3EBF" w:rsidP="0087173C">
      <w:pPr>
        <w:spacing w:before="78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2.  </w:t>
      </w:r>
      <w:r w:rsidR="00B146BE" w:rsidRPr="00943D9E">
        <w:rPr>
          <w:rFonts w:ascii="GHEA Grapalat" w:hAnsi="GHEA Grapalat" w:cstheme="minorBidi"/>
        </w:rPr>
        <w:t xml:space="preserve">Ծառայությունը հեշտ էր գտնել։ </w:t>
      </w:r>
    </w:p>
    <w:p w14:paraId="776AC8D6" w14:textId="77777777" w:rsidR="002D3EBF" w:rsidRPr="00943D9E" w:rsidRDefault="002D3EBF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56A7AD48" w14:textId="77777777" w:rsidR="002D3EBF" w:rsidRPr="00943D9E" w:rsidRDefault="002D3EBF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79AF8097" w14:textId="50FC2416" w:rsidR="002D3EBF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45037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5CE50E19" w14:textId="77777777" w:rsidR="002D3EBF" w:rsidRPr="00943D9E" w:rsidRDefault="002D3EBF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5A5ACEFD" w14:textId="50280DCB" w:rsidR="002D3EBF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5252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3EBF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68C3AE0D" w14:textId="77777777" w:rsidR="002D3EBF" w:rsidRPr="00943D9E" w:rsidRDefault="002D3EBF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35F92960" w14:textId="234A11E5" w:rsidR="002D3EBF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91215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Կիրառելի չէ</w:t>
      </w:r>
    </w:p>
    <w:p w14:paraId="26C1484C" w14:textId="77777777" w:rsidR="001617AD" w:rsidRPr="00943D9E" w:rsidRDefault="001617AD" w:rsidP="001617AD">
      <w:pPr>
        <w:ind w:left="270"/>
        <w:rPr>
          <w:rFonts w:ascii="GHEA Grapalat" w:hAnsi="GHEA Grapalat" w:cstheme="minorBidi"/>
        </w:rPr>
      </w:pPr>
    </w:p>
    <w:p w14:paraId="1AAC0CEE" w14:textId="79B16D76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3. </w:t>
      </w:r>
      <w:r w:rsidR="00B146BE" w:rsidRPr="00943D9E">
        <w:rPr>
          <w:rFonts w:ascii="GHEA Grapalat" w:hAnsi="GHEA Grapalat" w:cstheme="minorBidi"/>
        </w:rPr>
        <w:t xml:space="preserve">Ծառայությունը հասանելի էր։ </w:t>
      </w:r>
    </w:p>
    <w:p w14:paraId="5578BBF5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13CF9A5F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1E61E55D" w14:textId="1599E1B3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56245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2CA8D2C4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63AA6299" w14:textId="1F027E8D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4959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1A9566AB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709074DA" w14:textId="1C01E7E3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1398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Կիրառելի չէ</w:t>
      </w:r>
    </w:p>
    <w:p w14:paraId="70DFBB04" w14:textId="77777777" w:rsidR="00F43CD6" w:rsidRPr="00943D9E" w:rsidRDefault="00F43CD6" w:rsidP="001617AD">
      <w:pPr>
        <w:spacing w:before="2" w:line="140" w:lineRule="exact"/>
        <w:ind w:left="270"/>
        <w:rPr>
          <w:rFonts w:ascii="GHEA Grapalat" w:hAnsi="GHEA Grapalat" w:cstheme="minorBidi"/>
        </w:rPr>
      </w:pPr>
    </w:p>
    <w:p w14:paraId="521670FA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41F90FA5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0ADA0B34" w14:textId="2F28DF60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4. </w:t>
      </w:r>
      <w:r w:rsidR="00B146BE" w:rsidRPr="00943D9E">
        <w:rPr>
          <w:rFonts w:ascii="GHEA Grapalat" w:hAnsi="GHEA Grapalat" w:cstheme="minorBidi"/>
        </w:rPr>
        <w:t xml:space="preserve">Աջակցության կենտրոնի անձնակազմը հյուրընկալ էր։ </w:t>
      </w:r>
    </w:p>
    <w:p w14:paraId="69EC90B2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3377EF75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1B2A1979" w14:textId="59DB5375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20128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391FF2C0" w14:textId="77777777" w:rsidR="00F43CD6" w:rsidRPr="00943D9E" w:rsidRDefault="00F43CD6" w:rsidP="001617AD">
      <w:pPr>
        <w:spacing w:before="9" w:line="140" w:lineRule="exact"/>
        <w:ind w:left="270"/>
        <w:rPr>
          <w:rFonts w:ascii="GHEA Grapalat" w:hAnsi="GHEA Grapalat" w:cstheme="minorBidi"/>
        </w:rPr>
      </w:pPr>
    </w:p>
    <w:p w14:paraId="19B087A5" w14:textId="5E76EA10" w:rsidR="00F43CD6" w:rsidRPr="00943D9E" w:rsidRDefault="00E125BF" w:rsidP="001617AD">
      <w:pPr>
        <w:ind w:left="27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16077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24507AE4" w14:textId="77777777" w:rsidR="00F43CD6" w:rsidRPr="00943D9E" w:rsidRDefault="00F43CD6" w:rsidP="001617AD">
      <w:pPr>
        <w:spacing w:before="2" w:line="140" w:lineRule="exact"/>
        <w:ind w:left="270"/>
        <w:rPr>
          <w:rFonts w:ascii="GHEA Grapalat" w:hAnsi="GHEA Grapalat" w:cstheme="minorBidi"/>
        </w:rPr>
      </w:pPr>
    </w:p>
    <w:p w14:paraId="3E874E47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67D2BE46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1ADA8462" w14:textId="1FE2A057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5. </w:t>
      </w:r>
      <w:r w:rsidR="00B146BE" w:rsidRPr="00943D9E">
        <w:rPr>
          <w:rFonts w:ascii="GHEA Grapalat" w:hAnsi="GHEA Grapalat" w:cstheme="minorBidi"/>
        </w:rPr>
        <w:t>Ես ստացել եմ հասանելի ծառայությունների և իմ ընտրության հնարավորությունների վերաբերյալ տեղեկատվություն։</w:t>
      </w:r>
    </w:p>
    <w:p w14:paraId="4C156E3B" w14:textId="77777777" w:rsidR="00F43CD6" w:rsidRPr="00943D9E" w:rsidRDefault="00F43CD6" w:rsidP="001617AD">
      <w:pPr>
        <w:spacing w:before="9" w:line="120" w:lineRule="exact"/>
        <w:ind w:left="270"/>
        <w:rPr>
          <w:rFonts w:ascii="GHEA Grapalat" w:hAnsi="GHEA Grapalat" w:cstheme="minorBidi"/>
        </w:rPr>
      </w:pPr>
    </w:p>
    <w:p w14:paraId="6D32A3F9" w14:textId="77777777" w:rsidR="00F43CD6" w:rsidRPr="00943D9E" w:rsidRDefault="00F43CD6" w:rsidP="001617AD">
      <w:pPr>
        <w:spacing w:line="200" w:lineRule="exact"/>
        <w:ind w:left="270"/>
        <w:rPr>
          <w:rFonts w:ascii="GHEA Grapalat" w:hAnsi="GHEA Grapalat" w:cstheme="minorBidi"/>
        </w:rPr>
      </w:pPr>
    </w:p>
    <w:p w14:paraId="4AC97FCB" w14:textId="78ED368C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5595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2F385DA6" w14:textId="77777777" w:rsidR="00F43CD6" w:rsidRPr="00943D9E" w:rsidRDefault="00F43CD6" w:rsidP="00F43CD6">
      <w:pPr>
        <w:spacing w:before="9" w:line="140" w:lineRule="exact"/>
        <w:rPr>
          <w:rFonts w:ascii="GHEA Grapalat" w:hAnsi="GHEA Grapalat" w:cstheme="minorBidi"/>
        </w:rPr>
      </w:pPr>
    </w:p>
    <w:p w14:paraId="206D670C" w14:textId="1BCE4338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0814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2017049D" w14:textId="77777777" w:rsidR="00F43CD6" w:rsidRPr="00943D9E" w:rsidRDefault="00F43CD6" w:rsidP="00F43CD6">
      <w:pPr>
        <w:spacing w:before="2" w:line="140" w:lineRule="exact"/>
        <w:rPr>
          <w:rFonts w:ascii="GHEA Grapalat" w:hAnsi="GHEA Grapalat" w:cstheme="minorBidi"/>
        </w:rPr>
      </w:pPr>
    </w:p>
    <w:p w14:paraId="2E18B8ED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6304C788" w14:textId="72163BD9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6. </w:t>
      </w:r>
      <w:r w:rsidR="00B146BE" w:rsidRPr="00943D9E">
        <w:rPr>
          <w:rFonts w:ascii="GHEA Grapalat" w:hAnsi="GHEA Grapalat" w:cstheme="minorBidi"/>
        </w:rPr>
        <w:t xml:space="preserve">Աջակցության կենտրոնի աշխատանքային ժամերն այնպիսի ժամերի էին, երբ ես կարող էի այցելել։ </w:t>
      </w:r>
    </w:p>
    <w:p w14:paraId="49678858" w14:textId="77777777" w:rsidR="00F43CD6" w:rsidRPr="00943D9E" w:rsidRDefault="00F43CD6" w:rsidP="00F43CD6">
      <w:pPr>
        <w:spacing w:before="9" w:line="120" w:lineRule="exact"/>
        <w:rPr>
          <w:rFonts w:ascii="GHEA Grapalat" w:hAnsi="GHEA Grapalat" w:cstheme="minorBidi"/>
        </w:rPr>
      </w:pPr>
    </w:p>
    <w:p w14:paraId="23E66CF1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59EE0C47" w14:textId="2C7150CB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04463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1C59D883" w14:textId="77777777" w:rsidR="00F43CD6" w:rsidRPr="00943D9E" w:rsidRDefault="00F43CD6" w:rsidP="00F43CD6">
      <w:pPr>
        <w:spacing w:before="9" w:line="140" w:lineRule="exact"/>
        <w:rPr>
          <w:rFonts w:ascii="GHEA Grapalat" w:hAnsi="GHEA Grapalat" w:cstheme="minorBidi"/>
        </w:rPr>
      </w:pPr>
    </w:p>
    <w:p w14:paraId="3DD3CF77" w14:textId="405983DC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88970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01CAD2B7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5D0258B9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687B9363" w14:textId="0586DD67" w:rsidR="00F43CD6" w:rsidRPr="00943D9E" w:rsidRDefault="00B146BE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  <w:b/>
        </w:rPr>
        <w:t>Ձեր հնարավորությունների վերաբերյալ՝</w:t>
      </w:r>
    </w:p>
    <w:p w14:paraId="67D21F0B" w14:textId="77777777" w:rsidR="00F43CD6" w:rsidRPr="00943D9E" w:rsidRDefault="00F43CD6" w:rsidP="00F43CD6">
      <w:pPr>
        <w:spacing w:before="10" w:line="160" w:lineRule="exact"/>
        <w:rPr>
          <w:rFonts w:ascii="GHEA Grapalat" w:hAnsi="GHEA Grapalat" w:cstheme="minorBidi"/>
        </w:rPr>
      </w:pPr>
    </w:p>
    <w:p w14:paraId="02FDE049" w14:textId="259301D0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7. </w:t>
      </w:r>
      <w:r w:rsidR="00B146BE" w:rsidRPr="00943D9E">
        <w:rPr>
          <w:rFonts w:ascii="GHEA Grapalat" w:hAnsi="GHEA Grapalat" w:cstheme="minorBidi"/>
        </w:rPr>
        <w:t xml:space="preserve">Ես ինձ հարմար էի զգում աջակցության կենտրոնի՝ հարցազրույցը վարող և ինձ օգնություն տրամադրող աշխատողի հետ։  </w:t>
      </w:r>
    </w:p>
    <w:p w14:paraId="60920A96" w14:textId="77777777" w:rsidR="00F43CD6" w:rsidRPr="00943D9E" w:rsidRDefault="00F43CD6" w:rsidP="00F43CD6">
      <w:pPr>
        <w:spacing w:before="9" w:line="120" w:lineRule="exact"/>
        <w:rPr>
          <w:rFonts w:ascii="GHEA Grapalat" w:hAnsi="GHEA Grapalat" w:cstheme="minorBidi"/>
        </w:rPr>
      </w:pPr>
    </w:p>
    <w:p w14:paraId="5DAD13EE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53E27078" w14:textId="785D5E3C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927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310191B9" w14:textId="77777777" w:rsidR="00F43CD6" w:rsidRPr="00943D9E" w:rsidRDefault="00F43CD6" w:rsidP="00F43CD6">
      <w:pPr>
        <w:spacing w:before="9" w:line="140" w:lineRule="exact"/>
        <w:rPr>
          <w:rFonts w:ascii="GHEA Grapalat" w:hAnsi="GHEA Grapalat" w:cstheme="minorBidi"/>
        </w:rPr>
      </w:pPr>
    </w:p>
    <w:p w14:paraId="24402FCA" w14:textId="3FACF915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7630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Ոչ</w:t>
      </w:r>
    </w:p>
    <w:p w14:paraId="4D761A18" w14:textId="77777777" w:rsidR="00F43CD6" w:rsidRPr="00943D9E" w:rsidRDefault="00F43CD6" w:rsidP="00F43CD6">
      <w:pPr>
        <w:spacing w:before="2" w:line="140" w:lineRule="exact"/>
        <w:rPr>
          <w:rFonts w:ascii="GHEA Grapalat" w:hAnsi="GHEA Grapalat" w:cstheme="minorBidi"/>
        </w:rPr>
      </w:pPr>
    </w:p>
    <w:p w14:paraId="46D3F006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4BABDFD5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1BB6DD6D" w14:textId="422383B4" w:rsidR="00F43CD6" w:rsidRPr="00943D9E" w:rsidRDefault="00F43CD6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8.  </w:t>
      </w:r>
      <w:r w:rsidR="00B146BE" w:rsidRPr="00943D9E">
        <w:rPr>
          <w:rFonts w:ascii="GHEA Grapalat" w:hAnsi="GHEA Grapalat" w:cstheme="minorBidi"/>
        </w:rPr>
        <w:t xml:space="preserve">Ես կարող էի հանդիպել նույն անձին յուրաքանչյուր հերթական հանդիպմանը։ </w:t>
      </w:r>
    </w:p>
    <w:p w14:paraId="5159596A" w14:textId="77777777" w:rsidR="00F43CD6" w:rsidRPr="00943D9E" w:rsidRDefault="00F43CD6" w:rsidP="00F43CD6">
      <w:pPr>
        <w:spacing w:before="9" w:line="120" w:lineRule="exact"/>
        <w:rPr>
          <w:rFonts w:ascii="GHEA Grapalat" w:hAnsi="GHEA Grapalat" w:cstheme="minorBidi"/>
        </w:rPr>
      </w:pPr>
    </w:p>
    <w:p w14:paraId="6BC827E6" w14:textId="77777777" w:rsidR="00F43CD6" w:rsidRPr="00943D9E" w:rsidRDefault="00F43CD6" w:rsidP="00F43CD6">
      <w:pPr>
        <w:spacing w:line="200" w:lineRule="exact"/>
        <w:rPr>
          <w:rFonts w:ascii="GHEA Grapalat" w:hAnsi="GHEA Grapalat" w:cstheme="minorBidi"/>
        </w:rPr>
      </w:pPr>
    </w:p>
    <w:p w14:paraId="78AF8E13" w14:textId="7D9048C9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657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B146BE" w:rsidRPr="00943D9E">
        <w:rPr>
          <w:rFonts w:ascii="GHEA Grapalat" w:hAnsi="GHEA Grapalat" w:cstheme="minorBidi"/>
        </w:rPr>
        <w:t>Այո</w:t>
      </w:r>
    </w:p>
    <w:p w14:paraId="01EA61EC" w14:textId="77777777" w:rsidR="00F43CD6" w:rsidRPr="00943D9E" w:rsidRDefault="00F43CD6" w:rsidP="00F43CD6">
      <w:pPr>
        <w:spacing w:before="9" w:line="140" w:lineRule="exact"/>
        <w:rPr>
          <w:rFonts w:ascii="GHEA Grapalat" w:hAnsi="GHEA Grapalat" w:cstheme="minorBidi"/>
        </w:rPr>
      </w:pPr>
    </w:p>
    <w:p w14:paraId="17BB4752" w14:textId="2660C75D" w:rsidR="00F43CD6" w:rsidRPr="00943D9E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21697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3CD6" w:rsidRPr="00943D9E">
        <w:rPr>
          <w:rFonts w:ascii="GHEA Grapalat" w:eastAsia="Arial Unicode MS" w:hAnsi="GHEA Grapalat" w:cstheme="minorBidi"/>
        </w:rPr>
        <w:t xml:space="preserve"> </w:t>
      </w:r>
      <w:r w:rsidR="008F3639">
        <w:rPr>
          <w:rFonts w:ascii="GHEA Grapalat" w:hAnsi="GHEA Grapalat" w:cstheme="minorBidi"/>
        </w:rPr>
        <w:t>Ոչ</w:t>
      </w:r>
    </w:p>
    <w:p w14:paraId="06ABCB31" w14:textId="77777777" w:rsidR="00F43CD6" w:rsidRPr="00943D9E" w:rsidRDefault="00F43CD6" w:rsidP="00F43CD6">
      <w:pPr>
        <w:spacing w:before="9" w:line="140" w:lineRule="exact"/>
        <w:rPr>
          <w:rFonts w:ascii="GHEA Grapalat" w:hAnsi="GHEA Grapalat" w:cstheme="minorBidi"/>
        </w:rPr>
      </w:pPr>
    </w:p>
    <w:p w14:paraId="41B78A55" w14:textId="77777777" w:rsidR="00F43CD6" w:rsidRDefault="00E125BF" w:rsidP="00F43CD6">
      <w:pPr>
        <w:ind w:left="280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5859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39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3639" w:rsidRPr="00943D9E">
        <w:rPr>
          <w:rFonts w:ascii="GHEA Grapalat" w:hAnsi="GHEA Grapalat"/>
          <w:sz w:val="22"/>
          <w:szCs w:val="22"/>
        </w:rPr>
        <w:t xml:space="preserve"> </w:t>
      </w:r>
      <w:r w:rsidR="00B146BE" w:rsidRPr="00943D9E">
        <w:rPr>
          <w:rFonts w:ascii="GHEA Grapalat" w:hAnsi="GHEA Grapalat" w:cstheme="minorBidi"/>
        </w:rPr>
        <w:t>Կիրառելի չէ</w:t>
      </w:r>
    </w:p>
    <w:p w14:paraId="65ACBABB" w14:textId="77777777" w:rsidR="0087173C" w:rsidRDefault="0087173C" w:rsidP="00F43CD6">
      <w:pPr>
        <w:ind w:left="280"/>
        <w:rPr>
          <w:rFonts w:ascii="GHEA Grapalat" w:hAnsi="GHEA Grapalat" w:cstheme="minorBidi"/>
        </w:rPr>
      </w:pPr>
    </w:p>
    <w:p w14:paraId="449CE0D0" w14:textId="77777777" w:rsidR="0087173C" w:rsidRPr="00943D9E" w:rsidRDefault="0087173C" w:rsidP="0087173C">
      <w:pPr>
        <w:spacing w:before="78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9.  Ես կարող էի ընտրել, որ ինձ հետ աջակցող անձ լինի։  </w:t>
      </w:r>
    </w:p>
    <w:p w14:paraId="51697031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5501DF77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43E6C600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4576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0746CBD0" w14:textId="77777777" w:rsidR="0087173C" w:rsidRPr="00943D9E" w:rsidRDefault="0087173C" w:rsidP="0087173C">
      <w:pPr>
        <w:spacing w:before="9" w:line="140" w:lineRule="exact"/>
        <w:rPr>
          <w:rFonts w:ascii="GHEA Grapalat" w:hAnsi="GHEA Grapalat" w:cstheme="minorBidi"/>
        </w:rPr>
      </w:pPr>
    </w:p>
    <w:p w14:paraId="4205ADEC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21274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EEE1BE3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3FB0B58C" w14:textId="77777777" w:rsidR="0087173C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53561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Կիրառելի չէ</w:t>
      </w:r>
    </w:p>
    <w:p w14:paraId="15D5C91B" w14:textId="77777777" w:rsidR="0087173C" w:rsidRDefault="0087173C" w:rsidP="0087173C">
      <w:pPr>
        <w:ind w:left="284"/>
        <w:rPr>
          <w:rFonts w:ascii="GHEA Grapalat" w:hAnsi="GHEA Grapalat" w:cstheme="minorBidi"/>
        </w:rPr>
      </w:pPr>
    </w:p>
    <w:p w14:paraId="20846661" w14:textId="77777777" w:rsidR="0087173C" w:rsidRPr="00943D9E" w:rsidRDefault="0087173C" w:rsidP="0087173C">
      <w:pPr>
        <w:spacing w:line="318" w:lineRule="auto"/>
        <w:ind w:right="82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0.  Ինձ տրամադրվել է ամբողջական տեղեկատվություն իմ հնարավորությունների վերաբերյալ և ես ինքնուրույն որոշել եմ, թե ինչ ծառայությունների տրամադրում, քայլերի ձեռնարկում եմ ցանկանում հաջորդիվ։ </w:t>
      </w:r>
    </w:p>
    <w:p w14:paraId="12585103" w14:textId="77777777" w:rsidR="0087173C" w:rsidRPr="00943D9E" w:rsidRDefault="0087173C" w:rsidP="0087173C">
      <w:pPr>
        <w:spacing w:before="10" w:line="260" w:lineRule="exact"/>
        <w:rPr>
          <w:rFonts w:ascii="GHEA Grapalat" w:hAnsi="GHEA Grapalat" w:cstheme="minorBidi"/>
        </w:rPr>
      </w:pPr>
    </w:p>
    <w:p w14:paraId="6128954A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4922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6CF4105F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6A24FA34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81144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279F9A19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30E77891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53638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Կիրառելի չէ</w:t>
      </w:r>
    </w:p>
    <w:p w14:paraId="3B091117" w14:textId="77777777" w:rsidR="0087173C" w:rsidRPr="00943D9E" w:rsidRDefault="0087173C" w:rsidP="0087173C">
      <w:pPr>
        <w:spacing w:before="2" w:line="140" w:lineRule="exact"/>
        <w:rPr>
          <w:rFonts w:ascii="GHEA Grapalat" w:hAnsi="GHEA Grapalat" w:cstheme="minorBidi"/>
        </w:rPr>
      </w:pPr>
    </w:p>
    <w:p w14:paraId="65E184F5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17B69089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51D38FF7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11.  Ինձ ուղ</w:t>
      </w:r>
      <w:r>
        <w:rPr>
          <w:rFonts w:ascii="GHEA Grapalat" w:hAnsi="GHEA Grapalat" w:cstheme="minorBidi"/>
        </w:rPr>
        <w:t>ղ</w:t>
      </w:r>
      <w:r w:rsidRPr="00943D9E">
        <w:rPr>
          <w:rFonts w:ascii="GHEA Grapalat" w:hAnsi="GHEA Grapalat" w:cstheme="minorBidi"/>
        </w:rPr>
        <w:t>որդել են այլ վայր, եթե որոշակի ծառայությունը չէր կարող տրամադրվել աջակցության կենտրոնի կողմից։</w:t>
      </w:r>
    </w:p>
    <w:p w14:paraId="3C46D969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050F7374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CCCE89B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8436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1C045661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6D72996F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5012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0751B21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079E98BC" w14:textId="77777777" w:rsidR="0087173C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87342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Կիրառելի չէ</w:t>
      </w:r>
    </w:p>
    <w:p w14:paraId="0343ECF0" w14:textId="77777777" w:rsidR="0087173C" w:rsidRDefault="0087173C" w:rsidP="0087173C">
      <w:pPr>
        <w:ind w:left="284"/>
        <w:rPr>
          <w:rFonts w:ascii="GHEA Grapalat" w:hAnsi="GHEA Grapalat" w:cstheme="minorBidi"/>
        </w:rPr>
      </w:pPr>
    </w:p>
    <w:p w14:paraId="7C151E6B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  <w:b/>
        </w:rPr>
        <w:t>Գաղտնիության վերաբերյալ՝</w:t>
      </w:r>
    </w:p>
    <w:p w14:paraId="513CD97E" w14:textId="77777777" w:rsidR="0087173C" w:rsidRPr="00943D9E" w:rsidRDefault="0087173C" w:rsidP="0087173C">
      <w:pPr>
        <w:spacing w:before="10" w:line="160" w:lineRule="exact"/>
        <w:rPr>
          <w:rFonts w:ascii="GHEA Grapalat" w:hAnsi="GHEA Grapalat" w:cstheme="minorBidi"/>
        </w:rPr>
      </w:pPr>
    </w:p>
    <w:p w14:paraId="2670A2E6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12. Ես կարող էի օգնություն ստանալ առանց իմ նկատմամբ ուշադրություն գրավելու։</w:t>
      </w:r>
    </w:p>
    <w:p w14:paraId="4A260927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3039EE77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97E2824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2003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37D6CFE9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46F2E786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3908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FA8DD43" w14:textId="77777777" w:rsidR="0087173C" w:rsidRPr="00943D9E" w:rsidRDefault="0087173C" w:rsidP="0087173C">
      <w:pPr>
        <w:spacing w:before="2" w:line="140" w:lineRule="exact"/>
        <w:rPr>
          <w:rFonts w:ascii="GHEA Grapalat" w:hAnsi="GHEA Grapalat" w:cstheme="minorBidi"/>
        </w:rPr>
      </w:pPr>
    </w:p>
    <w:p w14:paraId="3C3D4E86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16FA35D6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17F00D57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3. Անձնակազմը հարգում է իմ ներկայացրած տեղեկատվության գաղտնիությունը։ </w:t>
      </w:r>
    </w:p>
    <w:p w14:paraId="6F3C77BA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7DCA1274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4C32DDF5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712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 </w:t>
      </w:r>
      <w:r w:rsidR="0087173C" w:rsidRPr="00943D9E">
        <w:rPr>
          <w:rFonts w:ascii="GHEA Grapalat" w:hAnsi="GHEA Grapalat" w:cstheme="minorBidi"/>
        </w:rPr>
        <w:t>Այո</w:t>
      </w:r>
    </w:p>
    <w:p w14:paraId="5679D68C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1A97D5A4" w14:textId="77777777" w:rsidR="0087173C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3997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8B7036C" w14:textId="77777777" w:rsidR="0087173C" w:rsidRDefault="0087173C" w:rsidP="0087173C">
      <w:pPr>
        <w:ind w:left="284"/>
        <w:rPr>
          <w:rFonts w:ascii="GHEA Grapalat" w:hAnsi="GHEA Grapalat" w:cstheme="minorBidi"/>
        </w:rPr>
      </w:pPr>
    </w:p>
    <w:p w14:paraId="59B71E16" w14:textId="77777777" w:rsidR="0087173C" w:rsidRDefault="0087173C" w:rsidP="0087173C">
      <w:pPr>
        <w:ind w:left="284"/>
        <w:rPr>
          <w:rFonts w:ascii="GHEA Grapalat" w:hAnsi="GHEA Grapalat" w:cstheme="minorBidi"/>
        </w:rPr>
      </w:pPr>
    </w:p>
    <w:p w14:paraId="7596A78A" w14:textId="77777777" w:rsidR="0087173C" w:rsidRPr="00943D9E" w:rsidRDefault="0087173C" w:rsidP="0087173C">
      <w:pPr>
        <w:jc w:val="both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4. Ես հանդիպել եմ սոցիալական աշխատողին և աջակցության կենտրոնի այլ աշխատակիցներին խորհրդապահական կարգով՝ առանց այլ անձանց կողմից լսվելու։ </w:t>
      </w:r>
    </w:p>
    <w:p w14:paraId="2FA65417" w14:textId="77777777" w:rsidR="0087173C" w:rsidRPr="00943D9E" w:rsidRDefault="0087173C" w:rsidP="0087173C">
      <w:pPr>
        <w:rPr>
          <w:rFonts w:ascii="GHEA Grapalat" w:hAnsi="GHEA Grapalat" w:cstheme="minorBidi"/>
        </w:rPr>
      </w:pPr>
    </w:p>
    <w:p w14:paraId="1AF4D30B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D511AEC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81602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6B82A5F9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0E264449" w14:textId="77777777" w:rsidR="0087173C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0184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69E5B4F" w14:textId="77777777" w:rsidR="0087173C" w:rsidRDefault="0087173C" w:rsidP="0087173C">
      <w:pPr>
        <w:ind w:left="284"/>
        <w:rPr>
          <w:rFonts w:ascii="GHEA Grapalat" w:hAnsi="GHEA Grapalat" w:cstheme="minorBidi"/>
        </w:rPr>
      </w:pPr>
    </w:p>
    <w:p w14:paraId="001FDB98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  <w:b/>
        </w:rPr>
        <w:t xml:space="preserve">Անձնակազմի վերաբերյալ՝ </w:t>
      </w:r>
    </w:p>
    <w:p w14:paraId="6138153B" w14:textId="77777777" w:rsidR="0087173C" w:rsidRPr="00943D9E" w:rsidRDefault="0087173C" w:rsidP="0087173C">
      <w:pPr>
        <w:spacing w:before="10" w:line="160" w:lineRule="exact"/>
        <w:rPr>
          <w:rFonts w:ascii="GHEA Grapalat" w:hAnsi="GHEA Grapalat" w:cstheme="minorBidi"/>
        </w:rPr>
      </w:pPr>
    </w:p>
    <w:p w14:paraId="3F936F6C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5. Անձնակազմը բարեհամբույր է եղել։ </w:t>
      </w:r>
    </w:p>
    <w:p w14:paraId="1626552F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579EA279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7BCBD0D9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77292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55180D51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16C3B944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8003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DA71B33" w14:textId="77777777" w:rsidR="0087173C" w:rsidRPr="00943D9E" w:rsidRDefault="0087173C" w:rsidP="0087173C">
      <w:pPr>
        <w:rPr>
          <w:rFonts w:ascii="GHEA Grapalat" w:hAnsi="GHEA Grapalat" w:cstheme="minorBidi"/>
        </w:rPr>
      </w:pPr>
    </w:p>
    <w:p w14:paraId="3ECB67E4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6. Անձնակազմը լայնախոհ էր։ Նրանք ինձ չեն քննադատել։ </w:t>
      </w:r>
    </w:p>
    <w:p w14:paraId="1C5D731E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4815FED8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0EDE801C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8463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08E56B45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6450F946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30096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1177F003" w14:textId="77777777" w:rsidR="0087173C" w:rsidRPr="00943D9E" w:rsidRDefault="0087173C" w:rsidP="0087173C">
      <w:pPr>
        <w:spacing w:before="2" w:line="140" w:lineRule="exact"/>
        <w:rPr>
          <w:rFonts w:ascii="GHEA Grapalat" w:hAnsi="GHEA Grapalat" w:cstheme="minorBidi"/>
        </w:rPr>
      </w:pPr>
    </w:p>
    <w:p w14:paraId="413F670D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8612DE6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032A91AC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7. Աջակցության կենտրոնի անձնակազմը բավարարող կերպով պատասխանել է իմ բոլոր հարցերին։ </w:t>
      </w:r>
    </w:p>
    <w:p w14:paraId="1323210B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45B76742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28012BAA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210503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4FF4E6AF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01429DD2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1118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73AD3762" w14:textId="77777777" w:rsidR="0087173C" w:rsidRPr="00943D9E" w:rsidRDefault="0087173C" w:rsidP="0087173C">
      <w:pPr>
        <w:spacing w:before="2" w:line="140" w:lineRule="exact"/>
        <w:rPr>
          <w:rFonts w:ascii="GHEA Grapalat" w:hAnsi="GHEA Grapalat" w:cstheme="minorBidi"/>
        </w:rPr>
      </w:pPr>
    </w:p>
    <w:p w14:paraId="5732B059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4EA43467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0C7B26BE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18. Աջակցության կենտրոնի անձնակազմը հաղորդակցությունը վարել է ինձ հասկանալի լեզվով։ </w:t>
      </w:r>
    </w:p>
    <w:p w14:paraId="6B89F9E6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2744D335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16676C40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8146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18B09E7B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4ABC963F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47294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3FDCC641" w14:textId="77777777" w:rsidR="0087173C" w:rsidRPr="00943D9E" w:rsidRDefault="0087173C" w:rsidP="0087173C">
      <w:pPr>
        <w:spacing w:before="2" w:line="140" w:lineRule="exact"/>
        <w:rPr>
          <w:rFonts w:ascii="GHEA Grapalat" w:hAnsi="GHEA Grapalat" w:cstheme="minorBidi"/>
        </w:rPr>
      </w:pPr>
    </w:p>
    <w:p w14:paraId="13AE7D8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2811D286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4EC6208B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19. Աջակցության կենտրոնի անձնակազմն ինձ ժաանակ և հնարավորություն է տվել իմ բառերով ներկայացնելու իմ խնդիրները։.</w:t>
      </w:r>
    </w:p>
    <w:p w14:paraId="21DB4160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7367C149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6E6EFD4F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0040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Այո</w:t>
      </w:r>
    </w:p>
    <w:p w14:paraId="32F8C034" w14:textId="77777777" w:rsidR="0087173C" w:rsidRPr="00943D9E" w:rsidRDefault="0087173C" w:rsidP="0087173C">
      <w:pPr>
        <w:spacing w:before="9" w:line="140" w:lineRule="exact"/>
        <w:ind w:left="284"/>
        <w:rPr>
          <w:rFonts w:ascii="GHEA Grapalat" w:hAnsi="GHEA Grapalat" w:cstheme="minorBidi"/>
        </w:rPr>
      </w:pPr>
    </w:p>
    <w:p w14:paraId="0BF25227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45701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6A464BAD" w14:textId="77777777" w:rsidR="0087173C" w:rsidRPr="00943D9E" w:rsidRDefault="0087173C" w:rsidP="0087173C">
      <w:pPr>
        <w:spacing w:before="2" w:line="140" w:lineRule="exact"/>
        <w:ind w:left="284"/>
        <w:rPr>
          <w:rFonts w:ascii="GHEA Grapalat" w:hAnsi="GHEA Grapalat" w:cstheme="minorBidi"/>
        </w:rPr>
      </w:pPr>
    </w:p>
    <w:p w14:paraId="25D21DD1" w14:textId="77777777" w:rsidR="0087173C" w:rsidRPr="00943D9E" w:rsidRDefault="0087173C" w:rsidP="0087173C">
      <w:pPr>
        <w:spacing w:line="200" w:lineRule="exact"/>
        <w:ind w:left="284"/>
        <w:rPr>
          <w:rFonts w:ascii="GHEA Grapalat" w:hAnsi="GHEA Grapalat" w:cstheme="minorBidi"/>
        </w:rPr>
      </w:pPr>
    </w:p>
    <w:p w14:paraId="08CE98F8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78CF24DA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20. Արդյոք Ձեր կարծիքով աջակցության կենտրոնը Ձեզ կարողացել է օգնել։ </w:t>
      </w:r>
    </w:p>
    <w:p w14:paraId="3DC5B954" w14:textId="77777777" w:rsidR="0087173C" w:rsidRPr="00943D9E" w:rsidRDefault="0087173C" w:rsidP="0087173C">
      <w:pPr>
        <w:rPr>
          <w:rFonts w:ascii="GHEA Grapalat" w:hAnsi="GHEA Grapalat" w:cstheme="minorBidi"/>
        </w:rPr>
      </w:pPr>
    </w:p>
    <w:p w14:paraId="6563A83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B38A0D1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19858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 xml:space="preserve">Այո      </w:t>
      </w:r>
      <w:sdt>
        <w:sdtPr>
          <w:rPr>
            <w:rFonts w:ascii="GHEA Grapalat" w:hAnsi="GHEA Grapalat"/>
            <w:sz w:val="22"/>
            <w:szCs w:val="22"/>
          </w:rPr>
          <w:id w:val="1214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067E482C" w14:textId="77777777" w:rsidR="0087173C" w:rsidRPr="00943D9E" w:rsidRDefault="0087173C" w:rsidP="0087173C">
      <w:pPr>
        <w:spacing w:before="2" w:line="260" w:lineRule="exact"/>
        <w:ind w:left="284"/>
        <w:rPr>
          <w:rFonts w:ascii="GHEA Grapalat" w:hAnsi="GHEA Grapalat" w:cstheme="minorBidi"/>
        </w:rPr>
      </w:pPr>
    </w:p>
    <w:p w14:paraId="35A37615" w14:textId="77777777" w:rsidR="0087173C" w:rsidRPr="00943D9E" w:rsidRDefault="0087173C" w:rsidP="0087173C">
      <w:pPr>
        <w:ind w:left="284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Բացատրեք՝</w:t>
      </w:r>
    </w:p>
    <w:p w14:paraId="5AF5E30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2612CCB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3A43A401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21. Ընդհանուր առմամբ, արդյոք Դուք ավելի լավ զգացիք Ձեզ աջակցության կենտրոնի աշխատակցի հետ զրույցից հետո։ </w:t>
      </w:r>
    </w:p>
    <w:p w14:paraId="4FF77DF3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64A7A6F8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0EBD742E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-4618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  </w:t>
      </w:r>
      <w:r w:rsidR="0087173C" w:rsidRPr="00943D9E">
        <w:rPr>
          <w:rFonts w:ascii="GHEA Grapalat" w:hAnsi="GHEA Grapalat" w:cstheme="minorBidi"/>
        </w:rPr>
        <w:t xml:space="preserve">Այո      </w:t>
      </w:r>
      <w:sdt>
        <w:sdtPr>
          <w:rPr>
            <w:rFonts w:ascii="GHEA Grapalat" w:hAnsi="GHEA Grapalat"/>
            <w:sz w:val="22"/>
            <w:szCs w:val="22"/>
          </w:rPr>
          <w:id w:val="3037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151EB466" w14:textId="77777777" w:rsidR="0087173C" w:rsidRPr="00943D9E" w:rsidRDefault="0087173C" w:rsidP="0087173C">
      <w:pPr>
        <w:spacing w:before="2" w:line="260" w:lineRule="exact"/>
        <w:ind w:left="284"/>
        <w:rPr>
          <w:rFonts w:ascii="GHEA Grapalat" w:hAnsi="GHEA Grapalat" w:cstheme="minorBidi"/>
        </w:rPr>
      </w:pPr>
    </w:p>
    <w:p w14:paraId="55FB5C8F" w14:textId="77777777" w:rsidR="0087173C" w:rsidRPr="00943D9E" w:rsidRDefault="0087173C" w:rsidP="0087173C">
      <w:pPr>
        <w:ind w:left="284"/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>Բացատրեք՝</w:t>
      </w:r>
    </w:p>
    <w:p w14:paraId="271AB9EF" w14:textId="77777777" w:rsidR="0087173C" w:rsidRPr="00943D9E" w:rsidRDefault="0087173C" w:rsidP="0087173C">
      <w:pPr>
        <w:spacing w:before="2" w:line="180" w:lineRule="exact"/>
        <w:rPr>
          <w:rFonts w:ascii="GHEA Grapalat" w:hAnsi="GHEA Grapalat" w:cstheme="minorBidi"/>
        </w:rPr>
      </w:pPr>
    </w:p>
    <w:p w14:paraId="475BD37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28CBC383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2C183F2D" w14:textId="77777777" w:rsidR="0087173C" w:rsidRPr="00943D9E" w:rsidRDefault="0087173C" w:rsidP="0087173C">
      <w:pPr>
        <w:rPr>
          <w:rFonts w:ascii="GHEA Grapalat" w:hAnsi="GHEA Grapalat" w:cstheme="minorBidi"/>
        </w:rPr>
      </w:pPr>
      <w:r w:rsidRPr="00943D9E">
        <w:rPr>
          <w:rFonts w:ascii="GHEA Grapalat" w:hAnsi="GHEA Grapalat" w:cstheme="minorBidi"/>
        </w:rPr>
        <w:t xml:space="preserve">22. Արդյոք Դուք խորհուրդ կտայիք ընտանեկան և կենցաղային բռնության ենթարկված Ձեր ընկերոջը դիմել այս աջակցության կենրոնին։ </w:t>
      </w:r>
    </w:p>
    <w:p w14:paraId="393C58DF" w14:textId="77777777" w:rsidR="0087173C" w:rsidRPr="00943D9E" w:rsidRDefault="0087173C" w:rsidP="0087173C">
      <w:pPr>
        <w:spacing w:before="9" w:line="120" w:lineRule="exact"/>
        <w:rPr>
          <w:rFonts w:ascii="GHEA Grapalat" w:hAnsi="GHEA Grapalat" w:cstheme="minorBidi"/>
        </w:rPr>
      </w:pPr>
    </w:p>
    <w:p w14:paraId="5B2A2D57" w14:textId="77777777" w:rsidR="0087173C" w:rsidRPr="00943D9E" w:rsidRDefault="0087173C" w:rsidP="0087173C">
      <w:pPr>
        <w:spacing w:line="200" w:lineRule="exact"/>
        <w:rPr>
          <w:rFonts w:ascii="GHEA Grapalat" w:hAnsi="GHEA Grapalat" w:cstheme="minorBidi"/>
        </w:rPr>
      </w:pPr>
    </w:p>
    <w:p w14:paraId="7C1A43A2" w14:textId="77777777" w:rsidR="0087173C" w:rsidRPr="00943D9E" w:rsidRDefault="00E125BF" w:rsidP="0087173C">
      <w:pPr>
        <w:ind w:left="284"/>
        <w:rPr>
          <w:rFonts w:ascii="GHEA Grapalat" w:hAnsi="GHEA Grapalat" w:cstheme="minorBidi"/>
        </w:rPr>
      </w:pPr>
      <w:sdt>
        <w:sdtPr>
          <w:rPr>
            <w:rFonts w:ascii="GHEA Grapalat" w:hAnsi="GHEA Grapalat"/>
            <w:sz w:val="22"/>
            <w:szCs w:val="22"/>
          </w:rPr>
          <w:id w:val="136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eastAsia="Arial Unicode MS" w:hAnsi="GHEA Grapalat" w:cstheme="minorBidi"/>
        </w:rPr>
        <w:t xml:space="preserve"> </w:t>
      </w:r>
      <w:r w:rsidR="0087173C" w:rsidRPr="00943D9E">
        <w:rPr>
          <w:rFonts w:ascii="GHEA Grapalat" w:hAnsi="GHEA Grapalat" w:cstheme="minorBidi"/>
        </w:rPr>
        <w:t xml:space="preserve">Այո        </w:t>
      </w:r>
      <w:sdt>
        <w:sdtPr>
          <w:rPr>
            <w:rFonts w:ascii="GHEA Grapalat" w:hAnsi="GHEA Grapalat"/>
            <w:sz w:val="22"/>
            <w:szCs w:val="22"/>
          </w:rPr>
          <w:id w:val="18302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C" w:rsidRPr="00943D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173C" w:rsidRPr="00943D9E">
        <w:rPr>
          <w:rFonts w:ascii="GHEA Grapalat" w:hAnsi="GHEA Grapalat"/>
          <w:sz w:val="22"/>
          <w:szCs w:val="22"/>
        </w:rPr>
        <w:t xml:space="preserve"> </w:t>
      </w:r>
      <w:r w:rsidR="0087173C" w:rsidRPr="00943D9E">
        <w:rPr>
          <w:rFonts w:ascii="GHEA Grapalat" w:hAnsi="GHEA Grapalat" w:cstheme="minorBidi"/>
        </w:rPr>
        <w:t>Ոչ</w:t>
      </w:r>
    </w:p>
    <w:p w14:paraId="16A1A6AC" w14:textId="77777777" w:rsidR="0087173C" w:rsidRPr="00943D9E" w:rsidRDefault="0087173C" w:rsidP="0087173C">
      <w:pPr>
        <w:ind w:left="284"/>
        <w:rPr>
          <w:rFonts w:ascii="GHEA Grapalat" w:hAnsi="GHEA Grapalat" w:cstheme="minorBidi"/>
        </w:rPr>
      </w:pPr>
    </w:p>
    <w:p w14:paraId="24752A2D" w14:textId="63C89F07" w:rsidR="00F43CD6" w:rsidRPr="00943D9E" w:rsidRDefault="0087173C" w:rsidP="0087173C">
      <w:pPr>
        <w:ind w:left="284"/>
        <w:rPr>
          <w:rFonts w:ascii="GHEA Grapalat" w:hAnsi="GHEA Grapalat" w:cs="Sylfaen"/>
          <w:b/>
          <w:lang w:val="en-US"/>
        </w:rPr>
      </w:pPr>
      <w:r w:rsidRPr="00943D9E">
        <w:rPr>
          <w:rFonts w:ascii="GHEA Grapalat" w:hAnsi="GHEA Grapalat" w:cstheme="minorBidi"/>
        </w:rPr>
        <w:t>Բացատրեք</w:t>
      </w:r>
      <w:r>
        <w:rPr>
          <w:rFonts w:ascii="GHEA Grapalat" w:hAnsi="GHEA Grapalat" w:cstheme="minorBidi"/>
        </w:rPr>
        <w:t>`</w:t>
      </w:r>
    </w:p>
    <w:sectPr w:rsidR="00F43CD6" w:rsidRPr="00943D9E" w:rsidSect="00C7330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2FCA" w14:textId="77777777" w:rsidR="00E125BF" w:rsidRDefault="00E125BF" w:rsidP="00D23DBE">
      <w:r>
        <w:separator/>
      </w:r>
    </w:p>
  </w:endnote>
  <w:endnote w:type="continuationSeparator" w:id="0">
    <w:p w14:paraId="33764602" w14:textId="77777777" w:rsidR="00E125BF" w:rsidRDefault="00E125BF" w:rsidP="00D2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4609" w14:textId="77777777" w:rsidR="00F43CD6" w:rsidRDefault="00E125BF">
    <w:pPr>
      <w:spacing w:line="200" w:lineRule="exact"/>
    </w:pPr>
    <w:r>
      <w:rPr>
        <w:noProof/>
      </w:rPr>
      <w:pict w14:anchorId="59E9254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549.15pt;margin-top:767.2pt;width:36.95pt;height:10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style="mso-next-textbox:#Text Box 1" inset="0,0,0,0">
            <w:txbxContent>
              <w:p w14:paraId="2151F52C" w14:textId="77777777" w:rsidR="00F43CD6" w:rsidRDefault="00F43CD6" w:rsidP="008F7FC6">
                <w:pPr>
                  <w:spacing w:line="180" w:lineRule="exact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14:paraId="0298AC80" w14:textId="77777777" w:rsidR="00F43CD6" w:rsidRDefault="00F43CD6"/>
  <w:p w14:paraId="361E6D30" w14:textId="77777777" w:rsidR="00F43CD6" w:rsidRDefault="00F43CD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DF38" w14:textId="77777777" w:rsidR="00E125BF" w:rsidRDefault="00E125BF" w:rsidP="00D23DBE">
      <w:r>
        <w:separator/>
      </w:r>
    </w:p>
  </w:footnote>
  <w:footnote w:type="continuationSeparator" w:id="0">
    <w:p w14:paraId="45617FF4" w14:textId="77777777" w:rsidR="00E125BF" w:rsidRDefault="00E125BF" w:rsidP="00D2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D83F" w14:textId="4F091545" w:rsidR="00C7330D" w:rsidRDefault="00C7330D" w:rsidP="00C7330D">
    <w:pPr>
      <w:pStyle w:val="Header"/>
      <w:tabs>
        <w:tab w:val="clear" w:pos="4680"/>
        <w:tab w:val="clear" w:pos="9360"/>
        <w:tab w:val="left" w:pos="17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3D6B" w14:textId="77777777" w:rsidR="00D23DBE" w:rsidRPr="00D23DBE" w:rsidRDefault="00D23DBE" w:rsidP="00D2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57"/>
    <w:multiLevelType w:val="hybridMultilevel"/>
    <w:tmpl w:val="06BA5706"/>
    <w:lvl w:ilvl="0" w:tplc="FFFFFFFF">
      <w:start w:val="1"/>
      <w:numFmt w:val="decimal"/>
      <w:lvlText w:val="%1."/>
      <w:lvlJc w:val="left"/>
      <w:pPr>
        <w:ind w:left="61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2799"/>
    <w:multiLevelType w:val="hybridMultilevel"/>
    <w:tmpl w:val="8CF6415E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19F"/>
    <w:multiLevelType w:val="hybridMultilevel"/>
    <w:tmpl w:val="06BA5706"/>
    <w:lvl w:ilvl="0" w:tplc="FFFFFFFF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B767EC"/>
    <w:multiLevelType w:val="hybridMultilevel"/>
    <w:tmpl w:val="336AE47C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84EBD"/>
    <w:multiLevelType w:val="hybridMultilevel"/>
    <w:tmpl w:val="CF1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72BAD"/>
    <w:multiLevelType w:val="hybridMultilevel"/>
    <w:tmpl w:val="7C46065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20C7A9F"/>
    <w:multiLevelType w:val="hybridMultilevel"/>
    <w:tmpl w:val="E8EC2D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755715"/>
    <w:multiLevelType w:val="hybridMultilevel"/>
    <w:tmpl w:val="FD82321C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4B07"/>
    <w:multiLevelType w:val="hybridMultilevel"/>
    <w:tmpl w:val="3006A3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A77779"/>
    <w:multiLevelType w:val="hybridMultilevel"/>
    <w:tmpl w:val="A864B7B8"/>
    <w:lvl w:ilvl="0" w:tplc="80A82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63200C"/>
    <w:multiLevelType w:val="hybridMultilevel"/>
    <w:tmpl w:val="06BA5706"/>
    <w:lvl w:ilvl="0" w:tplc="FFFFFFFF">
      <w:start w:val="1"/>
      <w:numFmt w:val="decimal"/>
      <w:lvlText w:val="%1."/>
      <w:lvlJc w:val="left"/>
      <w:pPr>
        <w:ind w:left="61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3F67F2"/>
    <w:multiLevelType w:val="hybridMultilevel"/>
    <w:tmpl w:val="9C782D1E"/>
    <w:lvl w:ilvl="0" w:tplc="C12E8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294B22"/>
    <w:multiLevelType w:val="hybridMultilevel"/>
    <w:tmpl w:val="45A2EC3C"/>
    <w:lvl w:ilvl="0" w:tplc="B3D220F2">
      <w:start w:val="1"/>
      <w:numFmt w:val="decimal"/>
      <w:lvlText w:val="%1."/>
      <w:lvlJc w:val="left"/>
      <w:pPr>
        <w:ind w:left="1207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8303D8"/>
    <w:multiLevelType w:val="hybridMultilevel"/>
    <w:tmpl w:val="41D627BC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A0443"/>
    <w:multiLevelType w:val="hybridMultilevel"/>
    <w:tmpl w:val="713210F6"/>
    <w:lvl w:ilvl="0" w:tplc="0E08B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B714DB"/>
    <w:multiLevelType w:val="hybridMultilevel"/>
    <w:tmpl w:val="20304DB6"/>
    <w:lvl w:ilvl="0" w:tplc="EF424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5E47D2"/>
    <w:multiLevelType w:val="hybridMultilevel"/>
    <w:tmpl w:val="11C869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9774A"/>
    <w:multiLevelType w:val="hybridMultilevel"/>
    <w:tmpl w:val="E9C836B0"/>
    <w:lvl w:ilvl="0" w:tplc="3340A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1E44"/>
    <w:multiLevelType w:val="hybridMultilevel"/>
    <w:tmpl w:val="454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66"/>
    <w:multiLevelType w:val="hybridMultilevel"/>
    <w:tmpl w:val="9AAA157A"/>
    <w:lvl w:ilvl="0" w:tplc="EBD6FD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7408F9"/>
    <w:multiLevelType w:val="hybridMultilevel"/>
    <w:tmpl w:val="F5D4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3A0"/>
    <w:multiLevelType w:val="hybridMultilevel"/>
    <w:tmpl w:val="60483B92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63396"/>
    <w:multiLevelType w:val="hybridMultilevel"/>
    <w:tmpl w:val="06BA5706"/>
    <w:lvl w:ilvl="0" w:tplc="177C7724">
      <w:start w:val="1"/>
      <w:numFmt w:val="decimal"/>
      <w:lvlText w:val="%1."/>
      <w:lvlJc w:val="left"/>
      <w:pPr>
        <w:ind w:left="61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714D6D"/>
    <w:multiLevelType w:val="hybridMultilevel"/>
    <w:tmpl w:val="E8EC2DF6"/>
    <w:lvl w:ilvl="0" w:tplc="22AA4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757E36"/>
    <w:multiLevelType w:val="hybridMultilevel"/>
    <w:tmpl w:val="AD02A2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13E5"/>
    <w:multiLevelType w:val="hybridMultilevel"/>
    <w:tmpl w:val="F80A2740"/>
    <w:lvl w:ilvl="0" w:tplc="C04E199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531709"/>
    <w:multiLevelType w:val="hybridMultilevel"/>
    <w:tmpl w:val="F00472B8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67DB2"/>
    <w:multiLevelType w:val="hybridMultilevel"/>
    <w:tmpl w:val="D5B41ABA"/>
    <w:lvl w:ilvl="0" w:tplc="70D41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92AE7"/>
    <w:multiLevelType w:val="hybridMultilevel"/>
    <w:tmpl w:val="BD70F9B2"/>
    <w:lvl w:ilvl="0" w:tplc="1C564E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FE5581"/>
    <w:multiLevelType w:val="hybridMultilevel"/>
    <w:tmpl w:val="FEC8D57C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030E"/>
    <w:multiLevelType w:val="hybridMultilevel"/>
    <w:tmpl w:val="2AD6A726"/>
    <w:lvl w:ilvl="0" w:tplc="DDDCF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D60C71"/>
    <w:multiLevelType w:val="hybridMultilevel"/>
    <w:tmpl w:val="60A0432A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F6318"/>
    <w:multiLevelType w:val="hybridMultilevel"/>
    <w:tmpl w:val="C4F80998"/>
    <w:lvl w:ilvl="0" w:tplc="7AB4E49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1"/>
  </w:num>
  <w:num w:numId="5">
    <w:abstractNumId w:val="13"/>
  </w:num>
  <w:num w:numId="6">
    <w:abstractNumId w:val="25"/>
  </w:num>
  <w:num w:numId="7">
    <w:abstractNumId w:val="16"/>
  </w:num>
  <w:num w:numId="8">
    <w:abstractNumId w:val="12"/>
  </w:num>
  <w:num w:numId="9">
    <w:abstractNumId w:val="23"/>
  </w:num>
  <w:num w:numId="10">
    <w:abstractNumId w:val="9"/>
  </w:num>
  <w:num w:numId="11">
    <w:abstractNumId w:val="8"/>
  </w:num>
  <w:num w:numId="12">
    <w:abstractNumId w:val="27"/>
  </w:num>
  <w:num w:numId="13">
    <w:abstractNumId w:val="30"/>
  </w:num>
  <w:num w:numId="14">
    <w:abstractNumId w:val="19"/>
  </w:num>
  <w:num w:numId="15">
    <w:abstractNumId w:val="22"/>
  </w:num>
  <w:num w:numId="16">
    <w:abstractNumId w:val="11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32"/>
  </w:num>
  <w:num w:numId="22">
    <w:abstractNumId w:val="31"/>
  </w:num>
  <w:num w:numId="23">
    <w:abstractNumId w:val="7"/>
  </w:num>
  <w:num w:numId="24">
    <w:abstractNumId w:val="29"/>
  </w:num>
  <w:num w:numId="25">
    <w:abstractNumId w:val="26"/>
  </w:num>
  <w:num w:numId="26">
    <w:abstractNumId w:val="2"/>
  </w:num>
  <w:num w:numId="27">
    <w:abstractNumId w:val="18"/>
  </w:num>
  <w:num w:numId="28">
    <w:abstractNumId w:val="5"/>
  </w:num>
  <w:num w:numId="29">
    <w:abstractNumId w:val="6"/>
  </w:num>
  <w:num w:numId="30">
    <w:abstractNumId w:val="14"/>
  </w:num>
  <w:num w:numId="31">
    <w:abstractNumId w:val="28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D4"/>
    <w:rsid w:val="0001453E"/>
    <w:rsid w:val="00064A98"/>
    <w:rsid w:val="000A10C3"/>
    <w:rsid w:val="000C5205"/>
    <w:rsid w:val="000E051F"/>
    <w:rsid w:val="000F2E8E"/>
    <w:rsid w:val="000F5A57"/>
    <w:rsid w:val="00111B36"/>
    <w:rsid w:val="00135FF4"/>
    <w:rsid w:val="0014248D"/>
    <w:rsid w:val="001617AD"/>
    <w:rsid w:val="00164826"/>
    <w:rsid w:val="00186BB0"/>
    <w:rsid w:val="00191ADF"/>
    <w:rsid w:val="001B0F90"/>
    <w:rsid w:val="001D15D2"/>
    <w:rsid w:val="001D7E88"/>
    <w:rsid w:val="00231756"/>
    <w:rsid w:val="002557B9"/>
    <w:rsid w:val="00267CA0"/>
    <w:rsid w:val="002855E6"/>
    <w:rsid w:val="002D2C69"/>
    <w:rsid w:val="002D3EBF"/>
    <w:rsid w:val="002E590D"/>
    <w:rsid w:val="002F04FC"/>
    <w:rsid w:val="00321068"/>
    <w:rsid w:val="003270AD"/>
    <w:rsid w:val="003310DD"/>
    <w:rsid w:val="0039593F"/>
    <w:rsid w:val="003C42FF"/>
    <w:rsid w:val="003D113A"/>
    <w:rsid w:val="003E6FC5"/>
    <w:rsid w:val="00424DE0"/>
    <w:rsid w:val="00454A64"/>
    <w:rsid w:val="00475C40"/>
    <w:rsid w:val="004C5C94"/>
    <w:rsid w:val="004E352D"/>
    <w:rsid w:val="00512828"/>
    <w:rsid w:val="0053646F"/>
    <w:rsid w:val="00547C3E"/>
    <w:rsid w:val="005514B9"/>
    <w:rsid w:val="00583771"/>
    <w:rsid w:val="00592169"/>
    <w:rsid w:val="005E09A5"/>
    <w:rsid w:val="005E75C3"/>
    <w:rsid w:val="0062167D"/>
    <w:rsid w:val="00651544"/>
    <w:rsid w:val="006701A2"/>
    <w:rsid w:val="0067478F"/>
    <w:rsid w:val="00687860"/>
    <w:rsid w:val="006A7ED4"/>
    <w:rsid w:val="006B6EE7"/>
    <w:rsid w:val="006C7A65"/>
    <w:rsid w:val="006E27D4"/>
    <w:rsid w:val="007048DB"/>
    <w:rsid w:val="00715123"/>
    <w:rsid w:val="00752FFE"/>
    <w:rsid w:val="007559D3"/>
    <w:rsid w:val="007B26D9"/>
    <w:rsid w:val="007D49C3"/>
    <w:rsid w:val="00824A45"/>
    <w:rsid w:val="0087173C"/>
    <w:rsid w:val="0089453F"/>
    <w:rsid w:val="008A28BF"/>
    <w:rsid w:val="008B2E84"/>
    <w:rsid w:val="008F3639"/>
    <w:rsid w:val="00900EE9"/>
    <w:rsid w:val="009060DF"/>
    <w:rsid w:val="0090610B"/>
    <w:rsid w:val="00923778"/>
    <w:rsid w:val="00941EC5"/>
    <w:rsid w:val="00943D9E"/>
    <w:rsid w:val="00960399"/>
    <w:rsid w:val="009707B1"/>
    <w:rsid w:val="00983E93"/>
    <w:rsid w:val="00985A84"/>
    <w:rsid w:val="00990B83"/>
    <w:rsid w:val="009E28C8"/>
    <w:rsid w:val="00A72C70"/>
    <w:rsid w:val="00A81609"/>
    <w:rsid w:val="00AF3188"/>
    <w:rsid w:val="00B146BE"/>
    <w:rsid w:val="00B36613"/>
    <w:rsid w:val="00B45881"/>
    <w:rsid w:val="00B61AF1"/>
    <w:rsid w:val="00B81B15"/>
    <w:rsid w:val="00BA6585"/>
    <w:rsid w:val="00BB3E71"/>
    <w:rsid w:val="00BD435E"/>
    <w:rsid w:val="00C4228C"/>
    <w:rsid w:val="00C5699E"/>
    <w:rsid w:val="00C7330D"/>
    <w:rsid w:val="00CA5F38"/>
    <w:rsid w:val="00CE3F7D"/>
    <w:rsid w:val="00CF2C43"/>
    <w:rsid w:val="00D053F6"/>
    <w:rsid w:val="00D17A1E"/>
    <w:rsid w:val="00D23DBE"/>
    <w:rsid w:val="00D43AEE"/>
    <w:rsid w:val="00D46CC6"/>
    <w:rsid w:val="00D60A02"/>
    <w:rsid w:val="00D71261"/>
    <w:rsid w:val="00D94556"/>
    <w:rsid w:val="00DA788A"/>
    <w:rsid w:val="00DC68CE"/>
    <w:rsid w:val="00E00013"/>
    <w:rsid w:val="00E125BF"/>
    <w:rsid w:val="00E22833"/>
    <w:rsid w:val="00E30B04"/>
    <w:rsid w:val="00E47879"/>
    <w:rsid w:val="00E51283"/>
    <w:rsid w:val="00E5229E"/>
    <w:rsid w:val="00E62898"/>
    <w:rsid w:val="00E90593"/>
    <w:rsid w:val="00E90605"/>
    <w:rsid w:val="00EB0B19"/>
    <w:rsid w:val="00EB35C4"/>
    <w:rsid w:val="00ED3313"/>
    <w:rsid w:val="00EE0073"/>
    <w:rsid w:val="00F43CD6"/>
    <w:rsid w:val="00FC7D0A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65F773"/>
  <w15:chartTrackingRefBased/>
  <w15:docId w15:val="{90099AE4-33F7-4920-9834-46B926D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DBE"/>
  </w:style>
  <w:style w:type="paragraph" w:styleId="Footer">
    <w:name w:val="footer"/>
    <w:basedOn w:val="Normal"/>
    <w:link w:val="FooterChar"/>
    <w:uiPriority w:val="99"/>
    <w:unhideWhenUsed/>
    <w:rsid w:val="00D23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DBE"/>
  </w:style>
  <w:style w:type="paragraph" w:styleId="NormalWeb">
    <w:name w:val="Normal (Web)"/>
    <w:basedOn w:val="Normal"/>
    <w:uiPriority w:val="99"/>
    <w:unhideWhenUsed/>
    <w:rsid w:val="00135FF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9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67478F"/>
    <w:rPr>
      <w:b/>
      <w:bCs/>
    </w:rPr>
  </w:style>
  <w:style w:type="character" w:styleId="Emphasis">
    <w:name w:val="Emphasis"/>
    <w:uiPriority w:val="20"/>
    <w:qFormat/>
    <w:rsid w:val="0067478F"/>
    <w:rPr>
      <w:i/>
      <w:iCs/>
    </w:rPr>
  </w:style>
  <w:style w:type="paragraph" w:styleId="NoSpacing">
    <w:name w:val="No Spacing"/>
    <w:uiPriority w:val="1"/>
    <w:qFormat/>
    <w:rsid w:val="0067478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1453E"/>
  </w:style>
  <w:style w:type="table" w:styleId="TableGrid">
    <w:name w:val="Table Grid"/>
    <w:basedOn w:val="TableNormal"/>
    <w:uiPriority w:val="39"/>
    <w:rsid w:val="00CE3F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C7330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30D"/>
    <w:pPr>
      <w:widowControl w:val="0"/>
      <w:autoSpaceDE w:val="0"/>
      <w:autoSpaceDN w:val="0"/>
    </w:pPr>
    <w:rPr>
      <w:rFonts w:ascii="DejaVu Sans" w:eastAsia="DejaVu Sans" w:hAnsi="DejaVu Sans" w:cs="DejaVu Sans"/>
      <w:b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0D"/>
    <w:rPr>
      <w:rFonts w:ascii="DejaVu Sans" w:eastAsia="DejaVu Sans" w:hAnsi="DejaVu Sans" w:cs="DejaVu Sans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C733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7D56-C850-464C-8D4F-C5B5ECB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924744/oneclick/Naxagic.docx?token=653ec7d63649cc957455a62121964eb6</cp:keywords>
  <dc:description/>
  <cp:lastModifiedBy>Gayane.Manukyan</cp:lastModifiedBy>
  <cp:revision>2</cp:revision>
  <cp:lastPrinted>2023-12-28T05:35:00Z</cp:lastPrinted>
  <dcterms:created xsi:type="dcterms:W3CDTF">2024-10-01T05:40:00Z</dcterms:created>
  <dcterms:modified xsi:type="dcterms:W3CDTF">2024-10-01T05:40:00Z</dcterms:modified>
</cp:coreProperties>
</file>